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A7AC6" w:rsidP="00EA7AC6" w:rsidRDefault="00EA7AC6" w14:paraId="6A011782" w14:textId="29EAA63E">
      <w:pPr>
        <w:jc w:val="center"/>
      </w:pPr>
      <w:bookmarkStart w:name="_Toc466022932" w:id="0"/>
      <w:bookmarkStart w:name="_Toc451341923" w:id="1"/>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rsidRPr="00EA7AC6" w:rsidR="00EA7AC6" w:rsidP="00EA7AC6" w:rsidRDefault="00EC7023" w14:paraId="2C57F0B8" w14:textId="185E6001">
      <w:pPr>
        <w:jc w:val="center"/>
        <w:rPr>
          <w:b/>
          <w:bCs/>
          <w:sz w:val="32"/>
          <w:szCs w:val="32"/>
        </w:rPr>
      </w:pPr>
      <w:r w:rsidRPr="7E29339E">
        <w:rPr>
          <w:b/>
          <w:bCs/>
          <w:sz w:val="32"/>
          <w:szCs w:val="32"/>
        </w:rPr>
        <w:t>Invitation to Tender (</w:t>
      </w:r>
      <w:r w:rsidRPr="7E29339E" w:rsidR="00322CE2">
        <w:rPr>
          <w:b/>
          <w:bCs/>
          <w:sz w:val="32"/>
          <w:szCs w:val="32"/>
        </w:rPr>
        <w:t>ITT</w:t>
      </w:r>
      <w:r w:rsidRPr="7E29339E">
        <w:rPr>
          <w:b/>
          <w:bCs/>
          <w:sz w:val="32"/>
          <w:szCs w:val="32"/>
        </w:rPr>
        <w:t xml:space="preserve">) for </w:t>
      </w:r>
    </w:p>
    <w:p w:rsidR="004609E5" w:rsidP="5CE2776C" w:rsidRDefault="00D7362F" w14:paraId="0ED2BBB9" w14:textId="1E83EF91">
      <w:pPr>
        <w:jc w:val="center"/>
        <w:rPr>
          <w:b w:val="1"/>
          <w:bCs w:val="1"/>
          <w:sz w:val="28"/>
          <w:szCs w:val="28"/>
        </w:rPr>
      </w:pPr>
      <w:r w:rsidRPr="01989215" w:rsidR="6B5C8D94">
        <w:rPr>
          <w:rFonts w:ascii="Calibri" w:hAnsi="Calibri" w:eastAsia="Calibri" w:cs="Calibri"/>
          <w:b w:val="1"/>
          <w:bCs w:val="1"/>
          <w:color w:val="auto"/>
          <w:sz w:val="28"/>
          <w:szCs w:val="28"/>
        </w:rPr>
        <w:t>AGRO-INPUT SUPPLY</w:t>
      </w:r>
      <w:r w:rsidRPr="01989215" w:rsidR="2B3DB0C5">
        <w:rPr>
          <w:rFonts w:ascii="Calibri" w:hAnsi="Calibri" w:eastAsia="Calibri" w:cs="Calibri"/>
          <w:color w:val="auto"/>
          <w:sz w:val="28"/>
          <w:szCs w:val="28"/>
        </w:rPr>
        <w:t xml:space="preserve"> </w:t>
      </w:r>
      <w:r w:rsidRPr="01989215" w:rsidR="73A6142C">
        <w:rPr>
          <w:b w:val="1"/>
          <w:bCs w:val="1"/>
          <w:color w:val="auto"/>
          <w:sz w:val="28"/>
          <w:szCs w:val="28"/>
        </w:rPr>
        <w:t>u</w:t>
      </w:r>
      <w:r w:rsidRPr="01989215" w:rsidR="4C9155A3">
        <w:rPr>
          <w:b w:val="1"/>
          <w:bCs w:val="1"/>
          <w:color w:val="auto"/>
          <w:sz w:val="28"/>
          <w:szCs w:val="28"/>
        </w:rPr>
        <w:t xml:space="preserve">nder </w:t>
      </w:r>
      <w:r w:rsidRPr="01989215" w:rsidR="2C58FD7E">
        <w:rPr>
          <w:rFonts w:ascii="Calibri" w:hAnsi="Calibri" w:eastAsia="Calibri" w:cs="Calibri"/>
          <w:b w:val="1"/>
          <w:bCs w:val="1"/>
          <w:color w:val="auto"/>
          <w:sz w:val="28"/>
          <w:szCs w:val="28"/>
        </w:rPr>
        <w:t>Framework</w:t>
      </w:r>
      <w:r w:rsidRPr="01989215" w:rsidR="2C58FD7E">
        <w:rPr>
          <w:rFonts w:ascii="Calibri" w:hAnsi="Calibri" w:eastAsia="Calibri" w:cs="Calibri"/>
          <w:b w:val="1"/>
          <w:bCs w:val="1"/>
          <w:color w:val="auto"/>
          <w:sz w:val="28"/>
          <w:szCs w:val="28"/>
        </w:rPr>
        <w:t xml:space="preserve"> Agreement</w:t>
      </w:r>
      <w:r w:rsidRPr="01989215" w:rsidR="3ADB4153">
        <w:rPr>
          <w:rFonts w:ascii="Calibri" w:hAnsi="Calibri" w:eastAsia="Calibri" w:cs="Calibri"/>
          <w:b w:val="1"/>
          <w:bCs w:val="1"/>
          <w:color w:val="auto"/>
          <w:sz w:val="28"/>
          <w:szCs w:val="28"/>
        </w:rPr>
        <w:t xml:space="preserve"> for 3 years (2026-2028)</w:t>
      </w:r>
      <w:r w:rsidRPr="01989215" w:rsidR="73A6142C">
        <w:rPr>
          <w:b w:val="1"/>
          <w:bCs w:val="1"/>
          <w:sz w:val="28"/>
          <w:szCs w:val="28"/>
        </w:rPr>
        <w:t xml:space="preserve"> </w:t>
      </w:r>
    </w:p>
    <w:p w:rsidRPr="00587780" w:rsidR="00EC7023" w:rsidP="01989215" w:rsidRDefault="00EC7023" w14:paraId="7845BA29" w14:textId="20EF64B8">
      <w:pPr>
        <w:jc w:val="center"/>
        <w:rPr>
          <w:rFonts w:ascii="Calibri" w:hAnsi="Calibri" w:eastAsia="Calibri" w:cs="Calibri"/>
          <w:b w:val="1"/>
          <w:bCs w:val="1"/>
          <w:color w:val="FF0000"/>
          <w:sz w:val="28"/>
          <w:szCs w:val="28"/>
        </w:rPr>
      </w:pPr>
      <w:r w:rsidRPr="01989215" w:rsidR="4C9155A3">
        <w:rPr>
          <w:b w:val="1"/>
          <w:bCs w:val="1"/>
          <w:sz w:val="28"/>
          <w:szCs w:val="28"/>
        </w:rPr>
        <w:t xml:space="preserve">REF: </w:t>
      </w:r>
      <w:r w:rsidRPr="01989215" w:rsidR="7D6D955A">
        <w:rPr>
          <w:rFonts w:ascii="Calibri" w:hAnsi="Calibri" w:eastAsia="Calibri" w:cs="Calibri"/>
          <w:b w:val="1"/>
          <w:bCs w:val="1"/>
          <w:color w:val="auto"/>
          <w:sz w:val="28"/>
          <w:szCs w:val="28"/>
        </w:rPr>
        <w:t>JJA-UHD-50642</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Pr="00433873" w:rsidR="00433873" w:rsidTr="5FC033BF" w14:paraId="01ADB35A" w14:textId="77777777">
        <w:trPr>
          <w:trHeight w:val="871"/>
        </w:trPr>
        <w:tc>
          <w:tcPr>
            <w:tcW w:w="10184" w:type="dxa"/>
            <w:shd w:val="clear" w:color="auto" w:fill="F2F2F2" w:themeFill="background1" w:themeFillShade="F2"/>
          </w:tcPr>
          <w:p w:rsidR="00433873" w:rsidP="00D004F7" w:rsidRDefault="00433873" w14:paraId="4FB262E9" w14:textId="45786772">
            <w:pPr>
              <w:jc w:val="center"/>
              <w:rPr>
                <w:b/>
              </w:rPr>
            </w:pPr>
            <w:r w:rsidRPr="00433873">
              <w:rPr>
                <w:b/>
              </w:rPr>
              <w:t>GOAL is completely against fraud, bribery and corruption</w:t>
            </w:r>
            <w:r w:rsidR="004609E5">
              <w:rPr>
                <w:b/>
              </w:rPr>
              <w:t>.</w:t>
            </w:r>
          </w:p>
          <w:p w:rsidRPr="00433873" w:rsidR="00433873" w:rsidP="00D004F7" w:rsidRDefault="00433873" w14:paraId="077A0603" w14:textId="77777777">
            <w:pPr>
              <w:jc w:val="center"/>
              <w:rPr>
                <w:b/>
              </w:rPr>
            </w:pPr>
          </w:p>
          <w:p w:rsidRPr="00433873" w:rsidR="00433873" w:rsidP="5FC033BF" w:rsidRDefault="4E47C04D" w14:paraId="098970C5" w14:textId="531F1309">
            <w:pPr>
              <w:jc w:val="center"/>
              <w:rPr>
                <w:b/>
                <w:bCs/>
              </w:rPr>
            </w:pPr>
            <w:r w:rsidRPr="5FC033BF">
              <w:rPr>
                <w:b/>
                <w:bCs/>
              </w:rPr>
              <w:t xml:space="preserve">GOAL does not ask for money for bids.  </w:t>
            </w:r>
          </w:p>
          <w:p w:rsidRPr="00433873" w:rsidR="00433873" w:rsidP="5FC033BF" w:rsidRDefault="4BB1FEFB" w14:paraId="449ACCC0" w14:textId="6419C1BC">
            <w:pPr>
              <w:jc w:val="center"/>
              <w:rPr>
                <w:rFonts w:ascii="Calibri" w:hAnsi="Calibri" w:eastAsia="Calibri" w:cs="Calibri"/>
                <w:b/>
                <w:bCs/>
              </w:rPr>
            </w:pPr>
            <w:r w:rsidRPr="5FC033BF">
              <w:rPr>
                <w:rFonts w:ascii="Calibri" w:hAnsi="Calibri" w:eastAsia="Calibri" w:cs="Calibri"/>
                <w:b/>
                <w:bCs/>
              </w:rPr>
              <w:t>If you have any serious concern over wrong doing please report it at </w:t>
            </w:r>
            <w:hyperlink r:id="rId12">
              <w:r w:rsidRPr="5FC033BF">
                <w:rPr>
                  <w:rStyle w:val="Hyperlink"/>
                  <w:rFonts w:ascii="Calibri" w:hAnsi="Calibri" w:eastAsia="Calibri" w:cs="Calibri"/>
                  <w:b/>
                  <w:bCs/>
                  <w:color w:val="auto"/>
                </w:rPr>
                <w:t>www.safecall.co.uk/report</w:t>
              </w:r>
            </w:hyperlink>
            <w:r w:rsidRPr="5FC033BF">
              <w:rPr>
                <w:rFonts w:ascii="Calibri" w:hAnsi="Calibri" w:eastAsia="Calibri" w:cs="Calibri"/>
                <w:b/>
                <w:bCs/>
              </w:rPr>
              <w:t> or email</w:t>
            </w:r>
            <w:r w:rsidRPr="5FC033BF" w:rsidR="01722F43">
              <w:rPr>
                <w:rFonts w:ascii="Calibri" w:hAnsi="Calibri" w:eastAsia="Calibri" w:cs="Calibri"/>
                <w:b/>
                <w:bCs/>
              </w:rPr>
              <w:t xml:space="preserve"> </w:t>
            </w:r>
            <w:hyperlink r:id="rId13">
              <w:r w:rsidRPr="5FC033BF">
                <w:rPr>
                  <w:rStyle w:val="Hyperlink"/>
                  <w:rFonts w:ascii="Calibri" w:hAnsi="Calibri" w:eastAsia="Calibri" w:cs="Calibri"/>
                  <w:b/>
                  <w:bCs/>
                </w:rPr>
                <w:t> goal@safecall.co.uk</w:t>
              </w:r>
            </w:hyperlink>
            <w:r w:rsidRPr="5FC033BF" w:rsidR="70B4AE10">
              <w:rPr>
                <w:rFonts w:ascii="Calibri" w:hAnsi="Calibri" w:eastAsia="Calibri" w:cs="Calibri"/>
                <w:b/>
                <w:bCs/>
              </w:rPr>
              <w:t xml:space="preserve"> </w:t>
            </w:r>
            <w:r w:rsidRPr="5FC033BF">
              <w:rPr>
                <w:rFonts w:ascii="Calibri" w:hAnsi="Calibri" w:eastAsia="Calibri" w:cs="Calibri"/>
                <w:b/>
                <w:bCs/>
              </w:rPr>
              <w:t xml:space="preserve">. All information is treated confidentially by </w:t>
            </w:r>
            <w:proofErr w:type="spellStart"/>
            <w:r w:rsidRPr="5FC033BF">
              <w:rPr>
                <w:rFonts w:ascii="Calibri" w:hAnsi="Calibri" w:eastAsia="Calibri" w:cs="Calibri"/>
                <w:b/>
                <w:bCs/>
              </w:rPr>
              <w:t>Safecall</w:t>
            </w:r>
            <w:proofErr w:type="spellEnd"/>
            <w:r w:rsidRPr="5FC033BF">
              <w:rPr>
                <w:rFonts w:ascii="Calibri" w:hAnsi="Calibri" w:eastAsia="Calibri" w:cs="Calibri"/>
                <w:b/>
                <w:bCs/>
              </w:rPr>
              <w:t xml:space="preserve"> and you may remain anonymous if you wish</w:t>
            </w:r>
          </w:p>
        </w:tc>
      </w:tr>
    </w:tbl>
    <w:p w:rsidRPr="00805C27" w:rsidR="00FC6FEF" w:rsidP="00EC7023" w:rsidRDefault="00FC6FEF" w14:paraId="1B7FF1F1" w14:textId="6BF97FB9">
      <w:pPr>
        <w:pStyle w:val="Heading1"/>
      </w:pPr>
      <w:r>
        <w:t>About GOAL</w:t>
      </w:r>
      <w:bookmarkEnd w:id="0"/>
    </w:p>
    <w:p w:rsidR="00343BF3" w:rsidP="00FC6FEF" w:rsidRDefault="00253BA0" w14:paraId="3426C65B" w14:textId="7A63D9B0">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r w:rsidR="00FC6FEF">
        <w:t>For more information on GOAL and its operations please visit</w:t>
      </w:r>
      <w:r w:rsidR="00AD2AF1">
        <w:t xml:space="preserve"> </w:t>
      </w:r>
      <w:hyperlink r:id="rId14">
        <w:r w:rsidRPr="5FC033BF" w:rsidR="00343BF3">
          <w:rPr>
            <w:rStyle w:val="Hyperlink"/>
          </w:rPr>
          <w:t>https://www.goalglobal.org/</w:t>
        </w:r>
      </w:hyperlink>
      <w:r w:rsidR="00343BF3">
        <w:t>.</w:t>
      </w:r>
    </w:p>
    <w:p w:rsidRPr="00805C27" w:rsidR="00F23F05" w:rsidP="00FC6FEF" w:rsidRDefault="00F23F05" w14:paraId="154DE263" w14:textId="6A095981">
      <w:pPr>
        <w:spacing w:after="0"/>
        <w:jc w:val="both"/>
        <w:rPr>
          <w:rFonts w:ascii="Calibri" w:hAnsi="Calibri" w:eastAsia="Calibri" w:cs="Times New Roman"/>
        </w:rPr>
      </w:pPr>
      <w:r>
        <w:t xml:space="preserve"> </w:t>
      </w:r>
    </w:p>
    <w:bookmarkEnd w:id="1"/>
    <w:p w:rsidR="5C71B3F6" w:rsidP="01989215" w:rsidRDefault="5C71B3F6" w14:paraId="065C3C33" w14:textId="4EB80DE9">
      <w:pPr>
        <w:pStyle w:val="Normal"/>
        <w:jc w:val="both"/>
        <w:rPr>
          <w:rFonts w:ascii="Calibri" w:hAnsi="Calibri" w:eastAsia="ＭＳ 明朝" w:cs="Arial"/>
          <w:noProof w:val="0"/>
          <w:color w:val="auto"/>
          <w:sz w:val="22"/>
          <w:szCs w:val="22"/>
          <w:lang w:val="en-GB"/>
        </w:rPr>
      </w:pPr>
      <w:r w:rsidRPr="01989215" w:rsidR="5C71B3F6">
        <w:rPr>
          <w:rFonts w:ascii="Calibri" w:hAnsi="Calibri" w:eastAsia="ＭＳ 明朝" w:cs="Arial"/>
          <w:noProof w:val="0"/>
          <w:color w:val="auto"/>
          <w:sz w:val="22"/>
          <w:szCs w:val="22"/>
          <w:lang w:val="en-GB"/>
        </w:rPr>
        <w:t>GOAL Uganda’s current country program has a focus on agricultural markets systems, nutrition, sustainable water and sanitation systems and health accountability, in the North, East and West of the country. Target groups include Vulnerable women, men, and youth.</w:t>
      </w:r>
    </w:p>
    <w:p w:rsidR="73FD3FBC" w:rsidP="01989215" w:rsidRDefault="73FD3FBC" w14:paraId="2D0B6D81" w14:textId="3235EFD9">
      <w:pPr>
        <w:pStyle w:val="Normal"/>
        <w:suppressLineNumbers w:val="0"/>
        <w:bidi w:val="0"/>
        <w:spacing w:before="0" w:beforeAutospacing="off" w:after="0" w:afterAutospacing="off" w:line="259" w:lineRule="auto"/>
        <w:ind w:left="0" w:right="0"/>
        <w:jc w:val="both"/>
        <w:rPr>
          <w:noProof w:val="0"/>
          <w:lang w:val="en-IE"/>
        </w:rPr>
      </w:pPr>
      <w:r w:rsidRPr="01989215" w:rsidR="73FD3FBC">
        <w:rPr>
          <w:rFonts w:ascii="Aptos" w:hAnsi="Aptos" w:eastAsia="Aptos" w:cs="Aptos"/>
          <w:b w:val="0"/>
          <w:bCs w:val="0"/>
          <w:i w:val="0"/>
          <w:iCs w:val="0"/>
          <w:caps w:val="0"/>
          <w:smallCaps w:val="0"/>
          <w:noProof w:val="0"/>
          <w:color w:val="000000" w:themeColor="text1" w:themeTint="FF" w:themeShade="FF"/>
          <w:sz w:val="22"/>
          <w:szCs w:val="22"/>
          <w:lang w:val="en-US"/>
        </w:rPr>
        <w:t>Wit</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h funding from the Embassy of the Kingdom of the Netherlands, Goal Uganda with three</w:t>
      </w:r>
      <w:r w:rsidRPr="01989215" w:rsidR="3AEDE79A">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other partners (Wageningen University &amp; Research, </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Resiliencia</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Uganda and </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Agriterra</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are implementing a </w:t>
      </w:r>
      <w:r w:rsidRPr="01989215" w:rsidR="7B5B6F67">
        <w:rPr>
          <w:rFonts w:ascii="Calibri" w:hAnsi="Calibri" w:eastAsia="ＭＳ 明朝" w:cs="Arial" w:asciiTheme="minorAscii" w:hAnsiTheme="minorAscii" w:eastAsiaTheme="minorEastAsia" w:cstheme="minorBidi"/>
          <w:noProof w:val="0"/>
          <w:color w:val="auto"/>
          <w:sz w:val="22"/>
          <w:szCs w:val="22"/>
          <w:lang w:val="en-US" w:eastAsia="en-US" w:bidi="ar-SA"/>
        </w:rPr>
        <w:t>5-year</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Integrated &amp; Sustainable Production for Inclusive and Resilient Economies (INSPIRE) program in rural lowland communities in two regions of Busoga and Lango.  INSPIRE aims to contribute to “increased income and livelihood resilience of SHF to climate change and market failures</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The consortium will implement the program in 10 districts: 5 in Lango (</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Alebtong</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Lira rural, </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Amolatar</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Dokolo</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and Kole – starting season 2, 2026) and 5 in Busoga (Kamuli, Buyende, Kaliro, Luuka and Jinja rural), working with, and through, local partners, VEDCO, FINASP and A2N, with ISSD and East West Seed Knowledge Transfer providing technical expertise. A total of 200,000 smallholder farmers </w:t>
      </w:r>
      <w:r w:rsidRPr="01989215" w:rsidR="3F222140">
        <w:rPr>
          <w:rFonts w:ascii="Calibri" w:hAnsi="Calibri" w:eastAsia="ＭＳ 明朝" w:cs="Arial" w:asciiTheme="minorAscii" w:hAnsiTheme="minorAscii" w:eastAsiaTheme="minorEastAsia" w:cstheme="minorBidi"/>
          <w:noProof w:val="0"/>
          <w:color w:val="auto"/>
          <w:sz w:val="22"/>
          <w:szCs w:val="22"/>
          <w:lang w:val="en-US" w:eastAsia="en-US" w:bidi="ar-SA"/>
        </w:rPr>
        <w:t>is</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expected to be reached. </w:t>
      </w:r>
      <w:r w:rsidRPr="01989215" w:rsidR="73FD3FBC">
        <w:rPr>
          <w:rFonts w:ascii="Calibri" w:hAnsi="Calibri" w:eastAsia="ＭＳ 明朝" w:cs="Arial" w:asciiTheme="minorAscii" w:hAnsiTheme="minorAscii" w:eastAsiaTheme="minorEastAsia" w:cstheme="minorBidi"/>
          <w:noProof w:val="0"/>
          <w:color w:val="auto"/>
          <w:sz w:val="22"/>
          <w:szCs w:val="22"/>
          <w:lang w:val="en-IE" w:eastAsia="en-US" w:bidi="ar-SA"/>
        </w:rPr>
        <w:t xml:space="preserve">) and 5 in Busoga (Kamuli, Buyende, Kaliro, Luuka and Jinja rural), working with, and through, local partners, VEDCO, FINASP and A2N, with ISSD and East West Seed Knowledge Transfer providing technical expertise. A total of 200,000 smallholder farmers </w:t>
      </w:r>
      <w:r w:rsidRPr="01989215" w:rsidR="2C6C9F9D">
        <w:rPr>
          <w:rFonts w:ascii="Calibri" w:hAnsi="Calibri" w:eastAsia="ＭＳ 明朝" w:cs="Arial" w:asciiTheme="minorAscii" w:hAnsiTheme="minorAscii" w:eastAsiaTheme="minorEastAsia" w:cstheme="minorBidi"/>
          <w:noProof w:val="0"/>
          <w:color w:val="auto"/>
          <w:sz w:val="22"/>
          <w:szCs w:val="22"/>
          <w:lang w:val="en-IE" w:eastAsia="en-US" w:bidi="ar-SA"/>
        </w:rPr>
        <w:t>is</w:t>
      </w:r>
      <w:r w:rsidRPr="01989215" w:rsidR="73FD3FBC">
        <w:rPr>
          <w:rFonts w:ascii="Calibri" w:hAnsi="Calibri" w:eastAsia="ＭＳ 明朝" w:cs="Arial" w:asciiTheme="minorAscii" w:hAnsiTheme="minorAscii" w:eastAsiaTheme="minorEastAsia" w:cstheme="minorBidi"/>
          <w:noProof w:val="0"/>
          <w:color w:val="auto"/>
          <w:sz w:val="22"/>
          <w:szCs w:val="22"/>
          <w:lang w:val="en-IE" w:eastAsia="en-US" w:bidi="ar-SA"/>
        </w:rPr>
        <w:t xml:space="preserve"> expected to be reached. </w:t>
      </w:r>
    </w:p>
    <w:p w:rsidR="73FD3FBC" w:rsidP="01989215" w:rsidRDefault="73FD3FBC" w14:paraId="030BB6A8" w14:textId="3684B27D">
      <w:pPr>
        <w:pStyle w:val="Normal"/>
        <w:suppressLineNumbers w:val="0"/>
        <w:bidi w:val="0"/>
        <w:spacing w:before="0" w:beforeAutospacing="off" w:after="0" w:afterAutospacing="off" w:line="259" w:lineRule="auto"/>
        <w:ind w:left="0" w:right="0"/>
        <w:jc w:val="both"/>
        <w:rPr>
          <w:rFonts w:ascii="Calibri" w:hAnsi="Calibri" w:eastAsia="ＭＳ 明朝" w:cs="Arial" w:asciiTheme="minorAscii" w:hAnsiTheme="minorAscii" w:eastAsiaTheme="minorEastAsia" w:cstheme="minorBidi"/>
          <w:noProof w:val="0"/>
          <w:color w:val="auto"/>
          <w:sz w:val="22"/>
          <w:szCs w:val="22"/>
          <w:lang w:val="en-IE" w:eastAsia="en-US" w:bidi="ar-SA"/>
        </w:rPr>
      </w:pP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Implementation of the INSPIRE project involves establishment of learning </w:t>
      </w:r>
      <w:r w:rsidRPr="01989215" w:rsidR="33AE0F18">
        <w:rPr>
          <w:rFonts w:ascii="Calibri" w:hAnsi="Calibri" w:eastAsia="ＭＳ 明朝" w:cs="Arial" w:asciiTheme="minorAscii" w:hAnsiTheme="minorAscii" w:eastAsiaTheme="minorEastAsia" w:cstheme="minorBidi"/>
          <w:noProof w:val="0"/>
          <w:color w:val="auto"/>
          <w:sz w:val="22"/>
          <w:szCs w:val="22"/>
          <w:lang w:val="en-US" w:eastAsia="en-US" w:bidi="ar-SA"/>
        </w:rPr>
        <w:t>sites,</w:t>
      </w:r>
      <w:r w:rsidRPr="01989215" w:rsidR="73FD3FB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and these will be the sites where farmers will practically learn different practices aimed at improving skills adoption and their productivity.  This will cover annual crops, perennial crops, horticultural crops as well as livestock</w:t>
      </w:r>
    </w:p>
    <w:p w:rsidR="01989215" w:rsidP="01989215" w:rsidRDefault="01989215" w14:paraId="00B02F3B" w14:textId="0192C7A8">
      <w:pPr>
        <w:jc w:val="both"/>
        <w:rPr>
          <w:rFonts w:cs="Arial"/>
          <w:color w:val="FF0000"/>
        </w:rPr>
      </w:pPr>
    </w:p>
    <w:p w:rsidRPr="00805C27" w:rsidR="0040589C" w:rsidP="00B349E9" w:rsidRDefault="00334B91" w14:paraId="5793D386" w14:textId="235F1CC3">
      <w:pPr>
        <w:pStyle w:val="Heading1"/>
      </w:pPr>
      <w:bookmarkStart w:name="_Toc466022933" w:id="2"/>
      <w:r w:rsidRPr="00805C27">
        <w:t>Proposed Timelines</w:t>
      </w:r>
      <w:bookmarkEnd w:id="2"/>
    </w:p>
    <w:p w:rsidRPr="00805C27" w:rsidR="006421C8" w:rsidP="00FC6FEF" w:rsidRDefault="006421C8" w14:paraId="3F8E81E3" w14:textId="77777777">
      <w:pPr>
        <w:pStyle w:val="ACBody2"/>
        <w:tabs>
          <w:tab w:val="left" w:pos="7722"/>
        </w:tabs>
        <w:spacing w:after="0"/>
        <w:ind w:left="643"/>
        <w:rPr>
          <w:rFonts w:ascii="Calibri" w:hAnsi="Calibri" w:cs="Arial"/>
          <w:spacing w:val="-3"/>
          <w:sz w:val="20"/>
        </w:rPr>
      </w:pPr>
    </w:p>
    <w:tbl>
      <w:tblPr>
        <w:tblW w:w="10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5"/>
        <w:gridCol w:w="4512"/>
        <w:gridCol w:w="4937"/>
      </w:tblGrid>
      <w:tr w:rsidRPr="00805C27" w:rsidR="00334B91" w:rsidTr="01989215" w14:paraId="5B87A348" w14:textId="77777777">
        <w:trPr>
          <w:trHeight w:val="261"/>
        </w:trPr>
        <w:tc>
          <w:tcPr>
            <w:tcW w:w="735" w:type="dxa"/>
            <w:shd w:val="clear" w:color="auto" w:fill="D9D9D9" w:themeFill="background1" w:themeFillShade="D9"/>
            <w:tcMar/>
          </w:tcPr>
          <w:p w:rsidRPr="00805C27" w:rsidR="00334B91" w:rsidP="00AE2DA4" w:rsidRDefault="00DB7804" w14:paraId="2EF7A1D2" w14:textId="77777777">
            <w:pPr>
              <w:spacing w:after="0" w:line="240" w:lineRule="auto"/>
              <w:jc w:val="center"/>
              <w:rPr>
                <w:rFonts w:ascii="Calibri" w:hAnsi="Calibri" w:eastAsia="Times New Roman" w:cs="Times New Roman"/>
                <w:b/>
                <w:bCs/>
                <w:color w:val="000000"/>
                <w:lang w:val="en-US"/>
              </w:rPr>
            </w:pPr>
            <w:r w:rsidRPr="00805C27">
              <w:rPr>
                <w:rFonts w:ascii="Calibri" w:hAnsi="Calibri" w:eastAsia="Times New Roman" w:cs="Times New Roman"/>
                <w:b/>
                <w:bCs/>
                <w:color w:val="000000"/>
                <w:lang w:val="en-US"/>
              </w:rPr>
              <w:t>Line</w:t>
            </w:r>
          </w:p>
        </w:tc>
        <w:tc>
          <w:tcPr>
            <w:tcW w:w="4512" w:type="dxa"/>
            <w:shd w:val="clear" w:color="auto" w:fill="D9D9D9" w:themeFill="background1" w:themeFillShade="D9"/>
            <w:tcMar/>
          </w:tcPr>
          <w:p w:rsidRPr="00805C27" w:rsidR="00334B91" w:rsidP="005670B4" w:rsidRDefault="00DB7804" w14:paraId="6D07D2F2" w14:textId="77777777">
            <w:pPr>
              <w:spacing w:after="0" w:line="240" w:lineRule="auto"/>
              <w:rPr>
                <w:rFonts w:ascii="Calibri" w:hAnsi="Calibri" w:eastAsia="Times New Roman" w:cs="Times New Roman"/>
                <w:b/>
                <w:bCs/>
                <w:color w:val="000000"/>
                <w:lang w:val="en-US"/>
              </w:rPr>
            </w:pPr>
            <w:r w:rsidRPr="00805C27">
              <w:rPr>
                <w:rFonts w:ascii="Calibri" w:hAnsi="Calibri" w:eastAsia="Times New Roman" w:cs="Times New Roman"/>
                <w:b/>
                <w:bCs/>
                <w:color w:val="000000"/>
                <w:lang w:val="en-US"/>
              </w:rPr>
              <w:t>Item</w:t>
            </w:r>
          </w:p>
        </w:tc>
        <w:tc>
          <w:tcPr>
            <w:tcW w:w="4937" w:type="dxa"/>
            <w:shd w:val="clear" w:color="auto" w:fill="D9D9D9" w:themeFill="background1" w:themeFillShade="D9"/>
            <w:tcMar/>
          </w:tcPr>
          <w:p w:rsidRPr="00805C27" w:rsidR="00334B91" w:rsidP="005670B4" w:rsidRDefault="736995F8" w14:paraId="60349010" w14:textId="19BFE51B">
            <w:pPr>
              <w:spacing w:after="0" w:line="240" w:lineRule="auto"/>
              <w:rPr>
                <w:rFonts w:ascii="Calibri" w:hAnsi="Calibri" w:eastAsia="Times New Roman" w:cs="Times New Roman"/>
                <w:b/>
                <w:bCs/>
                <w:color w:val="000000"/>
                <w:lang w:val="en-US"/>
              </w:rPr>
            </w:pPr>
            <w:r w:rsidRPr="69E858FC">
              <w:rPr>
                <w:rFonts w:ascii="Calibri" w:hAnsi="Calibri" w:eastAsia="Times New Roman" w:cs="Times New Roman"/>
                <w:b/>
                <w:bCs/>
                <w:color w:val="000000" w:themeColor="text1"/>
                <w:lang w:val="en-US"/>
              </w:rPr>
              <w:t>Date</w:t>
            </w:r>
            <w:r w:rsidRPr="69E858FC" w:rsidR="6FE8EFD5">
              <w:rPr>
                <w:rFonts w:ascii="Calibri" w:hAnsi="Calibri" w:eastAsia="Times New Roman" w:cs="Times New Roman"/>
                <w:b/>
                <w:bCs/>
                <w:color w:val="000000" w:themeColor="text1"/>
                <w:lang w:val="en-US"/>
              </w:rPr>
              <w:t>, Time and Time Zone</w:t>
            </w:r>
            <w:r w:rsidRPr="69E858FC" w:rsidR="404D566D">
              <w:rPr>
                <w:rFonts w:ascii="Calibri" w:hAnsi="Calibri" w:eastAsia="Times New Roman" w:cs="Times New Roman"/>
                <w:b/>
                <w:bCs/>
                <w:color w:val="000000" w:themeColor="text1"/>
                <w:lang w:val="en-US"/>
              </w:rPr>
              <w:t xml:space="preserve"> </w:t>
            </w:r>
          </w:p>
        </w:tc>
      </w:tr>
      <w:tr w:rsidRPr="00805C27" w:rsidR="00334B91" w:rsidTr="01989215" w14:paraId="1DCC1196" w14:textId="77777777">
        <w:trPr>
          <w:trHeight w:val="261"/>
        </w:trPr>
        <w:tc>
          <w:tcPr>
            <w:tcW w:w="735" w:type="dxa"/>
            <w:shd w:val="clear" w:color="auto" w:fill="D9D9D9" w:themeFill="background1" w:themeFillShade="D9"/>
            <w:tcMar/>
          </w:tcPr>
          <w:p w:rsidRPr="00805C27" w:rsidR="00334B91" w:rsidP="00334B91" w:rsidRDefault="00334B91" w14:paraId="7D8FE974" w14:textId="7777777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4512" w:type="dxa"/>
            <w:shd w:val="clear" w:color="auto" w:fill="F2F2F2" w:themeFill="background1" w:themeFillShade="F2"/>
            <w:tcMar/>
          </w:tcPr>
          <w:p w:rsidRPr="00805C27" w:rsidR="00334B91" w:rsidP="00322CE2" w:rsidRDefault="00322CE2" w14:paraId="14FC015A" w14:textId="0C9620B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sidR="00334B91">
              <w:rPr>
                <w:rFonts w:ascii="Calibri" w:hAnsi="Calibri"/>
                <w:color w:val="000000"/>
                <w:sz w:val="22"/>
                <w:szCs w:val="22"/>
                <w:lang w:val="en-GB" w:eastAsia="en-GB"/>
              </w:rPr>
              <w:t xml:space="preserve">published </w:t>
            </w:r>
          </w:p>
        </w:tc>
        <w:tc>
          <w:tcPr>
            <w:tcW w:w="4937" w:type="dxa"/>
            <w:tcMar/>
          </w:tcPr>
          <w:p w:rsidRPr="00805C27" w:rsidR="00334B91" w:rsidP="00015602" w:rsidRDefault="00334B91" w14:paraId="22CC9710" w14:textId="181ADBB0">
            <w:pPr>
              <w:pStyle w:val="ACBody2"/>
              <w:tabs>
                <w:tab w:val="left" w:pos="7722"/>
              </w:tabs>
              <w:spacing w:after="0"/>
              <w:ind w:left="0"/>
              <w:jc w:val="left"/>
              <w:rPr>
                <w:rFonts w:ascii="Calibri" w:hAnsi="Calibri"/>
                <w:color w:val="000000"/>
                <w:sz w:val="22"/>
                <w:szCs w:val="22"/>
                <w:lang w:val="en-GB" w:eastAsia="en-GB"/>
              </w:rPr>
            </w:pPr>
            <w:r w:rsidRPr="01989215" w:rsidR="5C04EF76">
              <w:rPr>
                <w:rFonts w:ascii="Calibri" w:hAnsi="Calibri"/>
                <w:color w:val="000000" w:themeColor="text1" w:themeTint="FF" w:themeShade="FF"/>
                <w:sz w:val="22"/>
                <w:szCs w:val="22"/>
                <w:lang w:val="en-GB" w:eastAsia="en-GB"/>
              </w:rPr>
              <w:t>1</w:t>
            </w:r>
            <w:r w:rsidRPr="01989215" w:rsidR="4D389874">
              <w:rPr>
                <w:rFonts w:ascii="Calibri" w:hAnsi="Calibri"/>
                <w:color w:val="000000" w:themeColor="text1" w:themeTint="FF" w:themeShade="FF"/>
                <w:sz w:val="22"/>
                <w:szCs w:val="22"/>
                <w:lang w:val="en-GB" w:eastAsia="en-GB"/>
              </w:rPr>
              <w:t>1</w:t>
            </w:r>
            <w:r w:rsidRPr="01989215" w:rsidR="5C04EF76">
              <w:rPr>
                <w:rFonts w:ascii="Calibri" w:hAnsi="Calibri"/>
                <w:color w:val="000000" w:themeColor="text1" w:themeTint="FF" w:themeShade="FF"/>
                <w:sz w:val="22"/>
                <w:szCs w:val="22"/>
                <w:lang w:val="en-GB" w:eastAsia="en-GB"/>
              </w:rPr>
              <w:t>/06/2026</w:t>
            </w:r>
          </w:p>
        </w:tc>
      </w:tr>
      <w:tr w:rsidRPr="00805C27" w:rsidR="00334B91" w:rsidTr="01989215" w14:paraId="41097677" w14:textId="77777777">
        <w:trPr>
          <w:trHeight w:val="261"/>
        </w:trPr>
        <w:tc>
          <w:tcPr>
            <w:tcW w:w="735" w:type="dxa"/>
            <w:shd w:val="clear" w:color="auto" w:fill="D9D9D9" w:themeFill="background1" w:themeFillShade="D9"/>
            <w:tcMar/>
          </w:tcPr>
          <w:p w:rsidRPr="00805C27" w:rsidR="00334B91" w:rsidP="00334B91" w:rsidRDefault="00334B91" w14:paraId="38CB79FD" w14:textId="7777777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4512" w:type="dxa"/>
            <w:shd w:val="clear" w:color="auto" w:fill="F2F2F2" w:themeFill="background1" w:themeFillShade="F2"/>
            <w:tcMar/>
          </w:tcPr>
          <w:p w:rsidRPr="00805C27" w:rsidR="00334B91" w:rsidP="006F0013" w:rsidRDefault="00334B91" w14:paraId="7113B839" w14:textId="7A9D773D">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Pr="00805C27" w:rsidR="00C37F0F">
              <w:rPr>
                <w:rFonts w:ascii="Calibri" w:hAnsi="Calibri"/>
                <w:color w:val="000000"/>
                <w:sz w:val="22"/>
                <w:szCs w:val="22"/>
                <w:lang w:val="en-GB" w:eastAsia="en-GB"/>
              </w:rPr>
              <w:t>clarifications</w:t>
            </w:r>
          </w:p>
        </w:tc>
        <w:tc>
          <w:tcPr>
            <w:tcW w:w="4937" w:type="dxa"/>
            <w:tcMar/>
          </w:tcPr>
          <w:p w:rsidRPr="00805C27" w:rsidR="00334B91" w:rsidP="00334B91" w:rsidRDefault="00334B91" w14:paraId="1C8F5054" w14:textId="39975602">
            <w:pPr>
              <w:pStyle w:val="ACBody2"/>
              <w:tabs>
                <w:tab w:val="left" w:pos="7722"/>
              </w:tabs>
              <w:spacing w:after="0"/>
              <w:ind w:left="0"/>
              <w:jc w:val="left"/>
              <w:rPr>
                <w:rFonts w:ascii="Calibri" w:hAnsi="Calibri"/>
                <w:color w:val="000000"/>
                <w:sz w:val="22"/>
                <w:szCs w:val="22"/>
                <w:lang w:val="en-GB" w:eastAsia="en-GB"/>
              </w:rPr>
            </w:pPr>
            <w:r w:rsidRPr="01989215" w:rsidR="2E7A2539">
              <w:rPr>
                <w:rFonts w:ascii="Calibri" w:hAnsi="Calibri"/>
                <w:color w:val="000000" w:themeColor="text1" w:themeTint="FF" w:themeShade="FF"/>
                <w:sz w:val="22"/>
                <w:szCs w:val="22"/>
                <w:lang w:val="en-GB" w:eastAsia="en-GB"/>
              </w:rPr>
              <w:t>03</w:t>
            </w:r>
            <w:r w:rsidRPr="01989215" w:rsidR="32596F63">
              <w:rPr>
                <w:rFonts w:ascii="Calibri" w:hAnsi="Calibri"/>
                <w:color w:val="000000" w:themeColor="text1" w:themeTint="FF" w:themeShade="FF"/>
                <w:sz w:val="22"/>
                <w:szCs w:val="22"/>
                <w:lang w:val="en-GB" w:eastAsia="en-GB"/>
              </w:rPr>
              <w:t>/0</w:t>
            </w:r>
            <w:r w:rsidRPr="01989215" w:rsidR="07FFB0C4">
              <w:rPr>
                <w:rFonts w:ascii="Calibri" w:hAnsi="Calibri"/>
                <w:color w:val="000000" w:themeColor="text1" w:themeTint="FF" w:themeShade="FF"/>
                <w:sz w:val="22"/>
                <w:szCs w:val="22"/>
                <w:lang w:val="en-GB" w:eastAsia="en-GB"/>
              </w:rPr>
              <w:t>7</w:t>
            </w:r>
            <w:r w:rsidRPr="01989215" w:rsidR="32596F63">
              <w:rPr>
                <w:rFonts w:ascii="Calibri" w:hAnsi="Calibri"/>
                <w:color w:val="000000" w:themeColor="text1" w:themeTint="FF" w:themeShade="FF"/>
                <w:sz w:val="22"/>
                <w:szCs w:val="22"/>
                <w:lang w:val="en-GB" w:eastAsia="en-GB"/>
              </w:rPr>
              <w:t>/2026</w:t>
            </w:r>
          </w:p>
        </w:tc>
      </w:tr>
      <w:tr w:rsidRPr="00805C27" w:rsidR="00334B91" w:rsidTr="01989215" w14:paraId="61ABA948" w14:textId="77777777">
        <w:trPr>
          <w:trHeight w:val="278"/>
        </w:trPr>
        <w:tc>
          <w:tcPr>
            <w:tcW w:w="735" w:type="dxa"/>
            <w:shd w:val="clear" w:color="auto" w:fill="D9D9D9" w:themeFill="background1" w:themeFillShade="D9"/>
            <w:tcMar/>
          </w:tcPr>
          <w:p w:rsidRPr="00805C27" w:rsidR="00334B91" w:rsidP="00334B91" w:rsidRDefault="00334B91" w14:paraId="231285CE" w14:textId="7777777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4512" w:type="dxa"/>
            <w:shd w:val="clear" w:color="auto" w:fill="F2F2F2" w:themeFill="background1" w:themeFillShade="F2"/>
            <w:tcMar/>
          </w:tcPr>
          <w:p w:rsidRPr="00805C27" w:rsidR="00334B91" w:rsidP="00A53C46" w:rsidRDefault="00334B91" w14:paraId="18A3E9C2" w14:textId="5307877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Pr="00805C27" w:rsidR="00057BEC">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 xml:space="preserve">for receipt of </w:t>
            </w:r>
            <w:r w:rsidR="00653F3F">
              <w:rPr>
                <w:rFonts w:ascii="Calibri" w:hAnsi="Calibri"/>
                <w:color w:val="000000"/>
                <w:sz w:val="22"/>
                <w:szCs w:val="22"/>
                <w:lang w:val="en-GB" w:eastAsia="en-GB"/>
              </w:rPr>
              <w:t>t</w:t>
            </w:r>
            <w:r w:rsidRPr="00805C27">
              <w:rPr>
                <w:rFonts w:ascii="Calibri" w:hAnsi="Calibri"/>
                <w:color w:val="000000"/>
                <w:sz w:val="22"/>
                <w:szCs w:val="22"/>
                <w:lang w:val="en-GB" w:eastAsia="en-GB"/>
              </w:rPr>
              <w:t>enders</w:t>
            </w:r>
          </w:p>
        </w:tc>
        <w:tc>
          <w:tcPr>
            <w:tcW w:w="4937" w:type="dxa"/>
            <w:tcMar/>
          </w:tcPr>
          <w:p w:rsidRPr="00805C27" w:rsidR="00334B91" w:rsidRDefault="00334B91" w14:paraId="634B7A9C" w14:textId="00C3B2F0">
            <w:pPr>
              <w:pStyle w:val="ACBody2"/>
              <w:tabs>
                <w:tab w:val="left" w:pos="7722"/>
              </w:tabs>
              <w:spacing w:after="0"/>
              <w:ind w:left="0"/>
              <w:jc w:val="left"/>
              <w:rPr>
                <w:rFonts w:ascii="Calibri" w:hAnsi="Calibri"/>
                <w:color w:val="000000"/>
                <w:sz w:val="22"/>
                <w:szCs w:val="22"/>
                <w:lang w:val="en-GB" w:eastAsia="en-GB"/>
              </w:rPr>
            </w:pPr>
            <w:r w:rsidRPr="01989215" w:rsidR="46AEE7BD">
              <w:rPr>
                <w:rFonts w:ascii="Calibri" w:hAnsi="Calibri"/>
                <w:color w:val="000000" w:themeColor="text1" w:themeTint="FF" w:themeShade="FF"/>
                <w:sz w:val="22"/>
                <w:szCs w:val="22"/>
                <w:lang w:val="en-GB" w:eastAsia="en-GB"/>
              </w:rPr>
              <w:t>1</w:t>
            </w:r>
            <w:r w:rsidRPr="01989215" w:rsidR="58288676">
              <w:rPr>
                <w:rFonts w:ascii="Calibri" w:hAnsi="Calibri"/>
                <w:color w:val="000000" w:themeColor="text1" w:themeTint="FF" w:themeShade="FF"/>
                <w:sz w:val="22"/>
                <w:szCs w:val="22"/>
                <w:lang w:val="en-GB" w:eastAsia="en-GB"/>
              </w:rPr>
              <w:t>0</w:t>
            </w:r>
            <w:r w:rsidRPr="01989215" w:rsidR="64863361">
              <w:rPr>
                <w:rFonts w:ascii="Calibri" w:hAnsi="Calibri"/>
                <w:color w:val="000000" w:themeColor="text1" w:themeTint="FF" w:themeShade="FF"/>
                <w:sz w:val="22"/>
                <w:szCs w:val="22"/>
                <w:lang w:val="en-GB" w:eastAsia="en-GB"/>
              </w:rPr>
              <w:t>/07/</w:t>
            </w:r>
            <w:r w:rsidRPr="01989215" w:rsidR="60DB6158">
              <w:rPr>
                <w:rFonts w:ascii="Calibri" w:hAnsi="Calibri"/>
                <w:color w:val="000000" w:themeColor="text1" w:themeTint="FF" w:themeShade="FF"/>
                <w:sz w:val="22"/>
                <w:szCs w:val="22"/>
                <w:lang w:val="en-GB" w:eastAsia="en-GB"/>
              </w:rPr>
              <w:t>2026 at</w:t>
            </w:r>
            <w:r w:rsidRPr="01989215" w:rsidR="718806F8">
              <w:rPr>
                <w:rFonts w:ascii="Calibri" w:hAnsi="Calibri"/>
                <w:color w:val="000000" w:themeColor="text1" w:themeTint="FF" w:themeShade="FF"/>
                <w:sz w:val="22"/>
                <w:szCs w:val="22"/>
                <w:lang w:val="en-GB" w:eastAsia="en-GB"/>
              </w:rPr>
              <w:t xml:space="preserve"> 1</w:t>
            </w:r>
            <w:r w:rsidRPr="01989215" w:rsidR="1708D26B">
              <w:rPr>
                <w:rFonts w:ascii="Calibri" w:hAnsi="Calibri"/>
                <w:color w:val="000000" w:themeColor="text1" w:themeTint="FF" w:themeShade="FF"/>
                <w:sz w:val="22"/>
                <w:szCs w:val="22"/>
                <w:lang w:val="en-GB" w:eastAsia="en-GB"/>
              </w:rPr>
              <w:t>7</w:t>
            </w:r>
            <w:r w:rsidRPr="01989215" w:rsidR="718806F8">
              <w:rPr>
                <w:rFonts w:ascii="Calibri" w:hAnsi="Calibri"/>
                <w:color w:val="000000" w:themeColor="text1" w:themeTint="FF" w:themeShade="FF"/>
                <w:sz w:val="22"/>
                <w:szCs w:val="22"/>
                <w:lang w:val="en-GB" w:eastAsia="en-GB"/>
              </w:rPr>
              <w:t>.00 hours EAT</w:t>
            </w:r>
          </w:p>
        </w:tc>
      </w:tr>
      <w:tr w:rsidRPr="00805C27" w:rsidR="00F41007" w:rsidTr="01989215" w14:paraId="7DC8218A" w14:textId="77777777">
        <w:trPr>
          <w:trHeight w:val="278"/>
        </w:trPr>
        <w:tc>
          <w:tcPr>
            <w:tcW w:w="735" w:type="dxa"/>
            <w:shd w:val="clear" w:color="auto" w:fill="D9D9D9" w:themeFill="background1" w:themeFillShade="D9"/>
            <w:tcMar/>
          </w:tcPr>
          <w:p w:rsidRPr="00805C27" w:rsidR="00F41007" w:rsidP="00334B91" w:rsidRDefault="00341027" w14:paraId="7A28C031" w14:textId="089D45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4512" w:type="dxa"/>
            <w:shd w:val="clear" w:color="auto" w:fill="F2F2F2" w:themeFill="background1" w:themeFillShade="F2"/>
            <w:tcMar/>
          </w:tcPr>
          <w:p w:rsidRPr="00805C27" w:rsidR="00F41007" w:rsidP="00322CE2" w:rsidRDefault="00F41007" w14:paraId="086209B2" w14:textId="42902AF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w:t>
            </w:r>
            <w:r w:rsidR="00653F3F">
              <w:rPr>
                <w:rFonts w:ascii="Calibri" w:hAnsi="Calibri"/>
                <w:color w:val="000000"/>
                <w:sz w:val="22"/>
                <w:szCs w:val="22"/>
                <w:lang w:val="en-GB" w:eastAsia="en-GB"/>
              </w:rPr>
              <w:t>o</w:t>
            </w:r>
            <w:r>
              <w:rPr>
                <w:rFonts w:ascii="Calibri" w:hAnsi="Calibri"/>
                <w:color w:val="000000"/>
                <w:sz w:val="22"/>
                <w:szCs w:val="22"/>
                <w:lang w:val="en-GB" w:eastAsia="en-GB"/>
              </w:rPr>
              <w:t xml:space="preserve">pening </w:t>
            </w:r>
            <w:r w:rsidR="00653F3F">
              <w:rPr>
                <w:rFonts w:ascii="Calibri" w:hAnsi="Calibri"/>
                <w:color w:val="000000"/>
                <w:sz w:val="22"/>
                <w:szCs w:val="22"/>
                <w:lang w:val="en-GB" w:eastAsia="en-GB"/>
              </w:rPr>
              <w:t>d</w:t>
            </w:r>
            <w:r>
              <w:rPr>
                <w:rFonts w:ascii="Calibri" w:hAnsi="Calibri"/>
                <w:color w:val="000000"/>
                <w:sz w:val="22"/>
                <w:szCs w:val="22"/>
                <w:lang w:val="en-GB" w:eastAsia="en-GB"/>
              </w:rPr>
              <w:t xml:space="preserve">ate and time </w:t>
            </w:r>
          </w:p>
        </w:tc>
        <w:tc>
          <w:tcPr>
            <w:tcW w:w="4937" w:type="dxa"/>
            <w:tcMar/>
          </w:tcPr>
          <w:p w:rsidRPr="00805C27" w:rsidR="00F41007" w:rsidP="00334B91" w:rsidRDefault="00F41007" w14:paraId="341AA8BD" w14:textId="0F740A59">
            <w:pPr>
              <w:pStyle w:val="ACBody2"/>
              <w:tabs>
                <w:tab w:val="left" w:pos="7722"/>
              </w:tabs>
              <w:spacing w:after="0"/>
              <w:ind w:left="0"/>
              <w:jc w:val="left"/>
              <w:rPr>
                <w:rFonts w:ascii="Calibri" w:hAnsi="Calibri"/>
                <w:color w:val="000000"/>
                <w:sz w:val="22"/>
                <w:szCs w:val="22"/>
                <w:lang w:val="en-GB" w:eastAsia="en-GB"/>
              </w:rPr>
            </w:pPr>
            <w:r w:rsidRPr="01989215" w:rsidR="6499182A">
              <w:rPr>
                <w:rFonts w:ascii="Calibri" w:hAnsi="Calibri"/>
                <w:color w:val="000000" w:themeColor="text1" w:themeTint="FF" w:themeShade="FF"/>
                <w:sz w:val="22"/>
                <w:szCs w:val="22"/>
                <w:lang w:val="en-GB" w:eastAsia="en-GB"/>
              </w:rPr>
              <w:t>1</w:t>
            </w:r>
            <w:r w:rsidRPr="01989215" w:rsidR="29468C58">
              <w:rPr>
                <w:rFonts w:ascii="Calibri" w:hAnsi="Calibri"/>
                <w:color w:val="000000" w:themeColor="text1" w:themeTint="FF" w:themeShade="FF"/>
                <w:sz w:val="22"/>
                <w:szCs w:val="22"/>
                <w:lang w:val="en-GB" w:eastAsia="en-GB"/>
              </w:rPr>
              <w:t>3</w:t>
            </w:r>
            <w:r w:rsidRPr="01989215" w:rsidR="72384E3E">
              <w:rPr>
                <w:rFonts w:ascii="Calibri" w:hAnsi="Calibri"/>
                <w:color w:val="000000" w:themeColor="text1" w:themeTint="FF" w:themeShade="FF"/>
                <w:sz w:val="22"/>
                <w:szCs w:val="22"/>
                <w:lang w:val="en-GB" w:eastAsia="en-GB"/>
              </w:rPr>
              <w:t>/07/2026</w:t>
            </w:r>
          </w:p>
        </w:tc>
      </w:tr>
    </w:tbl>
    <w:p w:rsidRPr="00805C27" w:rsidR="009218AC" w:rsidP="00334B91" w:rsidRDefault="009218AC" w14:paraId="21CB9A5B" w14:textId="7E728E68">
      <w:pPr>
        <w:pStyle w:val="Heading1"/>
        <w:rPr/>
      </w:pPr>
      <w:bookmarkStart w:name="_Toc466022934" w:id="3"/>
      <w:r w:rsidR="45CB8B9C">
        <w:rPr/>
        <w:t>Overview</w:t>
      </w:r>
      <w:r w:rsidR="77625ABE">
        <w:rPr/>
        <w:t xml:space="preserve"> of require</w:t>
      </w:r>
      <w:bookmarkEnd w:id="3"/>
      <w:r w:rsidR="1A07548A">
        <w:rPr/>
        <w:t>ments</w:t>
      </w:r>
    </w:p>
    <w:p w:rsidR="73A6142C" w:rsidP="01989215" w:rsidRDefault="73A6142C" w14:paraId="4B970864" w14:textId="120E9D1A">
      <w:pPr>
        <w:jc w:val="both"/>
        <w:rPr>
          <w:rFonts w:ascii="Calibri" w:hAnsi="Calibri" w:eastAsia="Calibri" w:cs="Calibri"/>
          <w:noProof w:val="0"/>
          <w:sz w:val="22"/>
          <w:szCs w:val="22"/>
          <w:lang w:val="en-IE"/>
        </w:rPr>
      </w:pPr>
      <w:r w:rsidR="73A6142C">
        <w:rPr/>
        <w:t xml:space="preserve">GOAL </w:t>
      </w:r>
      <w:r w:rsidRPr="01989215" w:rsidR="73A6142C">
        <w:rPr>
          <w:rFonts w:eastAsia="Arial Unicode MS" w:cs="Arial"/>
        </w:rPr>
        <w:t xml:space="preserve">invites </w:t>
      </w:r>
      <w:r w:rsidR="73A6142C">
        <w:rPr/>
        <w:t xml:space="preserve">prospective suppliers </w:t>
      </w:r>
      <w:r w:rsidRPr="01989215" w:rsidR="73A6142C">
        <w:rPr>
          <w:rFonts w:eastAsia="Arial Unicode MS" w:cs="Arial"/>
        </w:rPr>
        <w:t xml:space="preserve">to </w:t>
      </w:r>
      <w:r w:rsidR="73A6142C">
        <w:rPr/>
        <w:t>submit</w:t>
      </w:r>
      <w:r w:rsidR="73A6142C">
        <w:rPr/>
        <w:t xml:space="preserve"> tenders </w:t>
      </w:r>
      <w:r w:rsidR="658FCE90">
        <w:rPr/>
        <w:t xml:space="preserve">that meet or exceed </w:t>
      </w:r>
      <w:r w:rsidR="22E74110">
        <w:rPr/>
        <w:t>GOAL’s requirements as outlined in</w:t>
      </w:r>
      <w:r w:rsidR="658FCE90">
        <w:rPr/>
        <w:t xml:space="preserve"> </w:t>
      </w:r>
      <w:r w:rsidRPr="01989215" w:rsidR="25C6B8A3">
        <w:rPr>
          <w:color w:val="auto"/>
        </w:rPr>
        <w:t xml:space="preserve">reference </w:t>
      </w:r>
      <w:r w:rsidRPr="01989215" w:rsidR="49BF5B64">
        <w:rPr>
          <w:color w:val="auto"/>
        </w:rPr>
        <w:t xml:space="preserve">to </w:t>
      </w:r>
      <w:r w:rsidRPr="01989215" w:rsidR="7D5B22FA">
        <w:rPr>
          <w:color w:val="auto"/>
        </w:rPr>
        <w:t xml:space="preserve">Annex 1 </w:t>
      </w:r>
      <w:r w:rsidRPr="01989215" w:rsidR="25C6B8A3">
        <w:rPr>
          <w:color w:val="auto"/>
        </w:rPr>
        <w:t>with detailed</w:t>
      </w:r>
      <w:r w:rsidRPr="01989215" w:rsidR="73A6142C">
        <w:rPr>
          <w:color w:val="auto"/>
        </w:rPr>
        <w:t xml:space="preserve"> technical requirements</w:t>
      </w:r>
      <w:r w:rsidRPr="01989215" w:rsidR="22E74110">
        <w:rPr>
          <w:color w:val="auto"/>
        </w:rPr>
        <w:t xml:space="preserve"> (TOR/Specification</w:t>
      </w:r>
      <w:r w:rsidRPr="01989215" w:rsidR="55D86567">
        <w:rPr>
          <w:color w:val="auto"/>
        </w:rPr>
        <w:t>).</w:t>
      </w:r>
      <w:r w:rsidRPr="01989215" w:rsidR="74BB0214">
        <w:rPr>
          <w:color w:val="auto"/>
        </w:rPr>
        <w:t xml:space="preserve"> </w:t>
      </w:r>
    </w:p>
    <w:p w:rsidR="2D81316E" w:rsidP="01989215" w:rsidRDefault="2D81316E" w14:paraId="355A6BB7" w14:textId="52808C4C">
      <w:pPr>
        <w:jc w:val="both"/>
        <w:rPr>
          <w:rFonts w:ascii="Calibri" w:hAnsi="Calibri" w:eastAsia="Calibri" w:cs="Calibri"/>
          <w:noProof w:val="0"/>
          <w:sz w:val="22"/>
          <w:szCs w:val="22"/>
          <w:lang w:val="en-IE"/>
        </w:rPr>
      </w:pPr>
      <w:r w:rsidRPr="01989215" w:rsidR="2D81316E">
        <w:rPr>
          <w:rFonts w:ascii="Aptos" w:hAnsi="Aptos" w:eastAsia="Aptos" w:cs="Aptos"/>
          <w:b w:val="0"/>
          <w:bCs w:val="0"/>
          <w:i w:val="0"/>
          <w:iCs w:val="0"/>
          <w:caps w:val="0"/>
          <w:smallCaps w:val="0"/>
          <w:noProof w:val="0"/>
          <w:color w:val="000000" w:themeColor="text1" w:themeTint="FF" w:themeShade="FF"/>
          <w:sz w:val="22"/>
          <w:szCs w:val="22"/>
          <w:lang w:val="en-US"/>
        </w:rPr>
        <w:t>Th</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e overall </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objective</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of </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purchasing</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the inputs is to support establishment of learning plots in different communities selected from 80 sub counties covering all the 10 project implementation districts</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For this purpose, 5 annual crops and 6 horticultural crops have been </w:t>
      </w:r>
      <w:r w:rsidRPr="01989215" w:rsidR="27A2045A">
        <w:rPr>
          <w:rFonts w:ascii="Calibri" w:hAnsi="Calibri" w:eastAsia="ＭＳ 明朝" w:cs="Arial" w:asciiTheme="minorAscii" w:hAnsiTheme="minorAscii" w:eastAsiaTheme="minorEastAsia" w:cstheme="minorBidi"/>
          <w:noProof w:val="0"/>
          <w:color w:val="auto"/>
          <w:sz w:val="22"/>
          <w:szCs w:val="22"/>
          <w:lang w:val="en-US" w:eastAsia="en-US" w:bidi="ar-SA"/>
        </w:rPr>
        <w:t>selected,</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and they include Maize, beans, groundnuts, </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soybeans</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and sunflower for annual crops as well as tomatoes, onions, cabbages, </w:t>
      </w:r>
      <w:r w:rsidRPr="01989215" w:rsidR="5A57FD60">
        <w:rPr>
          <w:rFonts w:ascii="Calibri" w:hAnsi="Calibri" w:eastAsia="ＭＳ 明朝" w:cs="Arial" w:asciiTheme="minorAscii" w:hAnsiTheme="minorAscii" w:eastAsiaTheme="minorEastAsia" w:cstheme="minorBidi"/>
          <w:noProof w:val="0"/>
          <w:color w:val="auto"/>
          <w:sz w:val="22"/>
          <w:szCs w:val="22"/>
          <w:lang w:val="en-US" w:eastAsia="en-US" w:bidi="ar-SA"/>
        </w:rPr>
        <w:t>green</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pepper, </w:t>
      </w:r>
      <w:r w:rsidRPr="01989215" w:rsidR="79EB776D">
        <w:rPr>
          <w:rFonts w:ascii="Calibri" w:hAnsi="Calibri" w:eastAsia="ＭＳ 明朝" w:cs="Arial" w:asciiTheme="minorAscii" w:hAnsiTheme="minorAscii" w:eastAsiaTheme="minorEastAsia" w:cstheme="minorBidi"/>
          <w:noProof w:val="0"/>
          <w:color w:val="auto"/>
          <w:sz w:val="22"/>
          <w:szCs w:val="22"/>
          <w:lang w:val="en-US" w:eastAsia="en-US" w:bidi="ar-SA"/>
        </w:rPr>
        <w:t>collards,</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and egg plants. Due to scarcity of quality seed</w:t>
      </w:r>
      <w:r w:rsidRPr="01989215" w:rsidR="6AB188CB">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s on Ugandan </w:t>
      </w:r>
      <w:r w:rsidRPr="01989215" w:rsidR="1E66B01A">
        <w:rPr>
          <w:rFonts w:ascii="Calibri" w:hAnsi="Calibri" w:eastAsia="ＭＳ 明朝" w:cs="Arial" w:asciiTheme="minorAscii" w:hAnsiTheme="minorAscii" w:eastAsiaTheme="minorEastAsia" w:cstheme="minorBidi"/>
          <w:noProof w:val="0"/>
          <w:color w:val="auto"/>
          <w:sz w:val="22"/>
          <w:szCs w:val="22"/>
          <w:lang w:val="en-US" w:eastAsia="en-US" w:bidi="ar-SA"/>
        </w:rPr>
        <w:t>ma</w:t>
      </w:r>
      <w:r w:rsidRPr="01989215" w:rsidR="6AB188CB">
        <w:rPr>
          <w:rFonts w:ascii="Calibri" w:hAnsi="Calibri" w:eastAsia="ＭＳ 明朝" w:cs="Arial" w:asciiTheme="minorAscii" w:hAnsiTheme="minorAscii" w:eastAsiaTheme="minorEastAsia" w:cstheme="minorBidi"/>
          <w:noProof w:val="0"/>
          <w:color w:val="auto"/>
          <w:sz w:val="22"/>
          <w:szCs w:val="22"/>
          <w:lang w:val="en-US" w:eastAsia="en-US" w:bidi="ar-SA"/>
        </w:rPr>
        <w:t>rket</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this </w:t>
      </w:r>
      <w:r w:rsidRPr="01989215" w:rsidR="25DA5403">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procurement process is intended </w:t>
      </w:r>
      <w:r w:rsidRPr="01989215" w:rsidR="7FBC13DC">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to give </w:t>
      </w:r>
      <w:r w:rsidRPr="01989215" w:rsidR="358957F7">
        <w:rPr>
          <w:rFonts w:ascii="Calibri" w:hAnsi="Calibri" w:eastAsia="ＭＳ 明朝" w:cs="Arial" w:asciiTheme="minorAscii" w:hAnsiTheme="minorAscii" w:eastAsiaTheme="minorEastAsia" w:cstheme="minorBidi"/>
          <w:noProof w:val="0"/>
          <w:color w:val="auto"/>
          <w:sz w:val="22"/>
          <w:szCs w:val="22"/>
          <w:lang w:val="en-US" w:eastAsia="en-US" w:bidi="ar-SA"/>
        </w:rPr>
        <w:t>the projected</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 needs for each of these items to enable sourcing of </w:t>
      </w:r>
      <w:r w:rsidRPr="01989215" w:rsidR="1483CFEB">
        <w:rPr>
          <w:rFonts w:ascii="Calibri" w:hAnsi="Calibri" w:eastAsia="ＭＳ 明朝" w:cs="Arial" w:asciiTheme="minorAscii" w:hAnsiTheme="minorAscii" w:eastAsiaTheme="minorEastAsia" w:cstheme="minorBidi"/>
          <w:noProof w:val="0"/>
          <w:color w:val="auto"/>
          <w:sz w:val="22"/>
          <w:szCs w:val="22"/>
          <w:lang w:val="en-US" w:eastAsia="en-US" w:bidi="ar-SA"/>
        </w:rPr>
        <w:t xml:space="preserve">quality </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suppli</w:t>
      </w:r>
      <w:r w:rsidRPr="01989215" w:rsidR="6AB95AAF">
        <w:rPr>
          <w:rFonts w:ascii="Calibri" w:hAnsi="Calibri" w:eastAsia="ＭＳ 明朝" w:cs="Arial" w:asciiTheme="minorAscii" w:hAnsiTheme="minorAscii" w:eastAsiaTheme="minorEastAsia" w:cstheme="minorBidi"/>
          <w:noProof w:val="0"/>
          <w:color w:val="auto"/>
          <w:sz w:val="22"/>
          <w:szCs w:val="22"/>
          <w:lang w:val="en-US" w:eastAsia="en-US" w:bidi="ar-SA"/>
        </w:rPr>
        <w:t>e</w:t>
      </w:r>
      <w:r w:rsidRPr="01989215" w:rsidR="2D81316E">
        <w:rPr>
          <w:rFonts w:ascii="Calibri" w:hAnsi="Calibri" w:eastAsia="ＭＳ 明朝" w:cs="Arial" w:asciiTheme="minorAscii" w:hAnsiTheme="minorAscii" w:eastAsiaTheme="minorEastAsia" w:cstheme="minorBidi"/>
          <w:noProof w:val="0"/>
          <w:color w:val="auto"/>
          <w:sz w:val="22"/>
          <w:szCs w:val="22"/>
          <w:lang w:val="en-US" w:eastAsia="en-US" w:bidi="ar-SA"/>
        </w:rPr>
        <w:t>s in time and avoid the late delivery of seeds to the farmers.</w:t>
      </w:r>
    </w:p>
    <w:p w:rsidR="01989215" w:rsidRDefault="01989215" w14:paraId="56DA01FB" w14:textId="17C306EF"/>
    <w:p w:rsidRPr="00E43745" w:rsidR="00316DF2" w:rsidP="00C401C6" w:rsidRDefault="0006075C" w14:paraId="26F7C186" w14:textId="2B78D005">
      <w:pPr>
        <w:pStyle w:val="Heading1"/>
      </w:pPr>
      <w:r>
        <w:lastRenderedPageBreak/>
        <w:t>T</w:t>
      </w:r>
      <w:r w:rsidR="00316DF2">
        <w:t xml:space="preserve">ype of contract </w:t>
      </w:r>
    </w:p>
    <w:p w:rsidRPr="00253A1C" w:rsidR="00A44557" w:rsidP="28C2CC72" w:rsidRDefault="00D175BF" w14:paraId="49CE175E" w14:textId="607374F7">
      <w:r w:rsidR="3641CF6C">
        <w:rPr/>
        <w:t>Following t</w:t>
      </w:r>
      <w:r w:rsidR="093EF121">
        <w:rPr/>
        <w:t>his p</w:t>
      </w:r>
      <w:r w:rsidR="306CDD98">
        <w:rPr/>
        <w:t>rocurement process</w:t>
      </w:r>
      <w:r w:rsidR="3641CF6C">
        <w:rPr/>
        <w:t xml:space="preserve">, GOAL </w:t>
      </w:r>
      <w:r w:rsidR="306CDD98">
        <w:rPr/>
        <w:t>aims</w:t>
      </w:r>
      <w:r w:rsidR="3641CF6C">
        <w:rPr/>
        <w:t xml:space="preserve"> to</w:t>
      </w:r>
      <w:r w:rsidR="306CDD98">
        <w:rPr/>
        <w:t xml:space="preserve"> sign a </w:t>
      </w:r>
      <w:r w:rsidRPr="01989215" w:rsidR="18197009">
        <w:rPr>
          <w:color w:val="auto"/>
        </w:rPr>
        <w:t>Framework agreement</w:t>
      </w:r>
      <w:r w:rsidRPr="01989215" w:rsidR="18197009">
        <w:rPr>
          <w:color w:val="auto"/>
        </w:rPr>
        <w:t xml:space="preserve"> for a period of </w:t>
      </w:r>
      <w:r w:rsidR="7143E976">
        <w:rPr/>
        <w:t>Three years July 2026 to July 2028</w:t>
      </w:r>
      <w:r w:rsidRPr="01989215" w:rsidR="0EE44503">
        <w:rPr>
          <w:color w:val="FF0000"/>
        </w:rPr>
        <w:t>.</w:t>
      </w:r>
    </w:p>
    <w:p w:rsidRPr="00253A1C" w:rsidR="003B07DB" w:rsidP="4D060609" w:rsidRDefault="00B856A2" w14:paraId="2D393DD7" w14:textId="4202B578">
      <w:pPr>
        <w:rPr>
          <w:shd w:val="clear" w:color="auto" w:fill="FFFFFF"/>
          <w:lang w:val="en-US"/>
        </w:rPr>
      </w:pPr>
      <w:r w:rsidRPr="00253A1C">
        <w:rPr>
          <w:lang w:val="en-US"/>
        </w:rPr>
        <w:t>Note that a</w:t>
      </w:r>
      <w:r w:rsidRPr="00253A1C" w:rsidR="003B07DB">
        <w:rPr>
          <w:rStyle w:val="apple-converted-space"/>
          <w:color w:val="222222"/>
          <w:shd w:val="clear" w:color="auto" w:fill="FFFFFF"/>
          <w:lang w:val="en-US"/>
        </w:rPr>
        <w:t> </w:t>
      </w:r>
      <w:r w:rsidRPr="00253A1C" w:rsidR="003B07DB">
        <w:rPr>
          <w:shd w:val="clear" w:color="auto" w:fill="FFFFFF"/>
          <w:lang w:val="en-US"/>
        </w:rPr>
        <w:t>framework</w:t>
      </w:r>
      <w:r w:rsidRPr="00253A1C" w:rsidR="003B07DB">
        <w:rPr>
          <w:rStyle w:val="apple-converted-space"/>
          <w:color w:val="222222"/>
          <w:shd w:val="clear" w:color="auto" w:fill="FFFFFF"/>
          <w:lang w:val="en-US"/>
        </w:rPr>
        <w:t> </w:t>
      </w:r>
      <w:r w:rsidRPr="00253A1C" w:rsidR="00AB1378">
        <w:rPr>
          <w:rStyle w:val="apple-converted-space"/>
          <w:color w:val="222222"/>
          <w:shd w:val="clear" w:color="auto" w:fill="FFFFFF"/>
          <w:lang w:val="en-US"/>
        </w:rPr>
        <w:t xml:space="preserve">agreement (FWA) </w:t>
      </w:r>
      <w:r w:rsidRPr="00253A1C" w:rsidR="003B07DB">
        <w:rPr>
          <w:shd w:val="clear" w:color="auto" w:fill="FFFFFF"/>
          <w:lang w:val="en-US"/>
        </w:rPr>
        <w:t>is an</w:t>
      </w:r>
      <w:r w:rsidRPr="00253A1C" w:rsidR="003B07DB">
        <w:rPr>
          <w:rStyle w:val="apple-converted-space"/>
          <w:color w:val="222222"/>
          <w:shd w:val="clear" w:color="auto" w:fill="FFFFFF"/>
          <w:lang w:val="en-US"/>
        </w:rPr>
        <w:t> </w:t>
      </w:r>
      <w:r w:rsidRPr="00253A1C" w:rsidR="003B07DB">
        <w:rPr>
          <w:shd w:val="clear" w:color="auto" w:fill="FFFFFF"/>
          <w:lang w:val="en-US"/>
        </w:rPr>
        <w:t>agreement</w:t>
      </w:r>
      <w:r w:rsidRPr="00253A1C" w:rsidR="003B07DB">
        <w:rPr>
          <w:rStyle w:val="apple-converted-space"/>
          <w:color w:val="222222"/>
          <w:shd w:val="clear" w:color="auto" w:fill="FFFFFF"/>
          <w:lang w:val="en-US"/>
        </w:rPr>
        <w:t> </w:t>
      </w:r>
      <w:r w:rsidRPr="00253A1C" w:rsidR="003B07DB">
        <w:rPr>
          <w:shd w:val="clear" w:color="auto" w:fill="FFFFFF"/>
          <w:lang w:val="en-US"/>
        </w:rPr>
        <w:t>with a single supplier (or group of suppliers) to establish terms governing contracts that may be awarded during the period of the</w:t>
      </w:r>
      <w:r w:rsidRPr="00253A1C" w:rsidR="003B07DB">
        <w:rPr>
          <w:rStyle w:val="apple-converted-space"/>
          <w:color w:val="222222"/>
          <w:shd w:val="clear" w:color="auto" w:fill="FFFFFF"/>
          <w:lang w:val="en-US"/>
        </w:rPr>
        <w:t> </w:t>
      </w:r>
      <w:r w:rsidRPr="00253A1C" w:rsidR="005710E6">
        <w:rPr>
          <w:rStyle w:val="apple-converted-space"/>
          <w:color w:val="222222"/>
          <w:shd w:val="clear" w:color="auto" w:fill="FFFFFF"/>
          <w:lang w:val="en-US"/>
        </w:rPr>
        <w:t>FWA</w:t>
      </w:r>
      <w:r w:rsidRPr="00253A1C" w:rsidR="003B07DB">
        <w:rPr>
          <w:shd w:val="clear" w:color="auto" w:fill="FFFFFF"/>
          <w:lang w:val="en-US"/>
        </w:rPr>
        <w:t xml:space="preserve">. GOAL, as contracting authority, does not guarantee any volume of orders under </w:t>
      </w:r>
      <w:r w:rsidRPr="00253A1C" w:rsidR="005710E6">
        <w:rPr>
          <w:shd w:val="clear" w:color="auto" w:fill="FFFFFF"/>
          <w:lang w:val="en-US"/>
        </w:rPr>
        <w:t>FWAs</w:t>
      </w:r>
      <w:r w:rsidRPr="00253A1C" w:rsidR="003B07DB">
        <w:rPr>
          <w:shd w:val="clear" w:color="auto" w:fill="FFFFFF"/>
          <w:lang w:val="en-US"/>
        </w:rPr>
        <w:t xml:space="preserve"> as all purchases will be based on the needs and activities of GOAL.  </w:t>
      </w:r>
    </w:p>
    <w:p w:rsidRPr="000F462F" w:rsidR="003B07DB" w:rsidP="00624B54" w:rsidRDefault="003B07DB" w14:paraId="2E2F6300" w14:textId="4506F01C">
      <w:pPr/>
      <w:r w:rsidR="5686D845">
        <w:rPr/>
        <w:t xml:space="preserve">To </w:t>
      </w:r>
      <w:r w:rsidR="5686D845">
        <w:rPr/>
        <w:t>participate</w:t>
      </w:r>
      <w:r w:rsidR="5686D845">
        <w:rPr/>
        <w:t xml:space="preserve"> in the </w:t>
      </w:r>
      <w:r w:rsidR="69A0978E">
        <w:rPr/>
        <w:t>FWA</w:t>
      </w:r>
      <w:r w:rsidR="5686D845">
        <w:rPr/>
        <w:t>, respondents will need to be successful in this tender exerc</w:t>
      </w:r>
      <w:r w:rsidR="5686D845">
        <w:rPr/>
        <w:t>ise</w:t>
      </w:r>
      <w:r w:rsidR="5686D845">
        <w:rPr/>
        <w:t xml:space="preserve">.  </w:t>
      </w:r>
      <w:r w:rsidR="5686D845">
        <w:rPr/>
        <w:t xml:space="preserve">When a </w:t>
      </w:r>
      <w:r w:rsidR="69A0978E">
        <w:rPr/>
        <w:t>FWA</w:t>
      </w:r>
      <w:r w:rsidR="5686D845">
        <w:rPr/>
        <w:t xml:space="preserve"> i</w:t>
      </w:r>
      <w:r w:rsidR="5686D845">
        <w:rPr/>
        <w:t xml:space="preserve">s </w:t>
      </w:r>
      <w:r w:rsidR="5686D845">
        <w:rPr/>
        <w:t>es</w:t>
      </w:r>
      <w:r w:rsidR="5686D845">
        <w:rPr/>
        <w:t>tabli</w:t>
      </w:r>
      <w:r w:rsidR="5686D845">
        <w:rPr/>
        <w:t>s</w:t>
      </w:r>
      <w:r w:rsidR="5686D845">
        <w:rPr/>
        <w:t>hed</w:t>
      </w:r>
      <w:r w:rsidR="5686D845">
        <w:rPr/>
        <w:t xml:space="preserve"> with a </w:t>
      </w:r>
      <w:r w:rsidR="5686D845">
        <w:rPr/>
        <w:t xml:space="preserve">supplier, the purchasing mechanism will be based on </w:t>
      </w:r>
      <w:r w:rsidR="56F0BEFE">
        <w:rPr/>
        <w:t xml:space="preserve">a </w:t>
      </w:r>
      <w:r w:rsidRPr="01989215" w:rsidR="5686D845">
        <w:rPr>
          <w:color w:val="auto"/>
        </w:rPr>
        <w:t>Purchase Order</w:t>
      </w:r>
      <w:r w:rsidRPr="01989215" w:rsidR="5686D845">
        <w:rPr>
          <w:color w:val="auto"/>
        </w:rPr>
        <w:t xml:space="preserve">. Each Purchase Order will be an individual contract based on </w:t>
      </w:r>
      <w:r w:rsidR="69A0978E">
        <w:rPr/>
        <w:t>the agreed terms in the FWA</w:t>
      </w:r>
      <w:r w:rsidR="5686D845">
        <w:rPr/>
        <w:t xml:space="preserve">. </w:t>
      </w:r>
    </w:p>
    <w:p w:rsidRPr="003B07DB" w:rsidR="003B07DB" w:rsidP="003B07DB" w:rsidRDefault="003B07DB" w14:paraId="6AF5CD17" w14:textId="26F5463B">
      <w:pPr>
        <w:rPr>
          <w:i/>
        </w:rPr>
      </w:pPr>
      <w:r w:rsidRPr="000F462F">
        <w:rPr>
          <w:iCs/>
        </w:rPr>
        <w:t xml:space="preserve">In case of establishing a multi-supplier Framework Agreement the purchasing mechanism will be </w:t>
      </w:r>
      <w:r w:rsidRPr="000F462F" w:rsidR="003B0C0E">
        <w:rPr>
          <w:iCs/>
        </w:rPr>
        <w:t>decided at the time of contract award</w:t>
      </w:r>
      <w:r w:rsidRPr="000F462F">
        <w:rPr>
          <w:iCs/>
        </w:rPr>
        <w:t>, with individual orders placed according to GOAL’s internal priorities at the time of order</w:t>
      </w:r>
      <w:r w:rsidR="00034C4D">
        <w:rPr>
          <w:i/>
        </w:rPr>
        <w:t>.</w:t>
      </w:r>
    </w:p>
    <w:p w:rsidRPr="00805C27" w:rsidR="00293505" w:rsidP="003738AF" w:rsidRDefault="00293505" w14:paraId="217C0F9B" w14:textId="4249A856">
      <w:pPr>
        <w:pStyle w:val="Heading1"/>
      </w:pPr>
      <w:bookmarkStart w:name="_Toc466022939" w:id="4"/>
      <w:r w:rsidRPr="00805C27">
        <w:t xml:space="preserve">Terms of </w:t>
      </w:r>
      <w:bookmarkEnd w:id="4"/>
      <w:r w:rsidR="00034C4D">
        <w:t xml:space="preserve">the Procurement </w:t>
      </w:r>
    </w:p>
    <w:p w:rsidRPr="00805C27" w:rsidR="00293505" w:rsidP="003738AF" w:rsidRDefault="00293505" w14:paraId="3BADA2BC" w14:textId="586C8053">
      <w:pPr>
        <w:pStyle w:val="Heading2"/>
        <w:keepNext w:val="0"/>
      </w:pPr>
      <w:bookmarkStart w:name="_Toc115690175" w:id="5"/>
      <w:bookmarkStart w:name="_Toc118102638" w:id="6"/>
      <w:bookmarkStart w:name="_Toc118102814" w:id="7"/>
      <w:bookmarkStart w:name="_Toc229548505" w:id="8"/>
      <w:bookmarkStart w:name="_Toc231810369" w:id="9"/>
      <w:bookmarkStart w:name="_Toc466022941" w:id="10"/>
      <w:bookmarkEnd w:id="5"/>
      <w:bookmarkEnd w:id="6"/>
      <w:bookmarkEnd w:id="7"/>
      <w:r w:rsidRPr="00805C27">
        <w:t>Procurement Process</w:t>
      </w:r>
      <w:bookmarkEnd w:id="8"/>
      <w:bookmarkEnd w:id="9"/>
      <w:bookmarkEnd w:id="10"/>
    </w:p>
    <w:p w:rsidRPr="00805C27" w:rsidR="00293505" w:rsidP="000F462F" w:rsidRDefault="00293505" w14:paraId="0F48D98C" w14:textId="47B43625">
      <w:pPr>
        <w:pStyle w:val="Heading3"/>
        <w:keepNext w:val="0"/>
        <w:spacing w:before="0"/>
        <w:ind w:left="720"/>
        <w:rPr/>
      </w:pPr>
      <w:r w:rsidR="6AD4DEBC">
        <w:rPr/>
        <w:t>This competition is being con</w:t>
      </w:r>
      <w:r w:rsidR="67D53FD8">
        <w:rPr/>
        <w:t xml:space="preserve">ducted under </w:t>
      </w:r>
      <w:r w:rsidR="4438AF84">
        <w:rPr/>
        <w:t>GOAL's international</w:t>
      </w:r>
      <w:r w:rsidRPr="01989215" w:rsidR="4438AF84">
        <w:rPr>
          <w:color w:val="FF0000"/>
        </w:rPr>
        <w:t xml:space="preserve"> </w:t>
      </w:r>
      <w:r w:rsidR="67D53FD8">
        <w:rPr/>
        <w:t>procedure</w:t>
      </w:r>
      <w:r w:rsidR="67D53FD8">
        <w:rPr/>
        <w:t>.</w:t>
      </w:r>
    </w:p>
    <w:p w:rsidR="00293505" w:rsidP="00552917" w:rsidRDefault="00293505" w14:paraId="78CE7BC4" w14:textId="48613A22">
      <w:pPr>
        <w:pStyle w:val="Heading3"/>
        <w:keepNext w:val="0"/>
        <w:spacing w:before="0"/>
        <w:ind w:left="720"/>
      </w:pPr>
      <w:r w:rsidRPr="00805C27">
        <w:t xml:space="preserve">The </w:t>
      </w:r>
      <w:r>
        <w:t>contracting authority</w:t>
      </w:r>
      <w:r w:rsidRPr="00805C27">
        <w:t xml:space="preserve"> for this procurement is GOAL</w:t>
      </w:r>
      <w:r w:rsidR="00200858">
        <w:t>.</w:t>
      </w:r>
    </w:p>
    <w:p w:rsidRPr="0001177C" w:rsidR="0001177C" w:rsidP="00253A1C" w:rsidRDefault="002967DE" w14:paraId="6123BB11" w14:textId="4050B0A6">
      <w:pPr>
        <w:pStyle w:val="Heading3"/>
        <w:spacing w:before="0"/>
        <w:ind w:left="720"/>
        <w:rPr>
          <w:color w:val="FF0000"/>
        </w:rPr>
      </w:pPr>
      <w:r w:rsidR="1E043E86">
        <w:rPr/>
        <w:t xml:space="preserve">This procurement is funded by </w:t>
      </w:r>
      <w:r w:rsidRPr="01989215" w:rsidR="28899B3B">
        <w:rPr>
          <w:color w:val="auto"/>
        </w:rPr>
        <w:t>E</w:t>
      </w:r>
      <w:r w:rsidRPr="01989215" w:rsidR="214B091C">
        <w:rPr>
          <w:color w:val="auto"/>
        </w:rPr>
        <w:t xml:space="preserve">mbassy of the </w:t>
      </w:r>
      <w:r w:rsidRPr="01989215" w:rsidR="28899B3B">
        <w:rPr>
          <w:color w:val="auto"/>
        </w:rPr>
        <w:t>K</w:t>
      </w:r>
      <w:r w:rsidRPr="01989215" w:rsidR="04D83E6E">
        <w:rPr>
          <w:color w:val="auto"/>
        </w:rPr>
        <w:t xml:space="preserve">ingdom of </w:t>
      </w:r>
      <w:r w:rsidRPr="01989215" w:rsidR="28899B3B">
        <w:rPr>
          <w:color w:val="auto"/>
        </w:rPr>
        <w:t>N</w:t>
      </w:r>
      <w:r w:rsidRPr="01989215" w:rsidR="51265FDD">
        <w:rPr>
          <w:color w:val="auto"/>
        </w:rPr>
        <w:t>etherlands (EKN)</w:t>
      </w:r>
      <w:r w:rsidRPr="01989215" w:rsidR="1E043E86">
        <w:rPr>
          <w:color w:val="auto"/>
        </w:rPr>
        <w:t xml:space="preserve"> an</w:t>
      </w:r>
      <w:r w:rsidR="1E043E86">
        <w:rPr/>
        <w:t xml:space="preserve">d the tender and any contracts or agreements that may arise from it are bound by the regulations of those donors. </w:t>
      </w:r>
    </w:p>
    <w:p w:rsidRPr="00805C27" w:rsidR="00293505" w:rsidP="00552917" w:rsidRDefault="00334B91" w14:paraId="246EF8FA" w14:textId="77777777">
      <w:pPr>
        <w:pStyle w:val="Heading2"/>
        <w:keepNext w:val="0"/>
      </w:pPr>
      <w:bookmarkStart w:name="_Toc229548506" w:id="11"/>
      <w:bookmarkStart w:name="_Toc231810370" w:id="12"/>
      <w:bookmarkStart w:name="_Toc466022942" w:id="13"/>
      <w:r w:rsidRPr="00805C27">
        <w:rPr>
          <w:sz w:val="24"/>
        </w:rPr>
        <w:t>C</w:t>
      </w:r>
      <w:r w:rsidRPr="00805C27" w:rsidR="00293505">
        <w:t>larifications and Query Handling</w:t>
      </w:r>
      <w:bookmarkEnd w:id="11"/>
      <w:bookmarkEnd w:id="12"/>
      <w:bookmarkEnd w:id="13"/>
    </w:p>
    <w:p w:rsidRPr="00805C27" w:rsidR="00293505" w:rsidP="000F462F" w:rsidRDefault="00293505" w14:paraId="50526284" w14:textId="3F4132A5">
      <w:pPr>
        <w:pStyle w:val="Heading3"/>
        <w:keepNext w:val="0"/>
        <w:numPr>
          <w:ilvl w:val="2"/>
          <w:numId w:val="0"/>
        </w:numPr>
      </w:pPr>
      <w:r w:rsidRPr="00805C27">
        <w:t xml:space="preserve">GOAL has taken care to be as clear as possible in the language and terms it has used in compiling this </w:t>
      </w:r>
      <w:r w:rsidR="00322CE2">
        <w:t>ITT</w:t>
      </w:r>
      <w:r w:rsidRPr="00805C27">
        <w:t>.  Where</w:t>
      </w:r>
      <w:r w:rsidR="00476515">
        <w:t xml:space="preserve"> </w:t>
      </w:r>
      <w:r w:rsidRPr="00805C27">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rsidRPr="00805C27" w:rsidR="009A6626" w:rsidP="5FC033BF" w:rsidRDefault="00293505" w14:paraId="039A37AD" w14:textId="5B37ED12">
      <w:pPr>
        <w:pStyle w:val="Heading3"/>
        <w:keepNext w:val="0"/>
        <w:numPr>
          <w:ilvl w:val="0"/>
          <w:numId w:val="0"/>
        </w:numPr>
        <w:rPr>
          <w:rStyle w:val="Hyperlink"/>
          <w:color w:val="auto"/>
          <w:u w:val="none"/>
        </w:rPr>
      </w:pPr>
      <w:r w:rsidR="6AD4DEBC">
        <w:rPr/>
        <w:t xml:space="preserve">Requests for </w:t>
      </w:r>
      <w:r w:rsidR="6AD4DEBC">
        <w:rPr/>
        <w:t>additional</w:t>
      </w:r>
      <w:r w:rsidR="6AD4DEBC">
        <w:rPr/>
        <w:t xml:space="preserve"> information or clarifications </w:t>
      </w:r>
      <w:r w:rsidR="2F06CF97">
        <w:rPr/>
        <w:t xml:space="preserve">can </w:t>
      </w:r>
      <w:r w:rsidR="6AD4DEBC">
        <w:rPr/>
        <w:t xml:space="preserve">be made </w:t>
      </w:r>
      <w:r w:rsidR="383FC659">
        <w:rPr/>
        <w:t>before</w:t>
      </w:r>
      <w:r w:rsidR="383FC659">
        <w:rPr/>
        <w:t xml:space="preserve"> </w:t>
      </w:r>
      <w:r w:rsidR="241EDF1D">
        <w:rPr/>
        <w:t>the deadline noted in section 2 above</w:t>
      </w:r>
      <w:r w:rsidR="2F06CF97">
        <w:rPr/>
        <w:t>, and no later</w:t>
      </w:r>
      <w:r w:rsidR="1E0E164D">
        <w:rPr/>
        <w:t>.</w:t>
      </w:r>
      <w:r w:rsidR="6AD4DEBC">
        <w:rPr/>
        <w:t xml:space="preserve">  </w:t>
      </w:r>
      <w:r w:rsidR="1E0E164D">
        <w:rPr/>
        <w:t xml:space="preserve">Any queries about this </w:t>
      </w:r>
      <w:r w:rsidR="1BA2B901">
        <w:rPr/>
        <w:t xml:space="preserve">ITT </w:t>
      </w:r>
      <w:r w:rsidR="1E0E164D">
        <w:rPr/>
        <w:t xml:space="preserve">should be addressed in writing to </w:t>
      </w:r>
      <w:r w:rsidR="2CB31433">
        <w:rPr/>
        <w:t>GOAL via email at</w:t>
      </w:r>
      <w:r w:rsidR="38D52463">
        <w:rPr/>
        <w:t xml:space="preserve"> </w:t>
      </w:r>
      <w:hyperlink r:id="Rc9dfbff2958f4a31">
        <w:r w:rsidRPr="01989215" w:rsidR="72D5AFBF">
          <w:rPr>
            <w:rStyle w:val="Hyperlink"/>
          </w:rPr>
          <w:t>Clarifications@goal.</w:t>
        </w:r>
        <w:r w:rsidRPr="01989215" w:rsidR="72D5AFBF">
          <w:rPr>
            <w:rStyle w:val="Hyperlink"/>
          </w:rPr>
          <w:t>i</w:t>
        </w:r>
        <w:r w:rsidRPr="01989215" w:rsidR="72D5AFBF">
          <w:rPr>
            <w:rStyle w:val="Hyperlink"/>
          </w:rPr>
          <w:t>e</w:t>
        </w:r>
      </w:hyperlink>
      <w:r w:rsidRPr="01989215" w:rsidR="72D5AFBF">
        <w:rPr>
          <w:rStyle w:val="Hyperlink"/>
          <w:color w:val="auto"/>
          <w:u w:val="none"/>
        </w:rPr>
        <w:t xml:space="preserve"> </w:t>
      </w:r>
      <w:r w:rsidR="2CB31433">
        <w:rPr/>
        <w:t xml:space="preserve">with the reference </w:t>
      </w:r>
      <w:r w:rsidRPr="01989215" w:rsidR="3B2A85E3">
        <w:rPr>
          <w:rStyle w:val="Hyperlink"/>
          <w:b w:val="1"/>
          <w:bCs w:val="1"/>
          <w:color w:val="auto"/>
          <w:u w:val="none"/>
        </w:rPr>
        <w:t>[</w:t>
      </w:r>
      <w:r w:rsidRPr="01989215" w:rsidR="14DE92FA">
        <w:rPr>
          <w:rStyle w:val="Hyperlink"/>
          <w:b w:val="1"/>
          <w:bCs w:val="1"/>
          <w:color w:val="auto"/>
          <w:u w:val="none"/>
        </w:rPr>
        <w:t>JJA-UHD-50642</w:t>
      </w:r>
      <w:r w:rsidRPr="01989215" w:rsidR="3B2A85E3">
        <w:rPr>
          <w:rStyle w:val="Hyperlink"/>
          <w:b w:val="1"/>
          <w:bCs w:val="1"/>
          <w:color w:val="auto"/>
          <w:u w:val="none"/>
        </w:rPr>
        <w:t>].</w:t>
      </w:r>
      <w:r w:rsidRPr="01989215" w:rsidR="2CB31433">
        <w:rPr>
          <w:rStyle w:val="Hyperlink"/>
          <w:b w:val="1"/>
          <w:bCs w:val="1"/>
          <w:color w:val="auto"/>
          <w:u w:val="none"/>
        </w:rPr>
        <w:t xml:space="preserve"> </w:t>
      </w:r>
      <w:r w:rsidRPr="01989215" w:rsidR="2CB31433">
        <w:rPr>
          <w:rStyle w:val="Hyperlink"/>
          <w:color w:val="auto"/>
          <w:u w:val="none"/>
        </w:rPr>
        <w:t>Clarifications</w:t>
      </w:r>
      <w:r w:rsidRPr="01989215" w:rsidR="2CB31433">
        <w:rPr>
          <w:rStyle w:val="Hyperlink"/>
          <w:color w:val="auto"/>
          <w:u w:val="none"/>
        </w:rPr>
        <w:t xml:space="preserve"> </w:t>
      </w:r>
      <w:r w:rsidRPr="01989215" w:rsidR="1E0E164D">
        <w:rPr>
          <w:rStyle w:val="Hyperlink"/>
          <w:color w:val="auto"/>
          <w:u w:val="none"/>
        </w:rPr>
        <w:t xml:space="preserve">and </w:t>
      </w:r>
      <w:r w:rsidRPr="01989215" w:rsidR="6A40CD1E">
        <w:rPr>
          <w:rStyle w:val="Hyperlink"/>
          <w:color w:val="auto"/>
          <w:u w:val="none"/>
        </w:rPr>
        <w:t xml:space="preserve">answers </w:t>
      </w:r>
      <w:r w:rsidRPr="01989215" w:rsidR="1E0E164D">
        <w:rPr>
          <w:rStyle w:val="Hyperlink"/>
          <w:color w:val="auto"/>
          <w:u w:val="none"/>
        </w:rPr>
        <w:t xml:space="preserve">shall </w:t>
      </w:r>
      <w:r w:rsidRPr="01989215" w:rsidR="2ED23217">
        <w:rPr>
          <w:rStyle w:val="Hyperlink"/>
          <w:color w:val="auto"/>
          <w:u w:val="none"/>
        </w:rPr>
        <w:t>be published</w:t>
      </w:r>
      <w:r w:rsidR="5D6C54F6">
        <w:rPr/>
        <w:t xml:space="preserve"> online at </w:t>
      </w:r>
      <w:r w:rsidRPr="01989215" w:rsidR="6AAC6903">
        <w:rPr>
          <w:rStyle w:val="Hyperlink"/>
          <w:u w:val="none"/>
        </w:rPr>
        <w:t xml:space="preserve"> </w:t>
      </w:r>
      <w:r w:rsidRPr="01989215" w:rsidR="0DB4EE0F">
        <w:rPr>
          <w:rStyle w:val="Hyperlink"/>
          <w:color w:val="auto"/>
          <w:u w:val="none"/>
        </w:rPr>
        <w:t xml:space="preserve"> </w:t>
      </w:r>
      <w:r w:rsidRPr="01989215" w:rsidR="5D6C54F6">
        <w:rPr>
          <w:rStyle w:val="Hyperlink"/>
        </w:rPr>
        <w:t>www.Goalglobal.Org/tenders</w:t>
      </w:r>
      <w:r w:rsidRPr="01989215" w:rsidR="6AAC6903">
        <w:rPr>
          <w:rStyle w:val="Hyperlink"/>
          <w:u w:val="none"/>
        </w:rPr>
        <w:t xml:space="preserve"> </w:t>
      </w:r>
      <w:r w:rsidRPr="01989215" w:rsidR="1A17151E">
        <w:rPr>
          <w:rStyle w:val="Hyperlink"/>
          <w:color w:val="auto"/>
          <w:u w:val="none"/>
        </w:rPr>
        <w:t>in a timely manner</w:t>
      </w:r>
      <w:r w:rsidRPr="01989215" w:rsidR="1A17151E">
        <w:rPr>
          <w:rStyle w:val="Hyperlink"/>
          <w:color w:val="auto"/>
          <w:u w:val="none"/>
        </w:rPr>
        <w:t>.</w:t>
      </w:r>
    </w:p>
    <w:p w:rsidRPr="00805C27" w:rsidR="00293505" w:rsidP="00552917" w:rsidRDefault="00673AD0" w14:paraId="6A669E46" w14:textId="77777777">
      <w:pPr>
        <w:pStyle w:val="Heading2"/>
        <w:keepNext w:val="0"/>
      </w:pPr>
      <w:bookmarkStart w:name="_Toc229548507" w:id="14"/>
      <w:bookmarkStart w:name="_Toc231810371" w:id="15"/>
      <w:bookmarkStart w:name="_Toc466022943" w:id="16"/>
      <w:r w:rsidRPr="00805C27">
        <w:t>Co</w:t>
      </w:r>
      <w:r w:rsidRPr="00805C27" w:rsidR="00293505">
        <w:t xml:space="preserve">nditions </w:t>
      </w:r>
      <w:r w:rsidR="00293505">
        <w:t>Of</w:t>
      </w:r>
      <w:r w:rsidRPr="00805C27" w:rsidR="00293505">
        <w:t xml:space="preserve"> Tender Submission</w:t>
      </w:r>
      <w:bookmarkEnd w:id="14"/>
      <w:bookmarkEnd w:id="15"/>
      <w:bookmarkEnd w:id="16"/>
    </w:p>
    <w:p w:rsidRPr="00805C27" w:rsidR="00293505" w:rsidP="00552917" w:rsidRDefault="00293505" w14:paraId="7DD2C369" w14:textId="20E57668">
      <w:pPr>
        <w:pStyle w:val="Heading3"/>
        <w:keepNext w:val="0"/>
        <w:spacing w:before="0"/>
        <w:ind w:left="720"/>
      </w:pPr>
      <w:r w:rsidRPr="00805C27">
        <w:t xml:space="preserve">Tenders must be completed in </w:t>
      </w:r>
      <w:r w:rsidR="009F7EBC">
        <w:t>E</w:t>
      </w:r>
      <w:r w:rsidR="62E158A0">
        <w:t>nglish</w:t>
      </w:r>
      <w:r w:rsidRPr="00805C27" w:rsidR="001B7249">
        <w:t>.</w:t>
      </w:r>
      <w:r w:rsidRPr="00805C27">
        <w:t xml:space="preserve"> </w:t>
      </w:r>
    </w:p>
    <w:p w:rsidRPr="00805C27" w:rsidR="009A5A61" w:rsidP="00552917" w:rsidRDefault="00293505" w14:paraId="199F8723" w14:textId="2300E65B">
      <w:pPr>
        <w:pStyle w:val="Heading3"/>
        <w:keepNext w:val="0"/>
        <w:spacing w:before="0"/>
        <w:ind w:left="720"/>
      </w:pPr>
      <w:r>
        <w:t>Tender</w:t>
      </w:r>
      <w:r w:rsidR="007E6F75">
        <w:t>er</w:t>
      </w:r>
      <w:r>
        <w:t>s must respond to all r</w:t>
      </w:r>
      <w:r w:rsidR="00F2796B">
        <w:t xml:space="preserve">equirements set out in this </w:t>
      </w:r>
      <w:r w:rsidR="00322CE2">
        <w:t xml:space="preserve">ITT </w:t>
      </w:r>
      <w:r w:rsidR="003325DC">
        <w:t>and complete the</w:t>
      </w:r>
      <w:r w:rsidR="001B7249">
        <w:t>ir</w:t>
      </w:r>
      <w:r w:rsidR="003325DC">
        <w:t xml:space="preserve"> </w:t>
      </w:r>
      <w:r w:rsidR="00397978">
        <w:t>bid</w:t>
      </w:r>
      <w:r w:rsidR="003325DC">
        <w:t xml:space="preserve"> in </w:t>
      </w:r>
      <w:r w:rsidR="001B7249">
        <w:t xml:space="preserve">the </w:t>
      </w:r>
      <w:r w:rsidR="561FC6E9">
        <w:t>r</w:t>
      </w:r>
      <w:r w:rsidR="00322CE2">
        <w:t xml:space="preserve">esponse </w:t>
      </w:r>
      <w:r w:rsidR="2A5B8981">
        <w:t>f</w:t>
      </w:r>
      <w:r w:rsidR="00322CE2">
        <w:t>ormat</w:t>
      </w:r>
      <w:r w:rsidR="3243B495">
        <w:t xml:space="preserve"> outlined in</w:t>
      </w:r>
      <w:r w:rsidR="4F15A230">
        <w:t xml:space="preserve"> Section </w:t>
      </w:r>
      <w:r w:rsidR="008B55FE">
        <w:t>7</w:t>
      </w:r>
      <w:r w:rsidR="4F15A230">
        <w:t>.</w:t>
      </w:r>
    </w:p>
    <w:p w:rsidRPr="00805C27" w:rsidR="009A5A61" w:rsidP="00552917" w:rsidRDefault="00293505" w14:paraId="18100416" w14:textId="64706CFF">
      <w:pPr>
        <w:pStyle w:val="Heading3"/>
        <w:keepNext w:val="0"/>
        <w:spacing w:before="0"/>
        <w:ind w:left="720"/>
      </w:pPr>
      <w:r>
        <w:t xml:space="preserve">Failure to submit tenders in the required format will, in almost all circumstances, result in the rejection of the </w:t>
      </w:r>
      <w:r w:rsidR="004E1DC9">
        <w:t>bid</w:t>
      </w:r>
      <w:r>
        <w:t xml:space="preserve">.  </w:t>
      </w:r>
    </w:p>
    <w:p w:rsidRPr="00805C27" w:rsidR="009A5A61" w:rsidP="00552917" w:rsidRDefault="00293505" w14:paraId="062C934B" w14:textId="37109B10">
      <w:pPr>
        <w:pStyle w:val="Heading3"/>
        <w:keepNext w:val="0"/>
        <w:spacing w:before="0"/>
        <w:ind w:left="720"/>
      </w:pPr>
      <w:r w:rsidRPr="00805C27">
        <w:lastRenderedPageBreak/>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Pr="00805C27" w:rsidR="004B6DE1">
        <w:t>ssful operation of the contract</w:t>
      </w:r>
      <w:r w:rsidRPr="00805C27">
        <w:t xml:space="preserve"> or on the normal da</w:t>
      </w:r>
      <w:r w:rsidRPr="00805C27" w:rsidR="004B6DE1">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rsidRPr="002D4E26" w:rsidR="009A5A61" w:rsidP="00552917" w:rsidRDefault="00293505" w14:paraId="771B4835" w14:textId="240F22DE">
      <w:pPr>
        <w:pStyle w:val="Heading3"/>
        <w:keepNext w:val="0"/>
        <w:spacing w:before="0"/>
        <w:ind w:left="720"/>
      </w:pPr>
      <w:r w:rsidRPr="00805C27">
        <w:t xml:space="preserve">Tenders must detail all costs identified in this </w:t>
      </w:r>
      <w:r w:rsidR="00322CE2">
        <w:t>ITT</w:t>
      </w:r>
      <w:r w:rsidRPr="00805C27">
        <w:t xml:space="preserve">.  Additionally, tenders must detail any other costs whatsoever that could be incurred by </w:t>
      </w:r>
      <w:r w:rsidRPr="00805C27" w:rsidR="00655C9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Pr="00805C27" w:rsidR="00E249FC">
        <w:t>Framework Agreement</w:t>
      </w:r>
      <w:r w:rsidRPr="00805C27">
        <w:t xml:space="preserve"> being awarded to them, </w:t>
      </w:r>
      <w:r w:rsidRPr="002D4E26">
        <w:t>the attempted imposition of undeclared costs will be con</w:t>
      </w:r>
      <w:r w:rsidRPr="002D4E26" w:rsidR="00F2796B">
        <w:t>sidered a condition for default</w:t>
      </w:r>
      <w:r w:rsidRPr="002D4E26" w:rsidR="008047E6">
        <w:t>.</w:t>
      </w:r>
    </w:p>
    <w:p w:rsidRPr="00457BB3" w:rsidR="00293505" w:rsidP="00552917" w:rsidRDefault="00293505" w14:paraId="6CAE20A6" w14:textId="6FE09D93">
      <w:pPr>
        <w:pStyle w:val="Heading3"/>
        <w:keepNext w:val="0"/>
        <w:spacing w:before="0"/>
        <w:ind w:left="720"/>
      </w:pPr>
      <w:r>
        <w:t>Any conflicts of interest</w:t>
      </w:r>
      <w:r w:rsidR="007F7D73">
        <w:t xml:space="preserve"> (including any family relations to GOAL staff) involving</w:t>
      </w:r>
      <w:r>
        <w:t xml:space="preserve"> a tenderer</w:t>
      </w:r>
      <w:r w:rsidR="00322CE2">
        <w:t xml:space="preserve"> </w:t>
      </w:r>
      <w:r>
        <w:t xml:space="preserve">must be fully disclosed to GOAL particularly where there is a conflict of interest in relation to any recommendations or </w:t>
      </w:r>
      <w:r w:rsidR="00CA00AA">
        <w:t>bid</w:t>
      </w:r>
      <w:r>
        <w:t>s</w:t>
      </w:r>
      <w:r w:rsidR="00F2796B">
        <w:t xml:space="preserve"> put forward by the </w:t>
      </w:r>
      <w:r w:rsidR="000167FA">
        <w:t>tenderer</w:t>
      </w:r>
      <w:r w:rsidR="008047E6">
        <w:t>.</w:t>
      </w:r>
    </w:p>
    <w:p w:rsidRPr="00805C27" w:rsidR="00293505" w:rsidP="00552917" w:rsidRDefault="00293505" w14:paraId="5507802F" w14:textId="019DDBFC">
      <w:pPr>
        <w:pStyle w:val="Heading3"/>
        <w:keepNext w:val="0"/>
        <w:spacing w:before="0"/>
        <w:ind w:left="720"/>
      </w:pPr>
      <w:r w:rsidRPr="00805C27">
        <w:t>GOAL will not be liable in respect of any costs incurred by respondents in the preparation and submission of tenders or any associated work effort</w:t>
      </w:r>
      <w:r w:rsidR="00034C4D">
        <w:t xml:space="preserve">. </w:t>
      </w:r>
    </w:p>
    <w:p w:rsidRPr="00805C27" w:rsidR="00293505" w:rsidP="00552917" w:rsidRDefault="00293505" w14:paraId="1BCD8031" w14:textId="5F158DDF">
      <w:pPr>
        <w:pStyle w:val="Heading3"/>
        <w:keepNext w:val="0"/>
        <w:spacing w:before="0"/>
        <w:ind w:left="720"/>
      </w:pPr>
      <w:r w:rsidRPr="00805C27">
        <w:t>GOAL</w:t>
      </w:r>
      <w:r w:rsidRPr="00805C27" w:rsidR="008F6DE6">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Pr="00805C27" w:rsidR="00655C97">
        <w:t>three</w:t>
      </w:r>
      <w:r w:rsidRPr="00805C27">
        <w:t xml:space="preserve"> designated officers of GOAL</w:t>
      </w:r>
      <w:r w:rsidRPr="00805C27" w:rsidR="008047E6">
        <w:t>.</w:t>
      </w:r>
    </w:p>
    <w:p w:rsidRPr="00AD5299" w:rsidR="009A00A2" w:rsidP="00552917" w:rsidRDefault="1D14E417" w14:paraId="7D3F8F22" w14:textId="77400EA0">
      <w:pPr>
        <w:pStyle w:val="Heading3"/>
        <w:keepNext w:val="0"/>
        <w:spacing w:before="0"/>
        <w:ind w:left="720"/>
      </w:pPr>
      <w:r w:rsidRPr="00C72D8C">
        <w:rPr>
          <w:rFonts w:ascii="Calibri" w:hAnsi="Calibri" w:eastAsia="Calibri" w:cs="Calibri"/>
          <w:color w:val="auto"/>
        </w:rPr>
        <w:t xml:space="preserve">GOAL </w:t>
      </w:r>
      <w:r w:rsidRPr="00806C3A">
        <w:rPr>
          <w:rFonts w:ascii="Calibri" w:hAnsi="Calibri" w:eastAsia="Calibri" w:cs="Calibri"/>
          <w:color w:val="auto"/>
        </w:rPr>
        <w:t xml:space="preserve">is under no obligation to accept the lowest or any other </w:t>
      </w:r>
      <w:r w:rsidRPr="00806C3A" w:rsidR="002522A6">
        <w:rPr>
          <w:rFonts w:ascii="Calibri" w:hAnsi="Calibri" w:eastAsia="Calibri" w:cs="Calibri"/>
          <w:color w:val="auto"/>
        </w:rPr>
        <w:t xml:space="preserve">bid </w:t>
      </w:r>
      <w:r w:rsidRPr="00806C3A">
        <w:rPr>
          <w:rFonts w:ascii="Calibri" w:hAnsi="Calibri" w:eastAsia="Calibri" w:cs="Calibri"/>
          <w:color w:val="auto"/>
        </w:rPr>
        <w:t xml:space="preserve">received in response to this tender and reserves its right to reject any or all the </w:t>
      </w:r>
      <w:r w:rsidRPr="00806C3A" w:rsidR="002522A6">
        <w:rPr>
          <w:rFonts w:ascii="Calibri" w:hAnsi="Calibri" w:eastAsia="Calibri" w:cs="Calibri"/>
          <w:color w:val="auto"/>
        </w:rPr>
        <w:t>bids</w:t>
      </w:r>
      <w:r w:rsidRPr="00806C3A">
        <w:rPr>
          <w:rFonts w:ascii="Calibri" w:hAnsi="Calibri" w:eastAsia="Calibri" w:cs="Calibri"/>
          <w:color w:val="auto"/>
        </w:rPr>
        <w:t xml:space="preserve">(part/full) including incomplete </w:t>
      </w:r>
      <w:r w:rsidRPr="00806C3A" w:rsidR="001300D8">
        <w:rPr>
          <w:rFonts w:ascii="Calibri" w:hAnsi="Calibri" w:eastAsia="Calibri" w:cs="Calibri"/>
          <w:color w:val="auto"/>
        </w:rPr>
        <w:t xml:space="preserve">bids </w:t>
      </w:r>
      <w:r w:rsidRPr="00806C3A">
        <w:rPr>
          <w:rFonts w:ascii="Calibri" w:hAnsi="Calibri" w:eastAsia="Calibri" w:cs="Calibri"/>
          <w:color w:val="auto"/>
        </w:rPr>
        <w:t>without assigning reason whatsoever.</w:t>
      </w:r>
    </w:p>
    <w:p w:rsidR="00060AAD" w:rsidP="00552917" w:rsidRDefault="009A00A2" w14:paraId="44055508" w14:textId="77777777">
      <w:pPr>
        <w:pStyle w:val="Heading3"/>
        <w:keepNext w:val="0"/>
        <w:spacing w:before="0"/>
        <w:ind w:left="720"/>
      </w:pPr>
      <w:r>
        <w:t>GOAL reserves the right to split the award of this contract between different bidders in any combination it deems appropriate, at its sole discretion.</w:t>
      </w:r>
    </w:p>
    <w:p w:rsidR="00060AAD" w:rsidP="000306C7" w:rsidRDefault="00060AAD" w14:paraId="627743C4" w14:textId="1D712695">
      <w:pPr>
        <w:pStyle w:val="Heading3"/>
        <w:keepNext w:val="0"/>
        <w:spacing w:before="0"/>
        <w:ind w:left="720"/>
      </w:pPr>
      <w:r>
        <w:t xml:space="preserve">The </w:t>
      </w:r>
      <w:r w:rsidR="00B353E3">
        <w:t>tenderer</w:t>
      </w:r>
      <w:r>
        <w:t xml:space="preserve"> shall seek written approval from GOAL before entering into any sub-contracts for the purpose of fulfilling this contract. Full details of the proposed subcontracting company and the nature of </w:t>
      </w:r>
      <w:r w:rsidR="00F55505">
        <w:t xml:space="preserve">envisioned engagement </w:t>
      </w:r>
      <w:r w:rsidR="001D0B2A">
        <w:t xml:space="preserve">of sub-contractor/s </w:t>
      </w:r>
      <w:r w:rsidR="00F55505">
        <w:t>into this contract</w:t>
      </w:r>
      <w:r>
        <w:t xml:space="preserve"> shall be included in </w:t>
      </w:r>
      <w:r w:rsidR="00E465B3">
        <w:t xml:space="preserve">tenderer’s </w:t>
      </w:r>
      <w:r w:rsidR="00CA00AA">
        <w:t>bid</w:t>
      </w:r>
      <w:r w:rsidR="00E465B3">
        <w:t>.</w:t>
      </w:r>
    </w:p>
    <w:p w:rsidRPr="00060AAD" w:rsidR="00060AAD" w:rsidP="00552917" w:rsidRDefault="00060AAD" w14:paraId="71CD6358" w14:textId="7E50FE6D">
      <w:pPr>
        <w:pStyle w:val="Heading3"/>
        <w:keepNext w:val="0"/>
        <w:spacing w:before="0"/>
        <w:ind w:left="720"/>
      </w:pPr>
      <w:r>
        <w:t xml:space="preserve">GOAL reserves the right to refuse any subcontractor that is proposed by the </w:t>
      </w:r>
      <w:r w:rsidR="00B353E3">
        <w:t>bidder</w:t>
      </w:r>
      <w:r>
        <w:t>.</w:t>
      </w:r>
    </w:p>
    <w:p w:rsidR="009A00A2" w:rsidP="00552917" w:rsidRDefault="009A00A2" w14:paraId="31CD0A9B" w14:textId="4B556696">
      <w:pPr>
        <w:pStyle w:val="Heading3"/>
        <w:keepNext w:val="0"/>
        <w:spacing w:before="0"/>
        <w:ind w:left="720"/>
      </w:pPr>
      <w:r>
        <w:t xml:space="preserve">GOAL reserves the right to negotiate with the </w:t>
      </w:r>
      <w:r w:rsidR="00B353E3">
        <w:t>bidder</w:t>
      </w:r>
      <w:r>
        <w:t xml:space="preserve"> who has submitted the lowest Bid that fully meets the technical requirements, for the purpose of seeking revisions of such Bid to enhance its technical aspects and/or to reduce the price. </w:t>
      </w:r>
    </w:p>
    <w:p w:rsidRPr="00805C27" w:rsidR="00293505" w:rsidP="00552917" w:rsidRDefault="00293505" w14:paraId="764E1ACC" w14:textId="3353D2DC">
      <w:pPr>
        <w:pStyle w:val="Heading3"/>
        <w:keepNext w:val="0"/>
        <w:spacing w:before="0"/>
        <w:ind w:left="720"/>
      </w:pPr>
      <w:r>
        <w:t>Information supplied by respondents will be treated as contractually binding.  However, GOAL reserves the right to seek clarification or verification of any such information</w:t>
      </w:r>
      <w:r w:rsidR="00034C4D">
        <w:t xml:space="preserve">. </w:t>
      </w:r>
    </w:p>
    <w:p w:rsidRPr="00805C27" w:rsidR="00DF6FF8" w:rsidP="00552917" w:rsidRDefault="00D85D9B" w14:paraId="2D670DFB" w14:textId="77777777">
      <w:pPr>
        <w:pStyle w:val="Heading3"/>
        <w:keepNext w:val="0"/>
        <w:spacing w:before="0"/>
        <w:ind w:left="720"/>
      </w:pPr>
      <w:r>
        <w:t>G</w:t>
      </w:r>
      <w:r w:rsidR="00DF6FF8">
        <w:t>OAL reserves the right to terminat</w:t>
      </w:r>
      <w:r w:rsidR="00F2796B">
        <w:t>e this competition at any stage</w:t>
      </w:r>
      <w:r w:rsidR="003325DC">
        <w:t>.</w:t>
      </w:r>
    </w:p>
    <w:p w:rsidRPr="00805C27" w:rsidR="00AE2DA4" w:rsidP="00552917" w:rsidRDefault="00832671" w14:paraId="3207A313" w14:textId="517C7F72">
      <w:pPr>
        <w:pStyle w:val="Heading3"/>
        <w:keepNext w:val="0"/>
        <w:spacing w:before="0"/>
        <w:ind w:left="720"/>
      </w:pPr>
      <w:r>
        <w:t xml:space="preserve">Unsuccessful </w:t>
      </w:r>
      <w:r w:rsidR="00322CE2">
        <w:t>tenderers</w:t>
      </w:r>
      <w:r w:rsidR="00BF23F3">
        <w:t xml:space="preserve"> </w:t>
      </w:r>
      <w:r w:rsidR="005F2144">
        <w:t>will be notified</w:t>
      </w:r>
      <w:r>
        <w:t xml:space="preserve">.  </w:t>
      </w:r>
    </w:p>
    <w:p w:rsidRPr="00805C27" w:rsidR="0003332A" w:rsidP="00552917" w:rsidRDefault="0003332A" w14:paraId="6590120D" w14:textId="0B57172A">
      <w:pPr>
        <w:pStyle w:val="Heading3"/>
        <w:spacing w:before="0"/>
        <w:ind w:left="720"/>
        <w:rPr>
          <w:rFonts w:eastAsia="Arial Unicode MS"/>
        </w:rPr>
      </w:pPr>
      <w:r>
        <w:t>G</w:t>
      </w:r>
      <w:r w:rsidR="7B7BE3CE">
        <w:t>OAL</w:t>
      </w:r>
      <w:r>
        <w:t>’</w:t>
      </w:r>
      <w:r w:rsidRPr="5025E0B5">
        <w:rPr>
          <w:rFonts w:eastAsia="Arial Unicode MS"/>
        </w:rPr>
        <w:t>s</w:t>
      </w:r>
      <w:r w:rsidRPr="383A6309">
        <w:rPr>
          <w:rFonts w:eastAsia="Arial Unicode MS"/>
        </w:rPr>
        <w:t xml:space="preserve"> standard payment terms are </w:t>
      </w:r>
      <w:r w:rsidRPr="383A6309" w:rsidR="00AE1808">
        <w:rPr>
          <w:rFonts w:eastAsia="Arial Unicode MS"/>
        </w:rPr>
        <w:t xml:space="preserve">by </w:t>
      </w:r>
      <w:r w:rsidRPr="383A6309">
        <w:rPr>
          <w:rFonts w:eastAsia="Arial Unicode MS"/>
        </w:rPr>
        <w:t>bank transfer within 30 days after satisfactory implementation and receipt of documents in order.</w:t>
      </w:r>
      <w:r w:rsidRPr="383A6309" w:rsidR="009A7F33">
        <w:rPr>
          <w:rFonts w:eastAsia="Arial Unicode MS"/>
        </w:rPr>
        <w:t xml:space="preserve"> Satisfactory implementation is decided solely by GOAL.</w:t>
      </w:r>
    </w:p>
    <w:p w:rsidRPr="00805C27" w:rsidR="009A6626" w:rsidP="00552917" w:rsidRDefault="00703982" w14:paraId="63115B94" w14:textId="05692AB5">
      <w:pPr>
        <w:pStyle w:val="Heading3"/>
        <w:keepNext w:val="0"/>
        <w:spacing w:before="0"/>
        <w:ind w:left="720"/>
        <w:rPr>
          <w:rFonts w:eastAsia="Arial Unicode MS"/>
        </w:rPr>
      </w:pPr>
      <w:r w:rsidRPr="383A6309">
        <w:rPr>
          <w:rFonts w:eastAsia="Arial Unicode MS"/>
        </w:rPr>
        <w:t xml:space="preserve">This document is not construed in </w:t>
      </w:r>
      <w:r w:rsidRPr="383A6309" w:rsidR="008047E6">
        <w:rPr>
          <w:rFonts w:eastAsia="Arial Unicode MS"/>
        </w:rPr>
        <w:t>any way as an offer to contract.</w:t>
      </w:r>
    </w:p>
    <w:p w:rsidR="009204F3" w:rsidP="00552917" w:rsidRDefault="00DC31C2" w14:paraId="6ECBA20A" w14:textId="23EBDAD4">
      <w:pPr>
        <w:pStyle w:val="Heading3"/>
        <w:spacing w:before="0"/>
        <w:ind w:left="720"/>
        <w:rPr>
          <w:lang w:val="en-GB"/>
        </w:rPr>
      </w:pPr>
      <w:r>
        <w:lastRenderedPageBreak/>
        <w:t>GOAL</w:t>
      </w:r>
      <w:r w:rsidR="002C3B7B">
        <w:t xml:space="preserve"> and all contracted </w:t>
      </w:r>
      <w:r w:rsidR="00322CE2">
        <w:t>supplier</w:t>
      </w:r>
      <w:r w:rsidR="00BF23F3">
        <w:t>s</w:t>
      </w:r>
      <w:r w:rsidR="002C3B7B">
        <w:t xml:space="preserve"> must</w:t>
      </w:r>
      <w:r>
        <w:t xml:space="preserve"> act in </w:t>
      </w:r>
      <w:r w:rsidR="00AE7764">
        <w:t xml:space="preserve">all its </w:t>
      </w:r>
      <w:r>
        <w:t xml:space="preserve">procurement and other activities in full compliance with </w:t>
      </w:r>
      <w:r w:rsidR="00FE1153">
        <w:t xml:space="preserve">donor </w:t>
      </w:r>
      <w:r w:rsidRPr="383A6309" w:rsidR="00FE1153">
        <w:rPr>
          <w:color w:val="auto"/>
        </w:rPr>
        <w:t>requirements</w:t>
      </w:r>
      <w:r w:rsidRPr="383A6309" w:rsidR="002C3B7B">
        <w:rPr>
          <w:color w:val="auto"/>
        </w:rPr>
        <w:t xml:space="preserve">. </w:t>
      </w:r>
      <w:r w:rsidR="009204F3">
        <w:t xml:space="preserve">Any </w:t>
      </w:r>
      <w:r w:rsidRPr="383A6309" w:rsidR="009204F3">
        <w:rPr>
          <w:lang w:val="en-GB"/>
        </w:rPr>
        <w:t xml:space="preserve">contract(s) that arise from this </w:t>
      </w:r>
      <w:r w:rsidRPr="383A6309" w:rsidR="00322CE2">
        <w:rPr>
          <w:lang w:val="en-GB"/>
        </w:rPr>
        <w:t xml:space="preserve">ITT </w:t>
      </w:r>
      <w:r w:rsidRPr="383A6309" w:rsidR="009204F3">
        <w:rPr>
          <w:lang w:val="en-GB"/>
        </w:rPr>
        <w:t>may be financed by</w:t>
      </w:r>
      <w:r w:rsidRPr="383A6309" w:rsidR="008047E6">
        <w:rPr>
          <w:lang w:val="en-GB"/>
        </w:rPr>
        <w:t> multiple</w:t>
      </w:r>
      <w:r w:rsidRPr="383A6309" w:rsidR="009204F3">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w:t>
      </w:r>
      <w:r w:rsidR="00397978">
        <w:rPr>
          <w:lang w:val="en-GB"/>
        </w:rPr>
        <w:t>bid</w:t>
      </w:r>
      <w:r w:rsidRPr="383A6309" w:rsidR="009204F3">
        <w:rPr>
          <w:lang w:val="en-GB"/>
        </w:rPr>
        <w:t xml:space="preserve"> under this </w:t>
      </w:r>
      <w:r w:rsidRPr="383A6309" w:rsidR="00322CE2">
        <w:rPr>
          <w:lang w:val="en-GB"/>
        </w:rPr>
        <w:t xml:space="preserve">ITT </w:t>
      </w:r>
      <w:r w:rsidRPr="383A6309" w:rsidR="009204F3">
        <w:rPr>
          <w:lang w:val="en-GB"/>
        </w:rPr>
        <w:t xml:space="preserve">assumes </w:t>
      </w:r>
      <w:r w:rsidR="00C21D8F">
        <w:rPr>
          <w:lang w:val="en-GB"/>
        </w:rPr>
        <w:t>Te</w:t>
      </w:r>
      <w:r w:rsidR="00C72D8C">
        <w:rPr>
          <w:lang w:val="en-GB"/>
        </w:rPr>
        <w:t>n</w:t>
      </w:r>
      <w:r w:rsidR="00C21D8F">
        <w:rPr>
          <w:lang w:val="en-GB"/>
        </w:rPr>
        <w:t>derer</w:t>
      </w:r>
      <w:r w:rsidRPr="383A6309" w:rsidR="008047E6">
        <w:rPr>
          <w:lang w:val="en-GB"/>
        </w:rPr>
        <w:t xml:space="preserve"> </w:t>
      </w:r>
      <w:r w:rsidRPr="383A6309" w:rsidR="009204F3">
        <w:rPr>
          <w:lang w:val="en-GB"/>
        </w:rPr>
        <w:t xml:space="preserve">acceptance of these conditions. </w:t>
      </w:r>
    </w:p>
    <w:p w:rsidR="001C5529" w:rsidP="00FF67D6" w:rsidRDefault="004E5714" w14:paraId="7DD219F6" w14:textId="197430D7">
      <w:pPr>
        <w:pStyle w:val="Heading3"/>
        <w:spacing w:before="0"/>
        <w:ind w:left="720"/>
      </w:pPr>
      <w:r w:rsidRPr="00533D01">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rsidRPr="00140330" w:rsidR="001C5529" w:rsidP="00FF67D6" w:rsidRDefault="001C5529" w14:paraId="2EE419A9" w14:textId="6FC63109">
      <w:pPr>
        <w:pStyle w:val="Heading3"/>
        <w:spacing w:before="0"/>
        <w:ind w:left="720"/>
      </w:pPr>
      <w:r w:rsidRPr="00FF67D6">
        <w:t>GOAL requires all contracted suppliers</w:t>
      </w:r>
      <w:r w:rsidRPr="00FF67D6" w:rsidR="00182448">
        <w:t xml:space="preserve"> and sub-contractors</w:t>
      </w:r>
      <w:r w:rsidRPr="00FF67D6">
        <w:t xml:space="preserve"> to </w:t>
      </w:r>
      <w:r w:rsidRPr="00FF67D6" w:rsidR="00182448">
        <w:t>observe the highest standard of ethics during the procurement process,</w:t>
      </w:r>
      <w:r w:rsidRPr="00FF67D6" w:rsidR="00833C32">
        <w:t xml:space="preserve"> </w:t>
      </w:r>
      <w:r w:rsidRPr="00FF67D6" w:rsidR="00182448">
        <w:t xml:space="preserve">selection and contract execution of </w:t>
      </w:r>
      <w:r w:rsidR="38ABBAEC">
        <w:t>goal</w:t>
      </w:r>
      <w:r w:rsidRPr="00FF67D6" w:rsidR="00C7677F">
        <w:t>’s</w:t>
      </w:r>
      <w:r w:rsidRPr="00FF67D6" w:rsidR="00182448">
        <w:t xml:space="preserve"> contracts, and refrain from </w:t>
      </w:r>
      <w:r w:rsidRPr="00FF67D6" w:rsidR="00AB3F37">
        <w:t>f</w:t>
      </w:r>
      <w:r w:rsidRPr="00FF67D6" w:rsidR="00182448">
        <w:t>raud and</w:t>
      </w:r>
      <w:r w:rsidRPr="00FF67D6" w:rsidR="00833C32">
        <w:t xml:space="preserve"> </w:t>
      </w:r>
      <w:r w:rsidRPr="00FF67D6" w:rsidR="00AB3F37">
        <w:t>c</w:t>
      </w:r>
      <w:r w:rsidRPr="00FF67D6" w:rsidR="00182448">
        <w:t>orruption.</w:t>
      </w:r>
      <w:r w:rsidRPr="00FF67D6" w:rsidR="00833C32">
        <w:t xml:space="preserve"> </w:t>
      </w:r>
      <w:r w:rsidRPr="00FF67D6" w:rsidR="00AB3F37">
        <w:t>GOAL has zero tolerance for fraud, bribery or corruption in any form</w:t>
      </w:r>
      <w:r w:rsidRPr="00FF67D6" w:rsidR="00BA6906">
        <w:t xml:space="preserve"> and will reject any bids</w:t>
      </w:r>
      <w:r w:rsidRPr="00FF67D6" w:rsidR="00555EE4">
        <w:t xml:space="preserve"> </w:t>
      </w:r>
      <w:r w:rsidRPr="00FF67D6" w:rsidR="00BA6906">
        <w:t xml:space="preserve">if the organization determines that the </w:t>
      </w:r>
      <w:r w:rsidRPr="00FF67D6" w:rsidR="00703FAF">
        <w:t>bidding company</w:t>
      </w:r>
      <w:r w:rsidRPr="00FF67D6" w:rsidR="00BA6906">
        <w:t xml:space="preserve">, any of its personnel, </w:t>
      </w:r>
      <w:r w:rsidRPr="00FF67D6" w:rsidR="00703FAF">
        <w:t xml:space="preserve">or its </w:t>
      </w:r>
      <w:r w:rsidRPr="00FF67D6" w:rsidR="00BA6906">
        <w:t>sub-contractors, has, directly or indirectly, engaged in corrupt, fraudulent,</w:t>
      </w:r>
      <w:r w:rsidRPr="00FF67D6" w:rsidR="00703FAF">
        <w:t xml:space="preserve"> </w:t>
      </w:r>
      <w:r w:rsidRPr="00FF67D6" w:rsidR="00BA6906">
        <w:t>collusive, coercive, or obstructive practices in competing for the contract in</w:t>
      </w:r>
      <w:r w:rsidRPr="00FF67D6" w:rsidR="00703FAF">
        <w:t xml:space="preserve"> </w:t>
      </w:r>
      <w:r w:rsidRPr="00FF67D6" w:rsidR="00BA6906">
        <w:t>question;</w:t>
      </w:r>
    </w:p>
    <w:p w:rsidRPr="00805C27" w:rsidR="00316DF2" w:rsidP="0001177C" w:rsidRDefault="00316DF2" w14:paraId="4ABF3724" w14:textId="2D9400C9">
      <w:pPr>
        <w:pStyle w:val="Heading2"/>
      </w:pPr>
      <w:bookmarkStart w:name="_Toc466022938" w:id="17"/>
      <w:r w:rsidRPr="00805C27">
        <w:t>Quality Control</w:t>
      </w:r>
      <w:bookmarkEnd w:id="17"/>
    </w:p>
    <w:p w:rsidRPr="00C401C6" w:rsidR="006A557A" w:rsidP="00316DF2" w:rsidRDefault="006A557A" w14:paraId="48797438" w14:textId="4FA6BBB0">
      <w:pPr>
        <w:rPr>
          <w:color w:val="FF0000"/>
        </w:rPr>
      </w:pPr>
    </w:p>
    <w:p w:rsidRPr="00805C27" w:rsidR="00316DF2" w:rsidP="00316DF2" w:rsidRDefault="00316DF2" w14:paraId="24B349BB" w14:textId="660AD425">
      <w:r>
        <w:t>3</w:t>
      </w:r>
      <w:r w:rsidRPr="383A6309">
        <w:rPr>
          <w:vertAlign w:val="superscript"/>
        </w:rPr>
        <w:t>rd</w:t>
      </w:r>
      <w:r>
        <w:t xml:space="preserve"> party companies may be contracted by GOAL to carry out random quality inspections of work carried out by the contracted party. The cost of the quality control inspections will be covered by GOAL.</w:t>
      </w:r>
    </w:p>
    <w:p w:rsidRPr="00805C27" w:rsidR="00316DF2" w:rsidP="0005252A" w:rsidRDefault="28DE044B" w14:paraId="29ADCC51" w14:textId="453E23C3">
      <w:r>
        <w:t>GOAL may choose to visit vendors</w:t>
      </w:r>
      <w:r w:rsidR="406EC5B1">
        <w:t>'</w:t>
      </w:r>
      <w:r>
        <w:t xml:space="preserve"> premises, including sub-contractors (if any) </w:t>
      </w:r>
      <w:r w:rsidRPr="69E858FC" w:rsidR="703142EA">
        <w:rPr>
          <w:rFonts w:ascii="Calibri" w:hAnsi="Calibri" w:eastAsia="Calibri" w:cs="Calibri"/>
          <w:color w:val="000000" w:themeColor="text1"/>
        </w:rPr>
        <w:t xml:space="preserve">to perform additional checks </w:t>
      </w:r>
      <w:r w:rsidRPr="69E858FC" w:rsidR="79AE4864">
        <w:rPr>
          <w:rFonts w:ascii="Calibri" w:hAnsi="Calibri" w:eastAsia="Calibri" w:cs="Calibri"/>
          <w:color w:val="000000" w:themeColor="text1"/>
        </w:rPr>
        <w:t>as part of the evaluation process.</w:t>
      </w:r>
      <w:r w:rsidRPr="69E858FC" w:rsidR="703142EA">
        <w:rPr>
          <w:rFonts w:ascii="Calibri" w:hAnsi="Calibri" w:eastAsia="Calibri" w:cs="Calibri"/>
          <w:color w:val="000000" w:themeColor="text1"/>
        </w:rPr>
        <w:t xml:space="preserve"> </w:t>
      </w:r>
      <w:r w:rsidRPr="69E858FC" w:rsidR="16F2D7F8">
        <w:rPr>
          <w:rFonts w:ascii="Calibri" w:hAnsi="Calibri" w:eastAsia="Calibri" w:cs="Calibri"/>
          <w:color w:val="000000" w:themeColor="text1"/>
        </w:rPr>
        <w:t>Vendors</w:t>
      </w:r>
      <w:r w:rsidRPr="69E858FC" w:rsidR="703142EA">
        <w:rPr>
          <w:rFonts w:ascii="Calibri" w:hAnsi="Calibri" w:eastAsia="Calibri" w:cs="Calibri"/>
          <w:color w:val="000000" w:themeColor="text1"/>
        </w:rPr>
        <w:t xml:space="preserve"> will be notified in advance of a visit. </w:t>
      </w:r>
    </w:p>
    <w:p w:rsidRPr="00CC4587" w:rsidR="00B66695" w:rsidP="0001177C" w:rsidRDefault="00CE3BE3" w14:paraId="512CF911" w14:textId="154B88C3">
      <w:pPr>
        <w:pStyle w:val="Heading2"/>
        <w:rPr/>
      </w:pPr>
      <w:bookmarkStart w:name="_Toc466022944" w:id="18"/>
      <w:bookmarkEnd w:id="18"/>
      <w:r w:rsidR="7D3A3C1D">
        <w:rPr/>
        <w:t>Submission of Tenders</w:t>
      </w:r>
    </w:p>
    <w:bookmarkStart w:name="_Toc465864399" w:id="19"/>
    <w:bookmarkStart w:name="_Toc465869570" w:id="20"/>
    <w:bookmarkStart w:name="_Toc466022946" w:id="21"/>
    <w:p w:rsidR="00CE3BE3" w:rsidP="00CE3BE3" w:rsidRDefault="00CE3BE3" w14:paraId="3675106C" w14:textId="55B53DD5">
      <w:r>
        <w:t>Tenders</w:t>
      </w:r>
      <w:r w:rsidR="00316DF2">
        <w:t xml:space="preserve"> must be delivered</w:t>
      </w:r>
      <w:r>
        <w:t xml:space="preserve"> in the following way:</w:t>
      </w:r>
    </w:p>
    <w:p w:rsidRPr="00CE3BE3" w:rsidR="00047B01" w:rsidP="4ABCBE7D" w:rsidRDefault="00CE3BE3" w14:paraId="0A44D39F" w14:textId="4EA13620">
      <w:pPr>
        <w:pStyle w:val="ListParagraph"/>
        <w:numPr>
          <w:ilvl w:val="0"/>
          <w:numId w:val="5"/>
        </w:numPr>
        <w:rPr>
          <w:b w:val="1"/>
          <w:bCs w:val="1"/>
          <w:smallCaps w:val="1"/>
        </w:rPr>
      </w:pPr>
      <w:r w:rsidR="7D3A3C1D">
        <w:rPr/>
        <w:t>Electronically</w:t>
      </w:r>
      <w:r w:rsidR="0EBBE915">
        <w:rPr/>
        <w:t xml:space="preserve"> </w:t>
      </w:r>
      <w:r w:rsidRPr="01989215" w:rsidR="0EBBE915">
        <w:rPr>
          <w:u w:val="single"/>
        </w:rPr>
        <w:t xml:space="preserve">with your financial and technical </w:t>
      </w:r>
      <w:r w:rsidR="3CB5BD6C">
        <w:rPr/>
        <w:t>offers to</w:t>
      </w:r>
      <w:r w:rsidR="261613DC">
        <w:rPr/>
        <w:t xml:space="preserve"> </w:t>
      </w:r>
      <w:hyperlink r:id="R703c8a382fb04fb2">
        <w:r w:rsidRPr="01989215" w:rsidR="261613DC">
          <w:rPr>
            <w:rStyle w:val="Hyperlink"/>
            <w:b w:val="1"/>
            <w:bCs w:val="1"/>
          </w:rPr>
          <w:t>tenders@goal.ie</w:t>
        </w:r>
      </w:hyperlink>
      <w:r w:rsidRPr="01989215" w:rsidR="364A2B17">
        <w:rPr>
          <w:b w:val="1"/>
          <w:bCs w:val="1"/>
        </w:rPr>
        <w:t xml:space="preserve"> </w:t>
      </w:r>
      <w:r w:rsidR="0EBBE915">
        <w:rPr/>
        <w:t xml:space="preserve"> and in the subject field state:</w:t>
      </w:r>
      <w:bookmarkEnd w:id="19"/>
      <w:bookmarkEnd w:id="20"/>
      <w:bookmarkEnd w:id="21"/>
    </w:p>
    <w:p w:rsidRPr="00805C27" w:rsidR="00047B01" w:rsidP="01989215" w:rsidRDefault="00BF23F3" w14:paraId="0D772BB1" w14:textId="5C8B4637">
      <w:pPr>
        <w:pStyle w:val="ListParagraph"/>
        <w:numPr>
          <w:ilvl w:val="1"/>
          <w:numId w:val="5"/>
        </w:numPr>
        <w:jc w:val="both"/>
        <w:rPr>
          <w:b w:val="1"/>
          <w:bCs w:val="1"/>
          <w:i w:val="1"/>
          <w:iCs w:val="1"/>
        </w:rPr>
      </w:pPr>
      <w:r w:rsidRPr="01989215" w:rsidR="199E25EE">
        <w:rPr>
          <w:b w:val="1"/>
          <w:bCs w:val="1"/>
          <w:i w:val="1"/>
          <w:iCs w:val="1"/>
        </w:rPr>
        <w:t>[</w:t>
      </w:r>
      <w:r w:rsidRPr="01989215" w:rsidR="14490A7D">
        <w:rPr>
          <w:b w:val="1"/>
          <w:bCs w:val="1"/>
          <w:i w:val="1"/>
          <w:iCs w:val="1"/>
        </w:rPr>
        <w:t xml:space="preserve">JJA-UHD-50642 Agro Inputs </w:t>
      </w:r>
      <w:r w:rsidRPr="01989215" w:rsidR="199E25EE">
        <w:rPr>
          <w:b w:val="1"/>
          <w:bCs w:val="1"/>
          <w:i w:val="1"/>
          <w:iCs w:val="1"/>
        </w:rPr>
        <w:t>FWA</w:t>
      </w:r>
      <w:r w:rsidRPr="01989215" w:rsidR="29694ED6">
        <w:rPr>
          <w:b w:val="1"/>
          <w:bCs w:val="1"/>
          <w:i w:val="1"/>
          <w:iCs w:val="1"/>
        </w:rPr>
        <w:t>]</w:t>
      </w:r>
    </w:p>
    <w:p w:rsidRPr="00805C27" w:rsidR="00047B01" w:rsidP="003B0C0E" w:rsidRDefault="00047B01" w14:paraId="2FD3F03B" w14:textId="77777777">
      <w:pPr>
        <w:pStyle w:val="ListParagraph"/>
        <w:numPr>
          <w:ilvl w:val="1"/>
          <w:numId w:val="5"/>
        </w:numPr>
        <w:jc w:val="both"/>
        <w:rPr>
          <w:b/>
        </w:rPr>
      </w:pPr>
      <w:r w:rsidRPr="00805C27">
        <w:rPr>
          <w:b/>
          <w:i/>
        </w:rPr>
        <w:t>Name of your firm with the title of the attachment</w:t>
      </w:r>
    </w:p>
    <w:p w:rsidRPr="00BF23F3" w:rsidR="00047B01" w:rsidP="003B0C0E" w:rsidRDefault="00047B01" w14:paraId="70B3D37C" w14:textId="77777777">
      <w:pPr>
        <w:pStyle w:val="ListParagraph"/>
        <w:numPr>
          <w:ilvl w:val="1"/>
          <w:numId w:val="5"/>
        </w:numPr>
        <w:jc w:val="both"/>
        <w:rPr>
          <w:b/>
          <w:i/>
        </w:rPr>
      </w:pPr>
      <w:r w:rsidRPr="00805C27">
        <w:rPr>
          <w:b/>
          <w:i/>
        </w:rPr>
        <w:t xml:space="preserve">Number of emails that are sent e.g. </w:t>
      </w:r>
      <w:r w:rsidRPr="00BF23F3">
        <w:rPr>
          <w:b/>
          <w:i/>
        </w:rPr>
        <w:t>1 of 3, 2 of 3, 3 of 3.</w:t>
      </w:r>
    </w:p>
    <w:p w:rsidR="00D52F1B" w:rsidP="00D52F1B" w:rsidRDefault="00D52F1B" w14:paraId="544CEA81" w14:textId="68CF9A1D">
      <w:pPr>
        <w:jc w:val="both"/>
        <w:rPr>
          <w:b/>
          <w:iCs/>
        </w:rPr>
      </w:pPr>
      <w:r w:rsidRPr="00D52F1B">
        <w:rPr>
          <w:b/>
          <w:iCs/>
        </w:rPr>
        <w:t xml:space="preserve">All documents attached to emails must be in PDF or scan form. Any excel or word documents must be accompanied by a PDF or scan version of the document. </w:t>
      </w:r>
    </w:p>
    <w:p w:rsidRPr="005E0062" w:rsidR="00F673D4" w:rsidP="01989215" w:rsidRDefault="00F673D4" w14:paraId="1166C384" w14:textId="77777777">
      <w:pPr>
        <w:jc w:val="both"/>
        <w:rPr>
          <w:rFonts w:eastAsia="Calibri" w:cs="Calibri" w:cstheme="minorAscii"/>
          <w:b w:val="1"/>
          <w:bCs w:val="1"/>
          <w:color w:val="000000" w:themeColor="text1"/>
        </w:rPr>
      </w:pPr>
      <w:r w:rsidR="2FA724E0">
        <w:rPr>
          <w:rStyle w:val="normaltextrun"/>
          <w:rFonts w:ascii="Calibri" w:hAnsi="Calibri" w:cs="Calibri"/>
          <w:color w:val="000000"/>
          <w:shd w:val="clear" w:color="auto" w:fill="FFFFFF"/>
        </w:rPr>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r w:rsidR="2FA724E0">
        <w:rPr>
          <w:rStyle w:val="eop"/>
          <w:rFonts w:ascii="Calibri" w:hAnsi="Calibri" w:cs="Calibri"/>
          <w:color w:val="000000"/>
          <w:shd w:val="clear" w:color="auto" w:fill="FFFFFF"/>
        </w:rPr>
        <w:t> </w:t>
      </w:r>
    </w:p>
    <w:p w:rsidR="07004EF9" w:rsidP="01989215" w:rsidRDefault="07004EF9" w14:paraId="51A798AD" w14:textId="24FB96DB">
      <w:pPr>
        <w:pStyle w:val="Normal"/>
        <w:jc w:val="both"/>
        <w:rPr>
          <w:rFonts w:ascii="Calibri" w:hAnsi="Calibri" w:eastAsia="Calibri" w:cs="Calibri"/>
          <w:b w:val="0"/>
          <w:bCs w:val="0"/>
          <w:i w:val="0"/>
          <w:iCs w:val="0"/>
          <w:caps w:val="0"/>
          <w:smallCaps w:val="0"/>
          <w:noProof w:val="0"/>
          <w:color w:val="000000" w:themeColor="text1" w:themeTint="FF" w:themeShade="FF"/>
          <w:sz w:val="22"/>
          <w:szCs w:val="22"/>
          <w:lang w:val="en-IE"/>
        </w:rPr>
      </w:pPr>
      <w:r w:rsidRPr="01989215" w:rsidR="07004EF9">
        <w:rPr>
          <w:rFonts w:ascii="Calibri" w:hAnsi="Calibri" w:eastAsia="Calibri" w:cs="Calibri"/>
          <w:b w:val="1"/>
          <w:bCs w:val="1"/>
          <w:i w:val="0"/>
          <w:iCs w:val="0"/>
          <w:caps w:val="0"/>
          <w:smallCaps w:val="0"/>
          <w:noProof w:val="0"/>
          <w:color w:val="000000" w:themeColor="text1" w:themeTint="FF" w:themeShade="FF"/>
          <w:sz w:val="22"/>
          <w:szCs w:val="22"/>
          <w:lang w:val="en-IE"/>
        </w:rPr>
        <w:t>OR</w:t>
      </w:r>
    </w:p>
    <w:p w:rsidR="07004EF9" w:rsidP="01989215" w:rsidRDefault="07004EF9" w14:paraId="57DF014E" w14:textId="3E1455F3">
      <w:pPr>
        <w:pStyle w:val="ListParagraph"/>
        <w:numPr>
          <w:ilvl w:val="0"/>
          <w:numId w:val="24"/>
        </w:numPr>
        <w:jc w:val="both"/>
        <w:rPr>
          <w:noProof w:val="0"/>
          <w:lang w:val="en-IE"/>
        </w:rPr>
      </w:pPr>
      <w:r w:rsidRPr="01989215" w:rsidR="07004EF9">
        <w:rPr>
          <w:rFonts w:ascii="Calibri" w:hAnsi="Calibri" w:eastAsia="Calibri" w:cs="Calibri"/>
          <w:b w:val="0"/>
          <w:bCs w:val="0"/>
          <w:i w:val="0"/>
          <w:iCs w:val="0"/>
          <w:caps w:val="0"/>
          <w:smallCaps w:val="0"/>
          <w:noProof w:val="0"/>
          <w:color w:val="000000" w:themeColor="text1" w:themeTint="FF" w:themeShade="FF"/>
          <w:sz w:val="22"/>
          <w:szCs w:val="22"/>
          <w:lang w:val="en-IE"/>
        </w:rPr>
        <w:t xml:space="preserve">Physical bids- please submit in a sealed envelope by </w:t>
      </w:r>
      <w:r w:rsidRPr="01989215" w:rsidR="532D0475">
        <w:rPr>
          <w:rFonts w:ascii="Calibri" w:hAnsi="Calibri" w:eastAsia="Calibri" w:cs="Calibri"/>
          <w:b w:val="0"/>
          <w:bCs w:val="0"/>
          <w:i w:val="0"/>
          <w:iCs w:val="0"/>
          <w:caps w:val="0"/>
          <w:smallCaps w:val="0"/>
          <w:noProof w:val="0"/>
          <w:color w:val="000000" w:themeColor="text1" w:themeTint="FF" w:themeShade="FF"/>
          <w:sz w:val="22"/>
          <w:szCs w:val="22"/>
          <w:lang w:val="en-IE"/>
        </w:rPr>
        <w:t>10th</w:t>
      </w:r>
      <w:r w:rsidRPr="01989215" w:rsidR="07004EF9">
        <w:rPr>
          <w:rFonts w:ascii="Calibri" w:hAnsi="Calibri" w:eastAsia="Calibri" w:cs="Calibri"/>
          <w:b w:val="0"/>
          <w:bCs w:val="0"/>
          <w:i w:val="0"/>
          <w:iCs w:val="0"/>
          <w:caps w:val="0"/>
          <w:smallCaps w:val="0"/>
          <w:noProof w:val="0"/>
          <w:color w:val="000000" w:themeColor="text1" w:themeTint="FF" w:themeShade="FF"/>
          <w:sz w:val="22"/>
          <w:szCs w:val="22"/>
          <w:lang w:val="en-IE"/>
        </w:rPr>
        <w:t xml:space="preserve"> </w:t>
      </w:r>
      <w:r w:rsidRPr="01989215" w:rsidR="218BFCA5">
        <w:rPr>
          <w:rFonts w:ascii="Calibri" w:hAnsi="Calibri" w:eastAsia="Calibri" w:cs="Calibri"/>
          <w:b w:val="0"/>
          <w:bCs w:val="0"/>
          <w:i w:val="0"/>
          <w:iCs w:val="0"/>
          <w:caps w:val="0"/>
          <w:smallCaps w:val="0"/>
          <w:noProof w:val="0"/>
          <w:color w:val="000000" w:themeColor="text1" w:themeTint="FF" w:themeShade="FF"/>
          <w:sz w:val="22"/>
          <w:szCs w:val="22"/>
          <w:lang w:val="en-IE"/>
        </w:rPr>
        <w:t>July</w:t>
      </w:r>
      <w:r w:rsidRPr="01989215" w:rsidR="07004EF9">
        <w:rPr>
          <w:rFonts w:ascii="Calibri" w:hAnsi="Calibri" w:eastAsia="Calibri" w:cs="Calibri"/>
          <w:b w:val="0"/>
          <w:bCs w:val="0"/>
          <w:i w:val="0"/>
          <w:iCs w:val="0"/>
          <w:caps w:val="0"/>
          <w:smallCaps w:val="0"/>
          <w:noProof w:val="0"/>
          <w:color w:val="000000" w:themeColor="text1" w:themeTint="FF" w:themeShade="FF"/>
          <w:sz w:val="22"/>
          <w:szCs w:val="22"/>
          <w:lang w:val="en-IE"/>
        </w:rPr>
        <w:t xml:space="preserve"> 202</w:t>
      </w:r>
      <w:r w:rsidRPr="01989215" w:rsidR="0C3E1F9C">
        <w:rPr>
          <w:rFonts w:ascii="Calibri" w:hAnsi="Calibri" w:eastAsia="Calibri" w:cs="Calibri"/>
          <w:b w:val="0"/>
          <w:bCs w:val="0"/>
          <w:i w:val="0"/>
          <w:iCs w:val="0"/>
          <w:caps w:val="0"/>
          <w:smallCaps w:val="0"/>
          <w:noProof w:val="0"/>
          <w:color w:val="000000" w:themeColor="text1" w:themeTint="FF" w:themeShade="FF"/>
          <w:sz w:val="22"/>
          <w:szCs w:val="22"/>
          <w:lang w:val="en-IE"/>
        </w:rPr>
        <w:t>6</w:t>
      </w:r>
      <w:r w:rsidRPr="01989215" w:rsidR="07004EF9">
        <w:rPr>
          <w:rFonts w:ascii="Calibri" w:hAnsi="Calibri" w:eastAsia="Calibri" w:cs="Calibri"/>
          <w:b w:val="0"/>
          <w:bCs w:val="0"/>
          <w:i w:val="0"/>
          <w:iCs w:val="0"/>
          <w:caps w:val="0"/>
          <w:smallCaps w:val="0"/>
          <w:noProof w:val="0"/>
          <w:color w:val="000000" w:themeColor="text1" w:themeTint="FF" w:themeShade="FF"/>
          <w:sz w:val="22"/>
          <w:szCs w:val="22"/>
          <w:lang w:val="en-IE"/>
        </w:rPr>
        <w:t xml:space="preserve"> at 1</w:t>
      </w:r>
      <w:r w:rsidRPr="01989215" w:rsidR="43036634">
        <w:rPr>
          <w:rFonts w:ascii="Calibri" w:hAnsi="Calibri" w:eastAsia="Calibri" w:cs="Calibri"/>
          <w:b w:val="0"/>
          <w:bCs w:val="0"/>
          <w:i w:val="0"/>
          <w:iCs w:val="0"/>
          <w:caps w:val="0"/>
          <w:smallCaps w:val="0"/>
          <w:noProof w:val="0"/>
          <w:color w:val="000000" w:themeColor="text1" w:themeTint="FF" w:themeShade="FF"/>
          <w:sz w:val="22"/>
          <w:szCs w:val="22"/>
          <w:lang w:val="en-IE"/>
        </w:rPr>
        <w:t>7</w:t>
      </w:r>
      <w:r w:rsidRPr="01989215" w:rsidR="07004EF9">
        <w:rPr>
          <w:rFonts w:ascii="Calibri" w:hAnsi="Calibri" w:eastAsia="Calibri" w:cs="Calibri"/>
          <w:b w:val="0"/>
          <w:bCs w:val="0"/>
          <w:i w:val="0"/>
          <w:iCs w:val="0"/>
          <w:caps w:val="0"/>
          <w:smallCaps w:val="0"/>
          <w:noProof w:val="0"/>
          <w:color w:val="000000" w:themeColor="text1" w:themeTint="FF" w:themeShade="FF"/>
          <w:sz w:val="22"/>
          <w:szCs w:val="22"/>
          <w:lang w:val="en-IE"/>
        </w:rPr>
        <w:t xml:space="preserve">:00hrs EAT marked </w:t>
      </w:r>
      <w:r w:rsidRPr="01989215" w:rsidR="07004EF9">
        <w:rPr>
          <w:rFonts w:ascii="Calibri" w:hAnsi="Calibri" w:eastAsia="Calibri" w:cs="Calibri"/>
          <w:b w:val="1"/>
          <w:bCs w:val="1"/>
          <w:i w:val="0"/>
          <w:iCs w:val="0"/>
          <w:caps w:val="0"/>
          <w:smallCaps w:val="0"/>
          <w:noProof w:val="0"/>
          <w:color w:val="000000" w:themeColor="text1" w:themeTint="FF" w:themeShade="FF"/>
          <w:sz w:val="22"/>
          <w:szCs w:val="22"/>
          <w:lang w:val="en-IE"/>
        </w:rPr>
        <w:t>[JJA</w:t>
      </w:r>
      <w:r w:rsidRPr="01989215" w:rsidR="07004EF9">
        <w:rPr>
          <w:rFonts w:ascii="Calibri" w:hAnsi="Calibri" w:eastAsia="Calibri" w:cs="Calibri"/>
          <w:b w:val="1"/>
          <w:bCs w:val="1"/>
          <w:i w:val="1"/>
          <w:iCs w:val="1"/>
          <w:caps w:val="0"/>
          <w:smallCaps w:val="0"/>
          <w:noProof w:val="0"/>
          <w:color w:val="000000" w:themeColor="text1" w:themeTint="FF" w:themeShade="FF"/>
          <w:sz w:val="22"/>
          <w:szCs w:val="22"/>
          <w:lang w:val="en-IE"/>
        </w:rPr>
        <w:t>-UHD-50642</w:t>
      </w:r>
      <w:r w:rsidRPr="01989215" w:rsidR="07004EF9">
        <w:rPr>
          <w:rFonts w:ascii="Calibri" w:hAnsi="Calibri" w:eastAsia="Calibri" w:cs="Calibri"/>
          <w:b w:val="1"/>
          <w:bCs w:val="1"/>
          <w:i w:val="0"/>
          <w:iCs w:val="0"/>
          <w:caps w:val="0"/>
          <w:smallCaps w:val="0"/>
          <w:noProof w:val="0"/>
          <w:color w:val="000000" w:themeColor="text1" w:themeTint="FF" w:themeShade="FF"/>
          <w:sz w:val="22"/>
          <w:szCs w:val="22"/>
          <w:lang w:val="en-IE"/>
        </w:rPr>
        <w:t>]</w:t>
      </w:r>
      <w:r w:rsidRPr="01989215" w:rsidR="07004EF9">
        <w:rPr>
          <w:rFonts w:ascii="Calibri" w:hAnsi="Calibri" w:eastAsia="Calibri" w:cs="Calibri"/>
          <w:b w:val="0"/>
          <w:bCs w:val="0"/>
          <w:i w:val="0"/>
          <w:iCs w:val="0"/>
          <w:caps w:val="0"/>
          <w:smallCaps w:val="0"/>
          <w:noProof w:val="0"/>
          <w:color w:val="000000" w:themeColor="text1" w:themeTint="FF" w:themeShade="FF"/>
          <w:sz w:val="22"/>
          <w:szCs w:val="22"/>
          <w:lang w:val="en-IE"/>
        </w:rPr>
        <w:t xml:space="preserve"> with the words ‘</w:t>
      </w:r>
      <w:r w:rsidRPr="01989215" w:rsidR="07004EF9">
        <w:rPr>
          <w:rFonts w:ascii="Calibri" w:hAnsi="Calibri" w:eastAsia="Calibri" w:cs="Calibri"/>
          <w:b w:val="0"/>
          <w:bCs w:val="0"/>
          <w:i w:val="1"/>
          <w:iCs w:val="1"/>
          <w:caps w:val="0"/>
          <w:smallCaps w:val="0"/>
          <w:noProof w:val="0"/>
          <w:color w:val="000000" w:themeColor="text1" w:themeTint="FF" w:themeShade="FF"/>
          <w:sz w:val="22"/>
          <w:szCs w:val="22"/>
          <w:lang w:val="en-IE"/>
        </w:rPr>
        <w:t xml:space="preserve">not be opened before the deadline by the tender committee’ </w:t>
      </w:r>
      <w:r w:rsidRPr="01989215" w:rsidR="07004EF9">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IE"/>
        </w:rPr>
        <w:t>with your financial and technical offers inside marked as Financial Offer and Technical Offer</w:t>
      </w:r>
      <w:r w:rsidRPr="01989215" w:rsidR="07004EF9">
        <w:rPr>
          <w:rFonts w:ascii="Calibri" w:hAnsi="Calibri" w:eastAsia="Calibri" w:cs="Calibri"/>
          <w:b w:val="0"/>
          <w:bCs w:val="0"/>
          <w:i w:val="0"/>
          <w:iCs w:val="0"/>
          <w:caps w:val="0"/>
          <w:smallCaps w:val="0"/>
          <w:noProof w:val="0"/>
          <w:color w:val="000000" w:themeColor="text1" w:themeTint="FF" w:themeShade="FF"/>
          <w:sz w:val="22"/>
          <w:szCs w:val="22"/>
          <w:lang w:val="en-IE"/>
        </w:rPr>
        <w:t xml:space="preserve"> to the Private Tender Box [</w:t>
      </w:r>
      <w:r w:rsidRPr="01989215" w:rsidR="7DB89D14">
        <w:rPr>
          <w:rFonts w:ascii="Calibri" w:hAnsi="Calibri" w:eastAsia="Calibri" w:cs="Calibri"/>
          <w:b w:val="1"/>
          <w:bCs w:val="1"/>
          <w:i w:val="0"/>
          <w:iCs w:val="0"/>
          <w:caps w:val="0"/>
          <w:smallCaps w:val="0"/>
          <w:noProof w:val="0"/>
          <w:color w:val="000000" w:themeColor="text1" w:themeTint="FF" w:themeShade="FF"/>
          <w:sz w:val="22"/>
          <w:szCs w:val="22"/>
          <w:lang w:val="en-IE"/>
        </w:rPr>
        <w:t xml:space="preserve">GOAL Uganda Kampala Office, Bonge Way Plot 5448 </w:t>
      </w:r>
      <w:r w:rsidRPr="01989215" w:rsidR="7DB89D14">
        <w:rPr>
          <w:rFonts w:ascii="Calibri" w:hAnsi="Calibri" w:eastAsia="Calibri" w:cs="Calibri"/>
          <w:b w:val="1"/>
          <w:bCs w:val="1"/>
          <w:i w:val="0"/>
          <w:iCs w:val="0"/>
          <w:caps w:val="0"/>
          <w:smallCaps w:val="0"/>
          <w:noProof w:val="0"/>
          <w:color w:val="000000" w:themeColor="text1" w:themeTint="FF" w:themeShade="FF"/>
          <w:sz w:val="22"/>
          <w:szCs w:val="22"/>
          <w:lang w:val="en-IE"/>
        </w:rPr>
        <w:t>Kiwafu</w:t>
      </w:r>
      <w:r w:rsidRPr="01989215" w:rsidR="7DB89D14">
        <w:rPr>
          <w:rFonts w:ascii="Calibri" w:hAnsi="Calibri" w:eastAsia="Calibri" w:cs="Calibri"/>
          <w:b w:val="1"/>
          <w:bCs w:val="1"/>
          <w:i w:val="0"/>
          <w:iCs w:val="0"/>
          <w:caps w:val="0"/>
          <w:smallCaps w:val="0"/>
          <w:noProof w:val="0"/>
          <w:color w:val="000000" w:themeColor="text1" w:themeTint="FF" w:themeShade="FF"/>
          <w:sz w:val="22"/>
          <w:szCs w:val="22"/>
          <w:lang w:val="en-IE"/>
        </w:rPr>
        <w:t xml:space="preserve"> Estate Kansanga </w:t>
      </w:r>
      <w:r w:rsidRPr="01989215" w:rsidR="7DB89D14">
        <w:rPr>
          <w:rFonts w:ascii="Calibri" w:hAnsi="Calibri" w:eastAsia="Calibri" w:cs="Calibri"/>
          <w:b w:val="0"/>
          <w:bCs w:val="0"/>
          <w:i w:val="0"/>
          <w:iCs w:val="0"/>
          <w:caps w:val="0"/>
          <w:smallCaps w:val="0"/>
          <w:noProof w:val="0"/>
          <w:color w:val="000000" w:themeColor="text1" w:themeTint="FF" w:themeShade="FF"/>
          <w:sz w:val="22"/>
          <w:szCs w:val="22"/>
          <w:lang w:val="en-IE"/>
        </w:rPr>
        <w:t>.Envelopes may be sent through postal or courier services or delivered by hand; and will be accepted during normal working hours for the country of submission. Please note that the GOAL office will not be open during weekends or public holidays</w:t>
      </w:r>
    </w:p>
    <w:p w:rsidR="01989215" w:rsidP="01989215" w:rsidRDefault="01989215" w14:paraId="59BE7C40" w14:textId="4B4691E8">
      <w:pPr>
        <w:pStyle w:val="Normal"/>
        <w:ind w:left="0"/>
        <w:jc w:val="both"/>
        <w:rPr>
          <w:rFonts w:ascii="Calibri" w:hAnsi="Calibri" w:eastAsia="Calibri" w:cs="Calibri"/>
          <w:b w:val="0"/>
          <w:bCs w:val="0"/>
          <w:i w:val="0"/>
          <w:iCs w:val="0"/>
          <w:caps w:val="0"/>
          <w:smallCaps w:val="0"/>
          <w:noProof w:val="0"/>
          <w:color w:val="000000" w:themeColor="text1" w:themeTint="FF" w:themeShade="FF"/>
          <w:sz w:val="22"/>
          <w:szCs w:val="22"/>
          <w:lang w:val="en-IE"/>
        </w:rPr>
      </w:pPr>
    </w:p>
    <w:p w:rsidR="00D52F1B" w:rsidP="00D52F1B" w:rsidRDefault="00D52F1B" w14:paraId="64192F82" w14:textId="31536C7F">
      <w:pPr>
        <w:pStyle w:val="ListParagraph"/>
        <w:numPr>
          <w:ilvl w:val="0"/>
          <w:numId w:val="12"/>
        </w:numPr>
        <w:spacing w:line="256" w:lineRule="auto"/>
        <w:ind w:left="284" w:hanging="284"/>
        <w:rPr>
          <w:b w:val="1"/>
          <w:bCs w:val="1"/>
        </w:rPr>
      </w:pPr>
      <w:r w:rsidRPr="01989215" w:rsidR="34B94410">
        <w:rPr>
          <w:b w:val="1"/>
          <w:bCs w:val="1"/>
        </w:rPr>
        <w:t xml:space="preserve">Proof of sending is not proof of reception. Late delivery will result in your bid being rejected.  All information provided must be perfectly legible. </w:t>
      </w:r>
    </w:p>
    <w:p w:rsidR="00316DF2" w:rsidP="5FC033BF" w:rsidRDefault="00075D30" w14:paraId="2D1C2AFB" w14:textId="14AED638">
      <w:pPr>
        <w:pStyle w:val="Heading2"/>
        <w:numPr>
          <w:ilvl w:val="1"/>
          <w:numId w:val="0"/>
        </w:numPr>
        <w:rPr>
          <w:rStyle w:val="FootnoteReference"/>
        </w:rPr>
      </w:pPr>
      <w:r>
        <w:t xml:space="preserve">5.6 </w:t>
      </w:r>
      <w:r w:rsidR="00316DF2">
        <w:t>Tender</w:t>
      </w:r>
      <w:r w:rsidR="00322CE2">
        <w:t xml:space="preserve"> </w:t>
      </w:r>
      <w:r w:rsidR="00316DF2">
        <w:t>Opening Meeting</w:t>
      </w:r>
    </w:p>
    <w:p w:rsidRPr="00762829" w:rsidR="00CE3BE3" w:rsidP="01989215" w:rsidRDefault="00CE3BE3" w14:paraId="4B202F72" w14:textId="776FD7A3">
      <w:pPr>
        <w:spacing w:before="100" w:beforeAutospacing="on" w:after="120"/>
        <w:jc w:val="both"/>
        <w:rPr>
          <w:highlight w:val="yellow"/>
        </w:rPr>
      </w:pPr>
      <w:r w:rsidR="7D3A3C1D">
        <w:rPr/>
        <w:t>Tenders will be opened a</w:t>
      </w:r>
      <w:r w:rsidR="4DAF95D0">
        <w:rPr/>
        <w:t xml:space="preserve">s per Section 2 Proposed Timelines above </w:t>
      </w:r>
      <w:r w:rsidRPr="01989215" w:rsidR="7D3A3C1D">
        <w:rPr>
          <w:color w:val="auto"/>
        </w:rPr>
        <w:t>at the following location</w:t>
      </w:r>
      <w:r w:rsidR="7D3A3C1D">
        <w:rPr/>
        <w:t>:</w:t>
      </w:r>
    </w:p>
    <w:p w:rsidRPr="00587780" w:rsidR="00CE3BE3" w:rsidP="01989215" w:rsidRDefault="00CE3BE3" w14:paraId="2CC91822" w14:textId="0ABD6D5B">
      <w:pPr>
        <w:pBdr>
          <w:top w:val="single" w:color="FF000000" w:sz="6" w:space="0"/>
          <w:left w:val="single" w:color="FF000000" w:sz="6" w:space="1"/>
          <w:bottom w:val="single" w:color="FF000000" w:sz="6" w:space="0"/>
          <w:right w:val="single" w:color="FF000000" w:sz="6" w:space="1"/>
        </w:pBdr>
        <w:jc w:val="center"/>
        <w:rPr>
          <w:b w:val="1"/>
          <w:bCs w:val="1"/>
          <w:color w:val="auto"/>
        </w:rPr>
      </w:pPr>
      <w:r w:rsidRPr="01989215" w:rsidR="6A907D6D">
        <w:rPr>
          <w:b w:val="1"/>
          <w:bCs w:val="1"/>
          <w:color w:val="auto"/>
          <w:shd w:val="clear" w:color="auto" w:fill="E6E6E6"/>
        </w:rPr>
        <w:t>Online T</w:t>
      </w:r>
      <w:r w:rsidRPr="01989215" w:rsidR="7D3A3C1D">
        <w:rPr>
          <w:b w:val="1"/>
          <w:bCs w:val="1"/>
          <w:color w:val="auto"/>
          <w:shd w:val="clear" w:color="auto" w:fill="E6E6E6"/>
        </w:rPr>
        <w:t xml:space="preserve">ender opening</w:t>
      </w:r>
    </w:p>
    <w:p w:rsidRPr="00F46814" w:rsidR="0412C44B" w:rsidRDefault="0412C44B" w14:paraId="34F1CC6D" w14:textId="5B23930C">
      <w:pPr>
        <w:rPr>
          <w:color w:val="FF0000"/>
        </w:rPr>
      </w:pPr>
    </w:p>
    <w:p w:rsidR="00CE3BE3" w:rsidP="00CE3BE3" w:rsidRDefault="00CE3BE3" w14:paraId="4D02DCF7" w14:textId="6FAC3AAB">
      <w:r w:rsidR="7D3A3C1D">
        <w:rPr/>
        <w:t xml:space="preserve">One </w:t>
      </w:r>
      <w:r w:rsidRPr="01989215" w:rsidR="7D3A3C1D">
        <w:rPr>
          <w:b w:val="1"/>
          <w:bCs w:val="1"/>
        </w:rPr>
        <w:t>authorised representative</w:t>
      </w:r>
      <w:r w:rsidR="7D3A3C1D">
        <w:rPr/>
        <w:t xml:space="preserve"> of each tenderer may attend the opening of the bids.</w:t>
      </w:r>
      <w:r w:rsidRPr="01989215" w:rsidR="7D3A3C1D">
        <w:rPr>
          <w:color w:val="000000" w:themeColor="text1" w:themeTint="FF" w:themeShade="FF"/>
        </w:rPr>
        <w:t xml:space="preserve"> </w:t>
      </w:r>
      <w:r w:rsidR="7D3A3C1D">
        <w:rPr/>
        <w:t>Companies wishing to attend are requested to notify their intention by sending an e-mail at least 48 hours in advance to the following e-mail address</w:t>
      </w:r>
      <w:r w:rsidR="28EB977E">
        <w:rPr/>
        <w:t>:</w:t>
      </w:r>
      <w:r w:rsidR="47FE45FA">
        <w:rPr/>
        <w:t xml:space="preserve"> </w:t>
      </w:r>
      <w:hyperlink r:id="R0e2a31c78ce8455f">
        <w:r w:rsidRPr="01989215" w:rsidR="47FE45FA">
          <w:rPr>
            <w:rStyle w:val="Hyperlink"/>
          </w:rPr>
          <w:t>procurement@ug.goal.ie.</w:t>
        </w:r>
      </w:hyperlink>
      <w:r w:rsidR="47FE45FA">
        <w:rPr/>
        <w:t xml:space="preserve"> </w:t>
      </w:r>
      <w:r w:rsidR="7D3A3C1D">
        <w:rPr/>
        <w:t>This notification must be signed by an authorised officer of the tenderer and specify the name of the person who will attend the opening of the bids on the tenderer's behalf.</w:t>
      </w:r>
    </w:p>
    <w:p w:rsidRPr="00805C27" w:rsidR="005076AF" w:rsidP="383A6309" w:rsidRDefault="00991F8F" w14:paraId="6A0CA197" w14:textId="28FC7FE7">
      <w:pPr>
        <w:rPr>
          <w:b w:val="1"/>
          <w:bCs w:val="1"/>
          <w:color w:val="FF0000"/>
          <w:u w:val="single"/>
        </w:rPr>
      </w:pPr>
      <w:r w:rsidR="2109FBDC">
        <w:rPr/>
        <w:t>Bidder</w:t>
      </w:r>
      <w:r w:rsidR="7F438B0D">
        <w:rPr/>
        <w:t>s are invited to attend the Tender</w:t>
      </w:r>
      <w:r w:rsidR="1BA2B901">
        <w:rPr/>
        <w:t xml:space="preserve"> </w:t>
      </w:r>
      <w:r w:rsidR="7F438B0D">
        <w:rPr/>
        <w:t>Opening Meeting at their own cost.</w:t>
      </w:r>
      <w:r w:rsidR="7F438B0D">
        <w:rPr/>
        <w:t xml:space="preserve"> </w:t>
      </w:r>
    </w:p>
    <w:p w:rsidR="00EE1801" w:rsidP="0001177C" w:rsidRDefault="00636464" w14:paraId="6CBF0E36" w14:textId="6DDEFFDE">
      <w:pPr>
        <w:pStyle w:val="Heading1"/>
        <w:keepNext w:val="0"/>
      </w:pPr>
      <w:bookmarkStart w:name="_Toc466022947" w:id="25"/>
      <w:r w:rsidRPr="00805C27">
        <w:t xml:space="preserve">Evaluation Process </w:t>
      </w:r>
      <w:bookmarkEnd w:id="25"/>
    </w:p>
    <w:p w:rsidR="00C61CAB" w:rsidP="0001177C" w:rsidRDefault="00D6489C" w14:paraId="5D9A30D2" w14:textId="23BBDB5E">
      <w:pPr>
        <w:pStyle w:val="Heading2"/>
      </w:pPr>
      <w:r>
        <w:t xml:space="preserve">Evaluation </w:t>
      </w:r>
      <w:r w:rsidR="00C61CAB">
        <w:t>stages</w:t>
      </w:r>
    </w:p>
    <w:p w:rsidRPr="00805C27" w:rsidR="00CB7698" w:rsidP="00C61CAB" w:rsidRDefault="00CB7698" w14:paraId="2B1E4AE2" w14:textId="7F4FDA1A">
      <w:r w:rsidRPr="00805C27">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rsidTr="01989215" w14:paraId="3804D375" w14:textId="77777777">
        <w:trPr>
          <w:trHeight w:val="300"/>
        </w:trPr>
        <w:tc>
          <w:tcPr>
            <w:tcW w:w="938" w:type="dxa"/>
            <w:shd w:val="clear" w:color="auto" w:fill="D9D9D9" w:themeFill="background1" w:themeFillShade="D9"/>
            <w:tcMar/>
          </w:tcPr>
          <w:p w:rsidRPr="00C4717E" w:rsidR="00C61CAB" w:rsidP="00CB7698" w:rsidRDefault="000876E3" w14:paraId="75BC4EE0" w14:textId="0EC8CE17">
            <w:pPr>
              <w:rPr>
                <w:b/>
              </w:rPr>
            </w:pPr>
            <w:r>
              <w:rPr>
                <w:b/>
              </w:rPr>
              <w:t>Phase</w:t>
            </w:r>
            <w:r w:rsidRPr="00C4717E" w:rsidR="003F1BBC">
              <w:rPr>
                <w:b/>
              </w:rPr>
              <w:t xml:space="preserve"> #</w:t>
            </w:r>
          </w:p>
        </w:tc>
        <w:tc>
          <w:tcPr>
            <w:tcW w:w="1939" w:type="dxa"/>
            <w:shd w:val="clear" w:color="auto" w:fill="D9D9D9" w:themeFill="background1" w:themeFillShade="D9"/>
            <w:tcMar/>
          </w:tcPr>
          <w:p w:rsidRPr="00C61CAB" w:rsidR="00C61CAB" w:rsidP="00CB7698" w:rsidRDefault="00C61CAB" w14:paraId="0BAFB9C7" w14:textId="2A1AC3A9">
            <w:pPr>
              <w:rPr>
                <w:b/>
              </w:rPr>
            </w:pPr>
            <w:r w:rsidRPr="00C61CAB">
              <w:rPr>
                <w:b/>
              </w:rPr>
              <w:t xml:space="preserve">Evaluation Process Stage </w:t>
            </w:r>
          </w:p>
        </w:tc>
        <w:tc>
          <w:tcPr>
            <w:tcW w:w="7308" w:type="dxa"/>
            <w:shd w:val="clear" w:color="auto" w:fill="D9D9D9" w:themeFill="background1" w:themeFillShade="D9"/>
            <w:tcMar/>
          </w:tcPr>
          <w:p w:rsidRPr="00C61CAB" w:rsidR="00C61CAB" w:rsidP="00CB7698" w:rsidRDefault="00C61CAB" w14:paraId="6F76B4D9" w14:textId="588C53F9">
            <w:pPr>
              <w:rPr>
                <w:b/>
              </w:rPr>
            </w:pPr>
            <w:r w:rsidRPr="00C61CAB">
              <w:rPr>
                <w:rFonts w:ascii="Calibri" w:hAnsi="Calibri"/>
                <w:b/>
              </w:rPr>
              <w:t xml:space="preserve">The basic requirements with which </w:t>
            </w:r>
            <w:r w:rsidR="00CA00AA">
              <w:rPr>
                <w:rFonts w:ascii="Calibri" w:hAnsi="Calibri"/>
                <w:b/>
              </w:rPr>
              <w:t>bids</w:t>
            </w:r>
            <w:r w:rsidRPr="00C61CAB">
              <w:rPr>
                <w:rFonts w:ascii="Calibri" w:hAnsi="Calibri"/>
                <w:b/>
              </w:rPr>
              <w:t xml:space="preserve"> must comply with</w:t>
            </w:r>
          </w:p>
        </w:tc>
      </w:tr>
      <w:tr w:rsidR="007F7D73" w:rsidTr="01989215" w14:paraId="4FE27C9E" w14:textId="77777777">
        <w:trPr>
          <w:trHeight w:val="300"/>
        </w:trPr>
        <w:tc>
          <w:tcPr>
            <w:tcW w:w="10185" w:type="dxa"/>
            <w:gridSpan w:val="3"/>
            <w:shd w:val="clear" w:color="auto" w:fill="D9D9D9" w:themeFill="background1" w:themeFillShade="D9"/>
            <w:tcMar/>
          </w:tcPr>
          <w:p w:rsidRPr="00A73AED" w:rsidR="007F7D73" w:rsidP="0047383B" w:rsidRDefault="003F1BBC" w14:paraId="3B052829" w14:textId="26868BF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Pr="00A73AED" w:rsidR="00C4717E">
              <w:rPr>
                <w:i/>
                <w:shd w:val="clear" w:color="auto" w:fill="D9D9D9" w:themeFill="background1" w:themeFillShade="D9"/>
              </w:rPr>
              <w:t xml:space="preserve"> criteria</w:t>
            </w:r>
            <w:r w:rsidR="0047383B">
              <w:rPr>
                <w:i/>
                <w:shd w:val="clear" w:color="auto" w:fill="D9D9D9" w:themeFill="background1" w:themeFillShade="D9"/>
              </w:rPr>
              <w:t>.</w:t>
            </w:r>
            <w:r w:rsidRPr="00A73AED" w:rsidR="00C4717E">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tc>
      </w:tr>
      <w:tr w:rsidR="00304072" w:rsidTr="01989215" w14:paraId="6F2D0D7A" w14:textId="14BAAB46">
        <w:trPr>
          <w:trHeight w:val="300"/>
        </w:trPr>
        <w:tc>
          <w:tcPr>
            <w:tcW w:w="938" w:type="dxa"/>
            <w:shd w:val="clear" w:color="auto" w:fill="D9D9D9" w:themeFill="background1" w:themeFillShade="D9"/>
            <w:tcMar/>
          </w:tcPr>
          <w:p w:rsidRPr="00304072" w:rsidR="00304072" w:rsidP="00C4717E" w:rsidRDefault="00304072" w14:paraId="2934F1CD" w14:textId="35F0CC4F">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Mar/>
          </w:tcPr>
          <w:p w:rsidRPr="008A58D3" w:rsidR="00304072" w:rsidP="008A58D3" w:rsidRDefault="00304072" w14:paraId="584951DA" w14:textId="4E5407FD">
            <w:pPr>
              <w:rPr>
                <w:b/>
                <w:bCs/>
              </w:rPr>
            </w:pPr>
            <w:r w:rsidRPr="008A58D3">
              <w:rPr>
                <w:b/>
                <w:bCs/>
              </w:rPr>
              <w:t xml:space="preserve">Administrative </w:t>
            </w:r>
            <w:r w:rsidRPr="008A58D3" w:rsidR="00CC1347">
              <w:rPr>
                <w:b/>
                <w:bCs/>
              </w:rPr>
              <w:t>instructions</w:t>
            </w:r>
          </w:p>
        </w:tc>
        <w:tc>
          <w:tcPr>
            <w:tcW w:w="7308" w:type="dxa"/>
            <w:shd w:val="clear" w:color="auto" w:fill="F2F2F2" w:themeFill="background1" w:themeFillShade="F2"/>
            <w:tcMar/>
          </w:tcPr>
          <w:p w:rsidRPr="003F1BBC" w:rsidR="00304072" w:rsidP="003B0C0E" w:rsidRDefault="00304072" w14:paraId="2073DDA6" w14:textId="01B242DB">
            <w:pPr>
              <w:pStyle w:val="ListParagraph"/>
              <w:numPr>
                <w:ilvl w:val="0"/>
                <w:numId w:val="8"/>
              </w:numPr>
              <w:ind w:left="318"/>
              <w:rPr>
                <w:b/>
              </w:rPr>
            </w:pPr>
            <w:r w:rsidRPr="003F1BBC">
              <w:rPr>
                <w:b/>
              </w:rPr>
              <w:t xml:space="preserve">Closing Date: </w:t>
            </w:r>
          </w:p>
          <w:p w:rsidRPr="00805C27" w:rsidR="00304072" w:rsidP="00304072" w:rsidRDefault="009A5B6B" w14:paraId="180AF8F5" w14:textId="649A7D38">
            <w:pPr>
              <w:ind w:left="318"/>
            </w:pPr>
            <w:r>
              <w:t>Bid</w:t>
            </w:r>
            <w:r w:rsidRPr="00805C27" w:rsidR="00304072">
              <w:t xml:space="preserve">s must have met the deadline stated in section 2 of these Instructions to Tenderers, or such revised deadline as may be notified to Tenderers by GOAL. Tenderers must note that GOAL is prohibited from accepting any </w:t>
            </w:r>
            <w:r>
              <w:t>bid</w:t>
            </w:r>
            <w:r w:rsidRPr="00805C27" w:rsidR="00304072">
              <w:t>s after that deadline.</w:t>
            </w:r>
          </w:p>
          <w:p w:rsidRPr="003F1BBC" w:rsidR="00304072" w:rsidP="003B0C0E" w:rsidRDefault="00304072" w14:paraId="77FD85B3" w14:textId="77777777">
            <w:pPr>
              <w:pStyle w:val="ListParagraph"/>
              <w:numPr>
                <w:ilvl w:val="0"/>
                <w:numId w:val="8"/>
              </w:numPr>
              <w:ind w:left="318"/>
              <w:rPr>
                <w:b/>
              </w:rPr>
            </w:pPr>
            <w:r>
              <w:rPr>
                <w:b/>
              </w:rPr>
              <w:t>Submission</w:t>
            </w:r>
            <w:r w:rsidRPr="003F1BBC">
              <w:rPr>
                <w:b/>
              </w:rPr>
              <w:t xml:space="preserve"> Method: </w:t>
            </w:r>
          </w:p>
          <w:p w:rsidR="00304072" w:rsidP="00304072" w:rsidRDefault="009A5B6B" w14:paraId="53FF14CB" w14:textId="1468B2AB">
            <w:pPr>
              <w:ind w:left="318"/>
            </w:pPr>
            <w:r>
              <w:t>Bids</w:t>
            </w:r>
            <w:r w:rsidRPr="00805C27" w:rsidR="00304072">
              <w:t xml:space="preserve"> must be delivered in the method specified in </w:t>
            </w:r>
            <w:r w:rsidR="00304072">
              <w:t xml:space="preserve">section 5.5 </w:t>
            </w:r>
            <w:r w:rsidRPr="00805C27" w:rsidR="00304072">
              <w:t xml:space="preserve">of </w:t>
            </w:r>
            <w:r w:rsidR="00304072">
              <w:t>this document</w:t>
            </w:r>
            <w:r w:rsidRPr="00805C27" w:rsidR="00304072">
              <w:t xml:space="preserve">. GOAL will not accept responsibility for tenders delivered by any other method. </w:t>
            </w:r>
            <w:r w:rsidR="00304072">
              <w:t>Responses</w:t>
            </w:r>
            <w:r w:rsidRPr="00805C27" w:rsidR="00304072">
              <w:t xml:space="preserve"> delivered in any other method may be rejected.</w:t>
            </w:r>
          </w:p>
          <w:p w:rsidRPr="003F1BBC" w:rsidR="00304072" w:rsidP="003B0C0E" w:rsidRDefault="00304072" w14:paraId="7BCD97D1" w14:textId="288F3CB5">
            <w:pPr>
              <w:pStyle w:val="ListParagraph"/>
              <w:numPr>
                <w:ilvl w:val="0"/>
                <w:numId w:val="8"/>
              </w:numPr>
              <w:ind w:left="318"/>
              <w:rPr>
                <w:b/>
              </w:rPr>
            </w:pPr>
            <w:r w:rsidRPr="003F1BBC">
              <w:rPr>
                <w:b/>
              </w:rPr>
              <w:t xml:space="preserve">Format and Structure of the </w:t>
            </w:r>
            <w:r w:rsidR="00CF2B5F">
              <w:rPr>
                <w:b/>
              </w:rPr>
              <w:t>Bid</w:t>
            </w:r>
            <w:r w:rsidRPr="003F1BBC">
              <w:rPr>
                <w:b/>
              </w:rPr>
              <w:t xml:space="preserve">s: </w:t>
            </w:r>
          </w:p>
          <w:p w:rsidRPr="00DD097B" w:rsidR="00304072" w:rsidP="5CE2776C" w:rsidRDefault="00CF2B5F" w14:paraId="19463898" w14:textId="0C76794A">
            <w:pPr>
              <w:ind w:left="318"/>
              <w:rPr>
                <w:rFonts w:ascii="Calibri" w:hAnsi="Calibri"/>
                <w:sz w:val="24"/>
                <w:szCs w:val="24"/>
              </w:rPr>
            </w:pPr>
            <w:r>
              <w:lastRenderedPageBreak/>
              <w:t>Bids</w:t>
            </w:r>
            <w:r w:rsidRPr="00805C27" w:rsidR="77F1110B">
              <w:t xml:space="preserve"> must conform to the </w:t>
            </w:r>
            <w:r w:rsidRPr="009A1571" w:rsidR="77F1110B">
              <w:t>Response Format</w:t>
            </w:r>
            <w:r w:rsidR="009A1571">
              <w:t xml:space="preserve"> laid out in </w:t>
            </w:r>
            <w:r w:rsidRPr="00B63AFA" w:rsidR="009A1571">
              <w:t xml:space="preserve">section </w:t>
            </w:r>
            <w:r w:rsidR="00BD04AC">
              <w:t>7</w:t>
            </w:r>
            <w:r w:rsidRPr="00805C27" w:rsidR="77F1110B">
              <w:t xml:space="preserve"> of these Instructions to Tenderers or such revised format and structure as may be notified to Tenderers by GOAL. </w:t>
            </w:r>
            <w:r w:rsidRPr="2476E9F6" w:rsidR="77F1110B">
              <w:rPr>
                <w:b/>
                <w:bCs/>
                <w:u w:val="single"/>
              </w:rPr>
              <w:t xml:space="preserve">Failure to comply with the prescribed format and structure may result in </w:t>
            </w:r>
            <w:r w:rsidRPr="2476E9F6" w:rsidR="415BC15A">
              <w:rPr>
                <w:b/>
                <w:bCs/>
                <w:u w:val="single"/>
              </w:rPr>
              <w:t>your</w:t>
            </w:r>
            <w:r w:rsidRPr="2476E9F6" w:rsidR="77F1110B">
              <w:rPr>
                <w:b/>
                <w:bCs/>
                <w:u w:val="single"/>
              </w:rPr>
              <w:t xml:space="preserve"> response being rejected at this stage</w:t>
            </w:r>
            <w:r w:rsidRPr="2476E9F6" w:rsidR="77F1110B">
              <w:rPr>
                <w:rFonts w:ascii="Calibri" w:hAnsi="Calibri"/>
                <w:b/>
                <w:bCs/>
                <w:sz w:val="24"/>
                <w:szCs w:val="24"/>
                <w:u w:val="single"/>
              </w:rPr>
              <w:t>.</w:t>
            </w:r>
            <w:r w:rsidRPr="2476E9F6" w:rsidR="77F1110B">
              <w:rPr>
                <w:rFonts w:ascii="Calibri" w:hAnsi="Calibri"/>
                <w:sz w:val="24"/>
                <w:szCs w:val="24"/>
              </w:rPr>
              <w:t xml:space="preserve"> </w:t>
            </w:r>
          </w:p>
          <w:p w:rsidRPr="003F1BBC" w:rsidR="00304072" w:rsidP="003B0C0E" w:rsidRDefault="00304072" w14:paraId="35F5E8E0" w14:textId="2803F910">
            <w:pPr>
              <w:pStyle w:val="ListParagraph"/>
              <w:numPr>
                <w:ilvl w:val="0"/>
                <w:numId w:val="8"/>
              </w:numPr>
              <w:ind w:left="318"/>
              <w:rPr>
                <w:b/>
              </w:rPr>
            </w:pPr>
            <w:r w:rsidRPr="003F1BBC">
              <w:rPr>
                <w:b/>
              </w:rPr>
              <w:t xml:space="preserve">Confirmation of validity of your </w:t>
            </w:r>
            <w:r w:rsidR="00CF2B5F">
              <w:rPr>
                <w:b/>
              </w:rPr>
              <w:t>bid</w:t>
            </w:r>
            <w:r w:rsidRPr="003F1BBC">
              <w:rPr>
                <w:b/>
              </w:rPr>
              <w:t xml:space="preserve">: </w:t>
            </w:r>
          </w:p>
          <w:p w:rsidRPr="00304072" w:rsidR="00304072" w:rsidP="00322CE2" w:rsidRDefault="52DB65B1" w14:paraId="0FD60598" w14:textId="153D8361">
            <w:pPr>
              <w:ind w:left="318"/>
              <w:rPr>
                <w:rFonts w:ascii="Calibri" w:hAnsi="Calibri"/>
                <w:lang w:val="en-GB"/>
              </w:rPr>
            </w:pPr>
            <w:r w:rsidRPr="01989215" w:rsidR="7ACAF314">
              <w:rPr>
                <w:rFonts w:ascii="Calibri" w:hAnsi="Calibri"/>
                <w:lang w:val="en-GB"/>
              </w:rPr>
              <w:t xml:space="preserve">The Tenderers must confirm that the period of validity of their </w:t>
            </w:r>
            <w:r w:rsidRPr="01989215" w:rsidR="0A4BAE03">
              <w:rPr>
                <w:rFonts w:ascii="Calibri" w:hAnsi="Calibri"/>
                <w:lang w:val="en-GB"/>
              </w:rPr>
              <w:t>bid</w:t>
            </w:r>
            <w:r w:rsidRPr="01989215" w:rsidR="7ACAF314">
              <w:rPr>
                <w:rFonts w:ascii="Calibri" w:hAnsi="Calibri"/>
                <w:lang w:val="en-GB"/>
              </w:rPr>
              <w:t xml:space="preserve"> is not less than </w:t>
            </w:r>
            <w:r w:rsidRPr="01989215" w:rsidR="7ACAF314">
              <w:rPr>
                <w:rFonts w:ascii="Calibri" w:hAnsi="Calibri"/>
                <w:color w:val="auto"/>
                <w:lang w:val="en-GB"/>
              </w:rPr>
              <w:t>90 (ninety) days.</w:t>
            </w:r>
          </w:p>
        </w:tc>
      </w:tr>
      <w:tr w:rsidR="008B3651" w:rsidTr="01989215" w14:paraId="5AC66A76" w14:textId="77777777">
        <w:trPr>
          <w:trHeight w:val="300"/>
        </w:trPr>
        <w:tc>
          <w:tcPr>
            <w:tcW w:w="938" w:type="dxa"/>
            <w:shd w:val="clear" w:color="auto" w:fill="D9D9D9" w:themeFill="background1" w:themeFillShade="D9"/>
            <w:tcMar/>
          </w:tcPr>
          <w:p w:rsidR="008B3651" w:rsidP="00CB7698" w:rsidRDefault="008B3651" w14:paraId="2FD77C3D" w14:textId="3699C0EF">
            <w:pPr>
              <w:rPr>
                <w:b/>
              </w:rPr>
            </w:pPr>
            <w:r>
              <w:rPr>
                <w:b/>
              </w:rPr>
              <w:lastRenderedPageBreak/>
              <w:t>2</w:t>
            </w:r>
          </w:p>
        </w:tc>
        <w:tc>
          <w:tcPr>
            <w:tcW w:w="1939" w:type="dxa"/>
            <w:shd w:val="clear" w:color="auto" w:fill="F2F2F2" w:themeFill="background1" w:themeFillShade="F2"/>
            <w:tcMar/>
          </w:tcPr>
          <w:p w:rsidRPr="00EF3D37" w:rsidR="008B3651" w:rsidP="003B367D" w:rsidRDefault="008B3651" w14:paraId="78C6037A" w14:textId="2F55DAAA">
            <w:pPr>
              <w:pStyle w:val="Heading4"/>
              <w:numPr>
                <w:ilvl w:val="0"/>
                <w:numId w:val="0"/>
              </w:numPr>
              <w:spacing w:before="0"/>
              <w:ind w:left="864" w:hanging="864"/>
              <w:rPr>
                <w:b/>
              </w:rPr>
            </w:pPr>
            <w:r>
              <w:rPr>
                <w:b/>
              </w:rPr>
              <w:t>Exclusion criteria</w:t>
            </w:r>
          </w:p>
        </w:tc>
        <w:tc>
          <w:tcPr>
            <w:tcW w:w="7308" w:type="dxa"/>
            <w:shd w:val="clear" w:color="auto" w:fill="F2F2F2" w:themeFill="background1" w:themeFillShade="F2"/>
            <w:tcMar/>
          </w:tcPr>
          <w:p w:rsidRPr="00EF6C00" w:rsidR="008424A9" w:rsidP="01989215" w:rsidRDefault="008B3651" w14:paraId="5F805EEC" w14:textId="772EFA4E">
            <w:pPr>
              <w:shd w:val="clear" w:color="auto" w:fill="F2F2F2" w:themeFill="background1" w:themeFillShade="F2"/>
              <w:rPr>
                <w:rFonts w:ascii="Calibri" w:hAnsi="Calibri"/>
                <w:color w:val="auto"/>
                <w:lang w:val="en-GB"/>
              </w:rPr>
            </w:pPr>
            <w:r w:rsidRPr="01989215" w:rsidR="2B2CC613">
              <w:rPr>
                <w:rFonts w:ascii="Calibri" w:hAnsi="Calibri"/>
                <w:color w:val="auto"/>
                <w:lang w:val="en-GB"/>
              </w:rPr>
              <w:t>N/A</w:t>
            </w:r>
          </w:p>
        </w:tc>
      </w:tr>
      <w:tr w:rsidR="00C4717E" w:rsidTr="01989215" w14:paraId="15C0C099" w14:textId="77777777">
        <w:trPr>
          <w:trHeight w:val="300"/>
        </w:trPr>
        <w:tc>
          <w:tcPr>
            <w:tcW w:w="938" w:type="dxa"/>
            <w:shd w:val="clear" w:color="auto" w:fill="D9D9D9" w:themeFill="background1" w:themeFillShade="D9"/>
            <w:tcMar/>
          </w:tcPr>
          <w:p w:rsidRPr="00EF3D37" w:rsidR="003F1BBC" w:rsidP="00CB7698" w:rsidRDefault="008B3651" w14:paraId="2C30F544" w14:textId="7ECD1CA1">
            <w:pPr>
              <w:rPr>
                <w:b/>
              </w:rPr>
            </w:pPr>
            <w:r>
              <w:rPr>
                <w:b/>
              </w:rPr>
              <w:t>3</w:t>
            </w:r>
          </w:p>
        </w:tc>
        <w:tc>
          <w:tcPr>
            <w:tcW w:w="1939" w:type="dxa"/>
            <w:shd w:val="clear" w:color="auto" w:fill="F2F2F2" w:themeFill="background1" w:themeFillShade="F2"/>
            <w:tcMar/>
          </w:tcPr>
          <w:p w:rsidRPr="00EF3D37" w:rsidR="003F1BBC" w:rsidP="003B367D" w:rsidRDefault="003F1BBC" w14:paraId="3153F53E" w14:textId="77777777">
            <w:pPr>
              <w:pStyle w:val="Heading4"/>
              <w:numPr>
                <w:ilvl w:val="0"/>
                <w:numId w:val="0"/>
              </w:numPr>
              <w:spacing w:before="0"/>
              <w:ind w:left="864" w:hanging="864"/>
              <w:rPr>
                <w:b/>
              </w:rPr>
            </w:pPr>
            <w:r w:rsidRPr="00EF3D37">
              <w:rPr>
                <w:b/>
              </w:rPr>
              <w:t>Essential Criteria</w:t>
            </w:r>
          </w:p>
          <w:p w:rsidR="003F1BBC" w:rsidP="003F1BBC" w:rsidRDefault="003F1BBC" w14:paraId="7B2C0044" w14:textId="77777777"/>
        </w:tc>
        <w:tc>
          <w:tcPr>
            <w:tcW w:w="7308" w:type="dxa"/>
            <w:shd w:val="clear" w:color="auto" w:fill="F2F2F2" w:themeFill="background1" w:themeFillShade="F2"/>
            <w:tcMar/>
          </w:tcPr>
          <w:p w:rsidR="524CDE9A" w:rsidP="01989215" w:rsidRDefault="524CDE9A" w14:paraId="347DD7A0" w14:textId="63A1C23D">
            <w:pPr>
              <w:shd w:val="clear" w:color="auto" w:fill="F2F2F2" w:themeFill="background1" w:themeFillShade="F2"/>
              <w:rPr>
                <w:rFonts w:ascii="Calibri" w:hAnsi="Calibri"/>
                <w:color w:val="auto"/>
                <w:sz w:val="26"/>
                <w:szCs w:val="26"/>
                <w:u w:val="single"/>
                <w:lang w:val="en-IE"/>
              </w:rPr>
            </w:pPr>
            <w:r w:rsidRPr="01989215" w:rsidR="524CDE9A">
              <w:rPr>
                <w:rFonts w:ascii="Calibri" w:hAnsi="Calibri"/>
                <w:color w:val="auto"/>
                <w:sz w:val="26"/>
                <w:szCs w:val="26"/>
                <w:u w:val="single"/>
                <w:lang w:val="en-IE"/>
              </w:rPr>
              <w:t>Applicable</w:t>
            </w:r>
            <w:r w:rsidRPr="01989215" w:rsidR="3ECE0859">
              <w:rPr>
                <w:rFonts w:ascii="Calibri" w:hAnsi="Calibri"/>
                <w:color w:val="auto"/>
                <w:sz w:val="26"/>
                <w:szCs w:val="26"/>
                <w:u w:val="single"/>
                <w:lang w:val="en-IE"/>
              </w:rPr>
              <w:t xml:space="preserve"> </w:t>
            </w:r>
            <w:r w:rsidRPr="01989215" w:rsidR="7ABB8F74">
              <w:rPr>
                <w:rFonts w:ascii="Calibri" w:hAnsi="Calibri"/>
                <w:color w:val="auto"/>
                <w:sz w:val="26"/>
                <w:szCs w:val="26"/>
                <w:u w:val="single"/>
                <w:lang w:val="en-IE"/>
              </w:rPr>
              <w:t>to</w:t>
            </w:r>
            <w:r w:rsidRPr="01989215" w:rsidR="3ECE0859">
              <w:rPr>
                <w:rFonts w:ascii="Calibri" w:hAnsi="Calibri"/>
                <w:color w:val="auto"/>
                <w:sz w:val="26"/>
                <w:szCs w:val="26"/>
                <w:u w:val="single"/>
                <w:lang w:val="en-IE"/>
              </w:rPr>
              <w:t xml:space="preserve"> al</w:t>
            </w:r>
            <w:r w:rsidRPr="01989215" w:rsidR="3ECE0859">
              <w:rPr>
                <w:rFonts w:ascii="Calibri" w:hAnsi="Calibri"/>
                <w:color w:val="auto"/>
                <w:sz w:val="26"/>
                <w:szCs w:val="26"/>
                <w:u w:val="single"/>
                <w:lang w:val="en-IE"/>
              </w:rPr>
              <w:t>l Lots</w:t>
            </w:r>
          </w:p>
          <w:p w:rsidRPr="00EF6C00" w:rsidR="003F1BBC" w:rsidP="01989215" w:rsidRDefault="00033DE7" w14:paraId="71A867D9" w14:textId="362AE61A">
            <w:pPr>
              <w:pStyle w:val="ListParagraph"/>
              <w:numPr>
                <w:ilvl w:val="0"/>
                <w:numId w:val="22"/>
              </w:numPr>
              <w:shd w:val="clear" w:color="auto" w:fill="F2F2F2" w:themeFill="background1" w:themeFillShade="F2"/>
              <w:rPr>
                <w:rFonts w:ascii="Calibri" w:hAnsi="Calibri"/>
                <w:color w:val="auto"/>
              </w:rPr>
            </w:pPr>
            <w:r w:rsidRPr="01989215" w:rsidR="16161B66">
              <w:rPr>
                <w:rFonts w:ascii="Calibri" w:hAnsi="Calibri"/>
                <w:color w:val="auto"/>
                <w:lang w:val="en-GB"/>
              </w:rPr>
              <w:t>Certificate of Company Registration</w:t>
            </w:r>
          </w:p>
          <w:p w:rsidRPr="00EF6C00" w:rsidR="003F1BBC" w:rsidP="01989215" w:rsidRDefault="00033DE7" w14:paraId="61D8F644" w14:textId="3514EF1A">
            <w:pPr>
              <w:pStyle w:val="ListParagraph"/>
              <w:numPr>
                <w:ilvl w:val="0"/>
                <w:numId w:val="22"/>
              </w:numPr>
              <w:shd w:val="clear" w:color="auto" w:fill="F2F2F2" w:themeFill="background1" w:themeFillShade="F2"/>
              <w:rPr>
                <w:rFonts w:ascii="Calibri" w:hAnsi="Calibri"/>
                <w:color w:val="auto"/>
              </w:rPr>
            </w:pPr>
            <w:r w:rsidRPr="01989215" w:rsidR="16161B66">
              <w:rPr>
                <w:rFonts w:ascii="Calibri" w:hAnsi="Calibri"/>
                <w:color w:val="auto"/>
                <w:lang w:val="en-GB"/>
              </w:rPr>
              <w:t>Trading License</w:t>
            </w:r>
          </w:p>
          <w:p w:rsidRPr="00EF6C00" w:rsidR="003F1BBC" w:rsidP="01989215" w:rsidRDefault="00033DE7" w14:paraId="36C517E4" w14:textId="73240D0C">
            <w:pPr>
              <w:pStyle w:val="ListParagraph"/>
              <w:numPr>
                <w:ilvl w:val="0"/>
                <w:numId w:val="22"/>
              </w:numPr>
              <w:shd w:val="clear" w:color="auto" w:fill="F2F2F2" w:themeFill="background1" w:themeFillShade="F2"/>
              <w:rPr>
                <w:rFonts w:ascii="Calibri" w:hAnsi="Calibri"/>
                <w:color w:val="auto"/>
              </w:rPr>
            </w:pPr>
            <w:r w:rsidRPr="01989215" w:rsidR="16161B66">
              <w:rPr>
                <w:rFonts w:ascii="Calibri" w:hAnsi="Calibri"/>
                <w:color w:val="auto"/>
                <w:lang w:val="en-GB"/>
              </w:rPr>
              <w:t>Tax Clearance Certificate addressed to GOAL</w:t>
            </w:r>
          </w:p>
          <w:p w:rsidRPr="00EF6C00" w:rsidR="003F1BBC" w:rsidP="01989215" w:rsidRDefault="00033DE7" w14:paraId="3C3D1E17" w14:textId="102C57E9">
            <w:pPr>
              <w:pStyle w:val="ListParagraph"/>
              <w:numPr>
                <w:ilvl w:val="0"/>
                <w:numId w:val="22"/>
              </w:numPr>
              <w:shd w:val="clear" w:color="auto" w:fill="F2F2F2" w:themeFill="background1" w:themeFillShade="F2"/>
              <w:rPr>
                <w:rFonts w:ascii="Aptos" w:hAnsi="Aptos" w:eastAsia="Aptos" w:cs="Aptos"/>
                <w:noProof w:val="0"/>
                <w:color w:val="auto"/>
                <w:sz w:val="22"/>
                <w:szCs w:val="22"/>
                <w:lang w:val="en-GB"/>
              </w:rPr>
            </w:pPr>
            <w:r w:rsidRPr="01989215" w:rsidR="4A5235DF">
              <w:rPr>
                <w:rFonts w:ascii="Aptos" w:hAnsi="Aptos" w:eastAsia="Aptos" w:cs="Aptos"/>
                <w:noProof w:val="0"/>
                <w:color w:val="auto"/>
                <w:sz w:val="22"/>
                <w:szCs w:val="22"/>
                <w:lang w:val="en-GB"/>
              </w:rPr>
              <w:t>Certificate of registration as a seed</w:t>
            </w:r>
            <w:r w:rsidRPr="01989215" w:rsidR="337419AD">
              <w:rPr>
                <w:rFonts w:ascii="Aptos" w:hAnsi="Aptos" w:eastAsia="Aptos" w:cs="Aptos"/>
                <w:noProof w:val="0"/>
                <w:color w:val="auto"/>
                <w:sz w:val="22"/>
                <w:szCs w:val="22"/>
                <w:lang w:val="en-GB"/>
              </w:rPr>
              <w:t>/agro-input</w:t>
            </w:r>
            <w:r w:rsidRPr="01989215" w:rsidR="4A5235DF">
              <w:rPr>
                <w:rFonts w:ascii="Aptos" w:hAnsi="Aptos" w:eastAsia="Aptos" w:cs="Aptos"/>
                <w:noProof w:val="0"/>
                <w:color w:val="auto"/>
                <w:sz w:val="22"/>
                <w:szCs w:val="22"/>
                <w:lang w:val="en-GB"/>
              </w:rPr>
              <w:t xml:space="preserve"> merchant</w:t>
            </w:r>
            <w:r w:rsidRPr="01989215" w:rsidR="1D81532A">
              <w:rPr>
                <w:rFonts w:ascii="Aptos" w:hAnsi="Aptos" w:eastAsia="Aptos" w:cs="Aptos"/>
                <w:noProof w:val="0"/>
                <w:color w:val="auto"/>
                <w:sz w:val="22"/>
                <w:szCs w:val="22"/>
                <w:lang w:val="en-GB"/>
              </w:rPr>
              <w:t xml:space="preserve"> </w:t>
            </w:r>
          </w:p>
          <w:p w:rsidRPr="00EF6C00" w:rsidR="003F1BBC" w:rsidP="01989215" w:rsidRDefault="00033DE7" w14:paraId="6CB6FFA3" w14:textId="4F2D3B03">
            <w:pPr>
              <w:pStyle w:val="Normal"/>
              <w:shd w:val="clear" w:color="auto" w:fill="F2F2F2" w:themeFill="background1" w:themeFillShade="F2"/>
              <w:rPr>
                <w:rFonts w:ascii="Aptos" w:hAnsi="Aptos" w:eastAsia="Aptos" w:cs="Aptos"/>
                <w:noProof w:val="0"/>
                <w:sz w:val="22"/>
                <w:szCs w:val="22"/>
                <w:lang w:val="en-GB"/>
              </w:rPr>
            </w:pPr>
          </w:p>
          <w:p w:rsidRPr="00EF6C00" w:rsidR="003F1BBC" w:rsidP="01989215" w:rsidRDefault="00033DE7" w14:paraId="0A85345D" w14:textId="1E5CFBC4">
            <w:pPr>
              <w:shd w:val="clear" w:color="auto" w:fill="F2F2F2" w:themeFill="background1" w:themeFillShade="F2"/>
              <w:rPr>
                <w:rFonts w:ascii="Calibri" w:hAnsi="Calibri"/>
                <w:color w:val="auto"/>
              </w:rPr>
            </w:pPr>
            <w:r w:rsidRPr="01989215" w:rsidR="0E6BF0DA">
              <w:rPr>
                <w:rFonts w:ascii="Calibri" w:hAnsi="Calibri"/>
                <w:color w:val="auto"/>
              </w:rPr>
              <w:t xml:space="preserve">Specific </w:t>
            </w:r>
            <w:r w:rsidRPr="01989215" w:rsidR="1AE33D48">
              <w:rPr>
                <w:rFonts w:ascii="Calibri" w:hAnsi="Calibri"/>
                <w:color w:val="auto"/>
              </w:rPr>
              <w:t>to Lot</w:t>
            </w:r>
            <w:r w:rsidRPr="01989215" w:rsidR="7FBDFF6C">
              <w:rPr>
                <w:rFonts w:ascii="Calibri" w:hAnsi="Calibri"/>
                <w:color w:val="auto"/>
              </w:rPr>
              <w:t xml:space="preserve"> # 2</w:t>
            </w:r>
            <w:r w:rsidRPr="01989215" w:rsidR="7669C20F">
              <w:rPr>
                <w:rFonts w:ascii="Calibri" w:hAnsi="Calibri"/>
                <w:color w:val="auto"/>
              </w:rPr>
              <w:t xml:space="preserve"> Annual crops</w:t>
            </w:r>
          </w:p>
          <w:p w:rsidRPr="00EF6C00" w:rsidR="003F1BBC" w:rsidP="01989215" w:rsidRDefault="00033DE7" w14:paraId="6213340D" w14:textId="6F5AD33E">
            <w:pPr>
              <w:pStyle w:val="ListParagraph"/>
              <w:numPr>
                <w:ilvl w:val="0"/>
                <w:numId w:val="23"/>
              </w:numPr>
              <w:shd w:val="clear" w:color="auto" w:fill="F2F2F2" w:themeFill="background1" w:themeFillShade="F2"/>
              <w:rPr>
                <w:color w:val="auto"/>
              </w:rPr>
            </w:pPr>
            <w:r w:rsidRPr="01989215" w:rsidR="336E2E84">
              <w:rPr>
                <w:color w:val="auto"/>
              </w:rPr>
              <w:t>Certification</w:t>
            </w:r>
            <w:r w:rsidRPr="01989215" w:rsidR="336E2E84">
              <w:rPr>
                <w:color w:val="auto"/>
              </w:rPr>
              <w:t xml:space="preserve"> by Ministry of Agriculture, Animal Industry and Fisheries (MAAIF)/NARO, accreditation to supply the products</w:t>
            </w:r>
          </w:p>
        </w:tc>
      </w:tr>
      <w:tr w:rsidR="007F7D73" w:rsidTr="01989215" w14:paraId="3F8959D4" w14:textId="77777777">
        <w:trPr>
          <w:trHeight w:val="300"/>
        </w:trPr>
        <w:tc>
          <w:tcPr>
            <w:tcW w:w="10185" w:type="dxa"/>
            <w:gridSpan w:val="3"/>
            <w:shd w:val="clear" w:color="auto" w:fill="D9D9D9" w:themeFill="background1" w:themeFillShade="D9"/>
            <w:tcMar/>
          </w:tcPr>
          <w:p w:rsidRPr="00A73AED" w:rsidR="007F7D73" w:rsidP="00243320" w:rsidRDefault="00C4717E" w14:paraId="73DB4F97" w14:textId="232FECD9">
            <w:pPr>
              <w:rPr>
                <w:i/>
              </w:rPr>
            </w:pPr>
            <w:r w:rsidRPr="00A73AED">
              <w:rPr>
                <w:i/>
              </w:rPr>
              <w:t xml:space="preserve">Each </w:t>
            </w:r>
            <w:r w:rsidR="00CF2B5F">
              <w:rPr>
                <w:i/>
              </w:rPr>
              <w:t>bid</w:t>
            </w:r>
            <w:r w:rsidRPr="00A73AED">
              <w:rPr>
                <w:i/>
              </w:rPr>
              <w:t xml:space="preserve"> that conforms to the</w:t>
            </w:r>
            <w:r w:rsidR="000549BA">
              <w:rPr>
                <w:i/>
              </w:rPr>
              <w:t xml:space="preserve"> Exclusion and</w:t>
            </w:r>
            <w:r w:rsidRPr="00A73AED">
              <w:rPr>
                <w:i/>
              </w:rPr>
              <w:t xml:space="preserve"> Essential Criteria will be evaluated according to the Award Criteria given below by GOAL. </w:t>
            </w:r>
          </w:p>
        </w:tc>
      </w:tr>
      <w:tr w:rsidR="00C4717E" w:rsidTr="01989215" w14:paraId="3AB0CD37" w14:textId="77777777">
        <w:trPr>
          <w:trHeight w:val="300"/>
        </w:trPr>
        <w:tc>
          <w:tcPr>
            <w:tcW w:w="938" w:type="dxa"/>
            <w:shd w:val="clear" w:color="auto" w:fill="D9D9D9" w:themeFill="background1" w:themeFillShade="D9"/>
            <w:tcMar/>
          </w:tcPr>
          <w:p w:rsidRPr="00EF3D37" w:rsidR="00C4717E" w:rsidP="00CB7698" w:rsidRDefault="00B65524" w14:paraId="3941E75D" w14:textId="56FCB160">
            <w:pPr>
              <w:rPr>
                <w:b/>
              </w:rPr>
            </w:pPr>
            <w:r>
              <w:rPr>
                <w:b/>
              </w:rPr>
              <w:t>4</w:t>
            </w:r>
          </w:p>
        </w:tc>
        <w:tc>
          <w:tcPr>
            <w:tcW w:w="1939" w:type="dxa"/>
            <w:shd w:val="clear" w:color="auto" w:fill="F2F2F2" w:themeFill="background1" w:themeFillShade="F2"/>
            <w:tcMar/>
          </w:tcPr>
          <w:p w:rsidRPr="00EF3D37" w:rsidR="00C4717E" w:rsidP="00C4717E" w:rsidRDefault="00C4717E" w14:paraId="60EB67B8" w14:textId="5B42FDB5">
            <w:pPr>
              <w:rPr>
                <w:b/>
              </w:rPr>
            </w:pPr>
            <w:r w:rsidRPr="00EF3D37">
              <w:rPr>
                <w:b/>
              </w:rPr>
              <w:t>Award Criteria</w:t>
            </w:r>
          </w:p>
        </w:tc>
        <w:tc>
          <w:tcPr>
            <w:tcW w:w="7308" w:type="dxa"/>
            <w:shd w:val="clear" w:color="auto" w:fill="F2F2F2" w:themeFill="background1" w:themeFillShade="F2"/>
            <w:tcMar/>
          </w:tcPr>
          <w:p w:rsidR="002F1E40" w:rsidP="002F1E40" w:rsidRDefault="00C4717E" w14:paraId="19565CC0" w14:textId="1BBB92D9">
            <w:pPr>
              <w:rPr>
                <w:color w:val="FF0000"/>
              </w:rPr>
            </w:pPr>
            <w:r w:rsidR="53D494D7">
              <w:rPr/>
              <w:t xml:space="preserve">Tenders will be awarded marks under each of the award criteria listed in this section to </w:t>
            </w:r>
            <w:r w:rsidR="53D494D7">
              <w:rPr/>
              <w:t>determine</w:t>
            </w:r>
            <w:r w:rsidR="53D494D7">
              <w:rPr/>
              <w:t xml:space="preserve"> the </w:t>
            </w:r>
            <w:r w:rsidR="7035F1C0">
              <w:rPr/>
              <w:t>best value for money bids</w:t>
            </w:r>
            <w:r w:rsidR="0E823923">
              <w:rPr/>
              <w:t>.</w:t>
            </w:r>
            <w:r w:rsidR="7035F1C0">
              <w:rPr/>
              <w:t xml:space="preserve"> </w:t>
            </w:r>
          </w:p>
          <w:p w:rsidRPr="00C31639" w:rsidR="002F1E40" w:rsidP="002F1E40" w:rsidRDefault="002F1E40" w14:paraId="3962BA54" w14:textId="77777777">
            <w:pPr>
              <w:rPr>
                <w:color w:val="FF0000"/>
              </w:rPr>
            </w:pPr>
          </w:p>
          <w:p w:rsidRPr="00527D35" w:rsidR="00EC620C" w:rsidP="01989215" w:rsidRDefault="26E89739" w14:paraId="37B485E8" w14:textId="74FD73F2">
            <w:pPr>
              <w:pStyle w:val="ListParagraph"/>
              <w:numPr>
                <w:ilvl w:val="0"/>
                <w:numId w:val="11"/>
              </w:numPr>
              <w:rPr>
                <w:color w:val="auto"/>
              </w:rPr>
            </w:pPr>
            <w:bookmarkStart w:name="_Ref74808638" w:id="26"/>
            <w:r w:rsidR="56772BA8">
              <w:rPr/>
              <w:t>Quality</w:t>
            </w:r>
            <w:r w:rsidR="292E8A11">
              <w:rPr/>
              <w:t xml:space="preserve"> </w:t>
            </w:r>
            <w:r w:rsidRPr="01989215" w:rsidR="292E8A11">
              <w:rPr>
                <w:color w:val="auto"/>
              </w:rPr>
              <w:t>[</w:t>
            </w:r>
            <w:r w:rsidRPr="01989215" w:rsidR="2BDED41C">
              <w:rPr>
                <w:color w:val="auto"/>
              </w:rPr>
              <w:t>6</w:t>
            </w:r>
            <w:r w:rsidRPr="01989215" w:rsidR="15F4483F">
              <w:rPr>
                <w:color w:val="auto"/>
              </w:rPr>
              <w:t>5</w:t>
            </w:r>
            <w:r w:rsidRPr="01989215" w:rsidR="292E8A11">
              <w:rPr>
                <w:color w:val="auto"/>
              </w:rPr>
              <w:t xml:space="preserve"> marks]</w:t>
            </w:r>
          </w:p>
          <w:bookmarkEnd w:id="26"/>
          <w:p w:rsidRPr="00587780" w:rsidR="37865D76" w:rsidP="5FC033BF" w:rsidRDefault="37865D76" w14:paraId="55BAFFEC" w14:textId="65ABB45F">
            <w:pPr>
              <w:pStyle w:val="ListParagraph"/>
              <w:numPr>
                <w:ilvl w:val="0"/>
                <w:numId w:val="11"/>
              </w:numPr>
              <w:rPr/>
            </w:pPr>
            <w:r w:rsidRPr="01989215" w:rsidR="038650FE">
              <w:rPr>
                <w:color w:val="auto"/>
              </w:rPr>
              <w:t>Price</w:t>
            </w:r>
            <w:r w:rsidRPr="01989215" w:rsidR="292E8A11">
              <w:rPr>
                <w:color w:val="auto"/>
              </w:rPr>
              <w:t xml:space="preserve"> </w:t>
            </w:r>
            <w:r w:rsidRPr="01989215" w:rsidR="292E8A11">
              <w:rPr>
                <w:color w:val="auto"/>
              </w:rPr>
              <w:t>[</w:t>
            </w:r>
            <w:r w:rsidRPr="01989215" w:rsidR="79CD2D8F">
              <w:rPr>
                <w:color w:val="auto"/>
              </w:rPr>
              <w:t>3</w:t>
            </w:r>
            <w:r w:rsidRPr="01989215" w:rsidR="025E195F">
              <w:rPr>
                <w:color w:val="auto"/>
              </w:rPr>
              <w:t>5</w:t>
            </w:r>
            <w:r w:rsidRPr="01989215" w:rsidR="292E8A11">
              <w:rPr>
                <w:color w:val="auto"/>
              </w:rPr>
              <w:t>marks]</w:t>
            </w:r>
          </w:p>
          <w:p w:rsidR="00C4717E" w:rsidP="003B367D" w:rsidRDefault="00C4717E" w14:paraId="41F6F8BA" w14:textId="20311A66"/>
        </w:tc>
      </w:tr>
      <w:tr w:rsidR="000876E3" w:rsidTr="01989215" w14:paraId="77D21CF6" w14:textId="77777777">
        <w:trPr>
          <w:trHeight w:val="300"/>
        </w:trPr>
        <w:tc>
          <w:tcPr>
            <w:tcW w:w="938" w:type="dxa"/>
            <w:shd w:val="clear" w:color="auto" w:fill="D9D9D9" w:themeFill="background1" w:themeFillShade="D9"/>
            <w:tcMar/>
          </w:tcPr>
          <w:p w:rsidRPr="00EF3D37" w:rsidR="000876E3" w:rsidP="1837443F" w:rsidRDefault="00E93D21" w14:paraId="15BCB3D9" w14:textId="299C2C4F">
            <w:pPr>
              <w:rPr>
                <w:b/>
                <w:bCs/>
              </w:rPr>
            </w:pPr>
            <w:r>
              <w:rPr>
                <w:b/>
                <w:bCs/>
              </w:rPr>
              <w:t>5</w:t>
            </w:r>
          </w:p>
        </w:tc>
        <w:tc>
          <w:tcPr>
            <w:tcW w:w="1939" w:type="dxa"/>
            <w:shd w:val="clear" w:color="auto" w:fill="F2F2F2" w:themeFill="background1" w:themeFillShade="F2"/>
            <w:tcMar/>
          </w:tcPr>
          <w:p w:rsidRPr="00EF3D37" w:rsidR="000876E3" w:rsidP="1837443F" w:rsidRDefault="000876E3" w14:paraId="28C4B5D5" w14:textId="329066E5">
            <w:pPr>
              <w:rPr>
                <w:b/>
                <w:bCs/>
              </w:rPr>
            </w:pPr>
          </w:p>
          <w:p w:rsidRPr="00EF3D37" w:rsidR="000876E3" w:rsidP="1837443F" w:rsidRDefault="0AA06D9D" w14:paraId="034C5950" w14:textId="0EB66760">
            <w:pPr>
              <w:rPr>
                <w:b/>
                <w:bCs/>
              </w:rPr>
            </w:pPr>
            <w:r w:rsidRPr="69E858FC">
              <w:rPr>
                <w:b/>
                <w:bCs/>
              </w:rPr>
              <w:t>Due Diligence Checks</w:t>
            </w:r>
          </w:p>
        </w:tc>
        <w:tc>
          <w:tcPr>
            <w:tcW w:w="7308" w:type="dxa"/>
            <w:shd w:val="clear" w:color="auto" w:fill="F2F2F2" w:themeFill="background1" w:themeFillShade="F2"/>
            <w:tcMar/>
          </w:tcPr>
          <w:p w:rsidR="00AC36ED" w:rsidP="00356B23" w:rsidRDefault="00AC36ED" w14:paraId="354AE7D0" w14:textId="3D80FC71">
            <w:r>
              <w:t>Successful bidder/s will be screen</w:t>
            </w:r>
            <w:r w:rsidR="00960EC9">
              <w:t xml:space="preserve">ed </w:t>
            </w:r>
            <w:r w:rsidR="0084086C">
              <w:t xml:space="preserve">in line with </w:t>
            </w:r>
            <w:r w:rsidR="5C6F81C9">
              <w:t>Anti-Terrorism</w:t>
            </w:r>
            <w:r w:rsidR="0084086C">
              <w:t xml:space="preserve"> and Sanction checks. GOAL will not contract with bidders who do not pass those checks</w:t>
            </w:r>
            <w:r w:rsidR="00960EC9">
              <w:t xml:space="preserve"> as per clause </w:t>
            </w:r>
            <w:r w:rsidR="5438172C">
              <w:t>5</w:t>
            </w:r>
            <w:r w:rsidR="00960EC9">
              <w:t>.3.20 of this document.</w:t>
            </w:r>
          </w:p>
          <w:p w:rsidR="00356B23" w:rsidP="00356B23" w:rsidRDefault="3FAE6F6C" w14:paraId="7E076850" w14:textId="71ED54F8">
            <w:r>
              <w:t xml:space="preserve">References </w:t>
            </w:r>
            <w:r w:rsidR="0047383B">
              <w:t xml:space="preserve">and other checks </w:t>
            </w:r>
            <w:r w:rsidR="00DE31C2">
              <w:t>will be completed</w:t>
            </w:r>
            <w:r w:rsidR="0093188B">
              <w:t>,</w:t>
            </w:r>
            <w:r w:rsidR="00356B23">
              <w:t xml:space="preserve"> and quality assessed.</w:t>
            </w:r>
          </w:p>
          <w:p w:rsidRPr="00C72D8C" w:rsidR="1837443F" w:rsidP="00C72D8C" w:rsidRDefault="03D7F79E" w14:paraId="3E74CE80" w14:textId="0F975ED8">
            <w:pPr>
              <w:spacing w:line="259" w:lineRule="auto"/>
              <w:rPr>
                <w:rFonts w:ascii="Calibri" w:hAnsi="Calibri" w:eastAsia="Calibri" w:cs="Calibri"/>
              </w:rPr>
            </w:pPr>
            <w:r w:rsidRPr="69E858FC">
              <w:rPr>
                <w:rFonts w:ascii="Calibri" w:hAnsi="Calibri" w:eastAsia="Calibri" w:cs="Calibri"/>
                <w:color w:val="000000" w:themeColor="text1"/>
              </w:rPr>
              <w:t>In-depth review of financial accounts and other documents submitted</w:t>
            </w:r>
            <w:r w:rsidR="007D4CA2">
              <w:rPr>
                <w:rFonts w:ascii="Calibri" w:hAnsi="Calibri" w:eastAsia="Calibri" w:cs="Calibri"/>
                <w:color w:val="000000" w:themeColor="text1"/>
              </w:rPr>
              <w:t xml:space="preserve"> will be completed</w:t>
            </w:r>
            <w:r w:rsidRPr="69E858FC">
              <w:rPr>
                <w:rFonts w:ascii="Calibri" w:hAnsi="Calibri" w:eastAsia="Calibri" w:cs="Calibri"/>
                <w:color w:val="000000" w:themeColor="text1"/>
              </w:rPr>
              <w:t xml:space="preserve">; </w:t>
            </w:r>
            <w:r w:rsidR="0083779A">
              <w:rPr>
                <w:rFonts w:ascii="Calibri" w:hAnsi="Calibri" w:eastAsia="Calibri" w:cs="Calibri"/>
                <w:color w:val="000000" w:themeColor="text1"/>
              </w:rPr>
              <w:t>bidder</w:t>
            </w:r>
            <w:r w:rsidRPr="69E858FC" w:rsidR="0083779A">
              <w:rPr>
                <w:rFonts w:ascii="Calibri" w:hAnsi="Calibri" w:eastAsia="Calibri" w:cs="Calibri"/>
                <w:color w:val="000000" w:themeColor="text1"/>
              </w:rPr>
              <w:t xml:space="preserve"> </w:t>
            </w:r>
            <w:r w:rsidRPr="69E858FC">
              <w:rPr>
                <w:rFonts w:ascii="Calibri" w:hAnsi="Calibri" w:eastAsia="Calibri" w:cs="Calibri"/>
                <w:color w:val="000000" w:themeColor="text1"/>
              </w:rPr>
              <w:t>is judged to have requisite financial stability and legal status</w:t>
            </w:r>
            <w:r w:rsidR="00C72D8C">
              <w:rPr>
                <w:rFonts w:ascii="Calibri" w:hAnsi="Calibri" w:eastAsia="Calibri" w:cs="Calibri"/>
                <w:color w:val="000000" w:themeColor="text1"/>
              </w:rPr>
              <w:t>.</w:t>
            </w:r>
          </w:p>
          <w:p w:rsidRPr="00805C27" w:rsidR="000876E3" w:rsidP="003B367D" w:rsidRDefault="000876E3" w14:paraId="230AFE7F" w14:textId="77777777"/>
        </w:tc>
      </w:tr>
    </w:tbl>
    <w:p w:rsidR="00C61CAB" w:rsidP="0001177C" w:rsidRDefault="00322CE2" w14:paraId="2EA7412D" w14:textId="72FB10FC">
      <w:pPr>
        <w:pStyle w:val="Heading2"/>
      </w:pPr>
      <w:r>
        <w:t xml:space="preserve">Tender </w:t>
      </w:r>
      <w:r w:rsidR="005076AF">
        <w:t>Evaluation</w:t>
      </w:r>
    </w:p>
    <w:p w:rsidRPr="00805C27" w:rsidR="00EE1801" w:rsidP="005076AF" w:rsidRDefault="511A821A" w14:paraId="2B50C1F9" w14:textId="2616343F">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Pr="5FC033BF" w:rsidR="005076AF">
        <w:rPr>
          <w:vertAlign w:val="superscript"/>
        </w:rPr>
        <w:t>rd</w:t>
      </w:r>
      <w:r w:rsidR="005076AF">
        <w:t xml:space="preserve"> Party technical input. </w:t>
      </w:r>
    </w:p>
    <w:p w:rsidRPr="00805C27" w:rsidR="00EE1801" w:rsidP="00322CE2" w:rsidRDefault="00EE1801" w14:paraId="542E2B1F" w14:textId="461B7A45">
      <w:r>
        <w:t xml:space="preserve">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rsidR="00EE1801" w:rsidP="5FC033BF" w:rsidRDefault="00EE1801" w14:paraId="21CAD0C4" w14:textId="77777777">
      <w:pPr>
        <w:pStyle w:val="Heading2"/>
        <w:numPr>
          <w:ilvl w:val="0"/>
          <w:numId w:val="0"/>
        </w:numPr>
      </w:pPr>
      <w:bookmarkStart w:name="_Toc118102667" w:id="27"/>
      <w:bookmarkStart w:name="_Toc118102843" w:id="28"/>
      <w:bookmarkStart w:name="_Toc231810399" w:id="29"/>
      <w:bookmarkStart w:name="_Toc466022951" w:id="30"/>
      <w:r>
        <w:t>Award Criteria</w:t>
      </w:r>
      <w:bookmarkEnd w:id="27"/>
      <w:bookmarkEnd w:id="28"/>
      <w:bookmarkEnd w:id="29"/>
      <w:bookmarkEnd w:id="30"/>
    </w:p>
    <w:p w:rsidRPr="00527D35" w:rsidR="20E15BAA" w:rsidP="5FC033BF" w:rsidRDefault="20E15BAA" w14:paraId="6CCA65C8" w14:textId="34C9E86E">
      <w:pPr>
        <w:rPr>
          <w:b w:val="1"/>
          <w:bCs w:val="1"/>
          <w:u w:val="single"/>
        </w:rPr>
      </w:pPr>
      <w:r w:rsidRPr="01989215" w:rsidR="78EB95AC">
        <w:rPr>
          <w:b w:val="1"/>
          <w:bCs w:val="1"/>
          <w:u w:val="single"/>
        </w:rPr>
        <w:t>Technical/</w:t>
      </w:r>
      <w:r w:rsidRPr="01989215" w:rsidR="21953205">
        <w:rPr>
          <w:b w:val="1"/>
          <w:bCs w:val="1"/>
          <w:u w:val="single"/>
        </w:rPr>
        <w:t>Quality:</w:t>
      </w:r>
    </w:p>
    <w:p w:rsidRPr="00527D35" w:rsidR="20E15BAA" w:rsidP="5FC033BF" w:rsidRDefault="20E15BAA" w14:paraId="36703F5C" w14:textId="24301BC0">
      <w:r w:rsidR="21953205">
        <w:rPr/>
        <w:t>Quality criteria that will be used for evaluation of bids is as below:</w:t>
      </w:r>
    </w:p>
    <w:tbl>
      <w:tblPr>
        <w:tblStyle w:val="TableGrid"/>
        <w:tblW w:w="0" w:type="auto"/>
        <w:tblLook w:val="06A0" w:firstRow="1" w:lastRow="0" w:firstColumn="1" w:lastColumn="0" w:noHBand="1" w:noVBand="1"/>
      </w:tblPr>
      <w:tblGrid>
        <w:gridCol w:w="898"/>
        <w:gridCol w:w="6810"/>
        <w:gridCol w:w="1740"/>
      </w:tblGrid>
      <w:tr w:rsidR="01989215" w:rsidTr="01989215" w14:paraId="558679BA">
        <w:trPr>
          <w:trHeight w:val="300"/>
        </w:trPr>
        <w:tc>
          <w:tcPr>
            <w:tcW w:w="898" w:type="dxa"/>
            <w:tcMar/>
          </w:tcPr>
          <w:p w:rsidR="60781CCA" w:rsidP="01989215" w:rsidRDefault="60781CCA" w14:paraId="2A5EF3B2" w14:textId="2015A9ED">
            <w:pPr>
              <w:pStyle w:val="Normal"/>
              <w:rPr>
                <w:color w:val="auto"/>
              </w:rPr>
            </w:pPr>
            <w:r w:rsidRPr="01989215" w:rsidR="60781CCA">
              <w:rPr>
                <w:color w:val="auto"/>
              </w:rPr>
              <w:t>S/N</w:t>
            </w:r>
          </w:p>
        </w:tc>
        <w:tc>
          <w:tcPr>
            <w:tcW w:w="6810" w:type="dxa"/>
            <w:tcMar/>
          </w:tcPr>
          <w:p w:rsidR="60781CCA" w:rsidP="01989215" w:rsidRDefault="60781CCA" w14:paraId="19D438EB" w14:textId="7959911A">
            <w:pPr>
              <w:pStyle w:val="Normal"/>
              <w:rPr>
                <w:color w:val="auto"/>
              </w:rPr>
            </w:pPr>
            <w:r w:rsidRPr="01989215" w:rsidR="60781CCA">
              <w:rPr>
                <w:color w:val="auto"/>
              </w:rPr>
              <w:t>Break Down</w:t>
            </w:r>
          </w:p>
        </w:tc>
        <w:tc>
          <w:tcPr>
            <w:tcW w:w="1740" w:type="dxa"/>
            <w:tcMar/>
          </w:tcPr>
          <w:p w:rsidR="60781CCA" w:rsidP="01989215" w:rsidRDefault="60781CCA" w14:paraId="3493FCA7" w14:textId="002BB9DD">
            <w:pPr>
              <w:pStyle w:val="Normal"/>
              <w:suppressLineNumbers w:val="0"/>
              <w:bidi w:val="0"/>
              <w:spacing w:before="0" w:beforeAutospacing="off" w:after="0" w:afterAutospacing="off" w:line="240" w:lineRule="auto"/>
              <w:ind w:left="0" w:right="0"/>
              <w:jc w:val="left"/>
              <w:rPr>
                <w:color w:val="auto"/>
              </w:rPr>
            </w:pPr>
            <w:r w:rsidRPr="01989215" w:rsidR="60781CCA">
              <w:rPr>
                <w:color w:val="auto"/>
              </w:rPr>
              <w:t xml:space="preserve">Allocated </w:t>
            </w:r>
            <w:r w:rsidRPr="01989215" w:rsidR="6B00B6D6">
              <w:rPr>
                <w:color w:val="auto"/>
              </w:rPr>
              <w:t>Scores</w:t>
            </w:r>
          </w:p>
        </w:tc>
      </w:tr>
      <w:tr w:rsidR="01989215" w:rsidTr="01989215" w14:paraId="3D488633">
        <w:trPr>
          <w:trHeight w:val="1095"/>
        </w:trPr>
        <w:tc>
          <w:tcPr>
            <w:tcW w:w="898" w:type="dxa"/>
            <w:tcMar/>
          </w:tcPr>
          <w:p w:rsidR="59710F1C" w:rsidP="01989215" w:rsidRDefault="59710F1C" w14:paraId="7B688D20" w14:textId="04993659">
            <w:pPr>
              <w:pStyle w:val="Normal"/>
              <w:rPr>
                <w:color w:val="auto"/>
              </w:rPr>
            </w:pPr>
            <w:r w:rsidRPr="01989215" w:rsidR="59710F1C">
              <w:rPr>
                <w:color w:val="auto"/>
              </w:rPr>
              <w:t>1</w:t>
            </w:r>
          </w:p>
        </w:tc>
        <w:tc>
          <w:tcPr>
            <w:tcW w:w="6810" w:type="dxa"/>
            <w:tcMar/>
          </w:tcPr>
          <w:p w:rsidR="2151D4C3" w:rsidP="01989215" w:rsidRDefault="2151D4C3" w14:paraId="0BCA91D2" w14:textId="122D2454">
            <w:pPr>
              <w:pStyle w:val="Normal"/>
              <w:suppressLineNumbers w:val="0"/>
              <w:bidi w:val="0"/>
              <w:spacing w:before="0" w:beforeAutospacing="off" w:after="0" w:afterAutospacing="off" w:line="240" w:lineRule="auto"/>
              <w:ind w:left="0" w:right="0"/>
              <w:jc w:val="left"/>
              <w:rPr>
                <w:b w:val="0"/>
                <w:bCs w:val="0"/>
                <w:color w:val="auto"/>
              </w:rPr>
            </w:pPr>
            <w:r w:rsidRPr="01989215" w:rsidR="2151D4C3">
              <w:rPr>
                <w:b w:val="0"/>
                <w:bCs w:val="0"/>
                <w:color w:val="auto"/>
              </w:rPr>
              <w:t>At least</w:t>
            </w:r>
            <w:r w:rsidRPr="01989215" w:rsidR="2151D4C3">
              <w:rPr>
                <w:b w:val="0"/>
                <w:bCs w:val="0"/>
                <w:color w:val="auto"/>
              </w:rPr>
              <w:t xml:space="preserve"> </w:t>
            </w:r>
            <w:r w:rsidRPr="01989215" w:rsidR="61B1742B">
              <w:rPr>
                <w:b w:val="0"/>
                <w:bCs w:val="0"/>
                <w:color w:val="auto"/>
              </w:rPr>
              <w:t xml:space="preserve">five </w:t>
            </w:r>
            <w:r w:rsidRPr="01989215" w:rsidR="2151D4C3">
              <w:rPr>
                <w:b w:val="0"/>
                <w:bCs w:val="0"/>
                <w:color w:val="auto"/>
              </w:rPr>
              <w:t>years of experience</w:t>
            </w:r>
            <w:r w:rsidRPr="01989215" w:rsidR="60781CCA">
              <w:rPr>
                <w:b w:val="0"/>
                <w:bCs w:val="0"/>
                <w:color w:val="auto"/>
              </w:rPr>
              <w:t xml:space="preserve"> in supplying </w:t>
            </w:r>
            <w:r w:rsidRPr="01989215" w:rsidR="60781CCA">
              <w:rPr>
                <w:b w:val="0"/>
                <w:bCs w:val="0"/>
                <w:color w:val="auto"/>
              </w:rPr>
              <w:t>similar products</w:t>
            </w:r>
            <w:r w:rsidRPr="01989215" w:rsidR="10B4508F">
              <w:rPr>
                <w:b w:val="0"/>
                <w:bCs w:val="0"/>
                <w:color w:val="auto"/>
              </w:rPr>
              <w:t>. Provide</w:t>
            </w:r>
            <w:r w:rsidRPr="01989215" w:rsidR="60781CCA">
              <w:rPr>
                <w:b w:val="0"/>
                <w:bCs w:val="0"/>
                <w:color w:val="auto"/>
              </w:rPr>
              <w:t xml:space="preserve"> </w:t>
            </w:r>
            <w:r w:rsidRPr="01989215" w:rsidR="7D1C2724">
              <w:rPr>
                <w:b w:val="0"/>
                <w:bCs w:val="0"/>
                <w:color w:val="auto"/>
              </w:rPr>
              <w:t xml:space="preserve">abridged </w:t>
            </w:r>
            <w:r w:rsidRPr="01989215" w:rsidR="60781CCA">
              <w:rPr>
                <w:b w:val="0"/>
                <w:bCs w:val="0"/>
                <w:color w:val="auto"/>
              </w:rPr>
              <w:t xml:space="preserve">contracts </w:t>
            </w:r>
            <w:r w:rsidRPr="01989215" w:rsidR="6966F8D5">
              <w:rPr>
                <w:b w:val="0"/>
                <w:bCs w:val="0"/>
                <w:color w:val="auto"/>
              </w:rPr>
              <w:t xml:space="preserve">and </w:t>
            </w:r>
            <w:r w:rsidRPr="01989215" w:rsidR="60781CCA">
              <w:rPr>
                <w:b w:val="0"/>
                <w:bCs w:val="0"/>
                <w:color w:val="auto"/>
              </w:rPr>
              <w:t>recommendation letters</w:t>
            </w:r>
            <w:r w:rsidRPr="01989215" w:rsidR="0C02B3C2">
              <w:rPr>
                <w:b w:val="0"/>
                <w:bCs w:val="0"/>
                <w:color w:val="auto"/>
              </w:rPr>
              <w:t xml:space="preserve"> from at least </w:t>
            </w:r>
            <w:r w:rsidRPr="01989215" w:rsidR="4E0932C9">
              <w:rPr>
                <w:b w:val="0"/>
                <w:bCs w:val="0"/>
                <w:color w:val="auto"/>
              </w:rPr>
              <w:t>three</w:t>
            </w:r>
            <w:r w:rsidRPr="01989215" w:rsidR="5102FE9C">
              <w:rPr>
                <w:b w:val="0"/>
                <w:bCs w:val="0"/>
                <w:color w:val="auto"/>
              </w:rPr>
              <w:t xml:space="preserve"> </w:t>
            </w:r>
            <w:r w:rsidRPr="01989215" w:rsidR="0C02B3C2">
              <w:rPr>
                <w:b w:val="0"/>
                <w:bCs w:val="0"/>
                <w:color w:val="auto"/>
              </w:rPr>
              <w:t xml:space="preserve">different current or </w:t>
            </w:r>
            <w:r w:rsidRPr="01989215" w:rsidR="0C02B3C2">
              <w:rPr>
                <w:b w:val="0"/>
                <w:bCs w:val="0"/>
                <w:color w:val="auto"/>
              </w:rPr>
              <w:t>previous</w:t>
            </w:r>
            <w:r w:rsidRPr="01989215" w:rsidR="0C02B3C2">
              <w:rPr>
                <w:b w:val="0"/>
                <w:bCs w:val="0"/>
                <w:color w:val="auto"/>
              </w:rPr>
              <w:t xml:space="preserve"> clients</w:t>
            </w:r>
          </w:p>
          <w:p w:rsidR="01989215" w:rsidP="01989215" w:rsidRDefault="01989215" w14:paraId="3A47E271" w14:textId="3E260719">
            <w:pPr>
              <w:pStyle w:val="Normal"/>
              <w:rPr>
                <w:b w:val="0"/>
                <w:bCs w:val="0"/>
                <w:color w:val="auto"/>
              </w:rPr>
            </w:pPr>
          </w:p>
        </w:tc>
        <w:tc>
          <w:tcPr>
            <w:tcW w:w="1740" w:type="dxa"/>
            <w:tcMar/>
          </w:tcPr>
          <w:p w:rsidR="711CCE61" w:rsidP="01989215" w:rsidRDefault="711CCE61" w14:paraId="4B696AA5" w14:textId="3C41CB3E">
            <w:pPr>
              <w:pStyle w:val="Normal"/>
              <w:rPr>
                <w:color w:val="auto"/>
              </w:rPr>
            </w:pPr>
            <w:r w:rsidRPr="01989215" w:rsidR="711CCE61">
              <w:rPr>
                <w:color w:val="auto"/>
              </w:rPr>
              <w:t>20</w:t>
            </w:r>
          </w:p>
        </w:tc>
      </w:tr>
      <w:tr w:rsidR="01989215" w:rsidTr="01989215" w14:paraId="2CF861DF">
        <w:trPr>
          <w:trHeight w:val="300"/>
        </w:trPr>
        <w:tc>
          <w:tcPr>
            <w:tcW w:w="898" w:type="dxa"/>
            <w:tcMar/>
          </w:tcPr>
          <w:p w:rsidR="4F5666FC" w:rsidP="01989215" w:rsidRDefault="4F5666FC" w14:paraId="424C5C92" w14:textId="5A314C1D">
            <w:pPr>
              <w:pStyle w:val="Normal"/>
              <w:rPr>
                <w:color w:val="auto"/>
              </w:rPr>
            </w:pPr>
            <w:r w:rsidRPr="01989215" w:rsidR="4F5666FC">
              <w:rPr>
                <w:color w:val="auto"/>
              </w:rPr>
              <w:t>2</w:t>
            </w:r>
          </w:p>
        </w:tc>
        <w:tc>
          <w:tcPr>
            <w:tcW w:w="6810" w:type="dxa"/>
            <w:tcMar/>
          </w:tcPr>
          <w:p w:rsidR="2795DEBA" w:rsidP="01989215" w:rsidRDefault="2795DEBA" w14:paraId="3CEC05C4" w14:textId="270F3C17">
            <w:pPr>
              <w:pStyle w:val="Normal"/>
              <w:spacing w:after="160" w:afterAutospacing="off" w:line="257" w:lineRule="auto"/>
              <w:ind w:left="0" w:right="0" w:hanging="0"/>
              <w:rPr>
                <w:rFonts w:ascii="Aptos" w:hAnsi="Aptos" w:eastAsia="Aptos" w:cs="Aptos"/>
                <w:b w:val="0"/>
                <w:bCs w:val="0"/>
                <w:noProof w:val="0"/>
                <w:sz w:val="22"/>
                <w:szCs w:val="22"/>
                <w:lang w:val="en-GB"/>
              </w:rPr>
            </w:pPr>
            <w:r w:rsidRPr="01989215" w:rsidR="2795DEBA">
              <w:rPr>
                <w:rFonts w:ascii="Aptos" w:hAnsi="Aptos" w:eastAsia="Aptos" w:cs="Aptos"/>
                <w:b w:val="0"/>
                <w:bCs w:val="0"/>
                <w:noProof w:val="0"/>
                <w:sz w:val="22"/>
                <w:szCs w:val="22"/>
                <w:lang w:val="en-GB"/>
              </w:rPr>
              <w:t>Supplier h</w:t>
            </w:r>
            <w:r w:rsidRPr="01989215" w:rsidR="39F58A5D">
              <w:rPr>
                <w:rFonts w:ascii="Aptos" w:hAnsi="Aptos" w:eastAsia="Aptos" w:cs="Aptos"/>
                <w:b w:val="0"/>
                <w:bCs w:val="0"/>
                <w:noProof w:val="0"/>
                <w:sz w:val="22"/>
                <w:szCs w:val="22"/>
                <w:lang w:val="en-GB"/>
              </w:rPr>
              <w:t xml:space="preserve">as </w:t>
            </w:r>
            <w:r w:rsidRPr="01989215" w:rsidR="39F58A5D">
              <w:rPr>
                <w:rFonts w:ascii="Aptos" w:hAnsi="Aptos" w:eastAsia="Aptos" w:cs="Aptos"/>
                <w:b w:val="0"/>
                <w:bCs w:val="0"/>
                <w:noProof w:val="0"/>
                <w:sz w:val="22"/>
                <w:szCs w:val="22"/>
                <w:lang w:val="en-GB"/>
              </w:rPr>
              <w:t>established</w:t>
            </w:r>
            <w:r w:rsidRPr="01989215" w:rsidR="39F58A5D">
              <w:rPr>
                <w:rFonts w:ascii="Aptos" w:hAnsi="Aptos" w:eastAsia="Aptos" w:cs="Aptos"/>
                <w:b w:val="0"/>
                <w:bCs w:val="0"/>
                <w:noProof w:val="0"/>
                <w:sz w:val="22"/>
                <w:szCs w:val="22"/>
                <w:lang w:val="en-GB"/>
              </w:rPr>
              <w:t xml:space="preserve"> an extensive and comprehensive seed distribution channel of registered agents, sub-</w:t>
            </w:r>
            <w:r w:rsidRPr="01989215" w:rsidR="39F58A5D">
              <w:rPr>
                <w:rFonts w:ascii="Aptos" w:hAnsi="Aptos" w:eastAsia="Aptos" w:cs="Aptos"/>
                <w:b w:val="0"/>
                <w:bCs w:val="0"/>
                <w:noProof w:val="0"/>
                <w:sz w:val="22"/>
                <w:szCs w:val="22"/>
                <w:lang w:val="en-GB"/>
              </w:rPr>
              <w:t>agents</w:t>
            </w:r>
            <w:r w:rsidRPr="01989215" w:rsidR="39F58A5D">
              <w:rPr>
                <w:rFonts w:ascii="Aptos" w:hAnsi="Aptos" w:eastAsia="Aptos" w:cs="Aptos"/>
                <w:b w:val="0"/>
                <w:bCs w:val="0"/>
                <w:noProof w:val="0"/>
                <w:sz w:val="22"/>
                <w:szCs w:val="22"/>
                <w:lang w:val="en-GB"/>
              </w:rPr>
              <w:t xml:space="preserve"> and stockists in Busoga and Lango sub regions</w:t>
            </w:r>
            <w:r w:rsidRPr="01989215" w:rsidR="5F529F37">
              <w:rPr>
                <w:rFonts w:ascii="Aptos" w:hAnsi="Aptos" w:eastAsia="Aptos" w:cs="Aptos"/>
                <w:b w:val="0"/>
                <w:bCs w:val="0"/>
                <w:noProof w:val="0"/>
                <w:sz w:val="22"/>
                <w:szCs w:val="22"/>
                <w:lang w:val="en-GB"/>
              </w:rPr>
              <w:t xml:space="preserve"> (provide lists of such in the two regions)</w:t>
            </w:r>
            <w:r w:rsidRPr="01989215" w:rsidR="39F58A5D">
              <w:rPr>
                <w:rFonts w:ascii="Aptos" w:hAnsi="Aptos" w:eastAsia="Aptos" w:cs="Aptos"/>
                <w:b w:val="0"/>
                <w:bCs w:val="0"/>
                <w:noProof w:val="0"/>
                <w:sz w:val="22"/>
                <w:szCs w:val="22"/>
                <w:lang w:val="en-GB"/>
              </w:rPr>
              <w:t xml:space="preserve"> </w:t>
            </w:r>
          </w:p>
        </w:tc>
        <w:tc>
          <w:tcPr>
            <w:tcW w:w="1740" w:type="dxa"/>
            <w:tcMar/>
          </w:tcPr>
          <w:p w:rsidR="59C365C5" w:rsidP="01989215" w:rsidRDefault="59C365C5" w14:paraId="1155DC47" w14:textId="558452D9">
            <w:pPr>
              <w:pStyle w:val="Normal"/>
              <w:rPr>
                <w:color w:val="auto"/>
              </w:rPr>
            </w:pPr>
            <w:r w:rsidRPr="01989215" w:rsidR="59C365C5">
              <w:rPr>
                <w:color w:val="auto"/>
              </w:rPr>
              <w:t>25</w:t>
            </w:r>
          </w:p>
        </w:tc>
      </w:tr>
      <w:tr w:rsidR="01989215" w:rsidTr="01989215" w14:paraId="28849E9E">
        <w:trPr>
          <w:trHeight w:val="300"/>
        </w:trPr>
        <w:tc>
          <w:tcPr>
            <w:tcW w:w="898" w:type="dxa"/>
            <w:tcMar/>
          </w:tcPr>
          <w:p w:rsidR="7D2B6DE7" w:rsidP="01989215" w:rsidRDefault="7D2B6DE7" w14:paraId="1E18E8D7" w14:textId="7EF397DC">
            <w:pPr>
              <w:pStyle w:val="Normal"/>
              <w:rPr>
                <w:color w:val="auto"/>
              </w:rPr>
            </w:pPr>
            <w:r w:rsidRPr="01989215" w:rsidR="7D2B6DE7">
              <w:rPr>
                <w:color w:val="auto"/>
              </w:rPr>
              <w:t>3</w:t>
            </w:r>
          </w:p>
        </w:tc>
        <w:tc>
          <w:tcPr>
            <w:tcW w:w="6810" w:type="dxa"/>
            <w:tcMar/>
          </w:tcPr>
          <w:p w:rsidR="39F58A5D" w:rsidP="01989215" w:rsidRDefault="39F58A5D" w14:paraId="3EDBA45A" w14:textId="7FBE4CA3">
            <w:pPr>
              <w:pStyle w:val="Normal"/>
              <w:spacing w:after="160" w:afterAutospacing="off" w:line="257" w:lineRule="auto"/>
              <w:ind w:left="0" w:right="0" w:hanging="0"/>
              <w:rPr>
                <w:rFonts w:ascii="Aptos" w:hAnsi="Aptos" w:eastAsia="Aptos" w:cs="Aptos"/>
                <w:noProof w:val="0"/>
                <w:sz w:val="22"/>
                <w:szCs w:val="22"/>
                <w:lang w:val="en-GB"/>
              </w:rPr>
            </w:pPr>
            <w:r w:rsidRPr="01989215" w:rsidR="39F58A5D">
              <w:rPr>
                <w:rFonts w:ascii="Aptos" w:hAnsi="Aptos" w:eastAsia="Aptos" w:cs="Aptos"/>
                <w:noProof w:val="0"/>
                <w:sz w:val="22"/>
                <w:szCs w:val="22"/>
                <w:lang w:val="en-GB"/>
              </w:rPr>
              <w:t>Proof of Quality control system</w:t>
            </w:r>
            <w:r w:rsidRPr="01989215" w:rsidR="138DE336">
              <w:rPr>
                <w:rFonts w:ascii="Aptos" w:hAnsi="Aptos" w:eastAsia="Aptos" w:cs="Aptos"/>
                <w:noProof w:val="0"/>
                <w:sz w:val="22"/>
                <w:szCs w:val="22"/>
                <w:lang w:val="en-GB"/>
              </w:rPr>
              <w:t>s</w:t>
            </w:r>
            <w:r w:rsidRPr="01989215" w:rsidR="241A5935">
              <w:rPr>
                <w:rFonts w:ascii="Aptos" w:hAnsi="Aptos" w:eastAsia="Aptos" w:cs="Aptos"/>
                <w:noProof w:val="0"/>
                <w:sz w:val="22"/>
                <w:szCs w:val="22"/>
                <w:lang w:val="en-GB"/>
              </w:rPr>
              <w:t xml:space="preserve"> (</w:t>
            </w:r>
            <w:r w:rsidRPr="01989215" w:rsidR="14CFD5BB">
              <w:rPr>
                <w:rFonts w:ascii="Aptos" w:hAnsi="Aptos" w:eastAsia="Aptos" w:cs="Aptos"/>
                <w:noProof w:val="0"/>
                <w:sz w:val="22"/>
                <w:szCs w:val="22"/>
                <w:lang w:val="en-GB"/>
              </w:rPr>
              <w:t>for example</w:t>
            </w:r>
            <w:r w:rsidRPr="01989215" w:rsidR="10642F7E">
              <w:rPr>
                <w:rFonts w:ascii="Aptos" w:hAnsi="Aptos" w:eastAsia="Aptos" w:cs="Aptos"/>
                <w:noProof w:val="0"/>
                <w:sz w:val="22"/>
                <w:szCs w:val="22"/>
                <w:lang w:val="en-GB"/>
              </w:rPr>
              <w:t>; h</w:t>
            </w:r>
            <w:r w:rsidRPr="01989215" w:rsidR="3D5ADDAB">
              <w:rPr>
                <w:rFonts w:ascii="Aptos" w:hAnsi="Aptos" w:eastAsia="Aptos" w:cs="Aptos"/>
                <w:noProof w:val="0"/>
                <w:sz w:val="22"/>
                <w:szCs w:val="22"/>
                <w:lang w:val="en-GB"/>
              </w:rPr>
              <w:t xml:space="preserve">ow you </w:t>
            </w:r>
            <w:r w:rsidRPr="01989215" w:rsidR="7B9EAAF5">
              <w:rPr>
                <w:rFonts w:ascii="Aptos" w:hAnsi="Aptos" w:eastAsia="Aptos" w:cs="Aptos"/>
                <w:noProof w:val="0"/>
                <w:sz w:val="22"/>
                <w:szCs w:val="22"/>
                <w:lang w:val="en-GB"/>
              </w:rPr>
              <w:t>c</w:t>
            </w:r>
            <w:r w:rsidRPr="01989215" w:rsidR="39F58A5D">
              <w:rPr>
                <w:rFonts w:ascii="Aptos" w:hAnsi="Aptos" w:eastAsia="Aptos" w:cs="Aptos"/>
                <w:noProof w:val="0"/>
                <w:sz w:val="22"/>
                <w:szCs w:val="22"/>
                <w:lang w:val="en-GB"/>
              </w:rPr>
              <w:t xml:space="preserve">onduct seed quality tests from licenced seed testing laboratories with copies of results of such </w:t>
            </w:r>
            <w:r w:rsidRPr="01989215" w:rsidR="1DD475FC">
              <w:rPr>
                <w:rFonts w:ascii="Aptos" w:hAnsi="Aptos" w:eastAsia="Aptos" w:cs="Aptos"/>
                <w:noProof w:val="0"/>
                <w:sz w:val="22"/>
                <w:szCs w:val="22"/>
                <w:lang w:val="en-GB"/>
              </w:rPr>
              <w:t xml:space="preserve">tests, what mechanisms do you possess in regard to storage systems, how packaging is done including </w:t>
            </w:r>
            <w:r w:rsidRPr="01989215" w:rsidR="4B6D33A5">
              <w:rPr>
                <w:rFonts w:ascii="Aptos" w:hAnsi="Aptos" w:eastAsia="Aptos" w:cs="Aptos"/>
                <w:noProof w:val="0"/>
                <w:sz w:val="22"/>
                <w:szCs w:val="22"/>
                <w:lang w:val="en-GB"/>
              </w:rPr>
              <w:t>c</w:t>
            </w:r>
            <w:r w:rsidRPr="01989215" w:rsidR="5F13CE69">
              <w:rPr>
                <w:rFonts w:ascii="Aptos" w:hAnsi="Aptos" w:eastAsia="Aptos" w:cs="Aptos"/>
                <w:noProof w:val="0"/>
                <w:sz w:val="22"/>
                <w:szCs w:val="22"/>
                <w:lang w:val="en-GB"/>
              </w:rPr>
              <w:t>apacity to repackage to different requirements</w:t>
            </w:r>
            <w:r w:rsidRPr="01989215" w:rsidR="279C4743">
              <w:rPr>
                <w:rFonts w:ascii="Aptos" w:hAnsi="Aptos" w:eastAsia="Aptos" w:cs="Aptos"/>
                <w:noProof w:val="0"/>
                <w:sz w:val="22"/>
                <w:szCs w:val="22"/>
                <w:lang w:val="en-GB"/>
              </w:rPr>
              <w:t xml:space="preserve"> etc</w:t>
            </w:r>
          </w:p>
        </w:tc>
        <w:tc>
          <w:tcPr>
            <w:tcW w:w="1740" w:type="dxa"/>
            <w:tcMar/>
          </w:tcPr>
          <w:p w:rsidR="04464BD5" w:rsidP="01989215" w:rsidRDefault="04464BD5" w14:paraId="07EE9659" w14:textId="3168AC07">
            <w:pPr>
              <w:pStyle w:val="Normal"/>
              <w:rPr>
                <w:color w:val="auto"/>
              </w:rPr>
            </w:pPr>
            <w:r w:rsidRPr="01989215" w:rsidR="04464BD5">
              <w:rPr>
                <w:color w:val="auto"/>
              </w:rPr>
              <w:t>20</w:t>
            </w:r>
          </w:p>
        </w:tc>
      </w:tr>
      <w:tr w:rsidR="01989215" w:rsidTr="01989215" w14:paraId="540B6833">
        <w:trPr>
          <w:trHeight w:val="300"/>
        </w:trPr>
        <w:tc>
          <w:tcPr>
            <w:tcW w:w="898" w:type="dxa"/>
            <w:tcMar/>
          </w:tcPr>
          <w:p w:rsidR="01989215" w:rsidP="01989215" w:rsidRDefault="01989215" w14:paraId="4990310E" w14:textId="066862E0">
            <w:pPr>
              <w:pStyle w:val="Normal"/>
              <w:rPr>
                <w:color w:val="FF0000"/>
              </w:rPr>
            </w:pPr>
          </w:p>
        </w:tc>
        <w:tc>
          <w:tcPr>
            <w:tcW w:w="6810" w:type="dxa"/>
            <w:tcMar/>
          </w:tcPr>
          <w:p w:rsidR="04464BD5" w:rsidP="01989215" w:rsidRDefault="04464BD5" w14:paraId="1DC9FC21" w14:textId="4CFF900C">
            <w:pPr>
              <w:pStyle w:val="Normal"/>
              <w:rPr>
                <w:color w:val="FF0000"/>
              </w:rPr>
            </w:pPr>
            <w:r w:rsidRPr="01989215" w:rsidR="04464BD5">
              <w:rPr>
                <w:color w:val="auto"/>
              </w:rPr>
              <w:t>TOTAL SCORES ALLOCATED</w:t>
            </w:r>
          </w:p>
        </w:tc>
        <w:tc>
          <w:tcPr>
            <w:tcW w:w="1740" w:type="dxa"/>
            <w:tcMar/>
          </w:tcPr>
          <w:p w:rsidR="04464BD5" w:rsidP="01989215" w:rsidRDefault="04464BD5" w14:paraId="05688F2A" w14:textId="61A7C86A">
            <w:pPr>
              <w:pStyle w:val="Normal"/>
              <w:rPr>
                <w:color w:val="FF0000"/>
              </w:rPr>
            </w:pPr>
            <w:r w:rsidRPr="01989215" w:rsidR="04464BD5">
              <w:rPr>
                <w:color w:val="auto"/>
              </w:rPr>
              <w:t>65</w:t>
            </w:r>
          </w:p>
        </w:tc>
      </w:tr>
    </w:tbl>
    <w:p w:rsidR="5FC033BF" w:rsidP="01989215" w:rsidRDefault="20E15BAA" w14:paraId="01DAF0FF" w14:textId="083C6013">
      <w:pPr>
        <w:ind w:left="0"/>
        <w:rPr>
          <w:color w:val="auto"/>
          <w:u w:val="none"/>
        </w:rPr>
      </w:pPr>
    </w:p>
    <w:p w:rsidRPr="00587780" w:rsidR="00E262C1" w:rsidP="00E262C1" w:rsidRDefault="00E262C1" w14:paraId="3A5892EC" w14:textId="740C3156">
      <w:pPr>
        <w:rPr>
          <w:b/>
          <w:bCs/>
          <w:u w:val="single"/>
        </w:rPr>
      </w:pPr>
      <w:r w:rsidRPr="00587780">
        <w:rPr>
          <w:b/>
          <w:bCs/>
          <w:u w:val="single"/>
        </w:rPr>
        <w:t>Price</w:t>
      </w:r>
      <w:r w:rsidR="00A56768">
        <w:rPr>
          <w:b/>
          <w:bCs/>
          <w:u w:val="single"/>
        </w:rPr>
        <w:t>:</w:t>
      </w:r>
    </w:p>
    <w:p w:rsidR="63A2E5AE" w:rsidRDefault="63A2E5AE" w14:paraId="015AAFE5" w14:textId="4C6DA2CD">
      <w:r w:rsidR="63A2E5AE">
        <w:rPr/>
        <w:t xml:space="preserve">All prices must be in </w:t>
      </w:r>
      <w:r w:rsidRPr="01989215" w:rsidR="659083E0">
        <w:rPr>
          <w:color w:val="auto"/>
        </w:rPr>
        <w:t>Uganda shillings,</w:t>
      </w:r>
      <w:r w:rsidRPr="01989215" w:rsidR="63A2E5AE">
        <w:rPr>
          <w:color w:val="auto"/>
        </w:rPr>
        <w:t xml:space="preserve"> and </w:t>
      </w:r>
      <w:r w:rsidR="7F438B0D">
        <w:rPr/>
        <w:t xml:space="preserve">a comprehensive and clear breakdown of prices must be shown as part of the financial offer. </w:t>
      </w:r>
    </w:p>
    <w:p w:rsidRPr="00805C27" w:rsidR="003B367D" w:rsidP="5FC033BF" w:rsidRDefault="005076AF" w14:paraId="0CF9C23A" w14:textId="616522DA">
      <w:r w:rsidR="7F438B0D">
        <w:rPr/>
        <w:t xml:space="preserve">Prices offered </w:t>
      </w:r>
      <w:r w:rsidR="63A2E5AE">
        <w:rPr/>
        <w:t xml:space="preserve">will be evaluated on full cost basis (including all fees and taxes). During the analysis of </w:t>
      </w:r>
      <w:r w:rsidR="515B225D">
        <w:rPr/>
        <w:t>bid</w:t>
      </w:r>
      <w:r w:rsidR="515B225D">
        <w:rPr/>
        <w:t>s</w:t>
      </w:r>
      <w:r w:rsidR="63A2E5AE">
        <w:rPr/>
        <w:t xml:space="preserve">, </w:t>
      </w:r>
      <w:r w:rsidR="0B60D652">
        <w:rPr/>
        <w:t xml:space="preserve">if bids were not </w:t>
      </w:r>
      <w:r w:rsidR="0B60D652">
        <w:rPr/>
        <w:t>submitted</w:t>
      </w:r>
      <w:r w:rsidR="0B60D652">
        <w:rPr/>
        <w:t xml:space="preserve"> in the required currency, </w:t>
      </w:r>
      <w:r w:rsidR="63A2E5AE">
        <w:rPr/>
        <w:t xml:space="preserve">we will convert all bids in </w:t>
      </w:r>
      <w:r w:rsidR="4F02BF89">
        <w:rPr/>
        <w:t>Uganda Shillings</w:t>
      </w:r>
      <w:r w:rsidR="63A2E5AE">
        <w:rPr/>
        <w:t xml:space="preserve"> </w:t>
      </w:r>
    </w:p>
    <w:p w:rsidRPr="00805C27" w:rsidR="003B367D" w:rsidP="5FC033BF" w:rsidRDefault="005076AF" w14:paraId="1801F36A" w14:textId="1F0DF866"/>
    <w:p w:rsidRPr="00805C27" w:rsidR="003B367D" w:rsidP="5FC033BF" w:rsidRDefault="005076AF" w14:paraId="34B430E5" w14:textId="47303788">
      <w:r w:rsidR="63A2E5AE">
        <w:rPr/>
        <w:t xml:space="preserve">at </w:t>
      </w:r>
      <w:r w:rsidR="152ADD5E">
        <w:rPr/>
        <w:t xml:space="preserve">the </w:t>
      </w:r>
      <w:r w:rsidR="152ADD5E">
        <w:rPr/>
        <w:t>InforEuro</w:t>
      </w:r>
      <w:r w:rsidR="63A2E5AE">
        <w:rPr/>
        <w:t xml:space="preserve"> </w:t>
      </w:r>
      <w:r w:rsidR="63A2E5AE">
        <w:rPr/>
        <w:t xml:space="preserve">rate for the </w:t>
      </w:r>
      <w:r w:rsidR="152ADD5E">
        <w:rPr/>
        <w:t>date of bid opening</w:t>
      </w:r>
      <w:r w:rsidR="63A2E5AE">
        <w:rPr/>
        <w:t>.</w:t>
      </w:r>
      <w:r w:rsidR="4B8C189F">
        <w:rPr/>
        <w:t xml:space="preserve"> (</w:t>
      </w:r>
      <w:r w:rsidR="6A7F23DA">
        <w:rPr/>
        <w:t>See</w:t>
      </w:r>
      <w:r w:rsidR="13BD1798">
        <w:rPr/>
        <w:t xml:space="preserve"> </w:t>
      </w:r>
      <w:hyperlink r:id="R4a7a0c0adc014515">
        <w:r w:rsidRPr="01989215" w:rsidR="13BD1798">
          <w:rPr>
            <w:rStyle w:val="Hyperlink"/>
          </w:rPr>
          <w:t>http://ec.europa.eu/budget/contracts_grants/info_contracts/inforeuro/index_en.cfm</w:t>
        </w:r>
      </w:hyperlink>
      <w:r w:rsidRPr="01989215" w:rsidR="4B8C189F">
        <w:rPr>
          <w:rFonts w:ascii="Calibri" w:hAnsi="Calibri" w:eastAsia="Calibri" w:cs="Calibri"/>
        </w:rPr>
        <w:t>)</w:t>
      </w:r>
    </w:p>
    <w:p w:rsidRPr="00805C27" w:rsidR="003B367D" w:rsidP="003B367D" w:rsidRDefault="003B367D" w14:paraId="7FC49F60" w14:textId="77777777">
      <w:r w:rsidRPr="00805C27">
        <w:t>Marks for cost will be awarded on the inverse proportion principle (shown below):</w:t>
      </w:r>
    </w:p>
    <w:p w:rsidR="003B367D" w:rsidP="00C401C6" w:rsidRDefault="00560D7D" w14:paraId="3FBD4ED1" w14:textId="4BD667E9">
      <w:pPr>
        <w:ind w:right="810"/>
        <w:jc w:val="center"/>
      </w:pPr>
      <w:r w:rsidRPr="5FC033BF">
        <w:rPr>
          <w:u w:val="single"/>
          <w:lang w:eastAsia="en-GB"/>
        </w:rPr>
        <w:t>Score = points available x (lowest price offered/ bid</w:t>
      </w:r>
      <w:r w:rsidR="00436F22">
        <w:rPr>
          <w:u w:val="single"/>
          <w:lang w:eastAsia="en-GB"/>
        </w:rPr>
        <w:t>der</w:t>
      </w:r>
      <w:r w:rsidRPr="5FC033BF">
        <w:rPr>
          <w:u w:val="single"/>
          <w:lang w:eastAsia="en-GB"/>
        </w:rPr>
        <w:t xml:space="preserve"> offer price)</w:t>
      </w:r>
    </w:p>
    <w:p w:rsidRPr="002F49BA" w:rsidR="002F49BA" w:rsidP="002F49BA" w:rsidRDefault="002F49BA" w14:paraId="27D60DF3" w14:textId="0E632654">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rsidR="003B367D" w:rsidP="003B367D" w:rsidRDefault="003B367D" w14:paraId="18C5C4BF" w14:textId="77777777">
      <w:pPr>
        <w:jc w:val="center"/>
      </w:pPr>
    </w:p>
    <w:p w:rsidRPr="00805C27" w:rsidR="00EE1801" w:rsidP="0001177C" w:rsidRDefault="00E35563" w14:paraId="5FA00E4A" w14:textId="6A1B81D3">
      <w:pPr>
        <w:pStyle w:val="Heading1"/>
        <w:keepNext w:val="0"/>
      </w:pPr>
      <w:r>
        <w:t>Response Format</w:t>
      </w:r>
    </w:p>
    <w:p w:rsidRPr="00805C27" w:rsidR="00EE1801" w:rsidP="00322CE2" w:rsidRDefault="00EE1801" w14:paraId="3344C451" w14:textId="08C22398">
      <w:pPr>
        <w:rPr>
          <w:rFonts w:ascii="Calibri" w:hAnsi="Calibri"/>
        </w:rPr>
      </w:pPr>
      <w:r w:rsidRPr="383A6309">
        <w:rPr>
          <w:rFonts w:ascii="Calibri" w:hAnsi="Calibri"/>
        </w:rPr>
        <w:t xml:space="preserve">All </w:t>
      </w:r>
      <w:r w:rsidR="00D43D23">
        <w:rPr>
          <w:rFonts w:ascii="Calibri" w:hAnsi="Calibri"/>
        </w:rPr>
        <w:t>bids</w:t>
      </w:r>
      <w:r w:rsidRPr="383A6309" w:rsidR="00D43D23">
        <w:rPr>
          <w:rFonts w:ascii="Calibri" w:hAnsi="Calibri"/>
        </w:rPr>
        <w:t xml:space="preserve"> </w:t>
      </w:r>
      <w:r w:rsidRPr="383A6309">
        <w:rPr>
          <w:rFonts w:ascii="Calibri" w:hAnsi="Calibri"/>
        </w:rPr>
        <w:t xml:space="preserve">must conform to the </w:t>
      </w:r>
      <w:r w:rsidRPr="383A6309" w:rsidR="00EE190F">
        <w:rPr>
          <w:rFonts w:ascii="Calibri" w:hAnsi="Calibri"/>
        </w:rPr>
        <w:t>response format</w:t>
      </w:r>
      <w:r w:rsidRPr="383A6309">
        <w:rPr>
          <w:rFonts w:ascii="Calibri" w:hAnsi="Calibri"/>
        </w:rPr>
        <w:t xml:space="preserve"> laid out below. </w:t>
      </w:r>
    </w:p>
    <w:p w:rsidRPr="00805C27" w:rsidR="00EE1801" w:rsidP="00322CE2" w:rsidRDefault="00EE1801" w14:paraId="702C2DBE" w14:textId="0329F3F0">
      <w:r w:rsidRPr="00805C27">
        <w:t xml:space="preserve">By responding to this </w:t>
      </w:r>
      <w:r w:rsidR="00322CE2">
        <w:t>ITT</w:t>
      </w:r>
      <w:r w:rsidRPr="00805C27">
        <w:t xml:space="preserve">, each </w:t>
      </w:r>
      <w:r w:rsidRPr="00805C27" w:rsidR="00E87E7E">
        <w:t>Tenderer</w:t>
      </w:r>
      <w:r w:rsidR="00DD097B">
        <w:t xml:space="preserve"> </w:t>
      </w:r>
      <w:r w:rsidRPr="00805C27">
        <w:t xml:space="preserve">is required to accept the terms and conditions of this </w:t>
      </w:r>
      <w:r w:rsidR="00322CE2">
        <w:t>ITT</w:t>
      </w:r>
      <w:r w:rsidRPr="00805C27">
        <w:t xml:space="preserve">.  Should a </w:t>
      </w:r>
      <w:r w:rsidRPr="00805C27" w:rsidR="00E87E7E">
        <w:t>Tenderer</w:t>
      </w:r>
      <w:r w:rsidR="00DD097B">
        <w:t xml:space="preserve"> </w:t>
      </w:r>
      <w:r w:rsidRPr="00805C27">
        <w:t xml:space="preserve">not comply with these requirements, </w:t>
      </w:r>
      <w:r w:rsidRPr="00805C27" w:rsidR="00D50EBD">
        <w:t>GOAL</w:t>
      </w:r>
      <w:r w:rsidRPr="00805C27">
        <w:t xml:space="preserve"> may, at thei</w:t>
      </w:r>
      <w:r w:rsidR="00DD097B">
        <w:t>r sole discretion, reject the re</w:t>
      </w:r>
      <w:r w:rsidRPr="00805C27">
        <w:t>sponse.</w:t>
      </w:r>
    </w:p>
    <w:p w:rsidRPr="00805C27" w:rsidR="00EE1801" w:rsidP="00322CE2" w:rsidRDefault="00EE1801" w14:paraId="5FB4FE7A" w14:textId="3865612F">
      <w:r w:rsidRPr="00805C27">
        <w:t xml:space="preserve">If the </w:t>
      </w:r>
      <w:r w:rsidRPr="00805C27" w:rsidR="00E87E7E">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rsidR="00BF4E8A" w:rsidP="00A363AD" w:rsidRDefault="00E35563" w14:paraId="442E84B6" w14:textId="13287C14">
      <w:pPr>
        <w:pStyle w:val="Heading2"/>
        <w:keepNext w:val="0"/>
        <w:numPr>
          <w:ilvl w:val="0"/>
          <w:numId w:val="0"/>
        </w:numPr>
        <w:ind w:left="576" w:hanging="576"/>
      </w:pPr>
      <w:bookmarkStart w:name="_Toc466022956" w:id="31"/>
      <w:bookmarkStart w:name="_Toc466022957" w:id="32"/>
      <w:bookmarkEnd w:id="31"/>
      <w:bookmarkEnd w:id="32"/>
      <w:r>
        <w:t>Submission Checklist</w:t>
      </w:r>
    </w:p>
    <w:tbl>
      <w:tblPr>
        <w:tblStyle w:val="TableGrid"/>
        <w:tblW w:w="0" w:type="auto"/>
        <w:tblLayout w:type="fixed"/>
        <w:tblLook w:val="04A0" w:firstRow="1" w:lastRow="0" w:firstColumn="1" w:lastColumn="0" w:noHBand="0" w:noVBand="1"/>
      </w:tblPr>
      <w:tblGrid>
        <w:gridCol w:w="704"/>
        <w:gridCol w:w="3521"/>
        <w:gridCol w:w="4950"/>
        <w:gridCol w:w="990"/>
      </w:tblGrid>
      <w:tr w:rsidRPr="00EF3D37" w:rsidR="00DD097B" w:rsidTr="01989215" w14:paraId="28441D9D" w14:textId="77777777">
        <w:tc>
          <w:tcPr>
            <w:tcW w:w="704" w:type="dxa"/>
            <w:shd w:val="clear" w:color="auto" w:fill="D9D9D9" w:themeFill="background1" w:themeFillShade="D9"/>
            <w:tcMar/>
          </w:tcPr>
          <w:p w:rsidRPr="00EF3D37" w:rsidR="00DD097B" w:rsidP="00E249FC" w:rsidRDefault="00DD097B" w14:paraId="756EF684" w14:textId="77777777">
            <w:pPr>
              <w:rPr>
                <w:b/>
                <w:sz w:val="20"/>
                <w:szCs w:val="20"/>
              </w:rPr>
            </w:pPr>
            <w:r w:rsidRPr="00EF3D37">
              <w:rPr>
                <w:b/>
                <w:sz w:val="20"/>
                <w:szCs w:val="20"/>
              </w:rPr>
              <w:t>Line</w:t>
            </w:r>
          </w:p>
          <w:p w:rsidRPr="00EF3D37" w:rsidR="00DD097B" w:rsidP="00E249FC" w:rsidRDefault="00DD097B" w14:paraId="49D9C9DB" w14:textId="44754422">
            <w:pPr>
              <w:rPr>
                <w:b/>
                <w:sz w:val="20"/>
                <w:szCs w:val="20"/>
              </w:rPr>
            </w:pPr>
          </w:p>
        </w:tc>
        <w:tc>
          <w:tcPr>
            <w:tcW w:w="3521" w:type="dxa"/>
            <w:shd w:val="clear" w:color="auto" w:fill="D9D9D9" w:themeFill="background1" w:themeFillShade="D9"/>
            <w:tcMar/>
          </w:tcPr>
          <w:p w:rsidRPr="00EF3D37" w:rsidR="00DD097B" w:rsidP="00E249FC" w:rsidRDefault="00DD097B" w14:paraId="2BDD67E0" w14:textId="77777777">
            <w:pPr>
              <w:rPr>
                <w:b/>
                <w:sz w:val="20"/>
                <w:szCs w:val="20"/>
              </w:rPr>
            </w:pPr>
            <w:r w:rsidRPr="00EF3D37">
              <w:rPr>
                <w:b/>
                <w:sz w:val="20"/>
                <w:szCs w:val="20"/>
              </w:rPr>
              <w:t>Item</w:t>
            </w:r>
          </w:p>
          <w:p w:rsidRPr="00EF3D37" w:rsidR="00DD097B" w:rsidP="00E249FC" w:rsidRDefault="00DD097B" w14:paraId="4321B651" w14:textId="561A10C6">
            <w:pPr>
              <w:rPr>
                <w:b/>
                <w:sz w:val="20"/>
                <w:szCs w:val="20"/>
              </w:rPr>
            </w:pPr>
          </w:p>
        </w:tc>
        <w:tc>
          <w:tcPr>
            <w:tcW w:w="4950" w:type="dxa"/>
            <w:shd w:val="clear" w:color="auto" w:fill="D9D9D9" w:themeFill="background1" w:themeFillShade="D9"/>
            <w:tcMar/>
          </w:tcPr>
          <w:p w:rsidRPr="00EF3D37" w:rsidR="00DD097B" w:rsidP="00B84DA3" w:rsidRDefault="00DD097B" w14:paraId="7F5C2082" w14:textId="01598C68">
            <w:pPr>
              <w:rPr>
                <w:b/>
                <w:sz w:val="20"/>
                <w:szCs w:val="20"/>
              </w:rPr>
            </w:pPr>
            <w:r w:rsidRPr="00EF3D37">
              <w:rPr>
                <w:b/>
                <w:sz w:val="20"/>
                <w:szCs w:val="20"/>
              </w:rPr>
              <w:t xml:space="preserve">How to submit </w:t>
            </w:r>
          </w:p>
        </w:tc>
        <w:tc>
          <w:tcPr>
            <w:tcW w:w="990" w:type="dxa"/>
            <w:shd w:val="clear" w:color="auto" w:fill="D9D9D9" w:themeFill="background1" w:themeFillShade="D9"/>
            <w:tcMar/>
          </w:tcPr>
          <w:p w:rsidRPr="00EF3D37" w:rsidR="00DD097B" w:rsidP="00E249FC" w:rsidRDefault="00DD097B" w14:paraId="0C580853" w14:textId="77777777">
            <w:pPr>
              <w:rPr>
                <w:b/>
                <w:sz w:val="20"/>
                <w:szCs w:val="20"/>
              </w:rPr>
            </w:pPr>
            <w:r w:rsidRPr="00EF3D37">
              <w:rPr>
                <w:b/>
                <w:sz w:val="20"/>
                <w:szCs w:val="20"/>
              </w:rPr>
              <w:t xml:space="preserve">Tick attached </w:t>
            </w:r>
          </w:p>
        </w:tc>
      </w:tr>
      <w:tr w:rsidRPr="00EF3D37" w:rsidR="00E24AD4" w:rsidTr="01989215" w14:paraId="72DEA034" w14:textId="77777777">
        <w:tc>
          <w:tcPr>
            <w:tcW w:w="704" w:type="dxa"/>
            <w:shd w:val="clear" w:color="auto" w:fill="D9D9D9" w:themeFill="background1" w:themeFillShade="D9"/>
            <w:tcMar/>
          </w:tcPr>
          <w:p w:rsidRPr="00EF3D37" w:rsidR="00E24AD4" w:rsidP="00A363AD" w:rsidRDefault="00E24AD4" w14:paraId="70743C4F" w14:textId="12F080EB">
            <w:pPr>
              <w:jc w:val="center"/>
              <w:rPr>
                <w:sz w:val="20"/>
                <w:szCs w:val="20"/>
              </w:rPr>
            </w:pPr>
            <w:r w:rsidRPr="5025E0B5">
              <w:rPr>
                <w:sz w:val="20"/>
                <w:szCs w:val="20"/>
              </w:rPr>
              <w:t>1</w:t>
            </w:r>
          </w:p>
        </w:tc>
        <w:tc>
          <w:tcPr>
            <w:tcW w:w="3521" w:type="dxa"/>
            <w:shd w:val="clear" w:color="auto" w:fill="F2F2F2" w:themeFill="background1" w:themeFillShade="F2"/>
            <w:tcMar/>
          </w:tcPr>
          <w:p w:rsidRPr="00EF3D37" w:rsidR="00E24AD4" w:rsidP="002C1599" w:rsidRDefault="00E24AD4" w14:paraId="363A92B8" w14:textId="4BAAF22F">
            <w:pPr>
              <w:rPr>
                <w:sz w:val="20"/>
                <w:szCs w:val="20"/>
              </w:rPr>
            </w:pPr>
            <w:r>
              <w:rPr>
                <w:sz w:val="20"/>
                <w:szCs w:val="20"/>
              </w:rPr>
              <w:t xml:space="preserve">Appendix 1- </w:t>
            </w:r>
            <w:r w:rsidRPr="69E858FC">
              <w:rPr>
                <w:sz w:val="20"/>
                <w:szCs w:val="20"/>
              </w:rPr>
              <w:t xml:space="preserve">Company </w:t>
            </w:r>
            <w:r>
              <w:rPr>
                <w:sz w:val="20"/>
                <w:szCs w:val="20"/>
              </w:rPr>
              <w:t>Information</w:t>
            </w:r>
            <w:r w:rsidRPr="69E858FC">
              <w:rPr>
                <w:sz w:val="20"/>
                <w:szCs w:val="20"/>
              </w:rPr>
              <w:t xml:space="preserve"> </w:t>
            </w:r>
          </w:p>
        </w:tc>
        <w:tc>
          <w:tcPr>
            <w:tcW w:w="4950" w:type="dxa"/>
            <w:shd w:val="clear" w:color="auto" w:fill="F2F2F2" w:themeFill="background1" w:themeFillShade="F2"/>
            <w:tcMar/>
          </w:tcPr>
          <w:p w:rsidRPr="00EF3D37" w:rsidR="00E24AD4" w:rsidP="002A261A" w:rsidRDefault="00E24AD4" w14:paraId="001B659A" w14:textId="1C0F2FCD">
            <w:pPr>
              <w:rPr>
                <w:sz w:val="20"/>
                <w:szCs w:val="20"/>
              </w:rPr>
            </w:pPr>
            <w:r>
              <w:rPr>
                <w:sz w:val="20"/>
                <w:szCs w:val="20"/>
              </w:rPr>
              <w:t xml:space="preserve">Complete, sign, stamp and submit titled </w:t>
            </w:r>
            <w:r w:rsidRPr="00EF3D37">
              <w:rPr>
                <w:sz w:val="20"/>
                <w:szCs w:val="20"/>
              </w:rPr>
              <w:t>‘</w:t>
            </w:r>
            <w:r>
              <w:rPr>
                <w:sz w:val="20"/>
                <w:szCs w:val="20"/>
              </w:rPr>
              <w:t>Company Information</w:t>
            </w:r>
            <w:r w:rsidRPr="00EF3D37">
              <w:rPr>
                <w:sz w:val="20"/>
                <w:szCs w:val="20"/>
              </w:rPr>
              <w:t>’</w:t>
            </w:r>
            <w:r>
              <w:rPr>
                <w:sz w:val="20"/>
                <w:szCs w:val="20"/>
              </w:rPr>
              <w:t>.</w:t>
            </w:r>
          </w:p>
        </w:tc>
        <w:tc>
          <w:tcPr>
            <w:tcW w:w="990" w:type="dxa"/>
            <w:tcMar/>
          </w:tcPr>
          <w:p w:rsidRPr="00EF3D37" w:rsidR="00E24AD4" w:rsidP="00E249FC" w:rsidRDefault="00E24AD4" w14:paraId="361586BC" w14:textId="77777777">
            <w:pPr>
              <w:rPr>
                <w:sz w:val="20"/>
                <w:szCs w:val="20"/>
              </w:rPr>
            </w:pPr>
          </w:p>
        </w:tc>
      </w:tr>
      <w:tr w:rsidRPr="00EF3D37" w:rsidR="00E24AD4" w:rsidTr="01989215" w14:paraId="2BC63AE2" w14:textId="77777777">
        <w:tc>
          <w:tcPr>
            <w:tcW w:w="704" w:type="dxa"/>
            <w:shd w:val="clear" w:color="auto" w:fill="D9D9D9" w:themeFill="background1" w:themeFillShade="D9"/>
            <w:tcMar/>
          </w:tcPr>
          <w:p w:rsidRPr="00EF3D37" w:rsidR="00E24AD4" w:rsidP="00A363AD" w:rsidRDefault="00E24AD4" w14:paraId="12FDE802" w14:textId="0250CD48">
            <w:pPr>
              <w:jc w:val="center"/>
              <w:rPr>
                <w:sz w:val="20"/>
                <w:szCs w:val="20"/>
              </w:rPr>
            </w:pPr>
            <w:r w:rsidRPr="01989215" w:rsidR="63476823">
              <w:rPr>
                <w:sz w:val="20"/>
                <w:szCs w:val="20"/>
              </w:rPr>
              <w:t>2</w:t>
            </w:r>
          </w:p>
        </w:tc>
        <w:tc>
          <w:tcPr>
            <w:tcW w:w="3521" w:type="dxa"/>
            <w:shd w:val="clear" w:color="auto" w:fill="F2F2F2" w:themeFill="background1" w:themeFillShade="F2"/>
            <w:tcMar/>
          </w:tcPr>
          <w:p w:rsidRPr="00EF3D37" w:rsidR="00E24AD4" w:rsidP="00EC7023" w:rsidRDefault="00E24AD4" w14:paraId="31BA449B" w14:textId="2964135E">
            <w:pPr>
              <w:rPr>
                <w:sz w:val="20"/>
                <w:szCs w:val="20"/>
              </w:rPr>
            </w:pPr>
            <w:r w:rsidRPr="01989215" w:rsidR="75F69AD8">
              <w:rPr>
                <w:sz w:val="20"/>
                <w:szCs w:val="20"/>
              </w:rPr>
              <w:t xml:space="preserve">Appendix </w:t>
            </w:r>
            <w:r w:rsidRPr="01989215" w:rsidR="13CF2BCD">
              <w:rPr>
                <w:sz w:val="20"/>
                <w:szCs w:val="20"/>
              </w:rPr>
              <w:t>2</w:t>
            </w:r>
            <w:r w:rsidRPr="01989215" w:rsidR="75F69AD8">
              <w:rPr>
                <w:sz w:val="20"/>
                <w:szCs w:val="20"/>
              </w:rPr>
              <w:t xml:space="preserve"> - Financial Offer </w:t>
            </w:r>
          </w:p>
        </w:tc>
        <w:tc>
          <w:tcPr>
            <w:tcW w:w="4950" w:type="dxa"/>
            <w:shd w:val="clear" w:color="auto" w:fill="F2F2F2" w:themeFill="background1" w:themeFillShade="F2"/>
            <w:tcMar/>
          </w:tcPr>
          <w:p w:rsidRPr="00EF3D37" w:rsidR="00E24AD4" w:rsidP="002A261A" w:rsidRDefault="00E24AD4" w14:paraId="51E6CAC5" w14:textId="2AEEB173">
            <w:pPr>
              <w:rPr>
                <w:sz w:val="20"/>
                <w:szCs w:val="20"/>
              </w:rPr>
            </w:pPr>
            <w:r>
              <w:rPr>
                <w:sz w:val="20"/>
                <w:szCs w:val="20"/>
              </w:rPr>
              <w:t>Complete, sign, stamp and submit</w:t>
            </w:r>
            <w:r w:rsidR="002A261A">
              <w:rPr>
                <w:sz w:val="20"/>
                <w:szCs w:val="20"/>
              </w:rPr>
              <w:t xml:space="preserve"> titled ‘Financial offer’</w:t>
            </w:r>
            <w:r>
              <w:rPr>
                <w:sz w:val="20"/>
                <w:szCs w:val="20"/>
              </w:rPr>
              <w:t>.</w:t>
            </w:r>
          </w:p>
        </w:tc>
        <w:tc>
          <w:tcPr>
            <w:tcW w:w="990" w:type="dxa"/>
            <w:tcMar/>
          </w:tcPr>
          <w:p w:rsidRPr="00EF3D37" w:rsidR="00E24AD4" w:rsidP="00EC7023" w:rsidRDefault="00E24AD4" w14:paraId="1DFDC6F4" w14:textId="1619A066">
            <w:pPr>
              <w:rPr>
                <w:sz w:val="20"/>
                <w:szCs w:val="20"/>
              </w:rPr>
            </w:pPr>
          </w:p>
        </w:tc>
      </w:tr>
      <w:tr w:rsidRPr="00EF3D37" w:rsidR="00E24AD4" w:rsidTr="01989215" w14:paraId="65934F20" w14:textId="77777777">
        <w:tc>
          <w:tcPr>
            <w:tcW w:w="704" w:type="dxa"/>
            <w:shd w:val="clear" w:color="auto" w:fill="D9D9D9" w:themeFill="background1" w:themeFillShade="D9"/>
            <w:tcMar/>
          </w:tcPr>
          <w:p w:rsidR="00E24AD4" w:rsidP="00A363AD" w:rsidRDefault="00E24AD4" w14:paraId="687F1E3D" w14:textId="3954BA7B">
            <w:pPr>
              <w:jc w:val="center"/>
              <w:rPr>
                <w:sz w:val="20"/>
                <w:szCs w:val="20"/>
              </w:rPr>
            </w:pPr>
            <w:r w:rsidRPr="01989215" w:rsidR="7D6D62B4">
              <w:rPr>
                <w:sz w:val="20"/>
                <w:szCs w:val="20"/>
              </w:rPr>
              <w:t>4</w:t>
            </w:r>
          </w:p>
        </w:tc>
        <w:tc>
          <w:tcPr>
            <w:tcW w:w="3521" w:type="dxa"/>
            <w:shd w:val="clear" w:color="auto" w:fill="F2F2F2" w:themeFill="background1" w:themeFillShade="F2"/>
            <w:tcMar/>
          </w:tcPr>
          <w:p w:rsidRPr="00EF3D37" w:rsidR="00E24AD4" w:rsidP="01989215" w:rsidRDefault="00E24AD4" w14:paraId="6FB80B7C" w14:textId="1BFC9B5F">
            <w:pPr>
              <w:rPr>
                <w:color w:val="auto"/>
                <w:sz w:val="20"/>
                <w:szCs w:val="20"/>
              </w:rPr>
            </w:pPr>
            <w:r w:rsidRPr="01989215" w:rsidR="34959F0A">
              <w:rPr>
                <w:color w:val="auto"/>
                <w:sz w:val="20"/>
                <w:szCs w:val="20"/>
              </w:rPr>
              <w:t>Registration Certificate, Trading License, Tax Registration Certificate, Tax Clearance Certificate-addressed to GOAL</w:t>
            </w:r>
          </w:p>
        </w:tc>
        <w:tc>
          <w:tcPr>
            <w:tcW w:w="4950" w:type="dxa"/>
            <w:shd w:val="clear" w:color="auto" w:fill="F2F2F2" w:themeFill="background1" w:themeFillShade="F2"/>
            <w:tcMar/>
          </w:tcPr>
          <w:p w:rsidR="00E24AD4" w:rsidP="00EE6148" w:rsidRDefault="00E24AD4" w14:paraId="6F7E8D53" w14:textId="737145D3">
            <w:pPr>
              <w:rPr>
                <w:sz w:val="20"/>
                <w:szCs w:val="20"/>
              </w:rPr>
            </w:pPr>
          </w:p>
        </w:tc>
        <w:tc>
          <w:tcPr>
            <w:tcW w:w="990" w:type="dxa"/>
            <w:tcMar/>
          </w:tcPr>
          <w:p w:rsidRPr="00EF3D37" w:rsidR="00E24AD4" w:rsidP="00EC7023" w:rsidRDefault="00E24AD4" w14:paraId="6500AA54" w14:textId="77777777">
            <w:pPr>
              <w:rPr>
                <w:sz w:val="20"/>
                <w:szCs w:val="20"/>
              </w:rPr>
            </w:pPr>
          </w:p>
        </w:tc>
      </w:tr>
      <w:tr w:rsidR="01989215" w:rsidTr="01989215" w14:paraId="2C36A634">
        <w:trPr>
          <w:trHeight w:val="300"/>
        </w:trPr>
        <w:tc>
          <w:tcPr>
            <w:tcW w:w="704" w:type="dxa"/>
            <w:shd w:val="clear" w:color="auto" w:fill="D9D9D9" w:themeFill="background1" w:themeFillShade="D9"/>
            <w:tcMar/>
          </w:tcPr>
          <w:p w:rsidR="416B903B" w:rsidP="01989215" w:rsidRDefault="416B903B" w14:paraId="40344CC2" w14:textId="1912D3A1">
            <w:pPr>
              <w:pStyle w:val="Normal"/>
              <w:jc w:val="center"/>
              <w:rPr>
                <w:sz w:val="20"/>
                <w:szCs w:val="20"/>
              </w:rPr>
            </w:pPr>
            <w:r w:rsidRPr="01989215" w:rsidR="416B903B">
              <w:rPr>
                <w:sz w:val="20"/>
                <w:szCs w:val="20"/>
              </w:rPr>
              <w:t>5</w:t>
            </w:r>
          </w:p>
        </w:tc>
        <w:tc>
          <w:tcPr>
            <w:tcW w:w="3521" w:type="dxa"/>
            <w:shd w:val="clear" w:color="auto" w:fill="F2F2F2" w:themeFill="background1" w:themeFillShade="F2"/>
            <w:tcMar/>
          </w:tcPr>
          <w:p w:rsidR="259AFC3E" w:rsidP="01989215" w:rsidRDefault="259AFC3E" w14:paraId="759F2E39" w14:textId="7E7664BA">
            <w:pPr>
              <w:pStyle w:val="Normal"/>
              <w:rPr>
                <w:color w:val="auto"/>
                <w:sz w:val="20"/>
                <w:szCs w:val="20"/>
              </w:rPr>
            </w:pPr>
            <w:r w:rsidRPr="01989215" w:rsidR="259AFC3E">
              <w:rPr>
                <w:color w:val="auto"/>
                <w:sz w:val="20"/>
                <w:szCs w:val="20"/>
              </w:rPr>
              <w:t>MAAIF/NARO Certification to distribute agro-inputs</w:t>
            </w:r>
          </w:p>
        </w:tc>
        <w:tc>
          <w:tcPr>
            <w:tcW w:w="4950" w:type="dxa"/>
            <w:shd w:val="clear" w:color="auto" w:fill="F2F2F2" w:themeFill="background1" w:themeFillShade="F2"/>
            <w:tcMar/>
          </w:tcPr>
          <w:p w:rsidR="01989215" w:rsidP="01989215" w:rsidRDefault="01989215" w14:paraId="40BB3779" w14:textId="4250B358">
            <w:pPr>
              <w:pStyle w:val="Normal"/>
              <w:rPr>
                <w:sz w:val="20"/>
                <w:szCs w:val="20"/>
              </w:rPr>
            </w:pPr>
          </w:p>
        </w:tc>
        <w:tc>
          <w:tcPr>
            <w:tcW w:w="990" w:type="dxa"/>
            <w:tcMar/>
          </w:tcPr>
          <w:p w:rsidR="01989215" w:rsidP="01989215" w:rsidRDefault="01989215" w14:paraId="00FCFFBC" w14:textId="49D0B2A8">
            <w:pPr>
              <w:pStyle w:val="Normal"/>
              <w:rPr>
                <w:sz w:val="20"/>
                <w:szCs w:val="20"/>
              </w:rPr>
            </w:pPr>
          </w:p>
        </w:tc>
      </w:tr>
      <w:tr w:rsidR="01989215" w:rsidTr="01989215" w14:paraId="2637712E">
        <w:trPr>
          <w:trHeight w:val="300"/>
        </w:trPr>
        <w:tc>
          <w:tcPr>
            <w:tcW w:w="704" w:type="dxa"/>
            <w:shd w:val="clear" w:color="auto" w:fill="D9D9D9" w:themeFill="background1" w:themeFillShade="D9"/>
            <w:tcMar/>
          </w:tcPr>
          <w:p w:rsidR="0A5AF74A" w:rsidP="01989215" w:rsidRDefault="0A5AF74A" w14:paraId="14304081" w14:textId="08449BEC">
            <w:pPr>
              <w:pStyle w:val="Normal"/>
              <w:jc w:val="center"/>
              <w:rPr>
                <w:sz w:val="20"/>
                <w:szCs w:val="20"/>
              </w:rPr>
            </w:pPr>
            <w:r w:rsidRPr="01989215" w:rsidR="0A5AF74A">
              <w:rPr>
                <w:sz w:val="20"/>
                <w:szCs w:val="20"/>
              </w:rPr>
              <w:t>6</w:t>
            </w:r>
          </w:p>
        </w:tc>
        <w:tc>
          <w:tcPr>
            <w:tcW w:w="3521" w:type="dxa"/>
            <w:shd w:val="clear" w:color="auto" w:fill="F2F2F2" w:themeFill="background1" w:themeFillShade="F2"/>
            <w:tcMar/>
          </w:tcPr>
          <w:p w:rsidR="0A5AF74A" w:rsidP="01989215" w:rsidRDefault="0A5AF74A" w14:paraId="5C55901B" w14:textId="556E4C09">
            <w:pPr>
              <w:pStyle w:val="Normal"/>
              <w:rPr>
                <w:color w:val="auto"/>
                <w:sz w:val="20"/>
                <w:szCs w:val="20"/>
              </w:rPr>
            </w:pPr>
            <w:r w:rsidRPr="01989215" w:rsidR="0A5AF74A">
              <w:rPr>
                <w:color w:val="auto"/>
                <w:sz w:val="20"/>
                <w:szCs w:val="20"/>
              </w:rPr>
              <w:t>Bank statements for last six months</w:t>
            </w:r>
          </w:p>
        </w:tc>
        <w:tc>
          <w:tcPr>
            <w:tcW w:w="4950" w:type="dxa"/>
            <w:shd w:val="clear" w:color="auto" w:fill="F2F2F2" w:themeFill="background1" w:themeFillShade="F2"/>
            <w:tcMar/>
          </w:tcPr>
          <w:p w:rsidR="01989215" w:rsidP="01989215" w:rsidRDefault="01989215" w14:paraId="516A9C15" w14:textId="7F5FFA86">
            <w:pPr>
              <w:pStyle w:val="Normal"/>
              <w:rPr>
                <w:sz w:val="20"/>
                <w:szCs w:val="20"/>
              </w:rPr>
            </w:pPr>
          </w:p>
        </w:tc>
        <w:tc>
          <w:tcPr>
            <w:tcW w:w="990" w:type="dxa"/>
            <w:tcMar/>
          </w:tcPr>
          <w:p w:rsidR="01989215" w:rsidP="01989215" w:rsidRDefault="01989215" w14:paraId="0C9F9CDE" w14:textId="413EF151">
            <w:pPr>
              <w:pStyle w:val="Normal"/>
              <w:rPr>
                <w:sz w:val="20"/>
                <w:szCs w:val="20"/>
              </w:rPr>
            </w:pPr>
          </w:p>
        </w:tc>
      </w:tr>
      <w:tr w:rsidR="01989215" w:rsidTr="01989215" w14:paraId="3A70AAA3">
        <w:trPr>
          <w:trHeight w:val="300"/>
        </w:trPr>
        <w:tc>
          <w:tcPr>
            <w:tcW w:w="704" w:type="dxa"/>
            <w:shd w:val="clear" w:color="auto" w:fill="D9D9D9" w:themeFill="background1" w:themeFillShade="D9"/>
            <w:tcMar/>
          </w:tcPr>
          <w:p w:rsidR="0A5AF74A" w:rsidP="01989215" w:rsidRDefault="0A5AF74A" w14:paraId="382E47EE" w14:textId="3D9C6BD7">
            <w:pPr>
              <w:pStyle w:val="Normal"/>
              <w:jc w:val="center"/>
              <w:rPr>
                <w:sz w:val="20"/>
                <w:szCs w:val="20"/>
              </w:rPr>
            </w:pPr>
            <w:r w:rsidRPr="01989215" w:rsidR="0A5AF74A">
              <w:rPr>
                <w:sz w:val="20"/>
                <w:szCs w:val="20"/>
              </w:rPr>
              <w:t>7</w:t>
            </w:r>
          </w:p>
        </w:tc>
        <w:tc>
          <w:tcPr>
            <w:tcW w:w="3521" w:type="dxa"/>
            <w:shd w:val="clear" w:color="auto" w:fill="F2F2F2" w:themeFill="background1" w:themeFillShade="F2"/>
            <w:tcMar/>
          </w:tcPr>
          <w:p w:rsidR="0A5AF74A" w:rsidP="01989215" w:rsidRDefault="0A5AF74A" w14:paraId="1B410BBC" w14:textId="46924AB9">
            <w:pPr>
              <w:pStyle w:val="Normal"/>
              <w:rPr>
                <w:color w:val="auto"/>
                <w:sz w:val="20"/>
                <w:szCs w:val="20"/>
              </w:rPr>
            </w:pPr>
            <w:r w:rsidRPr="01989215" w:rsidR="0A5AF74A">
              <w:rPr>
                <w:color w:val="auto"/>
                <w:sz w:val="20"/>
                <w:szCs w:val="20"/>
              </w:rPr>
              <w:t>Audited Books of Account for the last two years (2024-2025)</w:t>
            </w:r>
          </w:p>
        </w:tc>
        <w:tc>
          <w:tcPr>
            <w:tcW w:w="4950" w:type="dxa"/>
            <w:shd w:val="clear" w:color="auto" w:fill="F2F2F2" w:themeFill="background1" w:themeFillShade="F2"/>
            <w:tcMar/>
          </w:tcPr>
          <w:p w:rsidR="01989215" w:rsidP="01989215" w:rsidRDefault="01989215" w14:paraId="65DFA254" w14:textId="2CB50FCE">
            <w:pPr>
              <w:pStyle w:val="Normal"/>
              <w:rPr>
                <w:sz w:val="20"/>
                <w:szCs w:val="20"/>
              </w:rPr>
            </w:pPr>
          </w:p>
        </w:tc>
        <w:tc>
          <w:tcPr>
            <w:tcW w:w="990" w:type="dxa"/>
            <w:tcMar/>
          </w:tcPr>
          <w:p w:rsidR="01989215" w:rsidP="01989215" w:rsidRDefault="01989215" w14:paraId="237AEA90" w14:textId="5BCAA47E">
            <w:pPr>
              <w:pStyle w:val="Normal"/>
              <w:rPr>
                <w:sz w:val="20"/>
                <w:szCs w:val="20"/>
              </w:rPr>
            </w:pPr>
          </w:p>
        </w:tc>
      </w:tr>
    </w:tbl>
    <w:p w:rsidR="0047383B" w:rsidP="69E858FC" w:rsidRDefault="0047383B" w14:paraId="379C2CF9" w14:textId="3C024AA0"/>
    <w:p w:rsidR="0047383B" w:rsidP="0047383B" w:rsidRDefault="0047383B" w14:paraId="444181B8" w14:textId="77777777">
      <w:pPr>
        <w:rPr>
          <w:rFonts w:eastAsiaTheme="majorEastAsia" w:cstheme="majorBidi"/>
          <w:color w:val="000000" w:themeColor="text1"/>
          <w:sz w:val="36"/>
          <w:szCs w:val="36"/>
        </w:rPr>
      </w:pPr>
      <w:r>
        <w:br w:type="page"/>
      </w:r>
    </w:p>
    <w:p w:rsidR="002C1599" w:rsidP="002C1599" w:rsidRDefault="002C1599" w14:paraId="09BE7FE2" w14:textId="3336BCF6">
      <w:pPr>
        <w:pStyle w:val="Heading1"/>
        <w:numPr>
          <w:ilvl w:val="0"/>
          <w:numId w:val="0"/>
        </w:numPr>
        <w:ind w:left="432" w:hanging="432"/>
      </w:pPr>
      <w:bookmarkStart w:name="_Toc466022960" w:id="33"/>
      <w:bookmarkStart w:name="_Toc466022961" w:id="34"/>
      <w:bookmarkStart w:name="_Toc465935247" w:id="35"/>
      <w:bookmarkStart w:name="_Toc466022964" w:id="36"/>
      <w:bookmarkStart w:name="_Toc463016560" w:id="37"/>
      <w:bookmarkStart w:name="_Toc466022967" w:id="38"/>
      <w:bookmarkEnd w:id="33"/>
      <w:bookmarkEnd w:id="34"/>
      <w:bookmarkEnd w:id="35"/>
      <w:bookmarkEnd w:id="36"/>
      <w:r>
        <w:lastRenderedPageBreak/>
        <w:t xml:space="preserve">Appendix </w:t>
      </w:r>
      <w:r w:rsidR="75B3E1EB">
        <w:t>1</w:t>
      </w:r>
      <w:r w:rsidR="1AE99042">
        <w:t xml:space="preserve"> – Company Information</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390"/>
        <w:gridCol w:w="3390"/>
        <w:gridCol w:w="3390"/>
      </w:tblGrid>
      <w:tr w:rsidR="5CE2776C" w:rsidTr="69E858FC" w14:paraId="449FAE4B"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5CE2776C" w:rsidRDefault="5CE2776C" w14:paraId="5F50BAAF" w14:textId="1EBCB6B2">
            <w:pPr>
              <w:spacing w:after="0" w:line="240" w:lineRule="auto"/>
              <w:rPr>
                <w:rStyle w:val="normaltextrun"/>
                <w:rFonts w:ascii="Calibri" w:hAnsi="Calibri" w:eastAsia="Calibri" w:cs="Calibri"/>
                <w:color w:val="000000" w:themeColor="text1"/>
                <w:sz w:val="20"/>
                <w:szCs w:val="20"/>
                <w:lang w:val="en-GB"/>
              </w:rPr>
            </w:pPr>
            <w:r w:rsidRPr="5CE2776C">
              <w:rPr>
                <w:rStyle w:val="normaltextrun"/>
                <w:rFonts w:ascii="Calibri" w:hAnsi="Calibri" w:eastAsia="Calibri" w:cs="Calibri"/>
                <w:color w:val="000000" w:themeColor="text1"/>
                <w:sz w:val="20"/>
                <w:szCs w:val="20"/>
                <w:lang w:val="en-GB"/>
              </w:rPr>
              <w:t>Company Nam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3B64A752" w14:textId="70AE053A">
            <w:pPr>
              <w:spacing w:after="0" w:line="240" w:lineRule="auto"/>
              <w:rPr>
                <w:rFonts w:ascii="Calibri" w:hAnsi="Calibri" w:eastAsia="Calibri" w:cs="Calibri"/>
                <w:color w:val="000000" w:themeColor="text1"/>
                <w:sz w:val="20"/>
                <w:szCs w:val="20"/>
              </w:rPr>
            </w:pPr>
          </w:p>
        </w:tc>
      </w:tr>
      <w:tr w:rsidR="5CE2776C" w:rsidTr="69E858FC" w14:paraId="47CFCDDE"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6CC62D10" w:rsidP="69E858FC" w:rsidRDefault="65B94AD5" w14:paraId="03FB1D83" w14:textId="3E29C12B">
            <w:pPr>
              <w:pStyle w:val="BodyText"/>
              <w:spacing w:after="0"/>
              <w:rPr>
                <w:rFonts w:ascii="Calibri" w:hAnsi="Calibri" w:eastAsia="Calibri" w:cs="Calibri"/>
                <w:color w:val="000000" w:themeColor="text1"/>
                <w:sz w:val="20"/>
                <w:szCs w:val="20"/>
              </w:rPr>
            </w:pPr>
            <w:r w:rsidRPr="69E858FC">
              <w:rPr>
                <w:rStyle w:val="normaltextrun"/>
                <w:rFonts w:asciiTheme="minorHAnsi" w:hAnsiTheme="minorHAnsi" w:eastAsiaTheme="minorEastAsia" w:cstheme="minorBidi"/>
                <w:color w:val="000000" w:themeColor="text1"/>
                <w:sz w:val="20"/>
                <w:szCs w:val="20"/>
                <w:lang w:eastAsia="en-US"/>
              </w:rPr>
              <w:t>Registered address of the prime</w:t>
            </w:r>
            <w:r>
              <w:t xml:space="preserve"> </w:t>
            </w:r>
            <w:r w:rsidRPr="69E858FC">
              <w:rPr>
                <w:rStyle w:val="normaltextrun"/>
                <w:rFonts w:asciiTheme="minorHAnsi" w:hAnsiTheme="minorHAnsi" w:eastAsiaTheme="minorEastAsia" w:cstheme="minorBidi"/>
                <w:color w:val="000000" w:themeColor="text1"/>
                <w:sz w:val="20"/>
                <w:szCs w:val="20"/>
                <w:lang w:eastAsia="en-US"/>
              </w:rPr>
              <w:t>Tenderer</w:t>
            </w:r>
          </w:p>
          <w:p w:rsidR="5CE2776C" w:rsidP="5CE2776C" w:rsidRDefault="5CE2776C" w14:paraId="745EB834" w14:textId="3163EAD6">
            <w:pPr>
              <w:spacing w:after="0" w:line="240" w:lineRule="auto"/>
              <w:rPr>
                <w:rStyle w:val="normaltextrun"/>
                <w:rFonts w:ascii="Calibri" w:hAnsi="Calibri" w:eastAsia="Calibri" w:cs="Calibri"/>
                <w:color w:val="000000" w:themeColor="text1"/>
                <w:sz w:val="20"/>
                <w:szCs w:val="20"/>
                <w:lang w:val="en-GB"/>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3743AAF5" w14:textId="70AE053A">
            <w:pPr>
              <w:spacing w:after="0" w:line="240" w:lineRule="auto"/>
              <w:rPr>
                <w:rFonts w:ascii="Calibri" w:hAnsi="Calibri" w:eastAsia="Calibri" w:cs="Calibri"/>
                <w:color w:val="000000" w:themeColor="text1"/>
                <w:sz w:val="20"/>
                <w:szCs w:val="20"/>
              </w:rPr>
            </w:pPr>
          </w:p>
        </w:tc>
      </w:tr>
      <w:tr w:rsidR="5CE2776C" w:rsidTr="69E858FC" w14:paraId="5402AAD0"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3BE6E4B4" w:rsidP="69E858FC" w:rsidRDefault="361EECCE" w14:paraId="07EA423B" w14:textId="60F18CA9">
            <w:pPr>
              <w:spacing w:line="240" w:lineRule="auto"/>
              <w:rPr>
                <w:rStyle w:val="normaltextrun"/>
                <w:rFonts w:ascii="Calibri" w:hAnsi="Calibri" w:eastAsia="Calibri" w:cs="Calibri"/>
                <w:color w:val="000000" w:themeColor="text1"/>
                <w:sz w:val="20"/>
                <w:szCs w:val="20"/>
              </w:rPr>
            </w:pPr>
            <w:r w:rsidRPr="69E858FC">
              <w:rPr>
                <w:rStyle w:val="normaltextrun"/>
                <w:rFonts w:ascii="Calibri" w:hAnsi="Calibri" w:eastAsia="Calibri" w:cs="Calibri"/>
                <w:color w:val="000000" w:themeColor="text1"/>
                <w:sz w:val="20"/>
                <w:szCs w:val="20"/>
              </w:rPr>
              <w:t>Year Established</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6E02A675" w14:textId="6B9B47B1">
            <w:pPr>
              <w:spacing w:line="240" w:lineRule="auto"/>
              <w:rPr>
                <w:rFonts w:ascii="Calibri" w:hAnsi="Calibri" w:eastAsia="Calibri" w:cs="Calibri"/>
                <w:color w:val="000000" w:themeColor="text1"/>
                <w:sz w:val="20"/>
                <w:szCs w:val="20"/>
              </w:rPr>
            </w:pPr>
          </w:p>
        </w:tc>
      </w:tr>
      <w:tr w:rsidR="5CE2776C" w:rsidTr="69E858FC" w14:paraId="202EBBDD"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1CF890E7" w14:textId="0972B249">
            <w:pPr>
              <w:spacing w:after="0" w:line="240" w:lineRule="auto"/>
              <w:rPr>
                <w:rFonts w:ascii="Calibri" w:hAnsi="Calibri" w:eastAsia="Calibri" w:cs="Calibri"/>
                <w:color w:val="000000" w:themeColor="text1"/>
                <w:sz w:val="20"/>
                <w:szCs w:val="20"/>
              </w:rPr>
            </w:pPr>
            <w:r w:rsidRPr="69E858FC">
              <w:rPr>
                <w:rStyle w:val="normaltextrun"/>
                <w:rFonts w:ascii="Calibri" w:hAnsi="Calibri" w:eastAsia="Calibri" w:cs="Calibri"/>
                <w:color w:val="000000" w:themeColor="text1"/>
                <w:sz w:val="20"/>
                <w:szCs w:val="20"/>
              </w:rPr>
              <w:t xml:space="preserve">Please state </w:t>
            </w:r>
            <w:r w:rsidR="004F71E2">
              <w:rPr>
                <w:rStyle w:val="normaltextrun"/>
                <w:rFonts w:ascii="Calibri" w:hAnsi="Calibri" w:eastAsia="Calibri" w:cs="Calibri"/>
                <w:color w:val="000000" w:themeColor="text1"/>
                <w:sz w:val="20"/>
                <w:szCs w:val="20"/>
              </w:rPr>
              <w:t xml:space="preserve">the </w:t>
            </w:r>
            <w:r w:rsidRPr="69E858FC">
              <w:rPr>
                <w:rStyle w:val="normaltextrun"/>
                <w:rFonts w:ascii="Calibri" w:hAnsi="Calibri" w:eastAsia="Calibri" w:cs="Calibri"/>
                <w:color w:val="000000" w:themeColor="text1"/>
                <w:sz w:val="20"/>
                <w:szCs w:val="20"/>
              </w:rPr>
              <w:t xml:space="preserve">name of any other persons/organisations (except </w:t>
            </w:r>
            <w:r w:rsidR="00B16FCF">
              <w:rPr>
                <w:rStyle w:val="normaltextrun"/>
                <w:rFonts w:ascii="Calibri" w:hAnsi="Calibri" w:eastAsia="Calibri" w:cs="Calibri"/>
                <w:color w:val="000000" w:themeColor="text1"/>
                <w:sz w:val="20"/>
                <w:szCs w:val="20"/>
              </w:rPr>
              <w:t>your company</w:t>
            </w:r>
            <w:r w:rsidRPr="69E858FC">
              <w:rPr>
                <w:rStyle w:val="normaltextrun"/>
                <w:rFonts w:ascii="Calibri" w:hAnsi="Calibri" w:eastAsia="Calibri" w:cs="Calibri"/>
                <w:color w:val="000000" w:themeColor="text1"/>
                <w:sz w:val="20"/>
                <w:szCs w:val="20"/>
              </w:rPr>
              <w:t>) who will benefit from this contract (GOAL compliance matter) </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356BDFEC" w14:textId="115C8260">
            <w:pPr>
              <w:spacing w:after="0" w:line="240" w:lineRule="auto"/>
              <w:rPr>
                <w:rFonts w:ascii="Calibri" w:hAnsi="Calibri" w:eastAsia="Calibri" w:cs="Calibri"/>
                <w:color w:val="000000" w:themeColor="text1"/>
                <w:sz w:val="20"/>
                <w:szCs w:val="20"/>
              </w:rPr>
            </w:pPr>
          </w:p>
        </w:tc>
      </w:tr>
      <w:tr w:rsidR="5CE2776C" w:rsidTr="69E858FC" w14:paraId="57D901E5" w14:textId="77777777">
        <w:trPr>
          <w:trHeight w:val="54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4995A71" w14:textId="51379637">
            <w:pPr>
              <w:spacing w:after="0" w:line="240" w:lineRule="auto"/>
              <w:rPr>
                <w:rStyle w:val="normaltextrun"/>
                <w:rFonts w:ascii="Calibri" w:hAnsi="Calibri" w:eastAsia="Calibri" w:cs="Calibri"/>
                <w:color w:val="000000" w:themeColor="text1"/>
                <w:sz w:val="20"/>
                <w:szCs w:val="20"/>
                <w:lang w:val="en-GB"/>
              </w:rPr>
            </w:pPr>
            <w:r w:rsidRPr="69E858FC">
              <w:rPr>
                <w:rStyle w:val="normaltextrun"/>
                <w:rFonts w:ascii="Calibri" w:hAnsi="Calibri" w:eastAsia="Calibri" w:cs="Calibri"/>
                <w:color w:val="000000" w:themeColor="text1"/>
                <w:sz w:val="20"/>
                <w:szCs w:val="20"/>
                <w:lang w:val="en-GB"/>
              </w:rPr>
              <w:t>Parent company</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30E9F3D" w14:textId="5FAF8BE6">
            <w:pPr>
              <w:spacing w:after="0" w:line="240" w:lineRule="auto"/>
              <w:rPr>
                <w:rFonts w:ascii="Calibri" w:hAnsi="Calibri" w:eastAsia="Calibri" w:cs="Calibri"/>
                <w:color w:val="000000" w:themeColor="text1"/>
                <w:sz w:val="20"/>
                <w:szCs w:val="20"/>
              </w:rPr>
            </w:pPr>
          </w:p>
        </w:tc>
      </w:tr>
      <w:tr w:rsidR="5CE2776C" w:rsidTr="69E858FC" w14:paraId="45C8F164"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037B1F0" w14:textId="13F65A5C">
            <w:pPr>
              <w:spacing w:after="0" w:line="240" w:lineRule="auto"/>
              <w:rPr>
                <w:rStyle w:val="normaltextrun"/>
                <w:rFonts w:ascii="Calibri" w:hAnsi="Calibri" w:eastAsia="Calibri" w:cs="Calibri"/>
                <w:color w:val="000000" w:themeColor="text1"/>
                <w:sz w:val="20"/>
                <w:szCs w:val="20"/>
                <w:lang w:val="en-GB"/>
              </w:rPr>
            </w:pPr>
            <w:r w:rsidRPr="69E858FC">
              <w:rPr>
                <w:rStyle w:val="normaltextrun"/>
                <w:rFonts w:ascii="Calibri" w:hAnsi="Calibri" w:eastAsia="Calibri" w:cs="Calibri"/>
                <w:color w:val="000000" w:themeColor="text1"/>
                <w:sz w:val="20"/>
                <w:szCs w:val="20"/>
                <w:lang w:val="en-GB"/>
              </w:rPr>
              <w:t>Ownership</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F20DD13" w14:textId="32D020A7">
            <w:pPr>
              <w:spacing w:after="0" w:line="240" w:lineRule="auto"/>
              <w:rPr>
                <w:rFonts w:ascii="Calibri" w:hAnsi="Calibri" w:eastAsia="Calibri" w:cs="Calibri"/>
                <w:color w:val="000000" w:themeColor="text1"/>
                <w:sz w:val="20"/>
                <w:szCs w:val="20"/>
              </w:rPr>
            </w:pPr>
          </w:p>
        </w:tc>
      </w:tr>
      <w:tr w:rsidR="00EB1D2F" w:rsidTr="00A363AD" w14:paraId="465D99C4" w14:textId="77777777">
        <w:trPr>
          <w:trHeight w:val="168"/>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EB1D2F" w:rsidP="00587780" w:rsidRDefault="00EB1D2F" w14:paraId="3FA0A8EF" w14:textId="447C34D7">
            <w:pPr>
              <w:spacing w:after="0" w:line="240" w:lineRule="auto"/>
              <w:rPr>
                <w:rFonts w:ascii="Calibri" w:hAnsi="Calibri" w:eastAsia="Calibri" w:cs="Calibri"/>
                <w:color w:val="000000" w:themeColor="text1"/>
                <w:sz w:val="20"/>
                <w:szCs w:val="20"/>
              </w:rPr>
            </w:pPr>
            <w:r w:rsidRPr="69E858FC">
              <w:rPr>
                <w:rFonts w:ascii="Calibri" w:hAnsi="Calibri" w:eastAsia="Calibri" w:cs="Calibri"/>
                <w:color w:val="000000" w:themeColor="text1"/>
                <w:sz w:val="20"/>
                <w:szCs w:val="20"/>
              </w:rPr>
              <w:t xml:space="preserve">Do you have associated companies? Tick relevant box. </w:t>
            </w:r>
            <w:r w:rsidRPr="00C40439">
              <w:rPr>
                <w:rFonts w:ascii="Calibri" w:hAnsi="Calibri" w:eastAsia="Calibri" w:cs="Calibri"/>
                <w:color w:val="000000" w:themeColor="text1"/>
                <w:sz w:val="20"/>
                <w:szCs w:val="20"/>
              </w:rPr>
              <w:t xml:space="preserve">If YES – provide details for each company in the </w:t>
            </w:r>
            <w:r w:rsidRPr="00A363AD">
              <w:rPr>
                <w:rFonts w:ascii="Calibri" w:hAnsi="Calibri" w:eastAsia="Calibri" w:cs="Calibri"/>
                <w:color w:val="000000" w:themeColor="text1"/>
                <w:sz w:val="20"/>
                <w:szCs w:val="20"/>
              </w:rPr>
              <w:t>line below.</w:t>
            </w:r>
          </w:p>
        </w:tc>
        <w:tc>
          <w:tcPr>
            <w:tcW w:w="678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EB1D2F" w:rsidP="00066E72" w:rsidRDefault="00EB1D2F" w14:paraId="5C6ECC2A" w14:textId="3102AA0C">
            <w:pPr>
              <w:spacing w:after="0" w:line="240" w:lineRule="auto"/>
              <w:jc w:val="center"/>
            </w:pPr>
            <w:r w:rsidRPr="00066E72">
              <w:rPr>
                <w:rFonts w:ascii="Calibri" w:hAnsi="Calibri" w:eastAsia="Calibri" w:cs="Calibri"/>
                <w:color w:val="000000" w:themeColor="text1"/>
                <w:sz w:val="20"/>
                <w:szCs w:val="20"/>
              </w:rPr>
              <w:t>Yes/No</w:t>
            </w:r>
          </w:p>
        </w:tc>
      </w:tr>
      <w:tr w:rsidR="00EB1D2F" w14:paraId="5547AB4F" w14:textId="77777777">
        <w:trPr>
          <w:trHeight w:val="408"/>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69E858FC" w:rsidR="00EB1D2F" w:rsidP="00587780" w:rsidRDefault="00EB1D2F" w14:paraId="13AF4308" w14:textId="77777777">
            <w:pPr>
              <w:spacing w:after="0" w:line="240" w:lineRule="auto"/>
              <w:rPr>
                <w:rFonts w:ascii="Calibri" w:hAnsi="Calibri" w:eastAsia="Calibri" w:cs="Calibri"/>
                <w:color w:val="000000" w:themeColor="text1"/>
                <w:sz w:val="20"/>
                <w:szCs w:val="20"/>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EB1D2F" w:rsidRDefault="00EB1D2F" w14:paraId="45AB3CC8" w14:textId="77777777">
            <w:pPr>
              <w:pStyle w:val="BodyText"/>
              <w:spacing w:after="0"/>
              <w:ind w:left="720"/>
            </w:pPr>
          </w:p>
        </w:tc>
      </w:tr>
      <w:tr w:rsidR="00196F24" w:rsidTr="00A363AD" w14:paraId="3F8557B1" w14:textId="77777777">
        <w:trPr>
          <w:trHeight w:val="1214"/>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69E858FC" w:rsidR="00164C68" w:rsidP="00164C68" w:rsidRDefault="00196F24" w14:paraId="1297A9A8" w14:textId="0F591374">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Associated compan</w:t>
            </w:r>
            <w:r w:rsidR="00164C68">
              <w:rPr>
                <w:rFonts w:ascii="Calibri" w:hAnsi="Calibri" w:eastAsia="Calibri" w:cs="Calibri"/>
                <w:color w:val="000000" w:themeColor="text1"/>
                <w:sz w:val="20"/>
                <w:szCs w:val="20"/>
              </w:rPr>
              <w:t>y details (if applicabl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A363AD" w:rsidR="00196F24" w:rsidP="001F619C" w:rsidRDefault="00196F24" w14:paraId="5F54491A" w14:textId="77777777">
            <w:pPr>
              <w:pStyle w:val="BodyText"/>
              <w:spacing w:after="0"/>
              <w:ind w:left="720"/>
              <w:rPr>
                <w:lang w:val="en-IE"/>
              </w:rPr>
            </w:pPr>
          </w:p>
        </w:tc>
      </w:tr>
      <w:tr w:rsidR="006833F1" w:rsidTr="00A363AD" w14:paraId="4651D77F" w14:textId="77777777">
        <w:trPr>
          <w:trHeight w:val="215"/>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69E858FC" w:rsidR="006833F1" w:rsidP="00587780" w:rsidRDefault="006833F1" w14:paraId="59D343F2" w14:textId="2597CC48">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If successful, do you agree to work under GOAL’s Terms and Conditions of contract (attached as Appendix 4).</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6833F1" w:rsidP="00066E72" w:rsidRDefault="006833F1" w14:paraId="6221A52B" w14:textId="39102AC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6833F1" w:rsidP="00066E72" w:rsidRDefault="006833F1" w14:paraId="18E28D42" w14:textId="188CB2C1">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6833F1" w:rsidTr="00A363AD" w14:paraId="399C7B0A" w14:textId="77777777">
        <w:trPr>
          <w:trHeight w:val="304"/>
        </w:trPr>
        <w:tc>
          <w:tcPr>
            <w:tcW w:w="3390" w:type="dxa"/>
            <w:vMerge/>
            <w:tcBorders>
              <w:top w:val="single" w:color="auto" w:sz="4"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6833F1" w:rsidP="00587780" w:rsidRDefault="006833F1" w14:paraId="20241965"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4" w:space="0"/>
              <w:left w:val="single" w:color="auto" w:sz="6" w:space="0"/>
              <w:bottom w:val="single" w:color="auto" w:sz="6" w:space="0"/>
              <w:right w:val="single" w:color="auto" w:sz="6" w:space="0"/>
            </w:tcBorders>
            <w:tcMar>
              <w:left w:w="105" w:type="dxa"/>
              <w:right w:w="105" w:type="dxa"/>
            </w:tcMar>
          </w:tcPr>
          <w:p w:rsidR="006833F1" w:rsidRDefault="006833F1" w14:paraId="23EF00D3" w14:textId="77777777">
            <w:pPr>
              <w:pStyle w:val="BodyText"/>
              <w:spacing w:after="0"/>
              <w:jc w:val="center"/>
            </w:pPr>
          </w:p>
        </w:tc>
        <w:tc>
          <w:tcPr>
            <w:tcW w:w="3390" w:type="dxa"/>
            <w:tcBorders>
              <w:top w:val="single" w:color="auto" w:sz="4" w:space="0"/>
              <w:left w:val="single" w:color="auto" w:sz="6" w:space="0"/>
              <w:bottom w:val="single" w:color="auto" w:sz="4" w:space="0"/>
              <w:right w:val="single" w:color="auto" w:sz="6" w:space="0"/>
            </w:tcBorders>
          </w:tcPr>
          <w:p w:rsidR="006833F1" w:rsidRDefault="006833F1" w14:paraId="22FF5CEB" w14:textId="77777777">
            <w:pPr>
              <w:pStyle w:val="BodyText"/>
              <w:spacing w:after="0"/>
              <w:jc w:val="center"/>
            </w:pPr>
          </w:p>
        </w:tc>
      </w:tr>
      <w:tr w:rsidR="00CC6D1E" w:rsidTr="00A363AD" w14:paraId="291ECB51" w14:textId="77777777">
        <w:trPr>
          <w:trHeight w:val="182"/>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204D4078" w14:textId="32800A8A">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If successful, do you agree to sign the contract as per GOAL’s contract template (attached as Appendix 5)</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6C90130B" w14:textId="1380B35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CC6D1E" w:rsidP="00066E72" w:rsidRDefault="00CC6D1E" w14:paraId="4EAEF5F6" w14:textId="16487D02">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CC6D1E" w:rsidTr="00A363AD" w14:paraId="13322D35" w14:textId="77777777">
        <w:trPr>
          <w:trHeight w:val="304"/>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710B5CEC"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4" w:space="0"/>
            </w:tcBorders>
            <w:tcMar>
              <w:left w:w="105" w:type="dxa"/>
              <w:right w:w="105" w:type="dxa"/>
            </w:tcMar>
          </w:tcPr>
          <w:p w:rsidR="00CC6D1E" w:rsidRDefault="00CC6D1E" w14:paraId="5BF8CECE" w14:textId="77777777">
            <w:pPr>
              <w:pStyle w:val="BodyText"/>
              <w:spacing w:after="0"/>
              <w:jc w:val="center"/>
            </w:pPr>
          </w:p>
        </w:tc>
        <w:tc>
          <w:tcPr>
            <w:tcW w:w="3390" w:type="dxa"/>
            <w:tcBorders>
              <w:top w:val="single" w:color="auto" w:sz="4" w:space="0"/>
              <w:left w:val="single" w:color="auto" w:sz="4" w:space="0"/>
              <w:bottom w:val="single" w:color="auto" w:sz="4" w:space="0"/>
              <w:right w:val="single" w:color="auto" w:sz="4" w:space="0"/>
            </w:tcBorders>
          </w:tcPr>
          <w:p w:rsidR="00CC6D1E" w:rsidRDefault="00CC6D1E" w14:paraId="7322A573" w14:textId="77777777">
            <w:pPr>
              <w:pStyle w:val="BodyText"/>
              <w:spacing w:after="0"/>
              <w:jc w:val="center"/>
            </w:pPr>
          </w:p>
        </w:tc>
      </w:tr>
      <w:tr w:rsidR="00CC6D1E" w:rsidTr="00A363AD" w14:paraId="55A86946" w14:textId="77777777">
        <w:trPr>
          <w:trHeight w:val="279"/>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41E03799" w14:textId="77777777">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If successful, do you agree to abide by GOAL’s Supplier code of conduct for the delivery of goods/services/works?</w:t>
            </w:r>
          </w:p>
          <w:p w:rsidR="00CC6D1E" w:rsidP="00233C23" w:rsidRDefault="00CC6D1E" w14:paraId="0DD6E63E" w14:textId="6837DB2D">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attached as Appendix 6)</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5B7B005A" w14:textId="5320612A">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CC6D1E" w:rsidP="00066E72" w:rsidRDefault="00CC6D1E" w14:paraId="084B8E8D" w14:textId="0B153A17">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CC6D1E" w:rsidTr="00A363AD" w14:paraId="5E2AD55D" w14:textId="77777777">
        <w:trPr>
          <w:trHeight w:val="408"/>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34F3BBC6"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6" w:space="0"/>
            </w:tcBorders>
            <w:tcMar>
              <w:left w:w="105" w:type="dxa"/>
              <w:right w:w="105" w:type="dxa"/>
            </w:tcMar>
          </w:tcPr>
          <w:p w:rsidR="00CC6D1E" w:rsidRDefault="00CC6D1E" w14:paraId="05775A2C" w14:textId="77777777">
            <w:pPr>
              <w:pStyle w:val="BodyText"/>
              <w:spacing w:after="0"/>
              <w:jc w:val="center"/>
            </w:pPr>
          </w:p>
        </w:tc>
        <w:tc>
          <w:tcPr>
            <w:tcW w:w="3390" w:type="dxa"/>
            <w:tcBorders>
              <w:top w:val="single" w:color="auto" w:sz="4" w:space="0"/>
              <w:left w:val="single" w:color="auto" w:sz="6" w:space="0"/>
              <w:bottom w:val="single" w:color="auto" w:sz="6" w:space="0"/>
              <w:right w:val="single" w:color="auto" w:sz="6" w:space="0"/>
            </w:tcBorders>
          </w:tcPr>
          <w:p w:rsidR="00CC6D1E" w:rsidRDefault="00CC6D1E" w14:paraId="4ECB0926" w14:textId="77777777">
            <w:pPr>
              <w:pStyle w:val="BodyText"/>
              <w:spacing w:after="0"/>
              <w:jc w:val="center"/>
            </w:pPr>
          </w:p>
        </w:tc>
      </w:tr>
    </w:tbl>
    <w:p w:rsidR="002C1599" w:rsidP="5CE2776C" w:rsidRDefault="002C1599" w14:paraId="35E88EB9" w14:textId="56875DDE"/>
    <w:p w:rsidR="001D049A" w:rsidP="001D049A" w:rsidRDefault="00633BAD" w14:paraId="7186C2B0" w14:textId="0A23A758">
      <w:r w:rsidR="08B68525">
        <w:rPr/>
        <w:t xml:space="preserve">Note that </w:t>
      </w:r>
      <w:r w:rsidR="29F126A4">
        <w:rPr/>
        <w:t>winning</w:t>
      </w:r>
      <w:r w:rsidR="08B68525">
        <w:rPr/>
        <w:t xml:space="preserve"> bidder/s will </w:t>
      </w:r>
      <w:r w:rsidR="08B68525">
        <w:rPr/>
        <w:t>be required</w:t>
      </w:r>
      <w:r w:rsidR="08B68525">
        <w:rPr/>
        <w:t xml:space="preserve"> to </w:t>
      </w:r>
      <w:r w:rsidR="08B68525">
        <w:rPr/>
        <w:t>submit</w:t>
      </w:r>
      <w:r w:rsidR="08B68525">
        <w:rPr/>
        <w:t xml:space="preserve"> further information as part of supplier registration process before </w:t>
      </w:r>
      <w:r w:rsidR="3731C0DB">
        <w:rPr/>
        <w:t>finalisation of contract awar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170"/>
      </w:tblGrid>
      <w:tr w:rsidR="001D049A" w:rsidTr="01989215" w14:paraId="2E802AA3" w14:textId="77777777">
        <w:trPr>
          <w:trHeight w:val="885"/>
        </w:trPr>
        <w:tc>
          <w:tcPr>
            <w:tcW w:w="10170" w:type="dxa"/>
            <w:tcBorders>
              <w:top w:val="single" w:color="auto" w:sz="6" w:space="0"/>
            </w:tcBorders>
            <w:shd w:val="clear" w:color="auto" w:fill="D9D9D9" w:themeFill="background1" w:themeFillShade="D9"/>
            <w:tcMar>
              <w:left w:w="105" w:type="dxa"/>
              <w:right w:w="105" w:type="dxa"/>
            </w:tcMar>
          </w:tcPr>
          <w:p w:rsidR="001D049A" w:rsidP="00587780" w:rsidRDefault="001D049A" w14:paraId="59E7D917" w14:textId="62B43B7D">
            <w:pPr>
              <w:spacing w:line="259" w:lineRule="auto"/>
              <w:rPr>
                <w:rFonts w:ascii="Calibri" w:hAnsi="Calibri" w:eastAsia="Calibri" w:cs="Calibri"/>
              </w:rPr>
            </w:pPr>
            <w:r w:rsidRPr="01989215" w:rsidR="7EBDFDAC">
              <w:rPr>
                <w:rFonts w:ascii="Calibri" w:hAnsi="Calibri" w:eastAsia="Calibri" w:cs="Calibri"/>
              </w:rPr>
              <w:t xml:space="preserve">By </w:t>
            </w:r>
            <w:r w:rsidRPr="01989215" w:rsidR="7EBDFDAC">
              <w:rPr>
                <w:rFonts w:ascii="Calibri" w:hAnsi="Calibri" w:eastAsia="Calibri" w:cs="Calibri"/>
              </w:rPr>
              <w:t>submitting</w:t>
            </w:r>
            <w:r w:rsidRPr="01989215" w:rsidR="7EBDFDAC">
              <w:rPr>
                <w:rFonts w:ascii="Calibri" w:hAnsi="Calibri" w:eastAsia="Calibri" w:cs="Calibri"/>
              </w:rPr>
              <w:t xml:space="preserve"> a </w:t>
            </w:r>
            <w:r w:rsidRPr="01989215" w:rsidR="1879018C">
              <w:rPr>
                <w:rFonts w:ascii="Calibri" w:hAnsi="Calibri" w:eastAsia="Calibri" w:cs="Calibri"/>
              </w:rPr>
              <w:t>bid</w:t>
            </w:r>
            <w:r w:rsidRPr="01989215" w:rsidR="1879018C">
              <w:rPr>
                <w:rFonts w:ascii="Calibri" w:hAnsi="Calibri" w:eastAsia="Calibri" w:cs="Calibri"/>
              </w:rPr>
              <w:t xml:space="preserve"> </w:t>
            </w:r>
            <w:r w:rsidRPr="01989215" w:rsidR="7EBDFDAC">
              <w:rPr>
                <w:rFonts w:ascii="Calibri" w:hAnsi="Calibri" w:eastAsia="Calibri" w:cs="Calibri"/>
              </w:rPr>
              <w:t xml:space="preserve">under this Invitation to Tender (ITT) </w:t>
            </w:r>
            <w:r w:rsidRPr="01989215" w:rsidR="4FE7118C">
              <w:rPr>
                <w:rFonts w:ascii="Calibri" w:hAnsi="Calibri" w:eastAsia="Calibri" w:cs="Calibri"/>
                <w:color w:val="auto"/>
              </w:rPr>
              <w:t>JJA-UHD-5064</w:t>
            </w:r>
            <w:r w:rsidRPr="01989215" w:rsidR="072CE4A7">
              <w:rPr>
                <w:rFonts w:ascii="Calibri" w:hAnsi="Calibri" w:eastAsia="Calibri" w:cs="Calibri"/>
                <w:color w:val="auto"/>
              </w:rPr>
              <w:t>2</w:t>
            </w:r>
            <w:r w:rsidRPr="01989215" w:rsidR="4FE7118C">
              <w:rPr>
                <w:rFonts w:ascii="Calibri" w:hAnsi="Calibri" w:eastAsia="Calibri" w:cs="Calibri"/>
                <w:color w:val="auto"/>
              </w:rPr>
              <w:t xml:space="preserve"> Agro-inputs FWA</w:t>
            </w:r>
            <w:r w:rsidRPr="01989215" w:rsidR="7EBDFDAC">
              <w:rPr>
                <w:rFonts w:ascii="Calibri" w:hAnsi="Calibri" w:eastAsia="Calibri" w:cs="Calibri"/>
              </w:rPr>
              <w:t>,</w:t>
            </w:r>
            <w:r w:rsidRPr="01989215" w:rsidR="7EBDFDAC">
              <w:rPr>
                <w:rFonts w:ascii="Calibri" w:hAnsi="Calibri" w:eastAsia="Calibri" w:cs="Calibri"/>
                <w:color w:val="FF0000"/>
              </w:rPr>
              <w:t xml:space="preserve"> </w:t>
            </w:r>
            <w:r w:rsidRPr="01989215" w:rsidR="7EBDFDAC">
              <w:rPr>
                <w:rFonts w:ascii="Calibri" w:hAnsi="Calibri" w:eastAsia="Calibri" w:cs="Calibri"/>
              </w:rPr>
              <w:t>the bidder hereby asserts that the following statements are correct at the time of submission; and further undertakes to inform GOAL of any changes in status of these matters</w:t>
            </w:r>
            <w:r w:rsidRPr="01989215" w:rsidR="7EBDFDAC">
              <w:rPr>
                <w:rFonts w:ascii="Calibri" w:hAnsi="Calibri" w:eastAsia="Calibri" w:cs="Calibri"/>
              </w:rPr>
              <w:t xml:space="preserve">.  </w:t>
            </w:r>
          </w:p>
        </w:tc>
      </w:tr>
      <w:tr w:rsidR="001D049A" w:rsidTr="01989215" w14:paraId="6BFE9E22" w14:textId="77777777">
        <w:trPr>
          <w:trHeight w:val="4350"/>
        </w:trPr>
        <w:tc>
          <w:tcPr>
            <w:tcW w:w="10170" w:type="dxa"/>
            <w:shd w:val="clear" w:color="auto" w:fill="F2F2F2" w:themeFill="background1" w:themeFillShade="F2"/>
            <w:tcMar>
              <w:left w:w="105" w:type="dxa"/>
              <w:right w:w="105" w:type="dxa"/>
            </w:tcMar>
          </w:tcPr>
          <w:p w:rsidR="001D049A" w:rsidRDefault="001D049A" w14:paraId="05F07C8B" w14:textId="77777777">
            <w:pPr>
              <w:pStyle w:val="BodyText"/>
              <w:rPr>
                <w:rFonts w:ascii="Calibri" w:hAnsi="Calibri" w:eastAsia="Calibri" w:cs="Calibri"/>
                <w:sz w:val="20"/>
                <w:szCs w:val="20"/>
              </w:rPr>
            </w:pPr>
            <w:r w:rsidRPr="69E858FC">
              <w:rPr>
                <w:rFonts w:ascii="Calibri" w:hAnsi="Calibri" w:eastAsia="Calibri" w:cs="Calibri"/>
                <w:sz w:val="20"/>
                <w:szCs w:val="20"/>
              </w:rPr>
              <w:lastRenderedPageBreak/>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rsidR="001D049A" w:rsidRDefault="001D049A" w14:paraId="75E6A55A" w14:textId="77777777">
            <w:pPr>
              <w:pStyle w:val="BodyText"/>
              <w:rPr>
                <w:rFonts w:ascii="Calibri" w:hAnsi="Calibri" w:eastAsia="Calibri" w:cs="Calibri"/>
                <w:sz w:val="20"/>
                <w:szCs w:val="20"/>
              </w:rPr>
            </w:pPr>
            <w:r w:rsidRPr="69E858FC">
              <w:rPr>
                <w:rFonts w:ascii="Calibri" w:hAnsi="Calibri" w:eastAsia="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rsidR="001D049A" w:rsidRDefault="001D049A" w14:paraId="2C626B20" w14:textId="77777777">
            <w:pPr>
              <w:pStyle w:val="BodyText"/>
              <w:rPr>
                <w:rFonts w:ascii="Calibri" w:hAnsi="Calibri" w:eastAsia="Calibri" w:cs="Calibri"/>
                <w:sz w:val="20"/>
                <w:szCs w:val="20"/>
              </w:rPr>
            </w:pPr>
            <w:r w:rsidRPr="69E858FC">
              <w:rPr>
                <w:rFonts w:ascii="Calibri" w:hAnsi="Calibri" w:eastAsia="Calibri" w:cs="Calibri"/>
                <w:sz w:val="20"/>
                <w:szCs w:val="20"/>
              </w:rPr>
              <w:t>Neither the bidder, a Director or Partner, has been convicted of an offence concerning his professional conduct by a judgement which has the force of res judicata nor been guilty of grave professional misconduct in the course of their business.</w:t>
            </w:r>
          </w:p>
          <w:p w:rsidR="001D049A" w:rsidRDefault="001D049A" w14:paraId="56B48729" w14:textId="77777777">
            <w:pPr>
              <w:pStyle w:val="BodyText"/>
              <w:rPr>
                <w:rFonts w:ascii="Calibri" w:hAnsi="Calibri" w:eastAsia="Calibri" w:cs="Calibri"/>
                <w:sz w:val="20"/>
                <w:szCs w:val="20"/>
              </w:rPr>
            </w:pPr>
            <w:r w:rsidRPr="69E858FC">
              <w:rPr>
                <w:rFonts w:ascii="Calibri" w:hAnsi="Calibri" w:eastAsia="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rsidR="001D049A" w:rsidRDefault="001D049A" w14:paraId="66B2163F" w14:textId="77777777">
            <w:pPr>
              <w:pStyle w:val="BodyText"/>
              <w:rPr>
                <w:rFonts w:ascii="Calibri" w:hAnsi="Calibri" w:eastAsia="Calibri" w:cs="Calibri"/>
                <w:sz w:val="20"/>
                <w:szCs w:val="20"/>
              </w:rPr>
            </w:pPr>
            <w:r w:rsidRPr="69E858FC">
              <w:rPr>
                <w:rFonts w:ascii="Calibri" w:hAnsi="Calibri" w:eastAsia="Calibri" w:cs="Calibri"/>
                <w:sz w:val="20"/>
                <w:szCs w:val="20"/>
              </w:rPr>
              <w:t>Neither the bidder, a Director or Partner has been found guilty of: fraud, money laundering, corruption; convicted of being a member of a criminal organisation; nor of serious misrepresentation in providing information to a public buying agency</w:t>
            </w:r>
          </w:p>
          <w:p w:rsidR="001D049A" w:rsidP="00587780" w:rsidRDefault="001D049A" w14:paraId="590C4D5F" w14:textId="77777777">
            <w:pPr>
              <w:pStyle w:val="BodyText"/>
              <w:ind w:right="-342"/>
              <w:rPr>
                <w:rFonts w:ascii="Calibri" w:hAnsi="Calibri" w:eastAsia="Calibri" w:cs="Calibri"/>
                <w:sz w:val="20"/>
                <w:szCs w:val="20"/>
              </w:rPr>
            </w:pPr>
            <w:r w:rsidRPr="69E858FC">
              <w:rPr>
                <w:rFonts w:ascii="Calibri" w:hAnsi="Calibri" w:eastAsia="Calibri" w:cs="Calibri"/>
                <w:sz w:val="20"/>
                <w:szCs w:val="20"/>
              </w:rPr>
              <w:t>The bidder has not contrived to misrepresent its Health &amp; Safety information, Quality Assurance information, or any other information relevant to this application.</w:t>
            </w:r>
          </w:p>
          <w:p w:rsidR="001D049A" w:rsidP="00587780" w:rsidRDefault="001D049A" w14:paraId="48011139" w14:textId="6B4A60D5">
            <w:pPr>
              <w:pStyle w:val="BodyText"/>
              <w:ind w:right="157"/>
              <w:jc w:val="both"/>
              <w:rPr>
                <w:rFonts w:ascii="Calibri" w:hAnsi="Calibri" w:eastAsia="Calibri" w:cs="Calibri"/>
                <w:sz w:val="20"/>
                <w:szCs w:val="20"/>
              </w:rPr>
            </w:pPr>
            <w:r w:rsidRPr="69E858FC">
              <w:rPr>
                <w:rFonts w:ascii="Calibri" w:hAnsi="Calibri" w:eastAsia="Calibri" w:cs="Calibri"/>
                <w:sz w:val="20"/>
                <w:szCs w:val="20"/>
              </w:rPr>
              <w:t xml:space="preserve">That all data subjects have specifically consented to the use and storage of their data by GOAL for the purpose of analysing the </w:t>
            </w:r>
            <w:r w:rsidR="005B1DA5">
              <w:rPr>
                <w:rFonts w:ascii="Calibri" w:hAnsi="Calibri" w:eastAsia="Calibri" w:cs="Calibri"/>
                <w:sz w:val="20"/>
                <w:szCs w:val="20"/>
              </w:rPr>
              <w:t>bid</w:t>
            </w:r>
            <w:r w:rsidRPr="69E858FC">
              <w:rPr>
                <w:rFonts w:ascii="Calibri" w:hAnsi="Calibri" w:eastAsia="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rsidR="001D049A" w:rsidP="00587780" w:rsidRDefault="001D049A" w14:paraId="220563CE" w14:textId="77777777">
      <w:pPr>
        <w:ind w:right="-342"/>
        <w:rPr>
          <w:rFonts w:ascii="Calibri" w:hAnsi="Calibri" w:eastAsia="Calibri" w:cs="Calibri"/>
          <w:color w:val="000000" w:themeColor="text1"/>
        </w:rPr>
      </w:pPr>
    </w:p>
    <w:p w:rsidR="001D049A" w:rsidP="01989215" w:rsidRDefault="001D049A" w14:paraId="43D2AD94" w14:textId="3C906FD6">
      <w:pPr>
        <w:pStyle w:val="Normal"/>
        <w:suppressLineNumbers w:val="0"/>
        <w:bidi w:val="0"/>
        <w:spacing w:before="0" w:beforeAutospacing="off" w:after="160" w:afterAutospacing="off" w:line="259" w:lineRule="auto"/>
        <w:ind w:left="0" w:right="0"/>
        <w:jc w:val="left"/>
        <w:rPr>
          <w:rFonts w:ascii="Calibri" w:hAnsi="Calibri" w:eastAsia="Calibri" w:cs="Calibri"/>
          <w:color w:val="000000" w:themeColor="text1" w:themeTint="FF" w:themeShade="FF"/>
        </w:rPr>
      </w:pPr>
      <w:r w:rsidRPr="01989215" w:rsidR="7EBDFDAC">
        <w:rPr>
          <w:rFonts w:ascii="Calibri" w:hAnsi="Calibri" w:eastAsia="Calibri" w:cs="Calibri"/>
          <w:color w:val="000000" w:themeColor="text1" w:themeTint="FF" w:themeShade="FF"/>
        </w:rPr>
        <w:t xml:space="preserve">I confirm that my bid has a validity of </w:t>
      </w:r>
      <w:r w:rsidRPr="01989215" w:rsidR="3EFDDF93">
        <w:rPr>
          <w:rFonts w:ascii="Calibri" w:hAnsi="Calibri" w:eastAsia="Calibri" w:cs="Calibri"/>
          <w:color w:val="auto"/>
        </w:rPr>
        <w:t>90</w:t>
      </w:r>
      <w:r w:rsidRPr="01989215" w:rsidR="7EBDFDAC">
        <w:rPr>
          <w:rFonts w:ascii="Calibri" w:hAnsi="Calibri" w:eastAsia="Calibri" w:cs="Calibri"/>
          <w:color w:val="FF0000"/>
        </w:rPr>
        <w:t xml:space="preserve"> </w:t>
      </w:r>
      <w:r w:rsidRPr="01989215" w:rsidR="7EBDFDAC">
        <w:rPr>
          <w:rFonts w:ascii="Calibri" w:hAnsi="Calibri" w:eastAsia="Calibri" w:cs="Calibri"/>
          <w:color w:val="000000" w:themeColor="text1" w:themeTint="FF" w:themeShade="FF"/>
        </w:rPr>
        <w:t xml:space="preserve">of days. </w:t>
      </w:r>
      <w:r w:rsidRPr="01989215" w:rsidR="7EBDFDAC">
        <w:rPr>
          <w:rFonts w:ascii="Calibri" w:hAnsi="Calibri" w:eastAsia="Calibri" w:cs="Calibri"/>
          <w:i w:val="1"/>
          <w:iCs w:val="1"/>
          <w:color w:val="000000" w:themeColor="text1" w:themeTint="FF" w:themeShade="FF"/>
        </w:rPr>
        <w:t xml:space="preserve">If your bid does not have this validity, please </w:t>
      </w:r>
      <w:r w:rsidRPr="01989215" w:rsidR="7EBDFDAC">
        <w:rPr>
          <w:rFonts w:ascii="Calibri" w:hAnsi="Calibri" w:eastAsia="Calibri" w:cs="Calibri"/>
          <w:i w:val="1"/>
          <w:iCs w:val="1"/>
          <w:color w:val="000000" w:themeColor="text1" w:themeTint="FF" w:themeShade="FF"/>
        </w:rPr>
        <w:t>state</w:t>
      </w:r>
      <w:r w:rsidRPr="01989215" w:rsidR="7EBDFDAC">
        <w:rPr>
          <w:rFonts w:ascii="Calibri" w:hAnsi="Calibri" w:eastAsia="Calibri" w:cs="Calibri"/>
          <w:i w:val="1"/>
          <w:iCs w:val="1"/>
          <w:color w:val="000000" w:themeColor="text1" w:themeTint="FF" w:themeShade="FF"/>
        </w:rPr>
        <w:t xml:space="preserve"> what bid validity you offer. </w:t>
      </w:r>
    </w:p>
    <w:p w:rsidRPr="00277777" w:rsidR="001D049A" w:rsidP="001D049A" w:rsidRDefault="001D049A" w14:paraId="0459D525" w14:textId="368158C3">
      <w:pPr>
        <w:rPr>
          <w:rFonts w:ascii="Calibri" w:hAnsi="Calibri" w:eastAsia="Calibri" w:cs="Calibri"/>
          <w:color w:val="000000" w:themeColor="text1"/>
        </w:rPr>
      </w:pPr>
      <w:r w:rsidRPr="00277777">
        <w:rPr>
          <w:rFonts w:ascii="Calibri" w:hAnsi="Calibri" w:eastAsia="Calibri" w:cs="Calibri"/>
          <w:color w:val="000000" w:themeColor="text1"/>
        </w:rPr>
        <w:t xml:space="preserve">I confirm that the </w:t>
      </w:r>
      <w:r w:rsidR="00F770D0">
        <w:rPr>
          <w:rFonts w:ascii="Calibri" w:hAnsi="Calibri" w:eastAsia="Calibri" w:cs="Calibri"/>
          <w:color w:val="000000" w:themeColor="text1"/>
        </w:rPr>
        <w:t>bid</w:t>
      </w:r>
      <w:r w:rsidRPr="00277777" w:rsidR="00F770D0">
        <w:rPr>
          <w:rFonts w:ascii="Calibri" w:hAnsi="Calibri" w:eastAsia="Calibri" w:cs="Calibri"/>
          <w:color w:val="000000" w:themeColor="text1"/>
        </w:rPr>
        <w:t xml:space="preserve"> </w:t>
      </w:r>
      <w:r w:rsidRPr="00277777">
        <w:rPr>
          <w:rFonts w:ascii="Calibri" w:hAnsi="Calibri" w:eastAsia="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hAnsi="Calibri" w:eastAsia="Calibri" w:cs="Calibri"/>
          <w:color w:val="000000" w:themeColor="text1"/>
        </w:rPr>
        <w:t>T</w:t>
      </w:r>
      <w:r w:rsidRPr="00277777">
        <w:rPr>
          <w:rFonts w:ascii="Calibri" w:hAnsi="Calibri" w:eastAsia="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rsidR="001D049A" w:rsidP="00587780" w:rsidRDefault="001D049A" w14:paraId="05529FC5" w14:textId="77777777">
            <w:pPr>
              <w:tabs>
                <w:tab w:val="left" w:pos="3402"/>
              </w:tabs>
              <w:spacing w:line="259" w:lineRule="auto"/>
              <w:rPr>
                <w:rFonts w:ascii="Calibri" w:hAnsi="Calibri" w:eastAsia="Calibri" w:cs="Calibri"/>
              </w:rPr>
            </w:pPr>
            <w:r w:rsidRPr="69E858FC">
              <w:rPr>
                <w:rFonts w:ascii="Calibri" w:hAnsi="Calibri" w:eastAsia="Calibri" w:cs="Calibri"/>
              </w:rPr>
              <w:t>Signed:</w:t>
            </w:r>
          </w:p>
        </w:tc>
        <w:tc>
          <w:tcPr>
            <w:tcW w:w="8820" w:type="dxa"/>
            <w:gridSpan w:val="3"/>
            <w:tcBorders>
              <w:top w:val="nil"/>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DC80C4D" w14:textId="77777777">
            <w:pPr>
              <w:tabs>
                <w:tab w:val="left" w:pos="3402"/>
              </w:tabs>
              <w:spacing w:line="259" w:lineRule="auto"/>
              <w:rPr>
                <w:rFonts w:ascii="Calibri" w:hAnsi="Calibri" w:eastAsia="Calibri" w:cs="Calibri"/>
              </w:rPr>
            </w:pPr>
          </w:p>
          <w:p w:rsidR="001D049A" w:rsidP="00587780" w:rsidRDefault="001D049A" w14:paraId="0E8CC79C" w14:textId="77777777">
            <w:pPr>
              <w:tabs>
                <w:tab w:val="left" w:pos="3402"/>
              </w:tabs>
              <w:spacing w:line="259" w:lineRule="auto"/>
              <w:rPr>
                <w:rFonts w:ascii="Calibri" w:hAnsi="Calibri" w:eastAsia="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24BEBBD1" w14:textId="77777777">
            <w:pPr>
              <w:tabs>
                <w:tab w:val="left" w:pos="3402"/>
              </w:tabs>
              <w:spacing w:line="259" w:lineRule="auto"/>
              <w:rPr>
                <w:rFonts w:ascii="Calibri" w:hAnsi="Calibri" w:eastAsia="Calibri" w:cs="Calibri"/>
              </w:rPr>
            </w:pPr>
            <w:r w:rsidRPr="69E858FC">
              <w:rPr>
                <w:rFonts w:ascii="Calibri" w:hAnsi="Calibri" w:eastAsia="Calibri" w:cs="Calibri"/>
              </w:rPr>
              <w:t xml:space="preserve">Print name:  </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4380FC0"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35C115E3" w14:textId="77777777">
            <w:pPr>
              <w:tabs>
                <w:tab w:val="left" w:pos="3402"/>
              </w:tabs>
              <w:spacing w:line="259" w:lineRule="auto"/>
              <w:rPr>
                <w:rFonts w:ascii="Calibri" w:hAnsi="Calibri" w:eastAsia="Calibri" w:cs="Calibri"/>
              </w:rPr>
            </w:pPr>
            <w:r w:rsidRPr="69E858FC">
              <w:rPr>
                <w:rFonts w:ascii="Calibri" w:hAnsi="Calibri" w:eastAsia="Calibri" w:cs="Calibri"/>
              </w:rPr>
              <w:t>Position:</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B7176D6" w14:textId="77777777">
            <w:pPr>
              <w:tabs>
                <w:tab w:val="left" w:pos="3402"/>
              </w:tabs>
              <w:spacing w:line="259" w:lineRule="auto"/>
              <w:rPr>
                <w:rFonts w:ascii="Calibri" w:hAnsi="Calibri" w:eastAsia="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rsidR="001D049A" w:rsidP="00587780" w:rsidRDefault="001D049A" w14:paraId="310B5979" w14:textId="77777777">
            <w:pPr>
              <w:tabs>
                <w:tab w:val="left" w:pos="3402"/>
              </w:tabs>
              <w:spacing w:line="259" w:lineRule="auto"/>
              <w:rPr>
                <w:rFonts w:ascii="Calibri" w:hAnsi="Calibri" w:eastAsia="Calibri" w:cs="Calibri"/>
              </w:rPr>
            </w:pPr>
            <w:r w:rsidRPr="69E858FC">
              <w:rPr>
                <w:rFonts w:ascii="Calibri" w:hAnsi="Calibri" w:eastAsia="Calibri" w:cs="Calibri"/>
              </w:rPr>
              <w:t>Company Name:</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B744137"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55F68EAE" w14:textId="77777777">
            <w:pPr>
              <w:tabs>
                <w:tab w:val="left" w:pos="3402"/>
              </w:tabs>
              <w:spacing w:line="259" w:lineRule="auto"/>
              <w:rPr>
                <w:rFonts w:ascii="Calibri" w:hAnsi="Calibri" w:eastAsia="Calibri" w:cs="Calibri"/>
              </w:rPr>
            </w:pPr>
            <w:r w:rsidRPr="69E858FC">
              <w:rPr>
                <w:rFonts w:ascii="Calibri" w:hAnsi="Calibri" w:eastAsia="Calibri" w:cs="Calibri"/>
              </w:rPr>
              <w:t>Date:</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6ECC8FC9" w14:textId="77777777">
            <w:pPr>
              <w:tabs>
                <w:tab w:val="left" w:pos="3402"/>
              </w:tabs>
              <w:spacing w:line="259" w:lineRule="auto"/>
              <w:rPr>
                <w:rFonts w:ascii="Calibri" w:hAnsi="Calibri" w:eastAsia="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139D5C7F" w14:textId="77777777">
            <w:pPr>
              <w:tabs>
                <w:tab w:val="left" w:pos="3402"/>
              </w:tabs>
              <w:spacing w:line="259" w:lineRule="auto"/>
              <w:rPr>
                <w:rFonts w:ascii="Calibri" w:hAnsi="Calibri" w:eastAsia="Calibri" w:cs="Calibri"/>
              </w:rPr>
            </w:pPr>
            <w:r w:rsidRPr="69E858FC">
              <w:rPr>
                <w:rFonts w:ascii="Calibri" w:hAnsi="Calibri" w:eastAsia="Calibri" w:cs="Calibri"/>
              </w:rPr>
              <w:t>Address:</w:t>
            </w:r>
          </w:p>
        </w:tc>
        <w:tc>
          <w:tcPr>
            <w:tcW w:w="8820" w:type="dxa"/>
            <w:gridSpan w:val="3"/>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6F23554" w14:textId="77777777">
            <w:pPr>
              <w:tabs>
                <w:tab w:val="left" w:pos="3402"/>
              </w:tabs>
              <w:spacing w:line="259" w:lineRule="auto"/>
              <w:rPr>
                <w:rFonts w:ascii="Calibri" w:hAnsi="Calibri" w:eastAsia="Calibri" w:cs="Calibri"/>
              </w:rPr>
            </w:pPr>
          </w:p>
          <w:p w:rsidR="001D049A" w:rsidP="00587780" w:rsidRDefault="001D049A" w14:paraId="64F48C0A" w14:textId="77777777">
            <w:pPr>
              <w:tabs>
                <w:tab w:val="left" w:pos="3402"/>
              </w:tabs>
              <w:spacing w:line="259" w:lineRule="auto"/>
              <w:rPr>
                <w:rFonts w:ascii="Calibri" w:hAnsi="Calibri" w:eastAsia="Calibri" w:cs="Calibri"/>
              </w:rPr>
            </w:pPr>
          </w:p>
        </w:tc>
      </w:tr>
    </w:tbl>
    <w:p w:rsidR="001D049A" w:rsidP="00587780" w:rsidRDefault="001D049A" w14:paraId="55CEFEC6" w14:textId="77777777"/>
    <w:p w:rsidR="008F0FF5" w:rsidP="69E858FC" w:rsidRDefault="008F0FF5" w14:paraId="5914A9E0" w14:textId="77777777"/>
    <w:p w:rsidR="004205DF" w:rsidP="004205DF" w:rsidRDefault="004205DF" w14:paraId="68A7C680" w14:textId="77777777"/>
    <w:p w:rsidR="004205DF" w:rsidP="004205DF" w:rsidRDefault="004205DF" w14:paraId="4BFE42E7" w14:textId="77777777"/>
    <w:p w:rsidR="004205DF" w:rsidP="004205DF" w:rsidRDefault="004205DF" w14:paraId="6CB21EAC" w14:textId="77777777"/>
    <w:p w:rsidR="009238C1" w:rsidP="004205DF" w:rsidRDefault="009238C1" w14:paraId="27E16E5E" w14:textId="77777777"/>
    <w:p w:rsidRPr="004205DF" w:rsidR="009238C1" w:rsidP="00277777" w:rsidRDefault="009238C1" w14:paraId="31331F79" w14:textId="77777777"/>
    <w:p w:rsidRPr="00805C27" w:rsidR="005A484B" w:rsidP="002C1599" w:rsidRDefault="002C1599" w14:paraId="3CC51D9B" w14:textId="5E78B79E">
      <w:pPr>
        <w:pStyle w:val="Heading1"/>
        <w:numPr>
          <w:ilvl w:val="0"/>
          <w:numId w:val="0"/>
        </w:numPr>
        <w:ind w:left="432" w:hanging="432"/>
      </w:pPr>
      <w:r w:rsidR="6F658F04">
        <w:rPr/>
        <w:t xml:space="preserve">Appendix </w:t>
      </w:r>
      <w:r w:rsidR="70C7ADC6">
        <w:rPr/>
        <w:t>2</w:t>
      </w:r>
      <w:r w:rsidR="6F658F04">
        <w:rPr/>
        <w:t xml:space="preserve"> - </w:t>
      </w:r>
      <w:r w:rsidR="6194DECB">
        <w:rPr/>
        <w:t>Financial Offer</w:t>
      </w:r>
      <w:bookmarkEnd w:id="37"/>
      <w:bookmarkEnd w:id="38"/>
      <w:r w:rsidR="6F658F04">
        <w:rPr/>
        <w:t xml:space="preserve"> </w:t>
      </w:r>
      <w:r w:rsidR="09E9C273">
        <w:rPr/>
        <w:t>/Bills of Quantities</w:t>
      </w:r>
    </w:p>
    <w:p w:rsidR="004205DF" w:rsidP="01989215" w:rsidRDefault="004205DF" w14:paraId="6B1A9CE8" w14:textId="50544B8B">
      <w:pPr>
        <w:pStyle w:val="MSGENFONTSTYLENAMETEMPLATEROLENUMBERMSGENFONTSTYLENAMEBYROLETEXT20"/>
        <w:shd w:val="clear" w:color="auto" w:fill="auto"/>
        <w:spacing w:after="0" w:line="259" w:lineRule="auto"/>
        <w:jc w:val="left"/>
        <w:rPr>
          <w:rFonts w:ascii="Calibri" w:hAnsi="Calibri" w:cs="Calibri" w:asciiTheme="minorAscii" w:hAnsiTheme="minorAscii" w:cstheme="minorAscii"/>
          <w:sz w:val="18"/>
          <w:szCs w:val="18"/>
        </w:rPr>
      </w:pPr>
      <w:r w:rsidRPr="01989215" w:rsidR="6CCD2332">
        <w:rPr>
          <w:rFonts w:ascii="Calibri" w:hAnsi="Calibri" w:cs="Calibri" w:asciiTheme="minorAscii" w:hAnsiTheme="minorAscii" w:cstheme="minorAscii"/>
          <w:sz w:val="22"/>
          <w:szCs w:val="22"/>
        </w:rPr>
        <w:t>Attached as a separate document.</w:t>
      </w:r>
    </w:p>
    <w:p w:rsidRPr="00DE43CC" w:rsidR="00FB0312" w:rsidP="00FB0312" w:rsidRDefault="00FB0312" w14:paraId="5E464194" w14:textId="7B2E2254">
      <w:pPr>
        <w:pStyle w:val="Heading1"/>
        <w:numPr>
          <w:ilvl w:val="0"/>
          <w:numId w:val="0"/>
        </w:numPr>
      </w:pPr>
      <w:r w:rsidR="760A48AD">
        <w:rPr/>
        <w:t>Annex 1-</w:t>
      </w:r>
      <w:r w:rsidR="760A48AD">
        <w:rPr/>
        <w:t xml:space="preserve"> </w:t>
      </w:r>
      <w:r w:rsidR="454C7099">
        <w:rPr/>
        <w:t xml:space="preserve">Quantity </w:t>
      </w:r>
      <w:r w:rsidR="454C7099">
        <w:rPr/>
        <w:t>break</w:t>
      </w:r>
      <w:r w:rsidR="454C7099">
        <w:rPr/>
        <w:t>down</w:t>
      </w:r>
    </w:p>
    <w:p w:rsidRPr="009B6A77" w:rsidR="00196846" w:rsidP="00196846" w:rsidRDefault="00196846" w14:paraId="10636CC4" w14:textId="77777777">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Pr="00C401C6" w:rsidR="00FB0312" w:rsidP="00FB0312" w:rsidRDefault="00FB0312" w14:paraId="0EFEBE1A" w14:textId="77777777">
      <w:pPr>
        <w:rPr>
          <w:rFonts w:eastAsiaTheme="majorEastAsia" w:cstheme="majorBidi"/>
          <w:color w:val="000000" w:themeColor="text1"/>
          <w:sz w:val="28"/>
          <w:szCs w:val="28"/>
        </w:rPr>
      </w:pPr>
    </w:p>
    <w:p w:rsidRPr="00FB0312" w:rsidR="00FB0312" w:rsidP="01989215" w:rsidRDefault="00FB0312" w14:paraId="60913F9F" w14:textId="751E1675">
      <w:pPr>
        <w:pStyle w:val="Normal"/>
        <w:rPr>
          <w:rFonts w:eastAsia="ＭＳ ゴシック" w:cs="Times New Roman" w:eastAsiaTheme="majorEastAsia" w:cstheme="majorBidi"/>
          <w:color w:val="FF0000" w:themeColor="text1"/>
          <w:sz w:val="28"/>
          <w:szCs w:val="28"/>
          <w:lang w:val="en-GB"/>
        </w:rPr>
      </w:pPr>
    </w:p>
    <w:sectPr w:rsidRPr="00FB0312" w:rsidR="00FB0312" w:rsidSect="002962BE">
      <w:headerReference w:type="default" r:id="rId18"/>
      <w:footerReference w:type="default" r:id="rId19"/>
      <w:pgSz w:w="11906" w:h="16838" w:orient="portrait"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62BE" w:rsidP="009218AC" w:rsidRDefault="002962BE" w14:paraId="77213354" w14:textId="77777777">
      <w:pPr>
        <w:spacing w:after="0" w:line="240" w:lineRule="auto"/>
      </w:pPr>
      <w:r>
        <w:separator/>
      </w:r>
    </w:p>
  </w:endnote>
  <w:endnote w:type="continuationSeparator" w:id="0">
    <w:p w:rsidR="002962BE" w:rsidP="009218AC" w:rsidRDefault="002962BE" w14:paraId="593EE447" w14:textId="77777777">
      <w:pPr>
        <w:spacing w:after="0" w:line="240" w:lineRule="auto"/>
      </w:pPr>
      <w:r>
        <w:continuationSeparator/>
      </w:r>
    </w:p>
  </w:endnote>
  <w:endnote w:type="continuationNotice" w:id="1">
    <w:p w:rsidR="002962BE" w:rsidRDefault="002962BE" w14:paraId="0E7188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rsidR="001D2DEA" w:rsidRDefault="001D2DEA" w14:paraId="5C7EAED8" w14:textId="4187A07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rsidR="001D2DEA" w:rsidRDefault="001D2DEA" w14:paraId="030676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62BE" w:rsidP="009218AC" w:rsidRDefault="002962BE" w14:paraId="529183AB" w14:textId="77777777">
      <w:pPr>
        <w:spacing w:after="0" w:line="240" w:lineRule="auto"/>
      </w:pPr>
      <w:r>
        <w:separator/>
      </w:r>
    </w:p>
  </w:footnote>
  <w:footnote w:type="continuationSeparator" w:id="0">
    <w:p w:rsidR="002962BE" w:rsidP="009218AC" w:rsidRDefault="002962BE" w14:paraId="2E772F43" w14:textId="77777777">
      <w:pPr>
        <w:spacing w:after="0" w:line="240" w:lineRule="auto"/>
      </w:pPr>
      <w:r>
        <w:continuationSeparator/>
      </w:r>
    </w:p>
  </w:footnote>
  <w:footnote w:type="continuationNotice" w:id="1">
    <w:p w:rsidR="002962BE" w:rsidRDefault="002962BE" w14:paraId="61D6F92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0112B" w:rsidR="001D2DEA" w:rsidP="00CB08FA" w:rsidRDefault="001D2DEA" w14:paraId="34DBB1EB" w14:textId="6F211652">
    <w:pPr>
      <w:pStyle w:val="Header"/>
    </w:pPr>
    <w:r w:rsidRPr="01989215" w:rsidR="01989215">
      <w:rPr>
        <w:b w:val="1"/>
        <w:bCs w:val="1"/>
        <w:sz w:val="20"/>
        <w:szCs w:val="20"/>
      </w:rPr>
      <w:t>ITT &lt;</w:t>
    </w:r>
    <w:r w:rsidRPr="01989215" w:rsidR="01989215">
      <w:rPr>
        <w:b w:val="1"/>
        <w:bCs w:val="1"/>
        <w:sz w:val="20"/>
        <w:szCs w:val="20"/>
      </w:rPr>
      <w:t>JJA-UHD-50642</w:t>
    </w:r>
    <w:r w:rsidRPr="01989215" w:rsidR="01989215">
      <w:rPr>
        <w:b w:val="1"/>
        <w:bCs w:val="1"/>
        <w:sz w:val="20"/>
        <w:szCs w:val="20"/>
      </w:rPr>
      <w:t>&gt; &lt;</w:t>
    </w:r>
    <w:r w:rsidRPr="01989215" w:rsidR="01989215">
      <w:rPr>
        <w:b w:val="1"/>
        <w:bCs w:val="1"/>
        <w:sz w:val="20"/>
        <w:szCs w:val="20"/>
      </w:rPr>
      <w:t>Agro-Input Supplies under Framework Agreement</w:t>
    </w:r>
    <w:r w:rsidRPr="01989215" w:rsidR="01989215">
      <w:rPr>
        <w:b w:val="1"/>
        <w:bCs w:val="1"/>
        <w:sz w:val="20"/>
        <w:szCs w:val="20"/>
      </w:rPr>
      <w:t xml:space="preserve"> for three years (</w:t>
    </w:r>
    <w:r w:rsidRPr="01989215" w:rsidR="01989215">
      <w:rPr>
        <w:b w:val="1"/>
        <w:bCs w:val="1"/>
        <w:sz w:val="20"/>
        <w:szCs w:val="20"/>
      </w:rPr>
      <w:t>2026-2028</w:t>
    </w:r>
    <w:r w:rsidRPr="01989215" w:rsidR="01989215">
      <w:rPr>
        <w:b w:val="1"/>
        <w:bCs w:val="1"/>
        <w:sz w:val="20"/>
        <w:szCs w:val="20"/>
      </w:rPr>
      <w:t xml:space="preserve">&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0">
    <w:nsid w:val="128a765c"/>
    <w:multiLevelType xmlns:w="http://schemas.openxmlformats.org/wordprocessingml/2006/main" w:val="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62b5b2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
    <w:nsid w:val="4567399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
    <w:nsid w:val="5fd5c1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d98cf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e1ce6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bbd89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b1b8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648f7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2"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472E986D"/>
    <w:multiLevelType w:val="hybridMultilevel"/>
    <w:tmpl w:val="5530652C"/>
    <w:lvl w:ilvl="0" w:tplc="A7944C8E">
      <w:start w:val="1"/>
      <w:numFmt w:val="bullet"/>
      <w:lvlText w:val="o"/>
      <w:lvlJc w:val="left"/>
      <w:pPr>
        <w:ind w:left="720" w:hanging="360"/>
      </w:pPr>
      <w:rPr>
        <w:rFonts w:hint="default" w:ascii="Courier New" w:hAnsi="Courier New"/>
      </w:rPr>
    </w:lvl>
    <w:lvl w:ilvl="1" w:tplc="37B6CBDC">
      <w:start w:val="1"/>
      <w:numFmt w:val="bullet"/>
      <w:lvlText w:val="o"/>
      <w:lvlJc w:val="left"/>
      <w:pPr>
        <w:ind w:left="1440" w:hanging="360"/>
      </w:pPr>
      <w:rPr>
        <w:rFonts w:hint="default" w:ascii="Courier New" w:hAnsi="Courier New"/>
      </w:rPr>
    </w:lvl>
    <w:lvl w:ilvl="2" w:tplc="5CEE9C20">
      <w:start w:val="1"/>
      <w:numFmt w:val="bullet"/>
      <w:lvlText w:val=""/>
      <w:lvlJc w:val="left"/>
      <w:pPr>
        <w:ind w:left="2160" w:hanging="360"/>
      </w:pPr>
      <w:rPr>
        <w:rFonts w:hint="default" w:ascii="Wingdings" w:hAnsi="Wingdings"/>
      </w:rPr>
    </w:lvl>
    <w:lvl w:ilvl="3" w:tplc="0730010C">
      <w:start w:val="1"/>
      <w:numFmt w:val="bullet"/>
      <w:lvlText w:val=""/>
      <w:lvlJc w:val="left"/>
      <w:pPr>
        <w:ind w:left="2880" w:hanging="360"/>
      </w:pPr>
      <w:rPr>
        <w:rFonts w:hint="default" w:ascii="Symbol" w:hAnsi="Symbol"/>
      </w:rPr>
    </w:lvl>
    <w:lvl w:ilvl="4" w:tplc="6C0C8D94">
      <w:start w:val="1"/>
      <w:numFmt w:val="bullet"/>
      <w:lvlText w:val="o"/>
      <w:lvlJc w:val="left"/>
      <w:pPr>
        <w:ind w:left="3600" w:hanging="360"/>
      </w:pPr>
      <w:rPr>
        <w:rFonts w:hint="default" w:ascii="Courier New" w:hAnsi="Courier New"/>
      </w:rPr>
    </w:lvl>
    <w:lvl w:ilvl="5" w:tplc="FD1A9B26">
      <w:start w:val="1"/>
      <w:numFmt w:val="bullet"/>
      <w:lvlText w:val=""/>
      <w:lvlJc w:val="left"/>
      <w:pPr>
        <w:ind w:left="4320" w:hanging="360"/>
      </w:pPr>
      <w:rPr>
        <w:rFonts w:hint="default" w:ascii="Wingdings" w:hAnsi="Wingdings"/>
      </w:rPr>
    </w:lvl>
    <w:lvl w:ilvl="6" w:tplc="86AA889A">
      <w:start w:val="1"/>
      <w:numFmt w:val="bullet"/>
      <w:lvlText w:val=""/>
      <w:lvlJc w:val="left"/>
      <w:pPr>
        <w:ind w:left="5040" w:hanging="360"/>
      </w:pPr>
      <w:rPr>
        <w:rFonts w:hint="default" w:ascii="Symbol" w:hAnsi="Symbol"/>
      </w:rPr>
    </w:lvl>
    <w:lvl w:ilvl="7" w:tplc="0F44FDE4">
      <w:start w:val="1"/>
      <w:numFmt w:val="bullet"/>
      <w:lvlText w:val="o"/>
      <w:lvlJc w:val="left"/>
      <w:pPr>
        <w:ind w:left="5760" w:hanging="360"/>
      </w:pPr>
      <w:rPr>
        <w:rFonts w:hint="default" w:ascii="Courier New" w:hAnsi="Courier New"/>
      </w:rPr>
    </w:lvl>
    <w:lvl w:ilvl="8" w:tplc="A7E69250">
      <w:start w:val="1"/>
      <w:numFmt w:val="bullet"/>
      <w:lvlText w:val=""/>
      <w:lvlJc w:val="left"/>
      <w:pPr>
        <w:ind w:left="6480" w:hanging="360"/>
      </w:pPr>
      <w:rPr>
        <w:rFonts w:hint="default" w:ascii="Wingdings" w:hAnsi="Wingdings"/>
      </w:r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hint="default" w:ascii="Franklin Gothic Book" w:hAnsi="Franklin Gothic Book"/>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291EEA"/>
    <w:multiLevelType w:val="hybridMultilevel"/>
    <w:tmpl w:val="2D9E5C58"/>
    <w:lvl w:ilvl="0" w:tplc="FFFFFFFF">
      <w:start w:val="1"/>
      <w:numFmt w:val="bullet"/>
      <w:lvlText w:val=""/>
      <w:lvlJc w:val="left"/>
      <w:pPr>
        <w:ind w:left="1080" w:hanging="360"/>
      </w:pPr>
      <w:rPr>
        <w:rFonts w:hint="default" w:ascii="Symbol" w:hAnsi="Symbol"/>
        <w:b/>
        <w:i w:val="0"/>
        <w:sz w:val="32"/>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1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24">
    <w:abstractNumId w:val="20"/>
  </w:num>
  <w:num w:numId="23">
    <w:abstractNumId w:val="19"/>
  </w:num>
  <w:num w:numId="22">
    <w:abstractNumId w:val="18"/>
  </w:num>
  <w:num w:numId="21">
    <w:abstractNumId w:val="17"/>
  </w:num>
  <w:num w:numId="20">
    <w:abstractNumId w:val="16"/>
  </w:num>
  <w:num w:numId="19">
    <w:abstractNumId w:val="15"/>
  </w:num>
  <w:num w:numId="18">
    <w:abstractNumId w:val="14"/>
  </w:num>
  <w:num w:numId="17">
    <w:abstractNumId w:val="13"/>
  </w:num>
  <w:num w:numId="16">
    <w:abstractNumId w:val="12"/>
  </w:num>
  <w:num w:numId="1" w16cid:durableId="2073038559">
    <w:abstractNumId w:val="5"/>
  </w:num>
  <w:num w:numId="2" w16cid:durableId="505831691">
    <w:abstractNumId w:val="7"/>
  </w:num>
  <w:num w:numId="3" w16cid:durableId="1142844510">
    <w:abstractNumId w:val="1"/>
  </w:num>
  <w:num w:numId="4" w16cid:durableId="1760636410">
    <w:abstractNumId w:val="8"/>
  </w:num>
  <w:num w:numId="5" w16cid:durableId="2136436232">
    <w:abstractNumId w:val="9"/>
  </w:num>
  <w:num w:numId="6" w16cid:durableId="1892106183">
    <w:abstractNumId w:val="0"/>
  </w:num>
  <w:num w:numId="7" w16cid:durableId="887766574">
    <w:abstractNumId w:val="6"/>
  </w:num>
  <w:num w:numId="8" w16cid:durableId="2131901272">
    <w:abstractNumId w:val="3"/>
  </w:num>
  <w:num w:numId="9" w16cid:durableId="1420712464">
    <w:abstractNumId w:val="4"/>
  </w:num>
  <w:num w:numId="10"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607498">
    <w:abstractNumId w:val="2"/>
  </w:num>
  <w:num w:numId="12" w16cid:durableId="207451054">
    <w:abstractNumId w:val="10"/>
  </w:num>
  <w:num w:numId="13" w16cid:durableId="305165100">
    <w:abstractNumId w:val="0"/>
  </w:num>
  <w:num w:numId="14" w16cid:durableId="415595272">
    <w:abstractNumId w:val="0"/>
  </w:num>
  <w:num w:numId="15" w16cid:durableId="97159175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77C"/>
    <w:rsid w:val="00011EB4"/>
    <w:rsid w:val="00012B66"/>
    <w:rsid w:val="00012EDF"/>
    <w:rsid w:val="00014351"/>
    <w:rsid w:val="00014D4C"/>
    <w:rsid w:val="00015602"/>
    <w:rsid w:val="000167FA"/>
    <w:rsid w:val="00025C8D"/>
    <w:rsid w:val="00030519"/>
    <w:rsid w:val="000306C7"/>
    <w:rsid w:val="000312DB"/>
    <w:rsid w:val="000325F1"/>
    <w:rsid w:val="0003332A"/>
    <w:rsid w:val="00033DE7"/>
    <w:rsid w:val="00034C4D"/>
    <w:rsid w:val="00035625"/>
    <w:rsid w:val="00037F26"/>
    <w:rsid w:val="00040CBA"/>
    <w:rsid w:val="0004212F"/>
    <w:rsid w:val="000431C8"/>
    <w:rsid w:val="000454C0"/>
    <w:rsid w:val="00047B01"/>
    <w:rsid w:val="00051875"/>
    <w:rsid w:val="0005252A"/>
    <w:rsid w:val="000549BA"/>
    <w:rsid w:val="0005556B"/>
    <w:rsid w:val="00055EF7"/>
    <w:rsid w:val="00057BEC"/>
    <w:rsid w:val="0006075C"/>
    <w:rsid w:val="00060AAD"/>
    <w:rsid w:val="000615FB"/>
    <w:rsid w:val="0006235A"/>
    <w:rsid w:val="000630B2"/>
    <w:rsid w:val="00065ECC"/>
    <w:rsid w:val="0006664F"/>
    <w:rsid w:val="00066E72"/>
    <w:rsid w:val="00067F0E"/>
    <w:rsid w:val="000705E9"/>
    <w:rsid w:val="0007149D"/>
    <w:rsid w:val="000723AF"/>
    <w:rsid w:val="0007329C"/>
    <w:rsid w:val="000739F0"/>
    <w:rsid w:val="00073C78"/>
    <w:rsid w:val="00075062"/>
    <w:rsid w:val="00075D30"/>
    <w:rsid w:val="0008230D"/>
    <w:rsid w:val="0008500B"/>
    <w:rsid w:val="000876E3"/>
    <w:rsid w:val="000927F4"/>
    <w:rsid w:val="0009707A"/>
    <w:rsid w:val="00097993"/>
    <w:rsid w:val="000A15B1"/>
    <w:rsid w:val="000A223A"/>
    <w:rsid w:val="000A770F"/>
    <w:rsid w:val="000B55A6"/>
    <w:rsid w:val="000C157F"/>
    <w:rsid w:val="000C2372"/>
    <w:rsid w:val="000C3486"/>
    <w:rsid w:val="000C3A7E"/>
    <w:rsid w:val="000C7963"/>
    <w:rsid w:val="000D3D99"/>
    <w:rsid w:val="000D40BE"/>
    <w:rsid w:val="000D79B1"/>
    <w:rsid w:val="000E15E7"/>
    <w:rsid w:val="000E3C0F"/>
    <w:rsid w:val="000E65FA"/>
    <w:rsid w:val="000E669C"/>
    <w:rsid w:val="000E7440"/>
    <w:rsid w:val="000F462F"/>
    <w:rsid w:val="00102787"/>
    <w:rsid w:val="001046E8"/>
    <w:rsid w:val="00105D2D"/>
    <w:rsid w:val="00107E29"/>
    <w:rsid w:val="001105FD"/>
    <w:rsid w:val="00110980"/>
    <w:rsid w:val="00112758"/>
    <w:rsid w:val="00113E4C"/>
    <w:rsid w:val="0011434B"/>
    <w:rsid w:val="00121704"/>
    <w:rsid w:val="001226CA"/>
    <w:rsid w:val="00122CB3"/>
    <w:rsid w:val="00123D88"/>
    <w:rsid w:val="00124845"/>
    <w:rsid w:val="00126093"/>
    <w:rsid w:val="001300D8"/>
    <w:rsid w:val="001304C6"/>
    <w:rsid w:val="001317A4"/>
    <w:rsid w:val="00131ADC"/>
    <w:rsid w:val="00133546"/>
    <w:rsid w:val="00133C78"/>
    <w:rsid w:val="0013719A"/>
    <w:rsid w:val="00140155"/>
    <w:rsid w:val="00140330"/>
    <w:rsid w:val="001455BA"/>
    <w:rsid w:val="00147CAF"/>
    <w:rsid w:val="00150AFC"/>
    <w:rsid w:val="00153CFB"/>
    <w:rsid w:val="0016035F"/>
    <w:rsid w:val="001624EA"/>
    <w:rsid w:val="0016282B"/>
    <w:rsid w:val="00164C68"/>
    <w:rsid w:val="0016754F"/>
    <w:rsid w:val="00172B41"/>
    <w:rsid w:val="00174EDE"/>
    <w:rsid w:val="00175453"/>
    <w:rsid w:val="001755F5"/>
    <w:rsid w:val="001801A6"/>
    <w:rsid w:val="00180427"/>
    <w:rsid w:val="00182448"/>
    <w:rsid w:val="0019237B"/>
    <w:rsid w:val="00194552"/>
    <w:rsid w:val="001965EF"/>
    <w:rsid w:val="00196846"/>
    <w:rsid w:val="00196F24"/>
    <w:rsid w:val="001A005C"/>
    <w:rsid w:val="001B2237"/>
    <w:rsid w:val="001B61D1"/>
    <w:rsid w:val="001B7249"/>
    <w:rsid w:val="001C27E4"/>
    <w:rsid w:val="001C3146"/>
    <w:rsid w:val="001C5529"/>
    <w:rsid w:val="001C6361"/>
    <w:rsid w:val="001C6A02"/>
    <w:rsid w:val="001D049A"/>
    <w:rsid w:val="001D0B2A"/>
    <w:rsid w:val="001D1E39"/>
    <w:rsid w:val="001D2DEA"/>
    <w:rsid w:val="001D42C2"/>
    <w:rsid w:val="001E3ACA"/>
    <w:rsid w:val="001E3B8A"/>
    <w:rsid w:val="001E3C72"/>
    <w:rsid w:val="001E5E49"/>
    <w:rsid w:val="001E6C61"/>
    <w:rsid w:val="001E7983"/>
    <w:rsid w:val="001F33D8"/>
    <w:rsid w:val="001F375C"/>
    <w:rsid w:val="001F5FEE"/>
    <w:rsid w:val="001F619C"/>
    <w:rsid w:val="00200858"/>
    <w:rsid w:val="0020248A"/>
    <w:rsid w:val="00204CCE"/>
    <w:rsid w:val="00212054"/>
    <w:rsid w:val="00213014"/>
    <w:rsid w:val="002149A5"/>
    <w:rsid w:val="00215C61"/>
    <w:rsid w:val="00216613"/>
    <w:rsid w:val="00217B85"/>
    <w:rsid w:val="002208C3"/>
    <w:rsid w:val="0022115A"/>
    <w:rsid w:val="002223F6"/>
    <w:rsid w:val="002240CA"/>
    <w:rsid w:val="002267B9"/>
    <w:rsid w:val="002283F4"/>
    <w:rsid w:val="00232D7E"/>
    <w:rsid w:val="00232EF8"/>
    <w:rsid w:val="00233C23"/>
    <w:rsid w:val="002369A3"/>
    <w:rsid w:val="002417E7"/>
    <w:rsid w:val="00243089"/>
    <w:rsid w:val="00243320"/>
    <w:rsid w:val="00243DA3"/>
    <w:rsid w:val="00243EAA"/>
    <w:rsid w:val="00246CD5"/>
    <w:rsid w:val="00251DA0"/>
    <w:rsid w:val="002522A6"/>
    <w:rsid w:val="00253361"/>
    <w:rsid w:val="00253A1C"/>
    <w:rsid w:val="00253AC8"/>
    <w:rsid w:val="00253BA0"/>
    <w:rsid w:val="00253FFE"/>
    <w:rsid w:val="00255378"/>
    <w:rsid w:val="00256A65"/>
    <w:rsid w:val="00257A45"/>
    <w:rsid w:val="00260A87"/>
    <w:rsid w:val="0026181C"/>
    <w:rsid w:val="00264309"/>
    <w:rsid w:val="00264378"/>
    <w:rsid w:val="00264F8F"/>
    <w:rsid w:val="00267564"/>
    <w:rsid w:val="00274224"/>
    <w:rsid w:val="0027498B"/>
    <w:rsid w:val="00274F44"/>
    <w:rsid w:val="00277777"/>
    <w:rsid w:val="00280852"/>
    <w:rsid w:val="002851BF"/>
    <w:rsid w:val="00285698"/>
    <w:rsid w:val="00285DF9"/>
    <w:rsid w:val="00286A5D"/>
    <w:rsid w:val="002909E6"/>
    <w:rsid w:val="00293505"/>
    <w:rsid w:val="002962BE"/>
    <w:rsid w:val="002967DE"/>
    <w:rsid w:val="002A2501"/>
    <w:rsid w:val="002A261A"/>
    <w:rsid w:val="002A70AF"/>
    <w:rsid w:val="002B03A9"/>
    <w:rsid w:val="002B20F6"/>
    <w:rsid w:val="002B3B2E"/>
    <w:rsid w:val="002C1599"/>
    <w:rsid w:val="002C376B"/>
    <w:rsid w:val="002C3B7B"/>
    <w:rsid w:val="002C50E3"/>
    <w:rsid w:val="002D1232"/>
    <w:rsid w:val="002D3831"/>
    <w:rsid w:val="002D4E26"/>
    <w:rsid w:val="002D7DE3"/>
    <w:rsid w:val="002E1B16"/>
    <w:rsid w:val="002F1E40"/>
    <w:rsid w:val="002F1F1B"/>
    <w:rsid w:val="002F49BA"/>
    <w:rsid w:val="002F57DB"/>
    <w:rsid w:val="002F5E21"/>
    <w:rsid w:val="002F7326"/>
    <w:rsid w:val="003010D7"/>
    <w:rsid w:val="003024C0"/>
    <w:rsid w:val="00302F55"/>
    <w:rsid w:val="00303203"/>
    <w:rsid w:val="00303C77"/>
    <w:rsid w:val="00304072"/>
    <w:rsid w:val="003072A7"/>
    <w:rsid w:val="00310DF4"/>
    <w:rsid w:val="00312999"/>
    <w:rsid w:val="00316DF2"/>
    <w:rsid w:val="00317B58"/>
    <w:rsid w:val="00317DD9"/>
    <w:rsid w:val="00321DAB"/>
    <w:rsid w:val="00322CE2"/>
    <w:rsid w:val="00324C86"/>
    <w:rsid w:val="00325058"/>
    <w:rsid w:val="003278E5"/>
    <w:rsid w:val="003325DC"/>
    <w:rsid w:val="00333511"/>
    <w:rsid w:val="00333665"/>
    <w:rsid w:val="00334B91"/>
    <w:rsid w:val="00336F70"/>
    <w:rsid w:val="003404A2"/>
    <w:rsid w:val="00341027"/>
    <w:rsid w:val="00342355"/>
    <w:rsid w:val="00343BF3"/>
    <w:rsid w:val="00344D93"/>
    <w:rsid w:val="0034600A"/>
    <w:rsid w:val="003460B0"/>
    <w:rsid w:val="00355CF2"/>
    <w:rsid w:val="00356B23"/>
    <w:rsid w:val="0036083A"/>
    <w:rsid w:val="00364BF8"/>
    <w:rsid w:val="00366478"/>
    <w:rsid w:val="003738AF"/>
    <w:rsid w:val="00377D76"/>
    <w:rsid w:val="003819BC"/>
    <w:rsid w:val="003824C2"/>
    <w:rsid w:val="003826E0"/>
    <w:rsid w:val="0038661F"/>
    <w:rsid w:val="00387EEA"/>
    <w:rsid w:val="00390CE6"/>
    <w:rsid w:val="00391E0F"/>
    <w:rsid w:val="00394161"/>
    <w:rsid w:val="00397978"/>
    <w:rsid w:val="003A0BDC"/>
    <w:rsid w:val="003A0EFA"/>
    <w:rsid w:val="003A1281"/>
    <w:rsid w:val="003A3852"/>
    <w:rsid w:val="003A4DF6"/>
    <w:rsid w:val="003B07DB"/>
    <w:rsid w:val="003B0C0E"/>
    <w:rsid w:val="003B13F4"/>
    <w:rsid w:val="003B367D"/>
    <w:rsid w:val="003B70AE"/>
    <w:rsid w:val="003C0D53"/>
    <w:rsid w:val="003C126D"/>
    <w:rsid w:val="003C1C20"/>
    <w:rsid w:val="003C28AB"/>
    <w:rsid w:val="003C4E50"/>
    <w:rsid w:val="003C5760"/>
    <w:rsid w:val="003C5AC5"/>
    <w:rsid w:val="003C5C16"/>
    <w:rsid w:val="003C5DA0"/>
    <w:rsid w:val="003D4CEF"/>
    <w:rsid w:val="003D6A98"/>
    <w:rsid w:val="003E2069"/>
    <w:rsid w:val="003E26C9"/>
    <w:rsid w:val="003E61C3"/>
    <w:rsid w:val="003E78E1"/>
    <w:rsid w:val="003E7F4A"/>
    <w:rsid w:val="003F1BBC"/>
    <w:rsid w:val="003F6B88"/>
    <w:rsid w:val="00400887"/>
    <w:rsid w:val="0040589C"/>
    <w:rsid w:val="004063B1"/>
    <w:rsid w:val="00408F8A"/>
    <w:rsid w:val="00413B50"/>
    <w:rsid w:val="00416AB1"/>
    <w:rsid w:val="00417FA0"/>
    <w:rsid w:val="004205DF"/>
    <w:rsid w:val="00421BD6"/>
    <w:rsid w:val="00424E39"/>
    <w:rsid w:val="00430154"/>
    <w:rsid w:val="004312B2"/>
    <w:rsid w:val="00432400"/>
    <w:rsid w:val="00433873"/>
    <w:rsid w:val="00434AC8"/>
    <w:rsid w:val="0043516C"/>
    <w:rsid w:val="00436F22"/>
    <w:rsid w:val="00437326"/>
    <w:rsid w:val="00440C7C"/>
    <w:rsid w:val="0044107D"/>
    <w:rsid w:val="00443E39"/>
    <w:rsid w:val="004457C2"/>
    <w:rsid w:val="00446496"/>
    <w:rsid w:val="00446F80"/>
    <w:rsid w:val="00447994"/>
    <w:rsid w:val="004577C9"/>
    <w:rsid w:val="00457BB3"/>
    <w:rsid w:val="004609E5"/>
    <w:rsid w:val="0046168E"/>
    <w:rsid w:val="00466559"/>
    <w:rsid w:val="00467CCE"/>
    <w:rsid w:val="00471987"/>
    <w:rsid w:val="0047383B"/>
    <w:rsid w:val="00473F26"/>
    <w:rsid w:val="004745C9"/>
    <w:rsid w:val="00474FEE"/>
    <w:rsid w:val="0047513D"/>
    <w:rsid w:val="00475D58"/>
    <w:rsid w:val="00476515"/>
    <w:rsid w:val="00477809"/>
    <w:rsid w:val="00480EDE"/>
    <w:rsid w:val="00481374"/>
    <w:rsid w:val="00482889"/>
    <w:rsid w:val="00482B66"/>
    <w:rsid w:val="0048599F"/>
    <w:rsid w:val="00487F9B"/>
    <w:rsid w:val="0049530A"/>
    <w:rsid w:val="004A014D"/>
    <w:rsid w:val="004A2FED"/>
    <w:rsid w:val="004A338A"/>
    <w:rsid w:val="004A655A"/>
    <w:rsid w:val="004B196F"/>
    <w:rsid w:val="004B342D"/>
    <w:rsid w:val="004B546E"/>
    <w:rsid w:val="004B592C"/>
    <w:rsid w:val="004B6DE1"/>
    <w:rsid w:val="004B7B49"/>
    <w:rsid w:val="004C29C2"/>
    <w:rsid w:val="004C3845"/>
    <w:rsid w:val="004C6622"/>
    <w:rsid w:val="004D1B4F"/>
    <w:rsid w:val="004D35B3"/>
    <w:rsid w:val="004D515D"/>
    <w:rsid w:val="004D7C9C"/>
    <w:rsid w:val="004E01AD"/>
    <w:rsid w:val="004E1636"/>
    <w:rsid w:val="004E1DC9"/>
    <w:rsid w:val="004E292E"/>
    <w:rsid w:val="004E4A19"/>
    <w:rsid w:val="004E5714"/>
    <w:rsid w:val="004E5AE1"/>
    <w:rsid w:val="004F0E18"/>
    <w:rsid w:val="004F27F6"/>
    <w:rsid w:val="004F2AB0"/>
    <w:rsid w:val="004F7032"/>
    <w:rsid w:val="004F71E2"/>
    <w:rsid w:val="0050112B"/>
    <w:rsid w:val="005020F0"/>
    <w:rsid w:val="005036AE"/>
    <w:rsid w:val="00504C2F"/>
    <w:rsid w:val="00505BD7"/>
    <w:rsid w:val="005076AF"/>
    <w:rsid w:val="005158DF"/>
    <w:rsid w:val="00520454"/>
    <w:rsid w:val="00520C88"/>
    <w:rsid w:val="00520F28"/>
    <w:rsid w:val="00520F95"/>
    <w:rsid w:val="005213A0"/>
    <w:rsid w:val="00521B65"/>
    <w:rsid w:val="0052432D"/>
    <w:rsid w:val="00524726"/>
    <w:rsid w:val="0052748B"/>
    <w:rsid w:val="00527D35"/>
    <w:rsid w:val="005324FD"/>
    <w:rsid w:val="00533D01"/>
    <w:rsid w:val="00539944"/>
    <w:rsid w:val="005410F5"/>
    <w:rsid w:val="00543826"/>
    <w:rsid w:val="005439CD"/>
    <w:rsid w:val="00543D30"/>
    <w:rsid w:val="00544E12"/>
    <w:rsid w:val="005459F1"/>
    <w:rsid w:val="005521DA"/>
    <w:rsid w:val="00552917"/>
    <w:rsid w:val="005547D8"/>
    <w:rsid w:val="00554ED2"/>
    <w:rsid w:val="00555EE4"/>
    <w:rsid w:val="005560F8"/>
    <w:rsid w:val="0055785C"/>
    <w:rsid w:val="00560D7D"/>
    <w:rsid w:val="00562232"/>
    <w:rsid w:val="00562234"/>
    <w:rsid w:val="005670B4"/>
    <w:rsid w:val="005704DF"/>
    <w:rsid w:val="005710E6"/>
    <w:rsid w:val="0057144D"/>
    <w:rsid w:val="00573AAE"/>
    <w:rsid w:val="00586C9F"/>
    <w:rsid w:val="00587780"/>
    <w:rsid w:val="00590318"/>
    <w:rsid w:val="005904F5"/>
    <w:rsid w:val="00596485"/>
    <w:rsid w:val="005966FD"/>
    <w:rsid w:val="0059782C"/>
    <w:rsid w:val="005A3A79"/>
    <w:rsid w:val="005A484B"/>
    <w:rsid w:val="005A5EC0"/>
    <w:rsid w:val="005B0732"/>
    <w:rsid w:val="005B14E4"/>
    <w:rsid w:val="005B1DA5"/>
    <w:rsid w:val="005B4DD9"/>
    <w:rsid w:val="005C587B"/>
    <w:rsid w:val="005C6667"/>
    <w:rsid w:val="005C6A95"/>
    <w:rsid w:val="005C6DFE"/>
    <w:rsid w:val="005D0EFD"/>
    <w:rsid w:val="005D3BF4"/>
    <w:rsid w:val="005D634E"/>
    <w:rsid w:val="005D6674"/>
    <w:rsid w:val="005E0EE1"/>
    <w:rsid w:val="005E5847"/>
    <w:rsid w:val="005E6FCC"/>
    <w:rsid w:val="005F0D0C"/>
    <w:rsid w:val="005F2144"/>
    <w:rsid w:val="005F2B0C"/>
    <w:rsid w:val="005F307D"/>
    <w:rsid w:val="005F34F2"/>
    <w:rsid w:val="005F409C"/>
    <w:rsid w:val="005F50C2"/>
    <w:rsid w:val="005F5D98"/>
    <w:rsid w:val="005F6E93"/>
    <w:rsid w:val="0060095F"/>
    <w:rsid w:val="00605D05"/>
    <w:rsid w:val="006070B5"/>
    <w:rsid w:val="00611A79"/>
    <w:rsid w:val="00612177"/>
    <w:rsid w:val="00614B3D"/>
    <w:rsid w:val="00616B3A"/>
    <w:rsid w:val="00621B24"/>
    <w:rsid w:val="00621DB8"/>
    <w:rsid w:val="0062231D"/>
    <w:rsid w:val="00623CA0"/>
    <w:rsid w:val="00623ED3"/>
    <w:rsid w:val="00624B54"/>
    <w:rsid w:val="0062504C"/>
    <w:rsid w:val="00627DB5"/>
    <w:rsid w:val="00630A77"/>
    <w:rsid w:val="00631E7D"/>
    <w:rsid w:val="0063336A"/>
    <w:rsid w:val="00633BAD"/>
    <w:rsid w:val="00633C5D"/>
    <w:rsid w:val="00634038"/>
    <w:rsid w:val="006340C8"/>
    <w:rsid w:val="006356F5"/>
    <w:rsid w:val="00636464"/>
    <w:rsid w:val="00636E2B"/>
    <w:rsid w:val="006421C8"/>
    <w:rsid w:val="006448EA"/>
    <w:rsid w:val="00645FA1"/>
    <w:rsid w:val="0064755B"/>
    <w:rsid w:val="00647EA3"/>
    <w:rsid w:val="0065147A"/>
    <w:rsid w:val="00653F3F"/>
    <w:rsid w:val="00655C97"/>
    <w:rsid w:val="00655CF1"/>
    <w:rsid w:val="006570AE"/>
    <w:rsid w:val="00662F40"/>
    <w:rsid w:val="00670547"/>
    <w:rsid w:val="006720DD"/>
    <w:rsid w:val="0067321E"/>
    <w:rsid w:val="00673AD0"/>
    <w:rsid w:val="00677E6C"/>
    <w:rsid w:val="006833F1"/>
    <w:rsid w:val="006848ED"/>
    <w:rsid w:val="00684F88"/>
    <w:rsid w:val="00685B38"/>
    <w:rsid w:val="00687F2D"/>
    <w:rsid w:val="00691BC5"/>
    <w:rsid w:val="00696813"/>
    <w:rsid w:val="006A1F67"/>
    <w:rsid w:val="006A2989"/>
    <w:rsid w:val="006A553A"/>
    <w:rsid w:val="006A557A"/>
    <w:rsid w:val="006A6DCD"/>
    <w:rsid w:val="006A7F73"/>
    <w:rsid w:val="006B0FF4"/>
    <w:rsid w:val="006B3FA0"/>
    <w:rsid w:val="006B46AB"/>
    <w:rsid w:val="006B5118"/>
    <w:rsid w:val="006B5E49"/>
    <w:rsid w:val="006B73E6"/>
    <w:rsid w:val="006C1F88"/>
    <w:rsid w:val="006C32A2"/>
    <w:rsid w:val="006C338D"/>
    <w:rsid w:val="006C4BB0"/>
    <w:rsid w:val="006D1397"/>
    <w:rsid w:val="006D4EA8"/>
    <w:rsid w:val="006D790B"/>
    <w:rsid w:val="006E31BE"/>
    <w:rsid w:val="006E56F6"/>
    <w:rsid w:val="006F0013"/>
    <w:rsid w:val="006F4F41"/>
    <w:rsid w:val="006F5D69"/>
    <w:rsid w:val="006F62DE"/>
    <w:rsid w:val="00700457"/>
    <w:rsid w:val="007016DC"/>
    <w:rsid w:val="00701B53"/>
    <w:rsid w:val="00702BA1"/>
    <w:rsid w:val="00703982"/>
    <w:rsid w:val="00703FAF"/>
    <w:rsid w:val="007040D3"/>
    <w:rsid w:val="00706B1A"/>
    <w:rsid w:val="007118CD"/>
    <w:rsid w:val="00711FBB"/>
    <w:rsid w:val="00714963"/>
    <w:rsid w:val="007158CD"/>
    <w:rsid w:val="00720E0C"/>
    <w:rsid w:val="0072339C"/>
    <w:rsid w:val="00723404"/>
    <w:rsid w:val="00724538"/>
    <w:rsid w:val="00724B47"/>
    <w:rsid w:val="007254B7"/>
    <w:rsid w:val="00727988"/>
    <w:rsid w:val="00730880"/>
    <w:rsid w:val="0073265F"/>
    <w:rsid w:val="0073295F"/>
    <w:rsid w:val="007335ED"/>
    <w:rsid w:val="0073470B"/>
    <w:rsid w:val="007552F3"/>
    <w:rsid w:val="0076085B"/>
    <w:rsid w:val="00761433"/>
    <w:rsid w:val="00772224"/>
    <w:rsid w:val="00775B2E"/>
    <w:rsid w:val="00777875"/>
    <w:rsid w:val="00780EF0"/>
    <w:rsid w:val="007822B3"/>
    <w:rsid w:val="00782597"/>
    <w:rsid w:val="00784914"/>
    <w:rsid w:val="00785FD9"/>
    <w:rsid w:val="00795DAD"/>
    <w:rsid w:val="00796F3C"/>
    <w:rsid w:val="007A3102"/>
    <w:rsid w:val="007A48EE"/>
    <w:rsid w:val="007A744B"/>
    <w:rsid w:val="007B1CFB"/>
    <w:rsid w:val="007B2D43"/>
    <w:rsid w:val="007B6A58"/>
    <w:rsid w:val="007B7829"/>
    <w:rsid w:val="007C10A7"/>
    <w:rsid w:val="007C49AE"/>
    <w:rsid w:val="007C61AB"/>
    <w:rsid w:val="007C68C7"/>
    <w:rsid w:val="007D0DBB"/>
    <w:rsid w:val="007D10E4"/>
    <w:rsid w:val="007D4CA2"/>
    <w:rsid w:val="007D56BD"/>
    <w:rsid w:val="007D6F75"/>
    <w:rsid w:val="007D755F"/>
    <w:rsid w:val="007D7796"/>
    <w:rsid w:val="007E15D5"/>
    <w:rsid w:val="007E17AA"/>
    <w:rsid w:val="007E378A"/>
    <w:rsid w:val="007E6F75"/>
    <w:rsid w:val="007F2C04"/>
    <w:rsid w:val="007F3FB5"/>
    <w:rsid w:val="007F41A4"/>
    <w:rsid w:val="007F5E90"/>
    <w:rsid w:val="007F7D73"/>
    <w:rsid w:val="00800359"/>
    <w:rsid w:val="008003E3"/>
    <w:rsid w:val="00800A4A"/>
    <w:rsid w:val="00800E88"/>
    <w:rsid w:val="008020F8"/>
    <w:rsid w:val="00803112"/>
    <w:rsid w:val="00803305"/>
    <w:rsid w:val="00803599"/>
    <w:rsid w:val="008047E6"/>
    <w:rsid w:val="008050B7"/>
    <w:rsid w:val="00805C27"/>
    <w:rsid w:val="00806203"/>
    <w:rsid w:val="00806C3A"/>
    <w:rsid w:val="0081195F"/>
    <w:rsid w:val="00812129"/>
    <w:rsid w:val="008156E7"/>
    <w:rsid w:val="00823E88"/>
    <w:rsid w:val="00824C3F"/>
    <w:rsid w:val="00825E67"/>
    <w:rsid w:val="00831D22"/>
    <w:rsid w:val="008323E0"/>
    <w:rsid w:val="00832671"/>
    <w:rsid w:val="00833113"/>
    <w:rsid w:val="00833C32"/>
    <w:rsid w:val="0083779A"/>
    <w:rsid w:val="00840420"/>
    <w:rsid w:val="00840533"/>
    <w:rsid w:val="0084086C"/>
    <w:rsid w:val="008424A9"/>
    <w:rsid w:val="00844BF9"/>
    <w:rsid w:val="008451E8"/>
    <w:rsid w:val="00846B4B"/>
    <w:rsid w:val="008503DA"/>
    <w:rsid w:val="00850CE4"/>
    <w:rsid w:val="00851984"/>
    <w:rsid w:val="008528A7"/>
    <w:rsid w:val="00855EB7"/>
    <w:rsid w:val="008638CA"/>
    <w:rsid w:val="00865B63"/>
    <w:rsid w:val="0086723F"/>
    <w:rsid w:val="00870C79"/>
    <w:rsid w:val="0087158E"/>
    <w:rsid w:val="00873B7A"/>
    <w:rsid w:val="0087686C"/>
    <w:rsid w:val="00877FA9"/>
    <w:rsid w:val="00881FB3"/>
    <w:rsid w:val="008931C2"/>
    <w:rsid w:val="00893BAB"/>
    <w:rsid w:val="00896E2B"/>
    <w:rsid w:val="008A1087"/>
    <w:rsid w:val="008A4263"/>
    <w:rsid w:val="008A439C"/>
    <w:rsid w:val="008A58D3"/>
    <w:rsid w:val="008A74A3"/>
    <w:rsid w:val="008B1CF5"/>
    <w:rsid w:val="008B3651"/>
    <w:rsid w:val="008B55FE"/>
    <w:rsid w:val="008B71BA"/>
    <w:rsid w:val="008C4194"/>
    <w:rsid w:val="008C6DA8"/>
    <w:rsid w:val="008D03B1"/>
    <w:rsid w:val="008D300A"/>
    <w:rsid w:val="008D4B40"/>
    <w:rsid w:val="008D6D93"/>
    <w:rsid w:val="008E0737"/>
    <w:rsid w:val="008E0999"/>
    <w:rsid w:val="008E2143"/>
    <w:rsid w:val="008E2D99"/>
    <w:rsid w:val="008E325D"/>
    <w:rsid w:val="008E3667"/>
    <w:rsid w:val="008E4DE6"/>
    <w:rsid w:val="008E6CD7"/>
    <w:rsid w:val="008F0FF5"/>
    <w:rsid w:val="008F57FD"/>
    <w:rsid w:val="008F6DE6"/>
    <w:rsid w:val="00901962"/>
    <w:rsid w:val="009060C1"/>
    <w:rsid w:val="00906891"/>
    <w:rsid w:val="009073E6"/>
    <w:rsid w:val="00916274"/>
    <w:rsid w:val="00916925"/>
    <w:rsid w:val="009169FD"/>
    <w:rsid w:val="009204F3"/>
    <w:rsid w:val="00920B60"/>
    <w:rsid w:val="009218AC"/>
    <w:rsid w:val="009238C1"/>
    <w:rsid w:val="0093188B"/>
    <w:rsid w:val="00936531"/>
    <w:rsid w:val="00936B19"/>
    <w:rsid w:val="009414DF"/>
    <w:rsid w:val="009420A6"/>
    <w:rsid w:val="00946851"/>
    <w:rsid w:val="009542F5"/>
    <w:rsid w:val="00956297"/>
    <w:rsid w:val="00956B24"/>
    <w:rsid w:val="00960EC9"/>
    <w:rsid w:val="00960FDF"/>
    <w:rsid w:val="009610B5"/>
    <w:rsid w:val="00962B86"/>
    <w:rsid w:val="009659D6"/>
    <w:rsid w:val="009674D7"/>
    <w:rsid w:val="0096750A"/>
    <w:rsid w:val="0097460F"/>
    <w:rsid w:val="00981375"/>
    <w:rsid w:val="00982CD9"/>
    <w:rsid w:val="0098647C"/>
    <w:rsid w:val="009871B7"/>
    <w:rsid w:val="00987A9D"/>
    <w:rsid w:val="00991F8F"/>
    <w:rsid w:val="00992444"/>
    <w:rsid w:val="009A00A2"/>
    <w:rsid w:val="009A1571"/>
    <w:rsid w:val="009A2230"/>
    <w:rsid w:val="009A47D3"/>
    <w:rsid w:val="009A526F"/>
    <w:rsid w:val="009A5A61"/>
    <w:rsid w:val="009A5B6B"/>
    <w:rsid w:val="009A6626"/>
    <w:rsid w:val="009A7F33"/>
    <w:rsid w:val="009A7FDF"/>
    <w:rsid w:val="009B054C"/>
    <w:rsid w:val="009B1FBC"/>
    <w:rsid w:val="009B2C87"/>
    <w:rsid w:val="009B3586"/>
    <w:rsid w:val="009B3C0B"/>
    <w:rsid w:val="009B589A"/>
    <w:rsid w:val="009C2EF1"/>
    <w:rsid w:val="009C3233"/>
    <w:rsid w:val="009C595C"/>
    <w:rsid w:val="009C7D5E"/>
    <w:rsid w:val="009D0469"/>
    <w:rsid w:val="009D0C43"/>
    <w:rsid w:val="009D34ED"/>
    <w:rsid w:val="009D3C8C"/>
    <w:rsid w:val="009D3CF4"/>
    <w:rsid w:val="009D52CE"/>
    <w:rsid w:val="009E067D"/>
    <w:rsid w:val="009E35C0"/>
    <w:rsid w:val="009E3F7F"/>
    <w:rsid w:val="009E405E"/>
    <w:rsid w:val="009E455A"/>
    <w:rsid w:val="009E48EE"/>
    <w:rsid w:val="009F07A1"/>
    <w:rsid w:val="009F1113"/>
    <w:rsid w:val="009F6004"/>
    <w:rsid w:val="009F7EBC"/>
    <w:rsid w:val="009F7F42"/>
    <w:rsid w:val="00A024C0"/>
    <w:rsid w:val="00A02EE7"/>
    <w:rsid w:val="00A02EFE"/>
    <w:rsid w:val="00A07B4A"/>
    <w:rsid w:val="00A10CCE"/>
    <w:rsid w:val="00A1582F"/>
    <w:rsid w:val="00A1645E"/>
    <w:rsid w:val="00A204E6"/>
    <w:rsid w:val="00A273D6"/>
    <w:rsid w:val="00A278CB"/>
    <w:rsid w:val="00A32224"/>
    <w:rsid w:val="00A361AA"/>
    <w:rsid w:val="00A363AD"/>
    <w:rsid w:val="00A37F95"/>
    <w:rsid w:val="00A413DA"/>
    <w:rsid w:val="00A43D81"/>
    <w:rsid w:val="00A44557"/>
    <w:rsid w:val="00A44599"/>
    <w:rsid w:val="00A53C46"/>
    <w:rsid w:val="00A56768"/>
    <w:rsid w:val="00A62DB5"/>
    <w:rsid w:val="00A646D0"/>
    <w:rsid w:val="00A70715"/>
    <w:rsid w:val="00A71049"/>
    <w:rsid w:val="00A710CA"/>
    <w:rsid w:val="00A7143B"/>
    <w:rsid w:val="00A73552"/>
    <w:rsid w:val="00A73AED"/>
    <w:rsid w:val="00A744F9"/>
    <w:rsid w:val="00A779CF"/>
    <w:rsid w:val="00A779D5"/>
    <w:rsid w:val="00A80CB7"/>
    <w:rsid w:val="00A8182F"/>
    <w:rsid w:val="00A81FE4"/>
    <w:rsid w:val="00A827A0"/>
    <w:rsid w:val="00A855AF"/>
    <w:rsid w:val="00A86145"/>
    <w:rsid w:val="00A910F5"/>
    <w:rsid w:val="00A917BA"/>
    <w:rsid w:val="00A91A21"/>
    <w:rsid w:val="00A95D3B"/>
    <w:rsid w:val="00A96B16"/>
    <w:rsid w:val="00A97358"/>
    <w:rsid w:val="00A978BC"/>
    <w:rsid w:val="00AA08C4"/>
    <w:rsid w:val="00AA0DB9"/>
    <w:rsid w:val="00AA5AC9"/>
    <w:rsid w:val="00AB1378"/>
    <w:rsid w:val="00AB158E"/>
    <w:rsid w:val="00AB3F37"/>
    <w:rsid w:val="00AB50B3"/>
    <w:rsid w:val="00AB6BB0"/>
    <w:rsid w:val="00AC0745"/>
    <w:rsid w:val="00AC36ED"/>
    <w:rsid w:val="00AC4AFC"/>
    <w:rsid w:val="00AC5087"/>
    <w:rsid w:val="00AC59C3"/>
    <w:rsid w:val="00AD1C5D"/>
    <w:rsid w:val="00AD2AF1"/>
    <w:rsid w:val="00AD31D7"/>
    <w:rsid w:val="00AD4714"/>
    <w:rsid w:val="00AD5299"/>
    <w:rsid w:val="00AD5812"/>
    <w:rsid w:val="00AD6805"/>
    <w:rsid w:val="00AE0A74"/>
    <w:rsid w:val="00AE1796"/>
    <w:rsid w:val="00AE1808"/>
    <w:rsid w:val="00AE2AD4"/>
    <w:rsid w:val="00AE2DA4"/>
    <w:rsid w:val="00AE3EFC"/>
    <w:rsid w:val="00AE40F3"/>
    <w:rsid w:val="00AE5C1A"/>
    <w:rsid w:val="00AE6CC5"/>
    <w:rsid w:val="00AE7764"/>
    <w:rsid w:val="00B00DF0"/>
    <w:rsid w:val="00B01ECB"/>
    <w:rsid w:val="00B01FA6"/>
    <w:rsid w:val="00B129EA"/>
    <w:rsid w:val="00B1335D"/>
    <w:rsid w:val="00B1393B"/>
    <w:rsid w:val="00B16FCF"/>
    <w:rsid w:val="00B179F3"/>
    <w:rsid w:val="00B20C9C"/>
    <w:rsid w:val="00B21AA5"/>
    <w:rsid w:val="00B25D6B"/>
    <w:rsid w:val="00B26831"/>
    <w:rsid w:val="00B274A6"/>
    <w:rsid w:val="00B3213E"/>
    <w:rsid w:val="00B349E9"/>
    <w:rsid w:val="00B34A76"/>
    <w:rsid w:val="00B353E3"/>
    <w:rsid w:val="00B35756"/>
    <w:rsid w:val="00B36481"/>
    <w:rsid w:val="00B36822"/>
    <w:rsid w:val="00B4314F"/>
    <w:rsid w:val="00B47710"/>
    <w:rsid w:val="00B5091B"/>
    <w:rsid w:val="00B51A71"/>
    <w:rsid w:val="00B51C69"/>
    <w:rsid w:val="00B5260D"/>
    <w:rsid w:val="00B52D9A"/>
    <w:rsid w:val="00B54617"/>
    <w:rsid w:val="00B5488E"/>
    <w:rsid w:val="00B5501B"/>
    <w:rsid w:val="00B55E97"/>
    <w:rsid w:val="00B56D2C"/>
    <w:rsid w:val="00B63959"/>
    <w:rsid w:val="00B63AFA"/>
    <w:rsid w:val="00B64F78"/>
    <w:rsid w:val="00B65524"/>
    <w:rsid w:val="00B66695"/>
    <w:rsid w:val="00B66B9C"/>
    <w:rsid w:val="00B672BC"/>
    <w:rsid w:val="00B70BD5"/>
    <w:rsid w:val="00B71290"/>
    <w:rsid w:val="00B77044"/>
    <w:rsid w:val="00B84DA3"/>
    <w:rsid w:val="00B856A2"/>
    <w:rsid w:val="00B91064"/>
    <w:rsid w:val="00B944A0"/>
    <w:rsid w:val="00B94C48"/>
    <w:rsid w:val="00B95AC0"/>
    <w:rsid w:val="00B964F6"/>
    <w:rsid w:val="00BA29F3"/>
    <w:rsid w:val="00BA3286"/>
    <w:rsid w:val="00BA41F8"/>
    <w:rsid w:val="00BA58D8"/>
    <w:rsid w:val="00BA68B2"/>
    <w:rsid w:val="00BA6906"/>
    <w:rsid w:val="00BB0C64"/>
    <w:rsid w:val="00BB0DF0"/>
    <w:rsid w:val="00BB1151"/>
    <w:rsid w:val="00BB420A"/>
    <w:rsid w:val="00BB6EA2"/>
    <w:rsid w:val="00BC0230"/>
    <w:rsid w:val="00BC0376"/>
    <w:rsid w:val="00BC1C9F"/>
    <w:rsid w:val="00BC658E"/>
    <w:rsid w:val="00BD04AC"/>
    <w:rsid w:val="00BD382C"/>
    <w:rsid w:val="00BD3A11"/>
    <w:rsid w:val="00BD416A"/>
    <w:rsid w:val="00BD50F9"/>
    <w:rsid w:val="00BD6231"/>
    <w:rsid w:val="00BE0AAD"/>
    <w:rsid w:val="00BE1AB5"/>
    <w:rsid w:val="00BE1D95"/>
    <w:rsid w:val="00BE45A5"/>
    <w:rsid w:val="00BE4D59"/>
    <w:rsid w:val="00BE715B"/>
    <w:rsid w:val="00BE793D"/>
    <w:rsid w:val="00BF23F3"/>
    <w:rsid w:val="00BF3506"/>
    <w:rsid w:val="00BF4E8A"/>
    <w:rsid w:val="00BF6A61"/>
    <w:rsid w:val="00BF712E"/>
    <w:rsid w:val="00C00C70"/>
    <w:rsid w:val="00C0230D"/>
    <w:rsid w:val="00C03010"/>
    <w:rsid w:val="00C03C77"/>
    <w:rsid w:val="00C04ECB"/>
    <w:rsid w:val="00C054A5"/>
    <w:rsid w:val="00C06BB9"/>
    <w:rsid w:val="00C13222"/>
    <w:rsid w:val="00C1654F"/>
    <w:rsid w:val="00C209AF"/>
    <w:rsid w:val="00C21D8F"/>
    <w:rsid w:val="00C24D4E"/>
    <w:rsid w:val="00C31639"/>
    <w:rsid w:val="00C3352C"/>
    <w:rsid w:val="00C3602A"/>
    <w:rsid w:val="00C37F0F"/>
    <w:rsid w:val="00C401C6"/>
    <w:rsid w:val="00C40439"/>
    <w:rsid w:val="00C40B59"/>
    <w:rsid w:val="00C413AC"/>
    <w:rsid w:val="00C438C2"/>
    <w:rsid w:val="00C44471"/>
    <w:rsid w:val="00C4717E"/>
    <w:rsid w:val="00C5297D"/>
    <w:rsid w:val="00C5396E"/>
    <w:rsid w:val="00C53D5F"/>
    <w:rsid w:val="00C565DA"/>
    <w:rsid w:val="00C61CAB"/>
    <w:rsid w:val="00C61CD8"/>
    <w:rsid w:val="00C67FAC"/>
    <w:rsid w:val="00C705EC"/>
    <w:rsid w:val="00C717FE"/>
    <w:rsid w:val="00C72D8C"/>
    <w:rsid w:val="00C7677F"/>
    <w:rsid w:val="00C77C2A"/>
    <w:rsid w:val="00C82B0E"/>
    <w:rsid w:val="00C8579A"/>
    <w:rsid w:val="00C9004F"/>
    <w:rsid w:val="00C90D55"/>
    <w:rsid w:val="00CA00AA"/>
    <w:rsid w:val="00CA34C7"/>
    <w:rsid w:val="00CA4384"/>
    <w:rsid w:val="00CA665D"/>
    <w:rsid w:val="00CB08FA"/>
    <w:rsid w:val="00CB0EDD"/>
    <w:rsid w:val="00CB2C40"/>
    <w:rsid w:val="00CB2E5D"/>
    <w:rsid w:val="00CB35E6"/>
    <w:rsid w:val="00CB7698"/>
    <w:rsid w:val="00CB7B88"/>
    <w:rsid w:val="00CC09C3"/>
    <w:rsid w:val="00CC0CB5"/>
    <w:rsid w:val="00CC1347"/>
    <w:rsid w:val="00CC4587"/>
    <w:rsid w:val="00CC49BC"/>
    <w:rsid w:val="00CC4CF9"/>
    <w:rsid w:val="00CC6D1E"/>
    <w:rsid w:val="00CD2F55"/>
    <w:rsid w:val="00CD3496"/>
    <w:rsid w:val="00CE0A2A"/>
    <w:rsid w:val="00CE266E"/>
    <w:rsid w:val="00CE3BE3"/>
    <w:rsid w:val="00CE6F51"/>
    <w:rsid w:val="00CF09EE"/>
    <w:rsid w:val="00CF12CF"/>
    <w:rsid w:val="00CF15B3"/>
    <w:rsid w:val="00CF2B5F"/>
    <w:rsid w:val="00CF5193"/>
    <w:rsid w:val="00D004F7"/>
    <w:rsid w:val="00D03522"/>
    <w:rsid w:val="00D04A73"/>
    <w:rsid w:val="00D0513D"/>
    <w:rsid w:val="00D0574A"/>
    <w:rsid w:val="00D0774B"/>
    <w:rsid w:val="00D077FB"/>
    <w:rsid w:val="00D12597"/>
    <w:rsid w:val="00D13197"/>
    <w:rsid w:val="00D1480E"/>
    <w:rsid w:val="00D1555D"/>
    <w:rsid w:val="00D16888"/>
    <w:rsid w:val="00D175BF"/>
    <w:rsid w:val="00D23583"/>
    <w:rsid w:val="00D30D78"/>
    <w:rsid w:val="00D322FF"/>
    <w:rsid w:val="00D33776"/>
    <w:rsid w:val="00D337FC"/>
    <w:rsid w:val="00D34CEA"/>
    <w:rsid w:val="00D356B7"/>
    <w:rsid w:val="00D403E8"/>
    <w:rsid w:val="00D4291B"/>
    <w:rsid w:val="00D43D23"/>
    <w:rsid w:val="00D44A54"/>
    <w:rsid w:val="00D44EF9"/>
    <w:rsid w:val="00D47ED2"/>
    <w:rsid w:val="00D50EBD"/>
    <w:rsid w:val="00D52F1B"/>
    <w:rsid w:val="00D54AC0"/>
    <w:rsid w:val="00D55708"/>
    <w:rsid w:val="00D57F35"/>
    <w:rsid w:val="00D61A7C"/>
    <w:rsid w:val="00D64539"/>
    <w:rsid w:val="00D64865"/>
    <w:rsid w:val="00D6489C"/>
    <w:rsid w:val="00D65EBF"/>
    <w:rsid w:val="00D7362F"/>
    <w:rsid w:val="00D8163D"/>
    <w:rsid w:val="00D82E4E"/>
    <w:rsid w:val="00D85D9B"/>
    <w:rsid w:val="00D87443"/>
    <w:rsid w:val="00D9342E"/>
    <w:rsid w:val="00D9709B"/>
    <w:rsid w:val="00DA0C15"/>
    <w:rsid w:val="00DA48D5"/>
    <w:rsid w:val="00DA4D00"/>
    <w:rsid w:val="00DB10B4"/>
    <w:rsid w:val="00DB47C0"/>
    <w:rsid w:val="00DB613D"/>
    <w:rsid w:val="00DB7804"/>
    <w:rsid w:val="00DC078D"/>
    <w:rsid w:val="00DC31C2"/>
    <w:rsid w:val="00DC6743"/>
    <w:rsid w:val="00DC6B7C"/>
    <w:rsid w:val="00DD00E6"/>
    <w:rsid w:val="00DD097B"/>
    <w:rsid w:val="00DD42FC"/>
    <w:rsid w:val="00DD48B1"/>
    <w:rsid w:val="00DD6062"/>
    <w:rsid w:val="00DD6BA9"/>
    <w:rsid w:val="00DE0759"/>
    <w:rsid w:val="00DE31C2"/>
    <w:rsid w:val="00DE3F5A"/>
    <w:rsid w:val="00DE589B"/>
    <w:rsid w:val="00DE6747"/>
    <w:rsid w:val="00DE6894"/>
    <w:rsid w:val="00DF2972"/>
    <w:rsid w:val="00DF338D"/>
    <w:rsid w:val="00DF4618"/>
    <w:rsid w:val="00DF519D"/>
    <w:rsid w:val="00DF6FF8"/>
    <w:rsid w:val="00DF7697"/>
    <w:rsid w:val="00E005C4"/>
    <w:rsid w:val="00E0454A"/>
    <w:rsid w:val="00E057BE"/>
    <w:rsid w:val="00E058E5"/>
    <w:rsid w:val="00E123C2"/>
    <w:rsid w:val="00E16A80"/>
    <w:rsid w:val="00E22E3E"/>
    <w:rsid w:val="00E241E5"/>
    <w:rsid w:val="00E249FC"/>
    <w:rsid w:val="00E24AD4"/>
    <w:rsid w:val="00E25ED5"/>
    <w:rsid w:val="00E262C1"/>
    <w:rsid w:val="00E26F0C"/>
    <w:rsid w:val="00E32D69"/>
    <w:rsid w:val="00E34932"/>
    <w:rsid w:val="00E35563"/>
    <w:rsid w:val="00E36E07"/>
    <w:rsid w:val="00E40C92"/>
    <w:rsid w:val="00E41A65"/>
    <w:rsid w:val="00E41AB0"/>
    <w:rsid w:val="00E43745"/>
    <w:rsid w:val="00E43F5A"/>
    <w:rsid w:val="00E448FA"/>
    <w:rsid w:val="00E458A4"/>
    <w:rsid w:val="00E465B3"/>
    <w:rsid w:val="00E5032C"/>
    <w:rsid w:val="00E52FF6"/>
    <w:rsid w:val="00E54505"/>
    <w:rsid w:val="00E54EAD"/>
    <w:rsid w:val="00E60D45"/>
    <w:rsid w:val="00E632FF"/>
    <w:rsid w:val="00E63BBB"/>
    <w:rsid w:val="00E67CE3"/>
    <w:rsid w:val="00E70F50"/>
    <w:rsid w:val="00E71B9D"/>
    <w:rsid w:val="00E774F2"/>
    <w:rsid w:val="00E7759D"/>
    <w:rsid w:val="00E80723"/>
    <w:rsid w:val="00E833A7"/>
    <w:rsid w:val="00E8358D"/>
    <w:rsid w:val="00E838F8"/>
    <w:rsid w:val="00E848FF"/>
    <w:rsid w:val="00E8570A"/>
    <w:rsid w:val="00E87E7E"/>
    <w:rsid w:val="00E90571"/>
    <w:rsid w:val="00E90E9D"/>
    <w:rsid w:val="00E91CA8"/>
    <w:rsid w:val="00E92147"/>
    <w:rsid w:val="00E93D21"/>
    <w:rsid w:val="00E97C36"/>
    <w:rsid w:val="00EA024C"/>
    <w:rsid w:val="00EA1C6C"/>
    <w:rsid w:val="00EA2BC6"/>
    <w:rsid w:val="00EA7AC6"/>
    <w:rsid w:val="00EB1D2F"/>
    <w:rsid w:val="00EB3332"/>
    <w:rsid w:val="00EB3F2A"/>
    <w:rsid w:val="00EB4909"/>
    <w:rsid w:val="00EB4C94"/>
    <w:rsid w:val="00EB57B7"/>
    <w:rsid w:val="00EB700D"/>
    <w:rsid w:val="00EC2B9E"/>
    <w:rsid w:val="00EC2BDE"/>
    <w:rsid w:val="00EC33D6"/>
    <w:rsid w:val="00EC35DC"/>
    <w:rsid w:val="00EC48B7"/>
    <w:rsid w:val="00EC60FF"/>
    <w:rsid w:val="00EC620C"/>
    <w:rsid w:val="00EC7023"/>
    <w:rsid w:val="00ED04AB"/>
    <w:rsid w:val="00ED37CB"/>
    <w:rsid w:val="00ED7E68"/>
    <w:rsid w:val="00EE1801"/>
    <w:rsid w:val="00EE190F"/>
    <w:rsid w:val="00EE3CC3"/>
    <w:rsid w:val="00EE6148"/>
    <w:rsid w:val="00EF13A0"/>
    <w:rsid w:val="00EF39FC"/>
    <w:rsid w:val="00EF3D37"/>
    <w:rsid w:val="00EF60FF"/>
    <w:rsid w:val="00EF62FA"/>
    <w:rsid w:val="00EF6653"/>
    <w:rsid w:val="00EF6C00"/>
    <w:rsid w:val="00F00886"/>
    <w:rsid w:val="00F00D3F"/>
    <w:rsid w:val="00F01EFF"/>
    <w:rsid w:val="00F050D3"/>
    <w:rsid w:val="00F056EF"/>
    <w:rsid w:val="00F06D17"/>
    <w:rsid w:val="00F073C4"/>
    <w:rsid w:val="00F116A9"/>
    <w:rsid w:val="00F1378E"/>
    <w:rsid w:val="00F137B5"/>
    <w:rsid w:val="00F13C7D"/>
    <w:rsid w:val="00F1557F"/>
    <w:rsid w:val="00F200D8"/>
    <w:rsid w:val="00F23F05"/>
    <w:rsid w:val="00F2534F"/>
    <w:rsid w:val="00F2796B"/>
    <w:rsid w:val="00F31B68"/>
    <w:rsid w:val="00F32A77"/>
    <w:rsid w:val="00F3618A"/>
    <w:rsid w:val="00F41007"/>
    <w:rsid w:val="00F41026"/>
    <w:rsid w:val="00F45308"/>
    <w:rsid w:val="00F46814"/>
    <w:rsid w:val="00F47974"/>
    <w:rsid w:val="00F51598"/>
    <w:rsid w:val="00F5190D"/>
    <w:rsid w:val="00F55131"/>
    <w:rsid w:val="00F55505"/>
    <w:rsid w:val="00F562F7"/>
    <w:rsid w:val="00F61176"/>
    <w:rsid w:val="00F61C87"/>
    <w:rsid w:val="00F63F0E"/>
    <w:rsid w:val="00F673D4"/>
    <w:rsid w:val="00F67E48"/>
    <w:rsid w:val="00F7124D"/>
    <w:rsid w:val="00F71A8F"/>
    <w:rsid w:val="00F71FE9"/>
    <w:rsid w:val="00F7552C"/>
    <w:rsid w:val="00F7684D"/>
    <w:rsid w:val="00F770D0"/>
    <w:rsid w:val="00F7746E"/>
    <w:rsid w:val="00F8357B"/>
    <w:rsid w:val="00F8669A"/>
    <w:rsid w:val="00F87B65"/>
    <w:rsid w:val="00F904F7"/>
    <w:rsid w:val="00F925BF"/>
    <w:rsid w:val="00F92C84"/>
    <w:rsid w:val="00F93E87"/>
    <w:rsid w:val="00F96312"/>
    <w:rsid w:val="00F964D9"/>
    <w:rsid w:val="00F9679A"/>
    <w:rsid w:val="00FA3407"/>
    <w:rsid w:val="00FA3490"/>
    <w:rsid w:val="00FA78B3"/>
    <w:rsid w:val="00FB0312"/>
    <w:rsid w:val="00FB0358"/>
    <w:rsid w:val="00FB051B"/>
    <w:rsid w:val="00FB0888"/>
    <w:rsid w:val="00FB0C82"/>
    <w:rsid w:val="00FC2FE5"/>
    <w:rsid w:val="00FC5C80"/>
    <w:rsid w:val="00FC6FEF"/>
    <w:rsid w:val="00FD0BF7"/>
    <w:rsid w:val="00FD4C9A"/>
    <w:rsid w:val="00FD5AC7"/>
    <w:rsid w:val="00FD60C3"/>
    <w:rsid w:val="00FD6908"/>
    <w:rsid w:val="00FE1153"/>
    <w:rsid w:val="00FE3915"/>
    <w:rsid w:val="00FE4AAC"/>
    <w:rsid w:val="00FF0842"/>
    <w:rsid w:val="00FF0DF5"/>
    <w:rsid w:val="00FF2D36"/>
    <w:rsid w:val="00FF3F90"/>
    <w:rsid w:val="00FF4043"/>
    <w:rsid w:val="00FF4A70"/>
    <w:rsid w:val="00FF67D6"/>
    <w:rsid w:val="0156F6B0"/>
    <w:rsid w:val="015CD2A7"/>
    <w:rsid w:val="017130A7"/>
    <w:rsid w:val="01722F43"/>
    <w:rsid w:val="018D59FD"/>
    <w:rsid w:val="01989215"/>
    <w:rsid w:val="01AC8666"/>
    <w:rsid w:val="01C8E02F"/>
    <w:rsid w:val="0204F4C5"/>
    <w:rsid w:val="020A615A"/>
    <w:rsid w:val="025277A7"/>
    <w:rsid w:val="025E195F"/>
    <w:rsid w:val="028904ED"/>
    <w:rsid w:val="02BB24D3"/>
    <w:rsid w:val="02C38912"/>
    <w:rsid w:val="02D4002C"/>
    <w:rsid w:val="02D8BBEA"/>
    <w:rsid w:val="02D92E33"/>
    <w:rsid w:val="02E2C9DD"/>
    <w:rsid w:val="02E7A63D"/>
    <w:rsid w:val="02F2C711"/>
    <w:rsid w:val="02FAAC01"/>
    <w:rsid w:val="02FD1460"/>
    <w:rsid w:val="035B7A6A"/>
    <w:rsid w:val="035F1545"/>
    <w:rsid w:val="036C9819"/>
    <w:rsid w:val="038650FE"/>
    <w:rsid w:val="03B316E8"/>
    <w:rsid w:val="03B64420"/>
    <w:rsid w:val="03D7F79E"/>
    <w:rsid w:val="0412C44B"/>
    <w:rsid w:val="04464BD5"/>
    <w:rsid w:val="04470226"/>
    <w:rsid w:val="045233B5"/>
    <w:rsid w:val="0464EC9E"/>
    <w:rsid w:val="04CF5C82"/>
    <w:rsid w:val="04D83E6E"/>
    <w:rsid w:val="04E085B7"/>
    <w:rsid w:val="068061AD"/>
    <w:rsid w:val="06D82610"/>
    <w:rsid w:val="07004EF9"/>
    <w:rsid w:val="07175214"/>
    <w:rsid w:val="0722D131"/>
    <w:rsid w:val="072CE4A7"/>
    <w:rsid w:val="0734D117"/>
    <w:rsid w:val="07764D20"/>
    <w:rsid w:val="07AA8016"/>
    <w:rsid w:val="07F3EDA4"/>
    <w:rsid w:val="07FFB0C4"/>
    <w:rsid w:val="081AFBEE"/>
    <w:rsid w:val="08B68525"/>
    <w:rsid w:val="09072BC4"/>
    <w:rsid w:val="0919DEF0"/>
    <w:rsid w:val="093EF121"/>
    <w:rsid w:val="09AFA5AF"/>
    <w:rsid w:val="09D67D0E"/>
    <w:rsid w:val="09E9C273"/>
    <w:rsid w:val="09F1A100"/>
    <w:rsid w:val="0A0A9FD1"/>
    <w:rsid w:val="0A0EF8EA"/>
    <w:rsid w:val="0A4295A2"/>
    <w:rsid w:val="0A4BAE03"/>
    <w:rsid w:val="0A59C704"/>
    <w:rsid w:val="0A5AF74A"/>
    <w:rsid w:val="0A5E0D0C"/>
    <w:rsid w:val="0A5FDDCC"/>
    <w:rsid w:val="0A76B0DC"/>
    <w:rsid w:val="0A791CC0"/>
    <w:rsid w:val="0AA06D9D"/>
    <w:rsid w:val="0ACE2936"/>
    <w:rsid w:val="0AF364CB"/>
    <w:rsid w:val="0B29C5D7"/>
    <w:rsid w:val="0B482677"/>
    <w:rsid w:val="0B5E3478"/>
    <w:rsid w:val="0B60D652"/>
    <w:rsid w:val="0BAB338B"/>
    <w:rsid w:val="0C02B3C2"/>
    <w:rsid w:val="0C3E1F9C"/>
    <w:rsid w:val="0C8F4F84"/>
    <w:rsid w:val="0CF1A666"/>
    <w:rsid w:val="0D4E24D6"/>
    <w:rsid w:val="0D770944"/>
    <w:rsid w:val="0D908D3A"/>
    <w:rsid w:val="0DA518B5"/>
    <w:rsid w:val="0DB4EE0F"/>
    <w:rsid w:val="0DC8CDB5"/>
    <w:rsid w:val="0DFDEB43"/>
    <w:rsid w:val="0E08507C"/>
    <w:rsid w:val="0E5CA753"/>
    <w:rsid w:val="0E6BF0DA"/>
    <w:rsid w:val="0E823923"/>
    <w:rsid w:val="0EBBE915"/>
    <w:rsid w:val="0ECB53B3"/>
    <w:rsid w:val="0ED11D8B"/>
    <w:rsid w:val="0EE44503"/>
    <w:rsid w:val="0F6B8413"/>
    <w:rsid w:val="10642F7E"/>
    <w:rsid w:val="109CAB35"/>
    <w:rsid w:val="10B4508F"/>
    <w:rsid w:val="10E20BB2"/>
    <w:rsid w:val="112398E0"/>
    <w:rsid w:val="116229E9"/>
    <w:rsid w:val="117B434A"/>
    <w:rsid w:val="11ADCEA1"/>
    <w:rsid w:val="11CC1CDD"/>
    <w:rsid w:val="11E968A2"/>
    <w:rsid w:val="1217AB4D"/>
    <w:rsid w:val="12869B4E"/>
    <w:rsid w:val="12D786EC"/>
    <w:rsid w:val="135B3A8F"/>
    <w:rsid w:val="138DE336"/>
    <w:rsid w:val="13AB6F20"/>
    <w:rsid w:val="13BD1798"/>
    <w:rsid w:val="13CF2BCD"/>
    <w:rsid w:val="13DAA113"/>
    <w:rsid w:val="14490A7D"/>
    <w:rsid w:val="1483CFEB"/>
    <w:rsid w:val="14938DB7"/>
    <w:rsid w:val="14ACA8C2"/>
    <w:rsid w:val="14CFD5BB"/>
    <w:rsid w:val="14DE92FA"/>
    <w:rsid w:val="14E92758"/>
    <w:rsid w:val="14FFD7B9"/>
    <w:rsid w:val="15088D24"/>
    <w:rsid w:val="152ADD5E"/>
    <w:rsid w:val="15473F81"/>
    <w:rsid w:val="158917F4"/>
    <w:rsid w:val="159B96B8"/>
    <w:rsid w:val="15BB4AC0"/>
    <w:rsid w:val="15F4483F"/>
    <w:rsid w:val="16161B66"/>
    <w:rsid w:val="16306310"/>
    <w:rsid w:val="1673102F"/>
    <w:rsid w:val="16C694DE"/>
    <w:rsid w:val="16DAFA19"/>
    <w:rsid w:val="16F2D7F8"/>
    <w:rsid w:val="1708D26B"/>
    <w:rsid w:val="171827EB"/>
    <w:rsid w:val="171B3385"/>
    <w:rsid w:val="1759A575"/>
    <w:rsid w:val="17752238"/>
    <w:rsid w:val="178F9AAC"/>
    <w:rsid w:val="18197009"/>
    <w:rsid w:val="1832854B"/>
    <w:rsid w:val="1837443F"/>
    <w:rsid w:val="18789653"/>
    <w:rsid w:val="1879018C"/>
    <w:rsid w:val="18794677"/>
    <w:rsid w:val="1893C442"/>
    <w:rsid w:val="1899DAD1"/>
    <w:rsid w:val="18B5ED20"/>
    <w:rsid w:val="19049468"/>
    <w:rsid w:val="190EDE67"/>
    <w:rsid w:val="19595CB3"/>
    <w:rsid w:val="199E25EE"/>
    <w:rsid w:val="1A07548A"/>
    <w:rsid w:val="1A17151E"/>
    <w:rsid w:val="1A411A0D"/>
    <w:rsid w:val="1A917246"/>
    <w:rsid w:val="1ADDE22B"/>
    <w:rsid w:val="1AE33D48"/>
    <w:rsid w:val="1AE99042"/>
    <w:rsid w:val="1B457B45"/>
    <w:rsid w:val="1BA2B901"/>
    <w:rsid w:val="1BF899E7"/>
    <w:rsid w:val="1C1C232F"/>
    <w:rsid w:val="1C3D71A3"/>
    <w:rsid w:val="1C523378"/>
    <w:rsid w:val="1C630BCF"/>
    <w:rsid w:val="1CD81D6B"/>
    <w:rsid w:val="1CE16ED2"/>
    <w:rsid w:val="1CEF8380"/>
    <w:rsid w:val="1D14E417"/>
    <w:rsid w:val="1D18B4AF"/>
    <w:rsid w:val="1D273A07"/>
    <w:rsid w:val="1D81532A"/>
    <w:rsid w:val="1DAD212B"/>
    <w:rsid w:val="1DB0B86E"/>
    <w:rsid w:val="1DD475FC"/>
    <w:rsid w:val="1E043E86"/>
    <w:rsid w:val="1E0E164D"/>
    <w:rsid w:val="1E3EC3FA"/>
    <w:rsid w:val="1E66B01A"/>
    <w:rsid w:val="1EA14EC1"/>
    <w:rsid w:val="1F377960"/>
    <w:rsid w:val="1F9AAC91"/>
    <w:rsid w:val="1FC6664D"/>
    <w:rsid w:val="20C5D9DE"/>
    <w:rsid w:val="20E15BAA"/>
    <w:rsid w:val="2109FBDC"/>
    <w:rsid w:val="21367CF2"/>
    <w:rsid w:val="214B091C"/>
    <w:rsid w:val="2151D4C3"/>
    <w:rsid w:val="218BFCA5"/>
    <w:rsid w:val="21953205"/>
    <w:rsid w:val="21CC9AC1"/>
    <w:rsid w:val="223B6CE5"/>
    <w:rsid w:val="2254C597"/>
    <w:rsid w:val="226486C7"/>
    <w:rsid w:val="229EBBBD"/>
    <w:rsid w:val="22AA69F9"/>
    <w:rsid w:val="22D7827D"/>
    <w:rsid w:val="22E74110"/>
    <w:rsid w:val="22F277F0"/>
    <w:rsid w:val="230CCB3F"/>
    <w:rsid w:val="2358EC66"/>
    <w:rsid w:val="23A69602"/>
    <w:rsid w:val="23DB84E6"/>
    <w:rsid w:val="241A5935"/>
    <w:rsid w:val="241EDF1D"/>
    <w:rsid w:val="2420A253"/>
    <w:rsid w:val="2446140A"/>
    <w:rsid w:val="245F70E9"/>
    <w:rsid w:val="2476E9F6"/>
    <w:rsid w:val="24FD0CE1"/>
    <w:rsid w:val="25748AEC"/>
    <w:rsid w:val="259AFC3E"/>
    <w:rsid w:val="25AB1E7D"/>
    <w:rsid w:val="25AE9761"/>
    <w:rsid w:val="25C3AD1C"/>
    <w:rsid w:val="25C6B8A3"/>
    <w:rsid w:val="25DA5403"/>
    <w:rsid w:val="261613DC"/>
    <w:rsid w:val="26C17F84"/>
    <w:rsid w:val="26E89739"/>
    <w:rsid w:val="2726FC11"/>
    <w:rsid w:val="274F6DB2"/>
    <w:rsid w:val="277015FB"/>
    <w:rsid w:val="2791ACCB"/>
    <w:rsid w:val="2795DEBA"/>
    <w:rsid w:val="279C4743"/>
    <w:rsid w:val="27A2045A"/>
    <w:rsid w:val="27DADDD2"/>
    <w:rsid w:val="28899B3B"/>
    <w:rsid w:val="2894A227"/>
    <w:rsid w:val="28C2CC72"/>
    <w:rsid w:val="28DE044B"/>
    <w:rsid w:val="28EB977E"/>
    <w:rsid w:val="292E8A11"/>
    <w:rsid w:val="29381C0E"/>
    <w:rsid w:val="29468C58"/>
    <w:rsid w:val="29694ED6"/>
    <w:rsid w:val="29B4B92B"/>
    <w:rsid w:val="29B5428D"/>
    <w:rsid w:val="29E387A9"/>
    <w:rsid w:val="29F126A4"/>
    <w:rsid w:val="2A5B8981"/>
    <w:rsid w:val="2A6274F9"/>
    <w:rsid w:val="2A70E597"/>
    <w:rsid w:val="2A7F9D18"/>
    <w:rsid w:val="2B2CC613"/>
    <w:rsid w:val="2B3DB0C5"/>
    <w:rsid w:val="2B860FEA"/>
    <w:rsid w:val="2B86E52C"/>
    <w:rsid w:val="2BC9E140"/>
    <w:rsid w:val="2BD90427"/>
    <w:rsid w:val="2BDED41C"/>
    <w:rsid w:val="2C0F69A0"/>
    <w:rsid w:val="2C3A0E26"/>
    <w:rsid w:val="2C4B45E9"/>
    <w:rsid w:val="2C58FD7E"/>
    <w:rsid w:val="2C6C9F9D"/>
    <w:rsid w:val="2CB31433"/>
    <w:rsid w:val="2CD836C5"/>
    <w:rsid w:val="2CD851F8"/>
    <w:rsid w:val="2D0CAA3B"/>
    <w:rsid w:val="2D1B3375"/>
    <w:rsid w:val="2D461B2D"/>
    <w:rsid w:val="2D81316E"/>
    <w:rsid w:val="2DC5D5A8"/>
    <w:rsid w:val="2DC928C6"/>
    <w:rsid w:val="2E06A292"/>
    <w:rsid w:val="2E1AC667"/>
    <w:rsid w:val="2E21C44F"/>
    <w:rsid w:val="2E26A782"/>
    <w:rsid w:val="2E5749AE"/>
    <w:rsid w:val="2E7661C6"/>
    <w:rsid w:val="2E7A2539"/>
    <w:rsid w:val="2ED23217"/>
    <w:rsid w:val="2EECD4F9"/>
    <w:rsid w:val="2F02D5BD"/>
    <w:rsid w:val="2F06CF97"/>
    <w:rsid w:val="2F0BF34A"/>
    <w:rsid w:val="2F0FECAA"/>
    <w:rsid w:val="2F974423"/>
    <w:rsid w:val="2FA724E0"/>
    <w:rsid w:val="30278B89"/>
    <w:rsid w:val="303FB339"/>
    <w:rsid w:val="306CDD98"/>
    <w:rsid w:val="307B1068"/>
    <w:rsid w:val="3098FBEC"/>
    <w:rsid w:val="30C36F33"/>
    <w:rsid w:val="30D115F4"/>
    <w:rsid w:val="30D30B0C"/>
    <w:rsid w:val="30EFCF75"/>
    <w:rsid w:val="30FD4603"/>
    <w:rsid w:val="3135A97F"/>
    <w:rsid w:val="314B85F2"/>
    <w:rsid w:val="314F2475"/>
    <w:rsid w:val="3152D9C1"/>
    <w:rsid w:val="315DBB44"/>
    <w:rsid w:val="316FBEF9"/>
    <w:rsid w:val="318B26E0"/>
    <w:rsid w:val="31BF63ED"/>
    <w:rsid w:val="320EE32A"/>
    <w:rsid w:val="3243B495"/>
    <w:rsid w:val="32464739"/>
    <w:rsid w:val="324CF46A"/>
    <w:rsid w:val="32596F63"/>
    <w:rsid w:val="325FEB05"/>
    <w:rsid w:val="326E0F6E"/>
    <w:rsid w:val="32C074A8"/>
    <w:rsid w:val="32E9D557"/>
    <w:rsid w:val="32EAF4D6"/>
    <w:rsid w:val="336E2E84"/>
    <w:rsid w:val="337419AD"/>
    <w:rsid w:val="33AE0F18"/>
    <w:rsid w:val="33BFB465"/>
    <w:rsid w:val="33CCBACC"/>
    <w:rsid w:val="34279E81"/>
    <w:rsid w:val="34348789"/>
    <w:rsid w:val="34959F0A"/>
    <w:rsid w:val="34B94410"/>
    <w:rsid w:val="35012235"/>
    <w:rsid w:val="350C5E06"/>
    <w:rsid w:val="351AC1B0"/>
    <w:rsid w:val="355912DA"/>
    <w:rsid w:val="3577BA5A"/>
    <w:rsid w:val="358957F7"/>
    <w:rsid w:val="35DEB6AF"/>
    <w:rsid w:val="361EECCE"/>
    <w:rsid w:val="3641CF6C"/>
    <w:rsid w:val="364A2B17"/>
    <w:rsid w:val="368FC2FE"/>
    <w:rsid w:val="36A98F34"/>
    <w:rsid w:val="36EA10F7"/>
    <w:rsid w:val="370F1750"/>
    <w:rsid w:val="3731C0DB"/>
    <w:rsid w:val="3749F67D"/>
    <w:rsid w:val="3783121B"/>
    <w:rsid w:val="37865D76"/>
    <w:rsid w:val="379BFAE5"/>
    <w:rsid w:val="37AB570A"/>
    <w:rsid w:val="37ADD045"/>
    <w:rsid w:val="37C9A935"/>
    <w:rsid w:val="383A6309"/>
    <w:rsid w:val="383FC659"/>
    <w:rsid w:val="38532D96"/>
    <w:rsid w:val="38ABBAEC"/>
    <w:rsid w:val="38D52463"/>
    <w:rsid w:val="38EC0B58"/>
    <w:rsid w:val="3943ABCC"/>
    <w:rsid w:val="39838AF5"/>
    <w:rsid w:val="39F36972"/>
    <w:rsid w:val="39F58A5D"/>
    <w:rsid w:val="3A1A7812"/>
    <w:rsid w:val="3A3BA099"/>
    <w:rsid w:val="3A5F35E3"/>
    <w:rsid w:val="3A68E348"/>
    <w:rsid w:val="3A72A134"/>
    <w:rsid w:val="3AAA9E6E"/>
    <w:rsid w:val="3ACEEDFC"/>
    <w:rsid w:val="3ADB4153"/>
    <w:rsid w:val="3AEDE79A"/>
    <w:rsid w:val="3B2A85E3"/>
    <w:rsid w:val="3B3456A4"/>
    <w:rsid w:val="3B71B374"/>
    <w:rsid w:val="3B75D883"/>
    <w:rsid w:val="3B9741C8"/>
    <w:rsid w:val="3BD0CE14"/>
    <w:rsid w:val="3BD4197E"/>
    <w:rsid w:val="3BE6E4B4"/>
    <w:rsid w:val="3C018C45"/>
    <w:rsid w:val="3C04B020"/>
    <w:rsid w:val="3C121DCD"/>
    <w:rsid w:val="3C1AF1F4"/>
    <w:rsid w:val="3C6D036F"/>
    <w:rsid w:val="3C8BF376"/>
    <w:rsid w:val="3C9FEE8C"/>
    <w:rsid w:val="3CB5BD6C"/>
    <w:rsid w:val="3D5ADDAB"/>
    <w:rsid w:val="3DC02B02"/>
    <w:rsid w:val="3DD43DE0"/>
    <w:rsid w:val="3DD6068D"/>
    <w:rsid w:val="3E6EF98D"/>
    <w:rsid w:val="3E9944B9"/>
    <w:rsid w:val="3E9F5E13"/>
    <w:rsid w:val="3ECE0859"/>
    <w:rsid w:val="3EFDDF93"/>
    <w:rsid w:val="3F222140"/>
    <w:rsid w:val="3F61306B"/>
    <w:rsid w:val="3F972E5F"/>
    <w:rsid w:val="3FAE6F6C"/>
    <w:rsid w:val="40033066"/>
    <w:rsid w:val="40166AA9"/>
    <w:rsid w:val="402BD4A7"/>
    <w:rsid w:val="404D566D"/>
    <w:rsid w:val="404FB54A"/>
    <w:rsid w:val="406EC5B1"/>
    <w:rsid w:val="4134E015"/>
    <w:rsid w:val="41543A2B"/>
    <w:rsid w:val="415BC15A"/>
    <w:rsid w:val="41663F4B"/>
    <w:rsid w:val="416B903B"/>
    <w:rsid w:val="41D0D829"/>
    <w:rsid w:val="41FB1587"/>
    <w:rsid w:val="423CAB70"/>
    <w:rsid w:val="42C885C7"/>
    <w:rsid w:val="42F88589"/>
    <w:rsid w:val="43036634"/>
    <w:rsid w:val="43245918"/>
    <w:rsid w:val="4354AAD8"/>
    <w:rsid w:val="436CA88A"/>
    <w:rsid w:val="4386BA9C"/>
    <w:rsid w:val="43EAD560"/>
    <w:rsid w:val="4422DA50"/>
    <w:rsid w:val="442D91AB"/>
    <w:rsid w:val="4438AF84"/>
    <w:rsid w:val="446D7E70"/>
    <w:rsid w:val="4505F477"/>
    <w:rsid w:val="454C7099"/>
    <w:rsid w:val="45AC157D"/>
    <w:rsid w:val="45CB8B9C"/>
    <w:rsid w:val="463C8B66"/>
    <w:rsid w:val="46A89A9A"/>
    <w:rsid w:val="46AEE7BD"/>
    <w:rsid w:val="46DC928A"/>
    <w:rsid w:val="46EFD18D"/>
    <w:rsid w:val="470C4789"/>
    <w:rsid w:val="4720981C"/>
    <w:rsid w:val="47389754"/>
    <w:rsid w:val="475643FD"/>
    <w:rsid w:val="47DAAC55"/>
    <w:rsid w:val="47F9B14F"/>
    <w:rsid w:val="47FE45FA"/>
    <w:rsid w:val="48059562"/>
    <w:rsid w:val="488EFF5A"/>
    <w:rsid w:val="48A6DD72"/>
    <w:rsid w:val="48AF2459"/>
    <w:rsid w:val="48B49C90"/>
    <w:rsid w:val="4910258C"/>
    <w:rsid w:val="49287A9D"/>
    <w:rsid w:val="49BF5B64"/>
    <w:rsid w:val="49C19603"/>
    <w:rsid w:val="49CBB095"/>
    <w:rsid w:val="4A5235DF"/>
    <w:rsid w:val="4AA940A9"/>
    <w:rsid w:val="4ABCBE7D"/>
    <w:rsid w:val="4ADB293A"/>
    <w:rsid w:val="4AF8FE05"/>
    <w:rsid w:val="4B6D33A5"/>
    <w:rsid w:val="4B8C189F"/>
    <w:rsid w:val="4BA7E6D8"/>
    <w:rsid w:val="4BB1FEFB"/>
    <w:rsid w:val="4BCF628E"/>
    <w:rsid w:val="4C37AC9F"/>
    <w:rsid w:val="4C750306"/>
    <w:rsid w:val="4C9155A3"/>
    <w:rsid w:val="4CBEDBF8"/>
    <w:rsid w:val="4CE3F9E2"/>
    <w:rsid w:val="4D060609"/>
    <w:rsid w:val="4D389874"/>
    <w:rsid w:val="4D6E3CA3"/>
    <w:rsid w:val="4DAF95D0"/>
    <w:rsid w:val="4E0932C9"/>
    <w:rsid w:val="4E0DD24F"/>
    <w:rsid w:val="4E19157A"/>
    <w:rsid w:val="4E3981BC"/>
    <w:rsid w:val="4E47C04D"/>
    <w:rsid w:val="4EBE1F97"/>
    <w:rsid w:val="4EF99E5D"/>
    <w:rsid w:val="4F02BF89"/>
    <w:rsid w:val="4F15A230"/>
    <w:rsid w:val="4F18898F"/>
    <w:rsid w:val="4F5666FC"/>
    <w:rsid w:val="4FC66ADB"/>
    <w:rsid w:val="4FCC30E4"/>
    <w:rsid w:val="4FE7118C"/>
    <w:rsid w:val="4FF67CBA"/>
    <w:rsid w:val="5018308A"/>
    <w:rsid w:val="5025E0B5"/>
    <w:rsid w:val="5061CC15"/>
    <w:rsid w:val="508C6668"/>
    <w:rsid w:val="50B34D88"/>
    <w:rsid w:val="50FA7FA6"/>
    <w:rsid w:val="5102FE9C"/>
    <w:rsid w:val="511A821A"/>
    <w:rsid w:val="5121333E"/>
    <w:rsid w:val="51265FDD"/>
    <w:rsid w:val="5144A591"/>
    <w:rsid w:val="515B225D"/>
    <w:rsid w:val="51AC5140"/>
    <w:rsid w:val="51D8020A"/>
    <w:rsid w:val="52376521"/>
    <w:rsid w:val="524CDE9A"/>
    <w:rsid w:val="525B706C"/>
    <w:rsid w:val="5268E9BD"/>
    <w:rsid w:val="5289527D"/>
    <w:rsid w:val="52DB65B1"/>
    <w:rsid w:val="532D0475"/>
    <w:rsid w:val="537837B7"/>
    <w:rsid w:val="53952E12"/>
    <w:rsid w:val="53BFA814"/>
    <w:rsid w:val="53D494D7"/>
    <w:rsid w:val="53F10230"/>
    <w:rsid w:val="53F6F5A1"/>
    <w:rsid w:val="5438172C"/>
    <w:rsid w:val="544CC00A"/>
    <w:rsid w:val="55247B12"/>
    <w:rsid w:val="554A6D2C"/>
    <w:rsid w:val="55505A36"/>
    <w:rsid w:val="557961F3"/>
    <w:rsid w:val="55D86567"/>
    <w:rsid w:val="55E09528"/>
    <w:rsid w:val="55F7C71D"/>
    <w:rsid w:val="561FC6E9"/>
    <w:rsid w:val="562D1659"/>
    <w:rsid w:val="56772BA8"/>
    <w:rsid w:val="5681EA77"/>
    <w:rsid w:val="5686D845"/>
    <w:rsid w:val="56AB4138"/>
    <w:rsid w:val="56F0BEFE"/>
    <w:rsid w:val="576CB4A3"/>
    <w:rsid w:val="57733B3F"/>
    <w:rsid w:val="57812747"/>
    <w:rsid w:val="58288676"/>
    <w:rsid w:val="584D5562"/>
    <w:rsid w:val="589C48A2"/>
    <w:rsid w:val="589DC07E"/>
    <w:rsid w:val="58B14821"/>
    <w:rsid w:val="58EA05D1"/>
    <w:rsid w:val="58FED2F7"/>
    <w:rsid w:val="591BFE7B"/>
    <w:rsid w:val="593E28B1"/>
    <w:rsid w:val="59710F1C"/>
    <w:rsid w:val="598A5AC1"/>
    <w:rsid w:val="59BDEDF5"/>
    <w:rsid w:val="59C365C5"/>
    <w:rsid w:val="5A57FD60"/>
    <w:rsid w:val="5A8E99EF"/>
    <w:rsid w:val="5ADB65A1"/>
    <w:rsid w:val="5AE801A0"/>
    <w:rsid w:val="5B0874BE"/>
    <w:rsid w:val="5BD5E415"/>
    <w:rsid w:val="5C04EF76"/>
    <w:rsid w:val="5C6F81C9"/>
    <w:rsid w:val="5C71B3F6"/>
    <w:rsid w:val="5C8A60C3"/>
    <w:rsid w:val="5CAC4E20"/>
    <w:rsid w:val="5CCA1546"/>
    <w:rsid w:val="5CE2776C"/>
    <w:rsid w:val="5D2662D6"/>
    <w:rsid w:val="5D5A32E9"/>
    <w:rsid w:val="5D6C54F6"/>
    <w:rsid w:val="5D87AB32"/>
    <w:rsid w:val="5D8A1F20"/>
    <w:rsid w:val="5E58E5AA"/>
    <w:rsid w:val="5E661D7B"/>
    <w:rsid w:val="5E7A423E"/>
    <w:rsid w:val="5EC7BE6F"/>
    <w:rsid w:val="5F13CE69"/>
    <w:rsid w:val="5F237B93"/>
    <w:rsid w:val="5F529F37"/>
    <w:rsid w:val="5F89B914"/>
    <w:rsid w:val="5FC033BF"/>
    <w:rsid w:val="5FCB88B0"/>
    <w:rsid w:val="6032930B"/>
    <w:rsid w:val="60347028"/>
    <w:rsid w:val="603DECF7"/>
    <w:rsid w:val="60781CCA"/>
    <w:rsid w:val="60DB6158"/>
    <w:rsid w:val="612AFD13"/>
    <w:rsid w:val="61626328"/>
    <w:rsid w:val="61747302"/>
    <w:rsid w:val="617CE75C"/>
    <w:rsid w:val="6194DECB"/>
    <w:rsid w:val="61B1742B"/>
    <w:rsid w:val="621388FD"/>
    <w:rsid w:val="62E158A0"/>
    <w:rsid w:val="631E8170"/>
    <w:rsid w:val="63476823"/>
    <w:rsid w:val="6361F379"/>
    <w:rsid w:val="63A2E5AE"/>
    <w:rsid w:val="63A32001"/>
    <w:rsid w:val="63A8D913"/>
    <w:rsid w:val="63EE7ABE"/>
    <w:rsid w:val="641A71B3"/>
    <w:rsid w:val="6479D537"/>
    <w:rsid w:val="64863361"/>
    <w:rsid w:val="6499182A"/>
    <w:rsid w:val="649E263B"/>
    <w:rsid w:val="64AA94F5"/>
    <w:rsid w:val="64AD53EA"/>
    <w:rsid w:val="64B3A6C4"/>
    <w:rsid w:val="64ECA716"/>
    <w:rsid w:val="6516314D"/>
    <w:rsid w:val="65845B14"/>
    <w:rsid w:val="658FCE90"/>
    <w:rsid w:val="659083E0"/>
    <w:rsid w:val="659EA185"/>
    <w:rsid w:val="65A21EE6"/>
    <w:rsid w:val="65A52C3F"/>
    <w:rsid w:val="65AAD561"/>
    <w:rsid w:val="65B94AD5"/>
    <w:rsid w:val="65C885B0"/>
    <w:rsid w:val="65DEC4D5"/>
    <w:rsid w:val="661A9865"/>
    <w:rsid w:val="6639627A"/>
    <w:rsid w:val="668BCE12"/>
    <w:rsid w:val="66DA55F5"/>
    <w:rsid w:val="66F6491A"/>
    <w:rsid w:val="67261B80"/>
    <w:rsid w:val="677FA5E0"/>
    <w:rsid w:val="67A00CB6"/>
    <w:rsid w:val="67B25C76"/>
    <w:rsid w:val="67D53FD8"/>
    <w:rsid w:val="6820D68B"/>
    <w:rsid w:val="68412F56"/>
    <w:rsid w:val="68A41EEB"/>
    <w:rsid w:val="692E1E42"/>
    <w:rsid w:val="6966F8D5"/>
    <w:rsid w:val="698218A7"/>
    <w:rsid w:val="69A0978E"/>
    <w:rsid w:val="69BBA298"/>
    <w:rsid w:val="69E29A7C"/>
    <w:rsid w:val="69E858FC"/>
    <w:rsid w:val="6A40CD1E"/>
    <w:rsid w:val="6A52D348"/>
    <w:rsid w:val="6A7F23DA"/>
    <w:rsid w:val="6A907D6D"/>
    <w:rsid w:val="6AAC6903"/>
    <w:rsid w:val="6AAFD4F3"/>
    <w:rsid w:val="6AB188CB"/>
    <w:rsid w:val="6AB95AAF"/>
    <w:rsid w:val="6AC5FD3D"/>
    <w:rsid w:val="6AD4DEBC"/>
    <w:rsid w:val="6B00B6D6"/>
    <w:rsid w:val="6B0639B5"/>
    <w:rsid w:val="6B1A2901"/>
    <w:rsid w:val="6B3E1854"/>
    <w:rsid w:val="6B5C8D94"/>
    <w:rsid w:val="6B9662BB"/>
    <w:rsid w:val="6BB2B2C2"/>
    <w:rsid w:val="6BBB10B2"/>
    <w:rsid w:val="6C034DC9"/>
    <w:rsid w:val="6C5C4551"/>
    <w:rsid w:val="6CB94148"/>
    <w:rsid w:val="6CBB88BB"/>
    <w:rsid w:val="6CC62D10"/>
    <w:rsid w:val="6CCD2332"/>
    <w:rsid w:val="6CDF9445"/>
    <w:rsid w:val="6CED175E"/>
    <w:rsid w:val="6D81F2DE"/>
    <w:rsid w:val="6D952060"/>
    <w:rsid w:val="6D9A73C4"/>
    <w:rsid w:val="6DFD6B67"/>
    <w:rsid w:val="6E2267D2"/>
    <w:rsid w:val="6E88BED4"/>
    <w:rsid w:val="6EA0EB8D"/>
    <w:rsid w:val="6EE7DE01"/>
    <w:rsid w:val="6EFBBA7E"/>
    <w:rsid w:val="6F658F04"/>
    <w:rsid w:val="6F69A746"/>
    <w:rsid w:val="6F78C5AB"/>
    <w:rsid w:val="6FA3E685"/>
    <w:rsid w:val="6FBE3833"/>
    <w:rsid w:val="6FE8EFD5"/>
    <w:rsid w:val="6FF9E74C"/>
    <w:rsid w:val="703142EA"/>
    <w:rsid w:val="7035F1C0"/>
    <w:rsid w:val="70A27B05"/>
    <w:rsid w:val="70B4AE10"/>
    <w:rsid w:val="70C3E761"/>
    <w:rsid w:val="70C7ADC6"/>
    <w:rsid w:val="711CCE61"/>
    <w:rsid w:val="7126C5F9"/>
    <w:rsid w:val="7143E976"/>
    <w:rsid w:val="7175D4B5"/>
    <w:rsid w:val="7186AD61"/>
    <w:rsid w:val="718806F8"/>
    <w:rsid w:val="72384E3E"/>
    <w:rsid w:val="7249A9FD"/>
    <w:rsid w:val="72860E42"/>
    <w:rsid w:val="72AC788E"/>
    <w:rsid w:val="72AD1813"/>
    <w:rsid w:val="72CA13C8"/>
    <w:rsid w:val="72D5AFBF"/>
    <w:rsid w:val="72D86F60"/>
    <w:rsid w:val="72FB6B34"/>
    <w:rsid w:val="7313385A"/>
    <w:rsid w:val="73597FF3"/>
    <w:rsid w:val="736995F8"/>
    <w:rsid w:val="73986742"/>
    <w:rsid w:val="739AEA02"/>
    <w:rsid w:val="73A6142C"/>
    <w:rsid w:val="73C4630C"/>
    <w:rsid w:val="73FD3FBC"/>
    <w:rsid w:val="7437B858"/>
    <w:rsid w:val="743CED2C"/>
    <w:rsid w:val="74800847"/>
    <w:rsid w:val="74BB0214"/>
    <w:rsid w:val="752D7093"/>
    <w:rsid w:val="754196F8"/>
    <w:rsid w:val="75949EA9"/>
    <w:rsid w:val="75956550"/>
    <w:rsid w:val="7596F805"/>
    <w:rsid w:val="75A0E4D0"/>
    <w:rsid w:val="75B32B44"/>
    <w:rsid w:val="75B3E1EB"/>
    <w:rsid w:val="75F69AD8"/>
    <w:rsid w:val="75F6DEE1"/>
    <w:rsid w:val="75F827E9"/>
    <w:rsid w:val="760A48AD"/>
    <w:rsid w:val="763B0BFF"/>
    <w:rsid w:val="76463548"/>
    <w:rsid w:val="7669C20F"/>
    <w:rsid w:val="76C27995"/>
    <w:rsid w:val="76C4B2CB"/>
    <w:rsid w:val="76E6127A"/>
    <w:rsid w:val="76F41977"/>
    <w:rsid w:val="77110F27"/>
    <w:rsid w:val="77592454"/>
    <w:rsid w:val="77625ABE"/>
    <w:rsid w:val="77825DD5"/>
    <w:rsid w:val="77AED18F"/>
    <w:rsid w:val="77F1110B"/>
    <w:rsid w:val="781C9B5C"/>
    <w:rsid w:val="7861658B"/>
    <w:rsid w:val="78A6993C"/>
    <w:rsid w:val="78B74717"/>
    <w:rsid w:val="78C233C5"/>
    <w:rsid w:val="78DA82CE"/>
    <w:rsid w:val="78EB95AC"/>
    <w:rsid w:val="7911F9F9"/>
    <w:rsid w:val="79AE4864"/>
    <w:rsid w:val="79B171CC"/>
    <w:rsid w:val="79CD2D8F"/>
    <w:rsid w:val="79DD84EB"/>
    <w:rsid w:val="79E7772F"/>
    <w:rsid w:val="79EB776D"/>
    <w:rsid w:val="79F4C549"/>
    <w:rsid w:val="7A03ADC8"/>
    <w:rsid w:val="7A492688"/>
    <w:rsid w:val="7A791328"/>
    <w:rsid w:val="7ABB8F74"/>
    <w:rsid w:val="7ABCFC66"/>
    <w:rsid w:val="7ABD0096"/>
    <w:rsid w:val="7AC6A07D"/>
    <w:rsid w:val="7AC76518"/>
    <w:rsid w:val="7ACAF314"/>
    <w:rsid w:val="7B5B6F67"/>
    <w:rsid w:val="7B7BE3CE"/>
    <w:rsid w:val="7B9EAAF5"/>
    <w:rsid w:val="7BA79864"/>
    <w:rsid w:val="7BD5E964"/>
    <w:rsid w:val="7BFE261F"/>
    <w:rsid w:val="7BFEA340"/>
    <w:rsid w:val="7C15CEAC"/>
    <w:rsid w:val="7CB022B3"/>
    <w:rsid w:val="7D1C2724"/>
    <w:rsid w:val="7D293FDC"/>
    <w:rsid w:val="7D2B6DE7"/>
    <w:rsid w:val="7D3A3C1D"/>
    <w:rsid w:val="7D5B22FA"/>
    <w:rsid w:val="7D6D62B4"/>
    <w:rsid w:val="7D6D955A"/>
    <w:rsid w:val="7D928C72"/>
    <w:rsid w:val="7DB89D14"/>
    <w:rsid w:val="7DBDABA5"/>
    <w:rsid w:val="7DF9355E"/>
    <w:rsid w:val="7E1F55ED"/>
    <w:rsid w:val="7E29339E"/>
    <w:rsid w:val="7E3415F6"/>
    <w:rsid w:val="7E82D29D"/>
    <w:rsid w:val="7E8E7176"/>
    <w:rsid w:val="7EBDFDAC"/>
    <w:rsid w:val="7EC33480"/>
    <w:rsid w:val="7ED62FCF"/>
    <w:rsid w:val="7EDAD4D4"/>
    <w:rsid w:val="7EDC10DD"/>
    <w:rsid w:val="7F13AAE2"/>
    <w:rsid w:val="7F438B0D"/>
    <w:rsid w:val="7F8A0FF0"/>
    <w:rsid w:val="7FAC887F"/>
    <w:rsid w:val="7FBC13DC"/>
    <w:rsid w:val="7FBDFF6C"/>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DCCBB95-88DE-4DCE-AFCE-4E0EB02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3"/>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4"/>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4"/>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4"/>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4"/>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2"/>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5CE2776C"/>
  </w:style>
  <w:style w:type="character" w:styleId="eop" w:customStyle="1">
    <w:name w:val="eop"/>
    <w:basedOn w:val="DefaultParagraphFont"/>
    <w:rsid w:val="5CE2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160;goal@safecall.co.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safecall.co.uk/report" TargetMode="External"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alglobal.org/" TargetMode="External" Id="rId14" /><Relationship Type="http://schemas.openxmlformats.org/officeDocument/2006/relationships/hyperlink" Target="mailto:Clarifications@goal.ie" TargetMode="External" Id="Rc9dfbff2958f4a31" /><Relationship Type="http://schemas.openxmlformats.org/officeDocument/2006/relationships/hyperlink" Target="mailto:tenders@goal.ie" TargetMode="External" Id="R703c8a382fb04fb2" /><Relationship Type="http://schemas.openxmlformats.org/officeDocument/2006/relationships/hyperlink" Target="mailto:procurement@ug.goal.ie" TargetMode="External" Id="R0e2a31c78ce8455f" /><Relationship Type="http://schemas.openxmlformats.org/officeDocument/2006/relationships/hyperlink" Target="http://ec.europa.eu/budget/contracts_grants/info_contracts/inforeuro/index_en.cfm" TargetMode="External" Id="R4a7a0c0adc0145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9" ma:contentTypeDescription="Create a new document." ma:contentTypeScope="" ma:versionID="4afcd6abe35a967d3b59fec886193cd8">
  <xsd:schema xmlns:xsd="http://www.w3.org/2001/XMLSchema" xmlns:xs="http://www.w3.org/2001/XMLSchema" xmlns:p="http://schemas.microsoft.com/office/2006/metadata/properties" xmlns:ns1="http://schemas.microsoft.com/sharepoint/v3" xmlns:ns2="be21d941-57b1-47f1-a6b5-11d71513eb6e" xmlns:ns3="77e3eb94-57ff-4f8f-8b92-a9351282f51d" targetNamespace="http://schemas.microsoft.com/office/2006/metadata/properties" ma:root="true" ma:fieldsID="8006844d530118cad4357f2ed9cb8f0d" ns1:_="" ns2:_="" ns3:_="">
    <xsd:import namespace="http://schemas.microsoft.com/sharepoint/v3"/>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77e3eb94-57ff-4f8f-8b92-a9351282f51d">
      <UserInfo>
        <DisplayName>SP_Workflow</DisplayName>
        <AccountId>1538</AccountId>
        <AccountType/>
      </UserInfo>
    </SharedWithUsers>
    <_ip_UnifiedCompliancePolicyUIAction xmlns="http://schemas.microsoft.com/sharepoint/v3" xsi:nil="true"/>
    <TaxCatchAll xmlns="77e3eb94-57ff-4f8f-8b92-a9351282f51d" xsi:nil="true"/>
    <_Flow_SignoffStatus xmlns="be21d941-57b1-47f1-a6b5-11d71513eb6e" xsi:nil="true"/>
    <_ip_UnifiedCompliancePolicyProperties xmlns="http://schemas.microsoft.com/sharepoint/v3" xsi:nil="true"/>
    <lcf76f155ced4ddcb4097134ff3c332f xmlns="be21d941-57b1-47f1-a6b5-11d71513e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CD6E81-5242-4842-8A20-A1AB068D8EBB}"/>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098a7d63-4986-4dbe-bf75-c33acdff7903"/>
    <ds:schemaRef ds:uri="http://schemas.microsoft.com/office/2006/documentManagement/types"/>
    <ds:schemaRef ds:uri="http://purl.org/dc/terms/"/>
    <ds:schemaRef ds:uri="http://purl.org/dc/dcmitype/"/>
    <ds:schemaRef ds:uri="http://purl.org/dc/elements/1.1/"/>
    <ds:schemaRef ds:uri="5b113f74-1af9-49fb-a894-f7d62de0e48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llian O'Kelly</dc:creator>
  <keywords/>
  <lastModifiedBy>Moses John Born Wakisati</lastModifiedBy>
  <revision>238</revision>
  <dcterms:created xsi:type="dcterms:W3CDTF">2023-10-14T18:37:00.0000000Z</dcterms:created>
  <dcterms:modified xsi:type="dcterms:W3CDTF">2026-06-10T08:31:36.5335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DB7E2DBC6BC4FB2793680CF29C662</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